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8F" w:rsidRDefault="00AB5A37" w:rsidP="00AB5A37">
      <w:pPr>
        <w:rPr>
          <w:b/>
          <w:bCs/>
          <w:sz w:val="28"/>
          <w:szCs w:val="2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08100D" w:rsidRPr="0008100D">
        <w:rPr>
          <w:rFonts w:ascii="Calibri" w:eastAsia="Calibri" w:hAnsi="Calibri"/>
          <w:sz w:val="22"/>
          <w:szCs w:val="22"/>
          <w:lang w:eastAsia="en-US"/>
        </w:rPr>
        <w:object w:dxaOrig="9181" w:dyaOrig="12585">
          <v:shape id="_x0000_i1026" type="#_x0000_t75" style="width:459pt;height:629.25pt" o:ole="">
            <v:imagedata r:id="rId8" o:title=""/>
          </v:shape>
          <o:OLEObject Type="Embed" ProgID="AcroExch.Document.11" ShapeID="_x0000_i1026" DrawAspect="Content" ObjectID="_1543052590" r:id="rId9"/>
        </w:objec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="0046288F">
        <w:rPr>
          <w:b/>
          <w:bCs/>
          <w:sz w:val="28"/>
          <w:szCs w:val="28"/>
        </w:rPr>
        <w:lastRenderedPageBreak/>
        <w:t>ПОЯСНИТЕЛЬНАЯ ЗАПИСКА</w:t>
      </w:r>
    </w:p>
    <w:p w:rsidR="009A36DA" w:rsidRDefault="009A36DA" w:rsidP="00156E56">
      <w:pPr>
        <w:jc w:val="center"/>
        <w:rPr>
          <w:b/>
          <w:bCs/>
          <w:sz w:val="28"/>
          <w:szCs w:val="28"/>
        </w:rPr>
      </w:pPr>
    </w:p>
    <w:p w:rsidR="009A36DA" w:rsidRDefault="009A36DA" w:rsidP="009A36DA">
      <w:pPr>
        <w:tabs>
          <w:tab w:val="left" w:pos="284"/>
          <w:tab w:val="left" w:pos="709"/>
        </w:tabs>
        <w:spacing w:line="276" w:lineRule="auto"/>
        <w:ind w:firstLine="567"/>
        <w:jc w:val="both"/>
      </w:pPr>
      <w:r>
        <w:t>Рабочая</w:t>
      </w:r>
      <w:r w:rsidRPr="00F352EF">
        <w:t xml:space="preserve"> программа</w:t>
      </w:r>
      <w:r w:rsidR="009151A2">
        <w:t xml:space="preserve"> </w:t>
      </w:r>
      <w:r w:rsidRPr="00431D85">
        <w:rPr>
          <w:b/>
        </w:rPr>
        <w:t>по биологии</w:t>
      </w:r>
      <w:r w:rsidR="009151A2">
        <w:rPr>
          <w:b/>
        </w:rPr>
        <w:t xml:space="preserve"> </w:t>
      </w:r>
      <w:r>
        <w:rPr>
          <w:b/>
        </w:rPr>
        <w:t>для 6</w:t>
      </w:r>
      <w:r w:rsidRPr="00431D85">
        <w:rPr>
          <w:b/>
        </w:rPr>
        <w:t xml:space="preserve"> класса</w:t>
      </w:r>
      <w:r w:rsidR="009151A2">
        <w:rPr>
          <w:b/>
        </w:rPr>
        <w:t xml:space="preserve"> </w:t>
      </w:r>
      <w:r>
        <w:t xml:space="preserve">составлена на основе Федерального государственного образовательного стандарта, и  </w:t>
      </w:r>
      <w:r>
        <w:rPr>
          <w:rStyle w:val="Zag11"/>
        </w:rPr>
        <w:t>Примерной программы  по биологии для основной школы</w:t>
      </w:r>
      <w:r w:rsidR="00543769">
        <w:t xml:space="preserve"> М. Просвещение, 2014</w:t>
      </w:r>
      <w:r>
        <w:t>.</w:t>
      </w:r>
    </w:p>
    <w:p w:rsidR="009A36DA" w:rsidRPr="00436822" w:rsidRDefault="009A36DA" w:rsidP="009A36D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  <w:t>Нормативные и правовые документы:</w:t>
      </w:r>
    </w:p>
    <w:p w:rsidR="009A36DA" w:rsidRPr="00436822" w:rsidRDefault="009A36DA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sz w:val="24"/>
          <w:szCs w:val="24"/>
        </w:rPr>
      </w:pPr>
      <w:r w:rsidRPr="00436822">
        <w:rPr>
          <w:rFonts w:eastAsia="TimesNewRomanPSMT"/>
          <w:sz w:val="24"/>
          <w:szCs w:val="24"/>
        </w:rPr>
        <w:t xml:space="preserve">Федеральный Закон «Об образовании </w:t>
      </w:r>
      <w:r w:rsidR="00543769">
        <w:rPr>
          <w:rFonts w:eastAsia="TimesNewRomanPSMT"/>
          <w:sz w:val="24"/>
          <w:szCs w:val="24"/>
        </w:rPr>
        <w:t>в Российской Федерации»</w:t>
      </w:r>
      <w:r w:rsidRPr="00436822">
        <w:rPr>
          <w:rFonts w:eastAsia="TimesNewRomanPSMT"/>
          <w:sz w:val="24"/>
          <w:szCs w:val="24"/>
        </w:rPr>
        <w:t>;</w:t>
      </w:r>
    </w:p>
    <w:p w:rsidR="00E9098B" w:rsidRDefault="009A36DA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E9098B">
        <w:rPr>
          <w:rFonts w:eastAsia="TimesNewRomanPSMT"/>
          <w:color w:val="000000"/>
          <w:sz w:val="24"/>
          <w:szCs w:val="24"/>
        </w:rPr>
        <w:t>Основная образовательная программа М</w:t>
      </w:r>
      <w:r w:rsidR="00E9098B" w:rsidRPr="00E9098B">
        <w:rPr>
          <w:rFonts w:eastAsia="TimesNewRomanPSMT"/>
          <w:color w:val="000000"/>
          <w:sz w:val="24"/>
          <w:szCs w:val="24"/>
        </w:rPr>
        <w:t>Б</w:t>
      </w:r>
      <w:r w:rsidRPr="00E9098B">
        <w:rPr>
          <w:rFonts w:eastAsia="TimesNewRomanPSMT"/>
          <w:color w:val="000000"/>
          <w:sz w:val="24"/>
          <w:szCs w:val="24"/>
        </w:rPr>
        <w:t xml:space="preserve">ОУ </w:t>
      </w:r>
      <w:r w:rsidR="00E9098B">
        <w:rPr>
          <w:rFonts w:eastAsia="TimesNewRomanPSMT"/>
          <w:color w:val="000000"/>
          <w:sz w:val="24"/>
          <w:szCs w:val="24"/>
        </w:rPr>
        <w:t xml:space="preserve">Новороссошанская ООШ </w:t>
      </w:r>
    </w:p>
    <w:p w:rsidR="009A36DA" w:rsidRPr="00E9098B" w:rsidRDefault="009A36DA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E9098B">
        <w:rPr>
          <w:rFonts w:eastAsia="TimesNewRomanPSMT"/>
          <w:color w:val="000000"/>
          <w:sz w:val="24"/>
          <w:szCs w:val="24"/>
        </w:rPr>
        <w:t xml:space="preserve">Программы формирования универсальных учебных действий. ФГОС. - М.: </w:t>
      </w:r>
      <w:r w:rsidR="00543769" w:rsidRPr="00E9098B">
        <w:rPr>
          <w:rFonts w:eastAsia="TimesNewRomanPSMT"/>
          <w:color w:val="000000"/>
          <w:sz w:val="24"/>
          <w:szCs w:val="24"/>
        </w:rPr>
        <w:t>Просвещение, 2014</w:t>
      </w:r>
      <w:r w:rsidRPr="00E9098B">
        <w:rPr>
          <w:rFonts w:eastAsia="TimesNewRomanPSMT"/>
          <w:color w:val="000000"/>
          <w:sz w:val="24"/>
          <w:szCs w:val="24"/>
        </w:rPr>
        <w:t>.</w:t>
      </w:r>
    </w:p>
    <w:p w:rsidR="009A36DA" w:rsidRPr="00436822" w:rsidRDefault="009A36DA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 xml:space="preserve">Примерная основная образовательная программа образовательного учреждения.  ФГОС. Основная школа,- М.: Просвещение, 2011. </w:t>
      </w:r>
    </w:p>
    <w:p w:rsidR="009A36DA" w:rsidRPr="003A45FC" w:rsidRDefault="000A0D51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Федеральный перечень учебников,</w:t>
      </w:r>
      <w:r w:rsidR="009A36DA" w:rsidRPr="00436822">
        <w:rPr>
          <w:rFonts w:eastAsia="TimesNewRomanPSMT"/>
          <w:color w:val="000000"/>
          <w:sz w:val="24"/>
          <w:szCs w:val="24"/>
        </w:rPr>
        <w:t xml:space="preserve"> рекомендованных Министерством образования и науки Российской Федерации к использованию в образовательном процессе  в общеобра</w:t>
      </w:r>
      <w:r w:rsidR="009151A2">
        <w:rPr>
          <w:rFonts w:eastAsia="TimesNewRomanPSMT"/>
          <w:color w:val="000000"/>
          <w:sz w:val="24"/>
          <w:szCs w:val="24"/>
        </w:rPr>
        <w:t>зовательных учреждениях, на 2016/2017</w:t>
      </w:r>
      <w:r w:rsidR="009A36DA" w:rsidRPr="00436822">
        <w:rPr>
          <w:rFonts w:eastAsia="TimesNewRomanPSMT"/>
          <w:color w:val="000000"/>
          <w:sz w:val="24"/>
          <w:szCs w:val="24"/>
        </w:rPr>
        <w:t xml:space="preserve"> учебный год, утвержденный приказом Минобрн</w:t>
      </w:r>
      <w:r w:rsidR="00543769">
        <w:rPr>
          <w:rFonts w:eastAsia="TimesNewRomanPSMT"/>
          <w:color w:val="000000"/>
          <w:sz w:val="24"/>
          <w:szCs w:val="24"/>
        </w:rPr>
        <w:t>ауки России</w:t>
      </w:r>
      <w:r w:rsidR="009A36DA" w:rsidRPr="00436822">
        <w:rPr>
          <w:rFonts w:eastAsia="TimesNewRomanPSMT"/>
          <w:color w:val="000000"/>
          <w:sz w:val="24"/>
          <w:szCs w:val="24"/>
        </w:rPr>
        <w:t>.</w:t>
      </w:r>
    </w:p>
    <w:p w:rsidR="009A36DA" w:rsidRPr="00436822" w:rsidRDefault="009A36DA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, утвержденный приказом Минобрнауки России</w:t>
      </w:r>
      <w:r w:rsidR="00543769">
        <w:rPr>
          <w:rFonts w:eastAsia="TimesNewRomanPSMT"/>
          <w:color w:val="000000"/>
          <w:sz w:val="24"/>
          <w:szCs w:val="24"/>
        </w:rPr>
        <w:t>;</w:t>
      </w:r>
      <w:bookmarkStart w:id="0" w:name="_GoBack"/>
      <w:bookmarkEnd w:id="0"/>
    </w:p>
    <w:p w:rsidR="009A36DA" w:rsidRPr="00436822" w:rsidRDefault="009A36DA" w:rsidP="009A36DA">
      <w:pPr>
        <w:pStyle w:val="a8"/>
        <w:widowControl/>
        <w:numPr>
          <w:ilvl w:val="0"/>
          <w:numId w:val="27"/>
        </w:numPr>
        <w:contextualSpacing/>
        <w:jc w:val="both"/>
        <w:rPr>
          <w:rFonts w:eastAsia="TimesNewRomanPSMT"/>
          <w:color w:val="000000"/>
          <w:sz w:val="24"/>
          <w:szCs w:val="24"/>
        </w:rPr>
      </w:pPr>
      <w:r w:rsidRPr="00436822">
        <w:rPr>
          <w:rFonts w:eastAsia="TimesNewRomanPSMT"/>
          <w:color w:val="000000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м технического творчества обучающихся (рекомендации Министерства образования и науки РФ от24.11.2011№ МД-1552/03).</w:t>
      </w:r>
    </w:p>
    <w:p w:rsidR="0046288F" w:rsidRDefault="0046288F" w:rsidP="0046288F">
      <w:pPr>
        <w:ind w:firstLine="567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46288F" w:rsidRDefault="0046288F" w:rsidP="0046288F">
      <w:pPr>
        <w:ind w:firstLine="567"/>
        <w:jc w:val="both"/>
      </w:pPr>
      <w:r>
        <w:rPr>
          <w:b/>
          <w:bCs/>
        </w:rPr>
        <w:t xml:space="preserve">Основными </w:t>
      </w:r>
      <w:r w:rsidR="00E36233">
        <w:rPr>
          <w:b/>
          <w:bCs/>
        </w:rPr>
        <w:t>целями</w:t>
      </w:r>
      <w:r w:rsidR="00E36233">
        <w:t xml:space="preserve"> и</w:t>
      </w:r>
      <w:r>
        <w:t>зучения биологии в основной школе</w:t>
      </w:r>
      <w:r w:rsidR="009151A2">
        <w:t xml:space="preserve"> </w:t>
      </w:r>
      <w:r>
        <w:t xml:space="preserve">являются: </w:t>
      </w:r>
    </w:p>
    <w:p w:rsidR="0046288F" w:rsidRDefault="00E36233" w:rsidP="00234D08">
      <w:pPr>
        <w:numPr>
          <w:ilvl w:val="0"/>
          <w:numId w:val="4"/>
        </w:numPr>
        <w:jc w:val="both"/>
      </w:pPr>
      <w:r>
        <w:rPr>
          <w:b/>
        </w:rPr>
        <w:t>С</w:t>
      </w:r>
      <w:r w:rsidR="0046288F">
        <w:rPr>
          <w:b/>
        </w:rPr>
        <w:t>оциализация</w:t>
      </w:r>
      <w:r w:rsidR="009151A2">
        <w:rPr>
          <w:b/>
        </w:rPr>
        <w:t xml:space="preserve"> </w:t>
      </w:r>
      <w:r w:rsidR="0046288F">
        <w:t>обучаемых как вхождение в мир культуры и социальных отношений, обеспечивающее включени</w:t>
      </w:r>
      <w:r w:rsidR="000A0D51">
        <w:t>е учащихся в ту или иную группу</w:t>
      </w:r>
      <w:r w:rsidR="0046288F">
        <w:t xml:space="preserve"> или общность – носителя норм, ценностей, ориентаций, осваиваемых в процессе знакомства с миром живой природы;</w:t>
      </w:r>
    </w:p>
    <w:p w:rsidR="0046288F" w:rsidRDefault="0046288F" w:rsidP="00234D08">
      <w:pPr>
        <w:numPr>
          <w:ilvl w:val="0"/>
          <w:numId w:val="4"/>
        </w:numPr>
        <w:jc w:val="both"/>
      </w:pPr>
      <w:r>
        <w:rPr>
          <w:b/>
        </w:rPr>
        <w:t xml:space="preserve">приобщение </w:t>
      </w:r>
      <w: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46288F" w:rsidRDefault="0046288F" w:rsidP="0046288F">
      <w:pPr>
        <w:ind w:left="567"/>
        <w:jc w:val="both"/>
      </w:pPr>
      <w:r>
        <w:t xml:space="preserve">Биологическое образований </w:t>
      </w:r>
      <w:r>
        <w:rPr>
          <w:b/>
        </w:rPr>
        <w:t>призвано обеспечить</w:t>
      </w:r>
      <w:r>
        <w:t>:</w:t>
      </w:r>
    </w:p>
    <w:p w:rsidR="0046288F" w:rsidRDefault="0046288F" w:rsidP="00234D08">
      <w:pPr>
        <w:numPr>
          <w:ilvl w:val="0"/>
          <w:numId w:val="5"/>
        </w:numPr>
        <w:ind w:left="1134" w:hanging="283"/>
        <w:jc w:val="both"/>
      </w:pPr>
      <w:r>
        <w:rPr>
          <w:b/>
        </w:rPr>
        <w:t>ориентацию</w:t>
      </w:r>
      <w:r>
        <w:t xml:space="preserve">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46288F" w:rsidRDefault="0046288F" w:rsidP="00234D08">
      <w:pPr>
        <w:numPr>
          <w:ilvl w:val="0"/>
          <w:numId w:val="5"/>
        </w:numPr>
        <w:ind w:left="1134" w:hanging="283"/>
        <w:jc w:val="both"/>
      </w:pPr>
      <w:r>
        <w:rPr>
          <w:b/>
        </w:rPr>
        <w:t xml:space="preserve">развитие </w:t>
      </w:r>
      <w: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ем;</w:t>
      </w:r>
    </w:p>
    <w:p w:rsidR="0046288F" w:rsidRDefault="0046288F" w:rsidP="00234D08">
      <w:pPr>
        <w:numPr>
          <w:ilvl w:val="0"/>
          <w:numId w:val="5"/>
        </w:numPr>
        <w:ind w:left="1134" w:hanging="283"/>
        <w:jc w:val="both"/>
      </w:pPr>
      <w: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46288F" w:rsidRDefault="0046288F" w:rsidP="00234D08">
      <w:pPr>
        <w:numPr>
          <w:ilvl w:val="0"/>
          <w:numId w:val="5"/>
        </w:numPr>
        <w:ind w:left="1134" w:hanging="283"/>
        <w:jc w:val="both"/>
      </w:pPr>
      <w:r>
        <w:rPr>
          <w:b/>
        </w:rPr>
        <w:t xml:space="preserve">формирование </w:t>
      </w:r>
      <w:r>
        <w:t>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46288F" w:rsidRDefault="0046288F" w:rsidP="0046288F">
      <w:pPr>
        <w:ind w:firstLine="567"/>
        <w:jc w:val="both"/>
      </w:pPr>
      <w: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46288F" w:rsidRDefault="0046288F" w:rsidP="0046288F">
      <w:pPr>
        <w:shd w:val="clear" w:color="auto" w:fill="FFFFFF"/>
        <w:ind w:right="-79" w:firstLine="600"/>
        <w:jc w:val="both"/>
        <w:rPr>
          <w:u w:val="single"/>
        </w:rPr>
      </w:pPr>
      <w:r>
        <w:lastRenderedPageBreak/>
        <w:t xml:space="preserve"> Рабочая программа предусматривает формирование у обучающихся общеучебных умений и навыков, универсальных </w:t>
      </w:r>
      <w:r>
        <w:rPr>
          <w:b/>
        </w:rPr>
        <w:t xml:space="preserve">способов деятельности и </w:t>
      </w:r>
      <w:r>
        <w:rPr>
          <w:b/>
          <w:bCs/>
        </w:rPr>
        <w:t>ключевых компетенций</w:t>
      </w:r>
      <w:r>
        <w:rPr>
          <w:b/>
        </w:rPr>
        <w:t>:</w:t>
      </w:r>
    </w:p>
    <w:p w:rsidR="0046288F" w:rsidRDefault="0046288F" w:rsidP="00234D08">
      <w:pPr>
        <w:pStyle w:val="a8"/>
        <w:numPr>
          <w:ilvl w:val="0"/>
          <w:numId w:val="6"/>
        </w:numPr>
        <w:shd w:val="clear" w:color="auto" w:fill="FFFFFF"/>
        <w:spacing w:before="7"/>
        <w:ind w:left="1080" w:right="-79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знавательная деятельность:</w:t>
      </w:r>
    </w:p>
    <w:p w:rsidR="0046288F" w:rsidRDefault="0046288F" w:rsidP="00234D08">
      <w:pPr>
        <w:pStyle w:val="a8"/>
        <w:numPr>
          <w:ilvl w:val="0"/>
          <w:numId w:val="7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я между частями целого. Умение разделять процессы на этапы, звенья; выделение характерных причинно-следственных связей.</w:t>
      </w:r>
    </w:p>
    <w:p w:rsidR="0046288F" w:rsidRDefault="0046288F" w:rsidP="00234D08">
      <w:pPr>
        <w:pStyle w:val="a8"/>
        <w:numPr>
          <w:ilvl w:val="0"/>
          <w:numId w:val="7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адекватных способов решения учебной задачи на основе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46288F" w:rsidRDefault="0046288F" w:rsidP="00234D08">
      <w:pPr>
        <w:pStyle w:val="a8"/>
        <w:numPr>
          <w:ilvl w:val="0"/>
          <w:numId w:val="7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46288F" w:rsidRDefault="0046288F" w:rsidP="00234D08">
      <w:pPr>
        <w:pStyle w:val="a8"/>
        <w:numPr>
          <w:ilvl w:val="0"/>
          <w:numId w:val="7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несложных практических ситуаций, выдвижение предположений.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46288F" w:rsidRDefault="0046288F" w:rsidP="00234D08">
      <w:pPr>
        <w:pStyle w:val="a8"/>
        <w:numPr>
          <w:ilvl w:val="0"/>
          <w:numId w:val="7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46288F" w:rsidRDefault="0046288F" w:rsidP="00234D08">
      <w:pPr>
        <w:pStyle w:val="a8"/>
        <w:numPr>
          <w:ilvl w:val="0"/>
          <w:numId w:val="6"/>
        </w:numPr>
        <w:shd w:val="clear" w:color="auto" w:fill="FFFFFF"/>
        <w:spacing w:before="7"/>
        <w:ind w:left="1080" w:right="-79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-коммуникативная деятельность: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Осознанное беглое чтение текстов различных статей и жанров, проведение информационно-смыслового анализа текста. Использование различных видов чтения (ознакомительное, просмотровое, поисковое и др.)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Умение перефразировать мысль. Выбор и использование выразительных средств языка и знаковых систем в соответствии с коммуникативной задачей, сферой и ситуацией общения.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 </w:t>
      </w:r>
    </w:p>
    <w:p w:rsidR="0046288F" w:rsidRDefault="0046288F" w:rsidP="00234D08">
      <w:pPr>
        <w:pStyle w:val="a8"/>
        <w:numPr>
          <w:ilvl w:val="0"/>
          <w:numId w:val="6"/>
        </w:numPr>
        <w:shd w:val="clear" w:color="auto" w:fill="FFFFFF"/>
        <w:tabs>
          <w:tab w:val="left" w:pos="840"/>
        </w:tabs>
        <w:spacing w:before="7"/>
        <w:ind w:left="1080" w:right="-79" w:hanging="6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флексивная деятельность: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а и др.)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.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.</w:t>
      </w:r>
    </w:p>
    <w:p w:rsidR="0046288F" w:rsidRDefault="0046288F" w:rsidP="00234D08">
      <w:pPr>
        <w:pStyle w:val="a8"/>
        <w:numPr>
          <w:ilvl w:val="0"/>
          <w:numId w:val="8"/>
        </w:numPr>
        <w:shd w:val="clear" w:color="auto" w:fill="FFFFFF"/>
        <w:spacing w:before="7"/>
        <w:ind w:left="1080"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</w:t>
      </w:r>
      <w:r w:rsidR="000A0D51">
        <w:rPr>
          <w:sz w:val="24"/>
          <w:szCs w:val="24"/>
        </w:rPr>
        <w:t xml:space="preserve"> общества и учебного коллектива</w:t>
      </w:r>
      <w:r>
        <w:rPr>
          <w:sz w:val="24"/>
          <w:szCs w:val="24"/>
        </w:rPr>
        <w:t>.</w:t>
      </w:r>
    </w:p>
    <w:p w:rsidR="0046288F" w:rsidRDefault="0046288F" w:rsidP="0046288F">
      <w:pPr>
        <w:shd w:val="clear" w:color="auto" w:fill="FFFFFF"/>
        <w:tabs>
          <w:tab w:val="left" w:pos="9720"/>
        </w:tabs>
        <w:spacing w:line="278" w:lineRule="exact"/>
        <w:ind w:right="76" w:firstLine="567"/>
        <w:jc w:val="both"/>
        <w:rPr>
          <w:spacing w:val="-1"/>
        </w:rPr>
      </w:pPr>
      <w:r>
        <w:rPr>
          <w:spacing w:val="-1"/>
        </w:rPr>
        <w:lastRenderedPageBreak/>
        <w:t xml:space="preserve"> В основе осуществления целей образов</w:t>
      </w:r>
      <w:r w:rsidR="000A0D51">
        <w:rPr>
          <w:spacing w:val="-1"/>
        </w:rPr>
        <w:t>ательной программы используется</w:t>
      </w:r>
      <w:r>
        <w:rPr>
          <w:spacing w:val="-1"/>
        </w:rPr>
        <w:t xml:space="preserve"> личностно-ориентированные, гуманно-личностные, информационные технологии, развивающее обучение, учебно-поисковая деятельность.</w:t>
      </w:r>
    </w:p>
    <w:p w:rsidR="0046288F" w:rsidRDefault="0046288F" w:rsidP="0046288F">
      <w:pPr>
        <w:shd w:val="clear" w:color="auto" w:fill="FFFFFF"/>
        <w:tabs>
          <w:tab w:val="left" w:leader="underscore" w:pos="8280"/>
        </w:tabs>
        <w:spacing w:line="274" w:lineRule="exact"/>
        <w:ind w:left="34" w:firstLine="506"/>
        <w:jc w:val="both"/>
      </w:pPr>
      <w:r>
        <w:t xml:space="preserve">Одним из условий формирования </w:t>
      </w:r>
      <w:r>
        <w:rPr>
          <w:b/>
          <w:bCs/>
        </w:rPr>
        <w:t>компетенций</w:t>
      </w:r>
      <w:r>
        <w:t xml:space="preserve"> является – внедрение современных педагогических технологий, в том числе интерактивных. Интерактивные технологии обладают рядом особенностей, позволяющих с достаточной эффективностью использовать их в процессе обучения биологии: организуют процесс приобретения нового опыта и обмен имеющимися, позволяют максимально использовать личностный опыт каждого участника, используют социальное моделирование, основываются на атмосфере сотрудничества, уважения мнения каждого, свободного выбора личных решений.</w:t>
      </w:r>
    </w:p>
    <w:p w:rsidR="0046288F" w:rsidRDefault="0046288F" w:rsidP="0046288F">
      <w:pPr>
        <w:ind w:firstLine="540"/>
        <w:jc w:val="both"/>
      </w:pPr>
      <w:r>
        <w:t>Интерактивные технологии позволяют развивать социальные практики с учётом психофизических особенностей ребят, помогают преодолеть господство «знаниевого» подхода в пользу «деятельностного».</w:t>
      </w:r>
    </w:p>
    <w:p w:rsidR="0046288F" w:rsidRDefault="0046288F" w:rsidP="0046288F">
      <w:pPr>
        <w:jc w:val="both"/>
      </w:pPr>
    </w:p>
    <w:p w:rsidR="0046288F" w:rsidRDefault="0046288F" w:rsidP="0046288F">
      <w:pPr>
        <w:ind w:firstLine="540"/>
        <w:jc w:val="center"/>
        <w:rPr>
          <w:b/>
        </w:rPr>
      </w:pPr>
      <w:r>
        <w:rPr>
          <w:b/>
        </w:rPr>
        <w:t>Ценностные ориентиры содержания учебного предмета</w:t>
      </w:r>
    </w:p>
    <w:p w:rsidR="0046288F" w:rsidRDefault="0046288F" w:rsidP="0046288F">
      <w:pPr>
        <w:ind w:firstLine="567"/>
        <w:jc w:val="both"/>
      </w:pPr>
      <w:r>
        <w:t xml:space="preserve">В качестве </w:t>
      </w:r>
      <w:r w:rsidR="000A0D51">
        <w:rPr>
          <w:b/>
        </w:rPr>
        <w:t>ценностных ориентиров</w:t>
      </w:r>
      <w:r>
        <w:t xml:space="preserve"> биологического образования выступают объекты, изучаемые в курсе биологии, к которым у обучающихся формируется ценностное отношение. При этом ведущую роль играют познавательные ценности. Основу</w:t>
      </w:r>
      <w:r>
        <w:rPr>
          <w:b/>
          <w:i/>
        </w:rPr>
        <w:t xml:space="preserve"> познавательных </w:t>
      </w:r>
      <w:r>
        <w:t>ценностей составляют научные знания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46288F" w:rsidRDefault="0046288F" w:rsidP="00234D08">
      <w:pPr>
        <w:numPr>
          <w:ilvl w:val="0"/>
          <w:numId w:val="9"/>
        </w:numPr>
        <w:ind w:left="993" w:hanging="720"/>
        <w:jc w:val="both"/>
      </w:pPr>
      <w:r>
        <w:t>ценности научного знания, его практической значимости, достоверности;</w:t>
      </w:r>
    </w:p>
    <w:p w:rsidR="0046288F" w:rsidRDefault="0046288F" w:rsidP="00234D08">
      <w:pPr>
        <w:numPr>
          <w:ilvl w:val="0"/>
          <w:numId w:val="9"/>
        </w:numPr>
        <w:ind w:left="993" w:hanging="720"/>
        <w:jc w:val="both"/>
      </w:pPr>
      <w:r>
        <w:t>ценности биологических методов исследования живой и неживой природы;</w:t>
      </w:r>
    </w:p>
    <w:p w:rsidR="0046288F" w:rsidRDefault="0046288F" w:rsidP="00234D08">
      <w:pPr>
        <w:numPr>
          <w:ilvl w:val="0"/>
          <w:numId w:val="9"/>
        </w:numPr>
        <w:ind w:left="993" w:hanging="720"/>
        <w:jc w:val="both"/>
      </w:pPr>
      <w:r>
        <w:t>понимания сложности и противоречивости самого процесса познания.</w:t>
      </w:r>
    </w:p>
    <w:p w:rsidR="0046288F" w:rsidRDefault="0046288F" w:rsidP="0046288F">
      <w:pPr>
        <w:ind w:left="993" w:hanging="720"/>
        <w:jc w:val="both"/>
      </w:pPr>
      <w:r>
        <w:t>Развитие познавательных ценностных ориентаций содержания курса биологии позволяет сформировать:</w:t>
      </w:r>
    </w:p>
    <w:p w:rsidR="0046288F" w:rsidRDefault="0046288F" w:rsidP="00234D08">
      <w:pPr>
        <w:numPr>
          <w:ilvl w:val="0"/>
          <w:numId w:val="10"/>
        </w:numPr>
        <w:ind w:left="993" w:hanging="720"/>
        <w:jc w:val="both"/>
      </w:pPr>
      <w:r>
        <w:t>уважительное отношение к созидательной, творческой деятельности;</w:t>
      </w:r>
    </w:p>
    <w:p w:rsidR="0046288F" w:rsidRDefault="0046288F" w:rsidP="00234D08">
      <w:pPr>
        <w:numPr>
          <w:ilvl w:val="0"/>
          <w:numId w:val="10"/>
        </w:numPr>
        <w:ind w:left="993" w:hanging="720"/>
        <w:jc w:val="both"/>
      </w:pPr>
      <w:r>
        <w:t>понимание необходимости здорового образа жизни;</w:t>
      </w:r>
    </w:p>
    <w:p w:rsidR="0046288F" w:rsidRDefault="0046288F" w:rsidP="00234D08">
      <w:pPr>
        <w:numPr>
          <w:ilvl w:val="0"/>
          <w:numId w:val="10"/>
        </w:numPr>
        <w:ind w:left="993" w:hanging="720"/>
        <w:jc w:val="both"/>
      </w:pPr>
      <w:r>
        <w:t>осознание необходимости соблюдать гигиенические правила и нормы;</w:t>
      </w:r>
    </w:p>
    <w:p w:rsidR="0046288F" w:rsidRDefault="0046288F" w:rsidP="00234D08">
      <w:pPr>
        <w:numPr>
          <w:ilvl w:val="0"/>
          <w:numId w:val="10"/>
        </w:numPr>
        <w:ind w:left="993" w:hanging="720"/>
        <w:jc w:val="both"/>
      </w:pPr>
      <w:r>
        <w:t>сознательный выбор будущей профессиональной деятельности.</w:t>
      </w:r>
    </w:p>
    <w:p w:rsidR="0046288F" w:rsidRDefault="0046288F" w:rsidP="0046288F">
      <w:pPr>
        <w:tabs>
          <w:tab w:val="left" w:pos="709"/>
        </w:tabs>
        <w:jc w:val="both"/>
      </w:pPr>
      <w:r>
        <w:tab/>
        <w:t xml:space="preserve">Курс биологии обладает возможностями для формирования </w:t>
      </w:r>
      <w:r>
        <w:rPr>
          <w:b/>
          <w:i/>
        </w:rPr>
        <w:t xml:space="preserve">коммуникативных ценностей, </w:t>
      </w:r>
      <w:r>
        <w:t>основу которых составляет процесс общения и грамотная речь. Коммуникативные ценности ориентации курса способствуют:</w:t>
      </w:r>
    </w:p>
    <w:p w:rsidR="0046288F" w:rsidRDefault="0046288F" w:rsidP="00234D08">
      <w:pPr>
        <w:numPr>
          <w:ilvl w:val="0"/>
          <w:numId w:val="11"/>
        </w:numPr>
        <w:ind w:left="993" w:hanging="720"/>
        <w:jc w:val="both"/>
      </w:pPr>
      <w:r>
        <w:t>правильному использованию биологической терминологии и символики;</w:t>
      </w:r>
    </w:p>
    <w:p w:rsidR="0046288F" w:rsidRDefault="0046288F" w:rsidP="00234D08">
      <w:pPr>
        <w:numPr>
          <w:ilvl w:val="0"/>
          <w:numId w:val="11"/>
        </w:numPr>
        <w:ind w:left="993" w:hanging="720"/>
        <w:jc w:val="both"/>
      </w:pPr>
      <w:r>
        <w:t>развитию потребности вести диалог, выслушивать мнения оппонента, участвовать в дискуссии;</w:t>
      </w:r>
    </w:p>
    <w:p w:rsidR="0046288F" w:rsidRDefault="0046288F" w:rsidP="00234D08">
      <w:pPr>
        <w:numPr>
          <w:ilvl w:val="0"/>
          <w:numId w:val="11"/>
        </w:numPr>
        <w:ind w:left="993" w:hanging="720"/>
        <w:jc w:val="both"/>
      </w:pPr>
      <w:r>
        <w:t>развитию способности открыто выражать и аргументировано отстаивать свою точку зрения.</w:t>
      </w:r>
    </w:p>
    <w:p w:rsidR="0046288F" w:rsidRDefault="0046288F" w:rsidP="0046288F">
      <w:pPr>
        <w:ind w:firstLine="567"/>
        <w:jc w:val="both"/>
      </w:pPr>
      <w:r>
        <w:t xml:space="preserve">Курс биологии направлен на формирование </w:t>
      </w:r>
      <w:r>
        <w:rPr>
          <w:b/>
          <w:i/>
        </w:rPr>
        <w:t xml:space="preserve">нравственных ценностей – </w:t>
      </w:r>
      <w:r>
        <w:t>ценностей жизни во всех её проявлениях, включая понимание самооценки, уникальности и неповторимости всех живых объектов, в том числе и человека.</w:t>
      </w:r>
    </w:p>
    <w:p w:rsidR="0046288F" w:rsidRDefault="0046288F" w:rsidP="0046288F">
      <w:pPr>
        <w:ind w:firstLine="567"/>
        <w:jc w:val="both"/>
      </w:pPr>
      <w:r>
        <w:t xml:space="preserve">Ценностные ориентации, формируемые в курсе биологии в сфере </w:t>
      </w:r>
      <w:r>
        <w:rPr>
          <w:b/>
          <w:i/>
        </w:rPr>
        <w:t>эстетических ценностей</w:t>
      </w:r>
      <w:r>
        <w:t>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0A0D51" w:rsidRDefault="000A0D51" w:rsidP="00102F11">
      <w:pPr>
        <w:rPr>
          <w:b/>
        </w:rPr>
      </w:pPr>
    </w:p>
    <w:p w:rsidR="00D57265" w:rsidRDefault="00D57265" w:rsidP="0046288F">
      <w:pPr>
        <w:ind w:left="1134"/>
        <w:jc w:val="center"/>
        <w:rPr>
          <w:b/>
        </w:rPr>
      </w:pPr>
      <w:r>
        <w:rPr>
          <w:b/>
        </w:rPr>
        <w:t>Место предмета в учебном плане</w:t>
      </w:r>
    </w:p>
    <w:p w:rsidR="005D57B0" w:rsidRPr="005D57B0" w:rsidRDefault="005D57B0" w:rsidP="005D57B0">
      <w:pPr>
        <w:pStyle w:val="af2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7265" w:rsidRPr="005D57B0" w:rsidRDefault="00D57265" w:rsidP="00D57265">
      <w:pPr>
        <w:ind w:firstLine="567"/>
        <w:jc w:val="both"/>
      </w:pPr>
      <w:r w:rsidRPr="005D57B0">
        <w:t xml:space="preserve">Рабочая программа </w:t>
      </w:r>
      <w:r w:rsidR="005D57B0" w:rsidRPr="005D57B0">
        <w:t xml:space="preserve">составлено на основе </w:t>
      </w:r>
      <w:r w:rsidR="005D57B0" w:rsidRPr="005D57B0">
        <w:rPr>
          <w:bCs/>
        </w:rPr>
        <w:t>программы основного общего образования по биологии  5—9 классы</w:t>
      </w:r>
      <w:r w:rsidR="005D57B0">
        <w:rPr>
          <w:bCs/>
        </w:rPr>
        <w:t>.</w:t>
      </w:r>
      <w:r w:rsidR="005D57B0" w:rsidRPr="005D57B0">
        <w:rPr>
          <w:bCs/>
        </w:rPr>
        <w:t xml:space="preserve"> Авторы: </w:t>
      </w:r>
      <w:r w:rsidR="00E12CDC" w:rsidRPr="00E12CDC">
        <w:rPr>
          <w:bCs/>
        </w:rPr>
        <w:t>В. В. Пасечник</w:t>
      </w:r>
      <w:r w:rsidR="00E12CDC">
        <w:rPr>
          <w:b/>
          <w:bCs/>
        </w:rPr>
        <w:t>,</w:t>
      </w:r>
      <w:r w:rsidR="005D57B0" w:rsidRPr="005D57B0">
        <w:rPr>
          <w:bCs/>
        </w:rPr>
        <w:t> В. </w:t>
      </w:r>
      <w:r w:rsidR="006F04BD">
        <w:rPr>
          <w:bCs/>
        </w:rPr>
        <w:t xml:space="preserve">В. </w:t>
      </w:r>
      <w:r w:rsidR="005D57B0" w:rsidRPr="005D57B0">
        <w:rPr>
          <w:bCs/>
        </w:rPr>
        <w:t>Латюшин, Г. Г. Швецов</w:t>
      </w:r>
      <w:r w:rsidR="005D57B0">
        <w:rPr>
          <w:bCs/>
        </w:rPr>
        <w:t xml:space="preserve"> и </w:t>
      </w:r>
      <w:r w:rsidRPr="005D57B0">
        <w:t xml:space="preserve">рассчитана на </w:t>
      </w:r>
      <w:r w:rsidRPr="005D57B0">
        <w:rPr>
          <w:b/>
        </w:rPr>
        <w:t>35 часов (1 час в неделю).</w:t>
      </w:r>
    </w:p>
    <w:p w:rsidR="00D57265" w:rsidRDefault="00D57265" w:rsidP="0046288F">
      <w:pPr>
        <w:ind w:left="1134"/>
        <w:jc w:val="center"/>
        <w:rPr>
          <w:b/>
        </w:rPr>
      </w:pPr>
    </w:p>
    <w:p w:rsidR="0046288F" w:rsidRDefault="0046288F" w:rsidP="0046288F">
      <w:pPr>
        <w:ind w:left="1134"/>
        <w:jc w:val="center"/>
      </w:pPr>
      <w:r>
        <w:rPr>
          <w:b/>
        </w:rPr>
        <w:t>Результаты освоения</w:t>
      </w:r>
      <w:r w:rsidR="009151A2">
        <w:rPr>
          <w:b/>
        </w:rPr>
        <w:t xml:space="preserve"> </w:t>
      </w:r>
      <w:r>
        <w:rPr>
          <w:b/>
        </w:rPr>
        <w:t xml:space="preserve">учебного предмета 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tab/>
        <w:t>Деятельность школы</w:t>
      </w:r>
      <w:r w:rsidR="009151A2">
        <w:t xml:space="preserve"> </w:t>
      </w:r>
      <w:r>
        <w:t xml:space="preserve">в обучении биологии направлена на достижение обучающимися следующих </w:t>
      </w:r>
      <w:r>
        <w:rPr>
          <w:b/>
          <w:i/>
        </w:rPr>
        <w:t>личностных результатов</w:t>
      </w:r>
      <w:r>
        <w:t>: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t>2) реализация установок здорового образа жизни;</w:t>
      </w:r>
    </w:p>
    <w:p w:rsidR="0046288F" w:rsidRDefault="0046288F" w:rsidP="0046288F">
      <w:pPr>
        <w:tabs>
          <w:tab w:val="left" w:pos="284"/>
          <w:tab w:val="left" w:pos="426"/>
        </w:tabs>
        <w:ind w:left="567" w:hanging="567"/>
        <w:jc w:val="both"/>
      </w:pPr>
      <w:r>
        <w:t>3) сформированности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rPr>
          <w:b/>
          <w:i/>
        </w:rPr>
        <w:t>Метапредметными результатами</w:t>
      </w:r>
      <w:r>
        <w:t xml:space="preserve"> освоения учениками программы по биологии являются:</w:t>
      </w:r>
    </w:p>
    <w:p w:rsidR="0046288F" w:rsidRDefault="0046288F" w:rsidP="0046288F">
      <w:pPr>
        <w:tabs>
          <w:tab w:val="left" w:pos="426"/>
        </w:tabs>
        <w:ind w:left="567" w:hanging="567"/>
        <w:jc w:val="both"/>
      </w:pPr>
      <w: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rPr>
          <w:b/>
          <w:i/>
        </w:rPr>
        <w:t>Предметными результатами</w:t>
      </w:r>
      <w:r>
        <w:t xml:space="preserve"> освоения учениками школы программы по биологии являются: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rPr>
          <w:b/>
          <w:u w:val="single"/>
        </w:rPr>
        <w:t>1. В познавательной (интеллектуальной) сфере</w:t>
      </w:r>
      <w:r>
        <w:t>: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выделение существенных признаков биологических объектов (отличительных признаков живых организмов; клеток и организмов растений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)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соблюдения мер профилактики заболеваний, вызываемых растениями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классификация — определение принадлежности биологических объектов к определенной систематической группе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различение на таблицах частей и органоидов клетки; на живых объектах и таблицах органов цветкового растения, растений разных отделов; наиболее распространенных растений; опасных для человека растений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равнение биологических объектов и процессов, умение делать выводы и умозаключения на основе сравнения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  <w:rPr>
          <w:b/>
          <w:u w:val="single"/>
        </w:rPr>
      </w:pPr>
      <w:r>
        <w:rPr>
          <w:b/>
          <w:u w:val="single"/>
        </w:rPr>
        <w:t>2. В ценностно-ориентационной сфере: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знание основных правил поведения в природе и основ здорового образа жизни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анализ и оценка последствий деятельности человека в природе, влияния факторов риска на здоровье человека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rPr>
          <w:b/>
          <w:u w:val="single"/>
        </w:rPr>
        <w:t>3. В сфере трудовой деятельности</w:t>
      </w:r>
      <w:r>
        <w:t>: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знание и соблюдение правил работы в кабинете биологии;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  <w:rPr>
          <w:b/>
          <w:u w:val="single"/>
        </w:rPr>
      </w:pPr>
      <w:r>
        <w:rPr>
          <w:b/>
          <w:u w:val="single"/>
        </w:rPr>
        <w:lastRenderedPageBreak/>
        <w:t>4. В сфере физической деятельности: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освоение приемов оказания первой помощи при отравлении ядовитыми растениями, выращивания и размножения культурных растений ухода за ними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</w:pPr>
      <w:r>
        <w:rPr>
          <w:b/>
          <w:u w:val="single"/>
        </w:rPr>
        <w:t>5. В эстетической сфере</w:t>
      </w:r>
      <w:r>
        <w:t>:</w:t>
      </w:r>
    </w:p>
    <w:p w:rsidR="0046288F" w:rsidRDefault="0046288F" w:rsidP="00234D08">
      <w:pPr>
        <w:numPr>
          <w:ilvl w:val="0"/>
          <w:numId w:val="5"/>
        </w:numPr>
        <w:tabs>
          <w:tab w:val="left" w:pos="567"/>
        </w:tabs>
        <w:ind w:left="567" w:hanging="283"/>
        <w:jc w:val="both"/>
      </w:pPr>
      <w:r>
        <w:t>овладение умением оценивать с эстетической точки зрения объекты живой природы.</w:t>
      </w:r>
    </w:p>
    <w:p w:rsidR="0046288F" w:rsidRDefault="0046288F" w:rsidP="0046288F">
      <w:pPr>
        <w:tabs>
          <w:tab w:val="left" w:pos="567"/>
        </w:tabs>
        <w:ind w:left="567" w:hanging="567"/>
        <w:jc w:val="both"/>
        <w:rPr>
          <w:b/>
        </w:rPr>
      </w:pPr>
    </w:p>
    <w:p w:rsidR="0046288F" w:rsidRDefault="0046288F" w:rsidP="0046288F">
      <w:pPr>
        <w:ind w:firstLine="454"/>
        <w:jc w:val="center"/>
        <w:outlineLvl w:val="0"/>
        <w:rPr>
          <w:b/>
        </w:rPr>
      </w:pPr>
      <w:r>
        <w:rPr>
          <w:b/>
        </w:rPr>
        <w:t>Планируемые результаты освоения</w:t>
      </w:r>
    </w:p>
    <w:p w:rsidR="0046288F" w:rsidRDefault="0046288F" w:rsidP="0046288F">
      <w:pPr>
        <w:ind w:firstLine="454"/>
        <w:jc w:val="center"/>
        <w:outlineLvl w:val="0"/>
        <w:rPr>
          <w:b/>
        </w:rPr>
      </w:pPr>
      <w:r>
        <w:rPr>
          <w:b/>
        </w:rPr>
        <w:t>Живые организмы (6 класс)</w:t>
      </w:r>
    </w:p>
    <w:p w:rsidR="0046288F" w:rsidRDefault="0046288F" w:rsidP="0046288F">
      <w:pPr>
        <w:ind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>Ученик научится:</w:t>
      </w:r>
    </w:p>
    <w:p w:rsidR="0046288F" w:rsidRDefault="0046288F" w:rsidP="0046288F">
      <w:pPr>
        <w:ind w:firstLine="454"/>
        <w:jc w:val="both"/>
      </w:pPr>
      <w:r>
        <w:rPr>
          <w:iCs/>
        </w:rPr>
        <w:t>• </w:t>
      </w:r>
      <w: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6288F" w:rsidRDefault="0046288F" w:rsidP="0046288F">
      <w:pPr>
        <w:ind w:firstLine="454"/>
        <w:jc w:val="both"/>
      </w:pPr>
      <w:r>
        <w:rPr>
          <w:iCs/>
        </w:rPr>
        <w:t>• </w:t>
      </w:r>
      <w: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6288F" w:rsidRDefault="0046288F" w:rsidP="0046288F">
      <w:pPr>
        <w:ind w:firstLine="454"/>
        <w:jc w:val="both"/>
      </w:pPr>
      <w:r>
        <w:rPr>
          <w:iCs/>
        </w:rPr>
        <w:t>• </w:t>
      </w:r>
      <w: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6288F" w:rsidRDefault="0046288F" w:rsidP="0046288F">
      <w:pPr>
        <w:ind w:firstLine="454"/>
        <w:jc w:val="both"/>
      </w:pPr>
      <w:r>
        <w:rPr>
          <w:iCs/>
        </w:rPr>
        <w:t>• </w:t>
      </w:r>
      <w: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b/>
          <w:i/>
          <w:u w:val="single"/>
        </w:rPr>
        <w:t>Ученик получит возможность научиться</w:t>
      </w:r>
      <w:r>
        <w:rPr>
          <w:i/>
        </w:rPr>
        <w:t>: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соблюдать правила работы в кабинете биологии, с биологическими приборами и инструментами;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использовать приёмы оказания первой помощи при отравлении ядовитыми растениями, работы с определителями растений; выращивания и размножения культурных растений;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выделять эстетические достоинства объектов живой природы;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/>
        </w:rPr>
        <w:t>• осознанно соблюдать основные принципы и правила отношения к живой природе;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46288F" w:rsidRDefault="0046288F" w:rsidP="0046288F">
      <w:pPr>
        <w:ind w:firstLine="454"/>
        <w:jc w:val="both"/>
        <w:rPr>
          <w:i/>
        </w:rPr>
      </w:pPr>
      <w:r>
        <w:rPr>
          <w:iCs/>
        </w:rPr>
        <w:t>• </w:t>
      </w:r>
      <w:r>
        <w:rPr>
          <w:i/>
        </w:rPr>
        <w:t>выбирать целевые и смысловые установки в своих действиях и поступках по отношению к живой природе.</w:t>
      </w:r>
    </w:p>
    <w:p w:rsidR="0046288F" w:rsidRDefault="0046288F" w:rsidP="0046288F">
      <w:pPr>
        <w:ind w:firstLine="454"/>
        <w:jc w:val="both"/>
        <w:rPr>
          <w:i/>
        </w:rPr>
      </w:pPr>
    </w:p>
    <w:p w:rsidR="00D57265" w:rsidRDefault="00D57265" w:rsidP="0046288F">
      <w:pPr>
        <w:ind w:firstLine="454"/>
        <w:jc w:val="center"/>
        <w:rPr>
          <w:b/>
        </w:rPr>
      </w:pPr>
    </w:p>
    <w:p w:rsidR="0046288F" w:rsidRDefault="0046288F" w:rsidP="0046288F">
      <w:pPr>
        <w:ind w:firstLine="454"/>
        <w:jc w:val="center"/>
        <w:rPr>
          <w:i/>
        </w:rPr>
      </w:pPr>
      <w:r>
        <w:rPr>
          <w:b/>
        </w:rPr>
        <w:t>Контроль и учёт достижений обучающихся</w:t>
      </w:r>
    </w:p>
    <w:p w:rsidR="0046288F" w:rsidRDefault="0046288F" w:rsidP="0046288F">
      <w:pPr>
        <w:shd w:val="clear" w:color="auto" w:fill="FFFFFF"/>
        <w:tabs>
          <w:tab w:val="left" w:pos="14742"/>
          <w:tab w:val="left" w:pos="14884"/>
        </w:tabs>
        <w:ind w:firstLine="567"/>
        <w:jc w:val="both"/>
      </w:pPr>
      <w:r>
        <w:rPr>
          <w:b/>
        </w:rPr>
        <w:t>Контроль и учёт достижений обучающихся</w:t>
      </w:r>
      <w:r>
        <w:t xml:space="preserve"> ведётся по отметочной системе и направлен на диагностирование достижения обучающимися уровня функциональной грамотности. </w:t>
      </w:r>
    </w:p>
    <w:p w:rsidR="0046288F" w:rsidRDefault="0046288F" w:rsidP="0046288F">
      <w:pPr>
        <w:shd w:val="clear" w:color="auto" w:fill="FFFFFF"/>
        <w:ind w:firstLine="567"/>
      </w:pPr>
      <w:r>
        <w:t>Используемые формы контроля и учёта учебных и внеучебных достижений обучающихся:</w:t>
      </w:r>
    </w:p>
    <w:p w:rsidR="0046288F" w:rsidRDefault="0046288F" w:rsidP="00234D08">
      <w:pPr>
        <w:numPr>
          <w:ilvl w:val="0"/>
          <w:numId w:val="12"/>
        </w:numPr>
        <w:shd w:val="clear" w:color="auto" w:fill="FFFFFF"/>
        <w:ind w:left="709" w:hanging="283"/>
        <w:jc w:val="both"/>
      </w:pPr>
      <w:r>
        <w:t>текущая аттестация (зачет, работа по индивидуальным карточкам, самостоятельные работы, проверочные работы, устный и письменный опросы);</w:t>
      </w:r>
    </w:p>
    <w:p w:rsidR="0046288F" w:rsidRDefault="0046288F" w:rsidP="00234D08">
      <w:pPr>
        <w:numPr>
          <w:ilvl w:val="0"/>
          <w:numId w:val="12"/>
        </w:numPr>
        <w:shd w:val="clear" w:color="auto" w:fill="FFFFFF"/>
        <w:ind w:left="709" w:hanging="283"/>
        <w:jc w:val="both"/>
      </w:pPr>
      <w:r>
        <w:t>аттестация по итогам обучения за четверть (зачет, проверочные работы);</w:t>
      </w:r>
    </w:p>
    <w:p w:rsidR="0046288F" w:rsidRDefault="0046288F" w:rsidP="00234D08">
      <w:pPr>
        <w:numPr>
          <w:ilvl w:val="0"/>
          <w:numId w:val="12"/>
        </w:numPr>
        <w:shd w:val="clear" w:color="auto" w:fill="FFFFFF"/>
        <w:ind w:left="709" w:hanging="283"/>
        <w:jc w:val="both"/>
      </w:pPr>
      <w:r>
        <w:t>аттестация по итогам года;</w:t>
      </w:r>
    </w:p>
    <w:p w:rsidR="0046288F" w:rsidRDefault="0046288F" w:rsidP="00234D08">
      <w:pPr>
        <w:numPr>
          <w:ilvl w:val="0"/>
          <w:numId w:val="12"/>
        </w:numPr>
        <w:shd w:val="clear" w:color="auto" w:fill="FFFFFF"/>
        <w:ind w:left="709" w:hanging="283"/>
        <w:jc w:val="both"/>
      </w:pPr>
      <w:r>
        <w:lastRenderedPageBreak/>
        <w:t>формы учета достижений (урочная деятельность, анализ текущей успеваемости, внеурочная деятельность – участие в олимпиадах, творческих отчетах, выставках, конкурсах и т.д.)</w:t>
      </w:r>
    </w:p>
    <w:p w:rsidR="0046288F" w:rsidRDefault="0046288F" w:rsidP="0046288F">
      <w:pPr>
        <w:shd w:val="clear" w:color="auto" w:fill="FFFFFF"/>
        <w:ind w:firstLine="567"/>
        <w:jc w:val="both"/>
      </w:pPr>
      <w: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обучающихся с использованием современных информационных технологий. Организация сопровождения обучающихся направлена на:</w:t>
      </w:r>
    </w:p>
    <w:p w:rsidR="0046288F" w:rsidRDefault="0046288F" w:rsidP="0071571B">
      <w:pPr>
        <w:numPr>
          <w:ilvl w:val="0"/>
          <w:numId w:val="13"/>
        </w:numPr>
        <w:shd w:val="clear" w:color="auto" w:fill="FFFFFF"/>
        <w:ind w:left="709" w:hanging="283"/>
        <w:jc w:val="both"/>
      </w:pPr>
      <w:r>
        <w:t>создание оптимальных условий обучения;</w:t>
      </w:r>
    </w:p>
    <w:p w:rsidR="0046288F" w:rsidRDefault="0046288F" w:rsidP="0071571B">
      <w:pPr>
        <w:numPr>
          <w:ilvl w:val="0"/>
          <w:numId w:val="13"/>
        </w:numPr>
        <w:shd w:val="clear" w:color="auto" w:fill="FFFFFF"/>
        <w:ind w:left="709" w:hanging="283"/>
        <w:jc w:val="both"/>
      </w:pPr>
      <w:r>
        <w:t>исключение психотравмирующих факторов;</w:t>
      </w:r>
    </w:p>
    <w:p w:rsidR="0046288F" w:rsidRDefault="0046288F" w:rsidP="0071571B">
      <w:pPr>
        <w:numPr>
          <w:ilvl w:val="0"/>
          <w:numId w:val="13"/>
        </w:numPr>
        <w:shd w:val="clear" w:color="auto" w:fill="FFFFFF"/>
        <w:ind w:left="709" w:hanging="283"/>
        <w:jc w:val="both"/>
      </w:pPr>
      <w:r>
        <w:t>сохранение психосоматического состояния здоровья обучающихся;</w:t>
      </w:r>
    </w:p>
    <w:p w:rsidR="0046288F" w:rsidRDefault="0046288F" w:rsidP="0071571B">
      <w:pPr>
        <w:numPr>
          <w:ilvl w:val="0"/>
          <w:numId w:val="13"/>
        </w:numPr>
        <w:shd w:val="clear" w:color="auto" w:fill="FFFFFF"/>
        <w:ind w:left="709" w:hanging="283"/>
        <w:jc w:val="both"/>
      </w:pPr>
      <w:r>
        <w:t>развитие положительной мотивации к освоению программы;</w:t>
      </w:r>
    </w:p>
    <w:p w:rsidR="0046288F" w:rsidRDefault="0046288F" w:rsidP="0071571B">
      <w:pPr>
        <w:numPr>
          <w:ilvl w:val="0"/>
          <w:numId w:val="13"/>
        </w:numPr>
        <w:shd w:val="clear" w:color="auto" w:fill="FFFFFF"/>
        <w:ind w:left="709" w:hanging="283"/>
        <w:jc w:val="both"/>
      </w:pPr>
      <w:r>
        <w:t xml:space="preserve">развитие индивидуальности и одаренности каждого ребенка. </w:t>
      </w:r>
    </w:p>
    <w:p w:rsidR="00F318E0" w:rsidRDefault="00F318E0" w:rsidP="00F318E0">
      <w:pPr>
        <w:shd w:val="clear" w:color="auto" w:fill="FFFFFF"/>
        <w:ind w:left="993"/>
        <w:jc w:val="both"/>
      </w:pPr>
    </w:p>
    <w:p w:rsidR="0046288F" w:rsidRDefault="0046288F" w:rsidP="00F318E0">
      <w:pPr>
        <w:jc w:val="center"/>
        <w:rPr>
          <w:b/>
        </w:rPr>
      </w:pPr>
      <w:r>
        <w:rPr>
          <w:b/>
        </w:rPr>
        <w:t>Система оценивания</w:t>
      </w:r>
    </w:p>
    <w:p w:rsidR="0046288F" w:rsidRDefault="0046288F" w:rsidP="00F318E0">
      <w:pPr>
        <w:shd w:val="clear" w:color="auto" w:fill="FFFFFF"/>
        <w:ind w:firstLine="567"/>
        <w:jc w:val="both"/>
      </w:pPr>
      <w:r>
        <w:t>Предусматривает уровневый подход  к содержанию оценки и инструментарию для оценки достижения планируемых результатов (структура тематического зачета: критерии оценивания, обязательная часть – ученик научится, дополнительная часть – ученик может научиться). Оценка достижения метапредметных результатов обучения будут проводиться в ходе выполнения учащимися проектно – исследовательской деятельности:</w:t>
      </w:r>
    </w:p>
    <w:p w:rsidR="0046288F" w:rsidRDefault="0046288F" w:rsidP="0046288F">
      <w:pPr>
        <w:shd w:val="clear" w:color="auto" w:fill="FFFFFF"/>
        <w:ind w:firstLine="567"/>
        <w:jc w:val="both"/>
      </w:pPr>
      <w:r>
        <w:t>- текущего выполнения учебных исследований и учебных проектов;</w:t>
      </w:r>
    </w:p>
    <w:p w:rsidR="0046288F" w:rsidRDefault="0046288F" w:rsidP="0046288F">
      <w:pPr>
        <w:shd w:val="clear" w:color="auto" w:fill="FFFFFF"/>
        <w:ind w:firstLine="567"/>
        <w:jc w:val="both"/>
      </w:pPr>
      <w:r>
        <w:t xml:space="preserve">- защита индивидуального  проекта. </w:t>
      </w:r>
    </w:p>
    <w:p w:rsidR="0046288F" w:rsidRDefault="0046288F" w:rsidP="0046288F">
      <w:pPr>
        <w:shd w:val="clear" w:color="auto" w:fill="FFFFFF"/>
        <w:tabs>
          <w:tab w:val="left" w:leader="underscore" w:pos="8280"/>
        </w:tabs>
        <w:jc w:val="both"/>
      </w:pPr>
    </w:p>
    <w:p w:rsidR="0046288F" w:rsidRDefault="0046288F" w:rsidP="0046288F">
      <w:pPr>
        <w:jc w:val="center"/>
        <w:rPr>
          <w:b/>
        </w:rPr>
      </w:pPr>
      <w:r>
        <w:rPr>
          <w:b/>
        </w:rPr>
        <w:t>Оценка выполнения практических (лабораторных) работ</w:t>
      </w:r>
    </w:p>
    <w:p w:rsidR="00406A0F" w:rsidRPr="001774AD" w:rsidRDefault="00406A0F" w:rsidP="00406A0F">
      <w:pPr>
        <w:pStyle w:val="ac"/>
        <w:spacing w:after="0"/>
        <w:ind w:firstLine="454"/>
        <w:jc w:val="both"/>
      </w:pPr>
      <w:r w:rsidRPr="001774AD">
        <w:t>Система оценки предметных результатов освоения учебных программ с учётом уровневого подхода, принятого в Стандарте, предполагает</w:t>
      </w:r>
      <w:r w:rsidRPr="001774AD">
        <w:rPr>
          <w:rStyle w:val="15"/>
          <w:sz w:val="24"/>
          <w:szCs w:val="24"/>
        </w:rPr>
        <w:t xml:space="preserve"> выделение базового уровня достиженийкак точки отсчёта</w:t>
      </w:r>
      <w:r w:rsidRPr="001774AD">
        <w:t xml:space="preserve"> при построении всей системы оценки и организации индивидуальной работы с обучающимися.</w:t>
      </w:r>
    </w:p>
    <w:p w:rsidR="00406A0F" w:rsidRPr="001774AD" w:rsidRDefault="00406A0F" w:rsidP="00406A0F">
      <w:pPr>
        <w:pStyle w:val="ac"/>
        <w:spacing w:after="0"/>
        <w:ind w:firstLine="454"/>
        <w:jc w:val="both"/>
      </w:pPr>
      <w:r w:rsidRPr="001774AD"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406A0F" w:rsidRPr="001774AD" w:rsidRDefault="00406A0F" w:rsidP="00406A0F">
      <w:pPr>
        <w:pStyle w:val="ac"/>
        <w:spacing w:after="0"/>
        <w:ind w:firstLine="454"/>
        <w:jc w:val="both"/>
      </w:pPr>
      <w:r w:rsidRPr="001774AD">
        <w:t>Практика показывает, что для описания достижений обучающихся целесообразно установить следующие пять уровней.</w:t>
      </w:r>
    </w:p>
    <w:p w:rsidR="00406A0F" w:rsidRPr="001774AD" w:rsidRDefault="00406A0F" w:rsidP="00406A0F">
      <w:pPr>
        <w:pStyle w:val="ac"/>
        <w:spacing w:after="0"/>
        <w:ind w:firstLine="454"/>
        <w:jc w:val="both"/>
      </w:pPr>
      <w:r w:rsidRPr="001774AD">
        <w:rPr>
          <w:rStyle w:val="15"/>
          <w:sz w:val="24"/>
          <w:szCs w:val="24"/>
        </w:rPr>
        <w:t>Базовый уровень достижений</w:t>
      </w:r>
      <w:r w:rsidRPr="001774AD"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</w:t>
      </w:r>
      <w:r>
        <w:t>отметка «3», отметка «зачтено»)</w:t>
      </w:r>
    </w:p>
    <w:p w:rsidR="00025494" w:rsidRDefault="00406A0F" w:rsidP="00025494">
      <w:pPr>
        <w:jc w:val="both"/>
      </w:pPr>
      <w:r>
        <w:rPr>
          <w:b/>
        </w:rPr>
        <w:t>Отметка "3" - зачет</w:t>
      </w:r>
      <w:r w:rsidR="00025494">
        <w:t xml:space="preserve"> ставится, если ученик: </w:t>
      </w:r>
    </w:p>
    <w:p w:rsidR="00025494" w:rsidRPr="00025494" w:rsidRDefault="00406A0F" w:rsidP="00234D08">
      <w:pPr>
        <w:pStyle w:val="a8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25494">
        <w:rPr>
          <w:sz w:val="24"/>
          <w:szCs w:val="24"/>
        </w:rPr>
        <w:t>правильно определил цель опыта; работу выполняет правильно не менее чем наполовину, однако объ</w:t>
      </w:r>
      <w:r w:rsidR="00025494" w:rsidRPr="00025494">
        <w:rPr>
          <w:sz w:val="24"/>
          <w:szCs w:val="24"/>
        </w:rPr>
        <w:t xml:space="preserve">ём выполненной части таков, что </w:t>
      </w:r>
      <w:r w:rsidRPr="00025494">
        <w:rPr>
          <w:sz w:val="24"/>
          <w:szCs w:val="24"/>
        </w:rPr>
        <w:t xml:space="preserve">позволяет получить правильные результаты и выводы поосновным, принципиально важным задачам работы; </w:t>
      </w:r>
      <w:r w:rsidRPr="00025494">
        <w:rPr>
          <w:sz w:val="24"/>
          <w:szCs w:val="24"/>
        </w:rPr>
        <w:br/>
        <w:t>2. или подбор оборудования, объектов, материалов, а также работы по началу опыта провел с помощью учите</w:t>
      </w:r>
      <w:r w:rsidR="00025494" w:rsidRPr="00025494">
        <w:rPr>
          <w:sz w:val="24"/>
          <w:szCs w:val="24"/>
        </w:rPr>
        <w:t>ля; или в ходе проведения опыта</w:t>
      </w:r>
    </w:p>
    <w:p w:rsidR="00025494" w:rsidRPr="00025494" w:rsidRDefault="00406A0F" w:rsidP="00234D08">
      <w:pPr>
        <w:pStyle w:val="a8"/>
        <w:numPr>
          <w:ilvl w:val="0"/>
          <w:numId w:val="19"/>
        </w:numPr>
        <w:ind w:left="0" w:firstLine="0"/>
        <w:jc w:val="both"/>
        <w:rPr>
          <w:b/>
          <w:bCs/>
          <w:sz w:val="24"/>
          <w:szCs w:val="24"/>
        </w:rPr>
      </w:pPr>
      <w:r w:rsidRPr="00025494">
        <w:rPr>
          <w:sz w:val="24"/>
          <w:szCs w:val="24"/>
        </w:rPr>
        <w:t>и измерений были допущены ошибки в описании наблюде</w:t>
      </w:r>
      <w:r w:rsidR="00025494">
        <w:rPr>
          <w:sz w:val="24"/>
          <w:szCs w:val="24"/>
        </w:rPr>
        <w:t xml:space="preserve">ний, формулировании выводов; </w:t>
      </w:r>
    </w:p>
    <w:p w:rsidR="00025494" w:rsidRPr="00025494" w:rsidRDefault="00406A0F" w:rsidP="00234D08">
      <w:pPr>
        <w:pStyle w:val="a8"/>
        <w:numPr>
          <w:ilvl w:val="0"/>
          <w:numId w:val="19"/>
        </w:numPr>
        <w:ind w:left="0" w:firstLine="0"/>
        <w:jc w:val="both"/>
        <w:rPr>
          <w:b/>
          <w:bCs/>
          <w:sz w:val="24"/>
          <w:szCs w:val="24"/>
        </w:rPr>
      </w:pPr>
      <w:r w:rsidRPr="00025494">
        <w:rPr>
          <w:sz w:val="24"/>
          <w:szCs w:val="24"/>
        </w:rPr>
        <w:t xml:space="preserve">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</w:t>
      </w:r>
      <w:r w:rsidR="00025494">
        <w:rPr>
          <w:sz w:val="24"/>
          <w:szCs w:val="24"/>
        </w:rPr>
        <w:t xml:space="preserve">ших на результат выполнения; </w:t>
      </w:r>
    </w:p>
    <w:p w:rsidR="00406A0F" w:rsidRPr="00025494" w:rsidRDefault="00406A0F" w:rsidP="00234D08">
      <w:pPr>
        <w:pStyle w:val="a8"/>
        <w:numPr>
          <w:ilvl w:val="0"/>
          <w:numId w:val="19"/>
        </w:numPr>
        <w:ind w:left="0" w:firstLine="0"/>
        <w:jc w:val="both"/>
        <w:rPr>
          <w:b/>
          <w:bCs/>
          <w:sz w:val="24"/>
          <w:szCs w:val="24"/>
        </w:rPr>
      </w:pPr>
      <w:r w:rsidRPr="00025494">
        <w:rPr>
          <w:sz w:val="24"/>
          <w:szCs w:val="24"/>
        </w:rPr>
        <w:t xml:space="preserve">допускает грубую ошибку в ходе эксперимента (в объяснении, в оформлении работы, в соблюдении правил техники безопасности при </w:t>
      </w:r>
      <w:r w:rsidRPr="00025494">
        <w:rPr>
          <w:sz w:val="24"/>
          <w:szCs w:val="24"/>
        </w:rPr>
        <w:lastRenderedPageBreak/>
        <w:t xml:space="preserve">работе с материалами и оборудованием), которая исправляется по требованию учителя. </w:t>
      </w:r>
    </w:p>
    <w:p w:rsidR="00406A0F" w:rsidRPr="00025494" w:rsidRDefault="00406A0F" w:rsidP="00025494">
      <w:pPr>
        <w:pStyle w:val="ac"/>
        <w:spacing w:after="0"/>
        <w:jc w:val="both"/>
      </w:pPr>
      <w:r w:rsidRPr="00025494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</w:t>
      </w:r>
      <w:r w:rsidRPr="00025494">
        <w:rPr>
          <w:rStyle w:val="15"/>
          <w:sz w:val="24"/>
          <w:szCs w:val="24"/>
        </w:rPr>
        <w:t xml:space="preserve"> превышающие базовый:</w:t>
      </w:r>
    </w:p>
    <w:p w:rsidR="00406A0F" w:rsidRPr="00025494" w:rsidRDefault="00406A0F" w:rsidP="00025494">
      <w:pPr>
        <w:pStyle w:val="ac"/>
        <w:tabs>
          <w:tab w:val="left" w:pos="639"/>
        </w:tabs>
        <w:spacing w:after="0"/>
        <w:jc w:val="both"/>
      </w:pPr>
      <w:r w:rsidRPr="00025494">
        <w:rPr>
          <w:rStyle w:val="15"/>
          <w:b w:val="0"/>
          <w:sz w:val="24"/>
          <w:szCs w:val="24"/>
        </w:rPr>
        <w:t>•</w:t>
      </w:r>
      <w:r w:rsidRPr="00025494">
        <w:rPr>
          <w:rStyle w:val="15"/>
          <w:sz w:val="24"/>
          <w:szCs w:val="24"/>
        </w:rPr>
        <w:t> повышенный уровень</w:t>
      </w:r>
      <w:r w:rsidRPr="00025494">
        <w:t xml:space="preserve"> достижения планируемых результатов, оценка «хорошо» (отметка «4»);</w:t>
      </w:r>
    </w:p>
    <w:p w:rsidR="00406A0F" w:rsidRDefault="00406A0F" w:rsidP="00025494">
      <w:pPr>
        <w:pStyle w:val="ac"/>
        <w:tabs>
          <w:tab w:val="left" w:pos="634"/>
        </w:tabs>
        <w:spacing w:after="0"/>
        <w:jc w:val="both"/>
      </w:pPr>
      <w:r w:rsidRPr="00406A0F">
        <w:rPr>
          <w:rStyle w:val="15"/>
          <w:b w:val="0"/>
          <w:sz w:val="24"/>
          <w:szCs w:val="24"/>
        </w:rPr>
        <w:t>•</w:t>
      </w:r>
      <w:r w:rsidRPr="00406A0F">
        <w:rPr>
          <w:rStyle w:val="15"/>
          <w:sz w:val="24"/>
          <w:szCs w:val="24"/>
        </w:rPr>
        <w:t> высокий уровень</w:t>
      </w:r>
      <w:r w:rsidRPr="00406A0F">
        <w:t xml:space="preserve"> достижения планируемых результатов, оценка «отлично» (отметка «5»).</w:t>
      </w:r>
    </w:p>
    <w:p w:rsidR="00025494" w:rsidRDefault="00025494" w:rsidP="00025494">
      <w:pPr>
        <w:pStyle w:val="ac"/>
        <w:spacing w:after="0"/>
        <w:jc w:val="both"/>
      </w:pPr>
      <w:r>
        <w:rPr>
          <w:b/>
        </w:rPr>
        <w:t>Отметка "4"</w:t>
      </w:r>
      <w:r>
        <w:t xml:space="preserve"> ставится, если ученик выполнил требования к оценке "5", но: </w:t>
      </w:r>
    </w:p>
    <w:p w:rsidR="00025494" w:rsidRDefault="00025494" w:rsidP="00025494">
      <w:pPr>
        <w:pStyle w:val="ac"/>
        <w:spacing w:after="0"/>
        <w:jc w:val="both"/>
      </w:pPr>
      <w:r>
        <w:t xml:space="preserve">1. опыт проводил в условиях, не обеспечивающих достаточной точности измерений; </w:t>
      </w:r>
    </w:p>
    <w:p w:rsidR="00025494" w:rsidRDefault="00025494" w:rsidP="00025494">
      <w:pPr>
        <w:pStyle w:val="ac"/>
        <w:spacing w:after="0"/>
        <w:jc w:val="both"/>
      </w:pPr>
      <w:r>
        <w:t xml:space="preserve">2. или было допущено два-три недочета; </w:t>
      </w:r>
    </w:p>
    <w:p w:rsidR="00025494" w:rsidRDefault="00025494" w:rsidP="00025494">
      <w:pPr>
        <w:pStyle w:val="ac"/>
        <w:spacing w:after="0"/>
        <w:jc w:val="both"/>
      </w:pPr>
      <w:r>
        <w:t xml:space="preserve">3. или не более одной негрубой ошибки и одного недочета, </w:t>
      </w:r>
    </w:p>
    <w:p w:rsidR="00025494" w:rsidRDefault="00025494" w:rsidP="00025494">
      <w:pPr>
        <w:pStyle w:val="ac"/>
        <w:spacing w:after="0"/>
        <w:jc w:val="both"/>
      </w:pPr>
      <w:r>
        <w:t xml:space="preserve">4. или эксперимент проведен не полностью; </w:t>
      </w:r>
    </w:p>
    <w:p w:rsidR="00025494" w:rsidRDefault="00025494" w:rsidP="00025494">
      <w:pPr>
        <w:pStyle w:val="ac"/>
        <w:spacing w:after="0"/>
        <w:jc w:val="both"/>
      </w:pPr>
      <w:r>
        <w:t>5. или в описании наблюдений из опыта допустил неточности, выводы сделал неполные.</w:t>
      </w:r>
    </w:p>
    <w:p w:rsidR="001774AD" w:rsidRDefault="0046288F" w:rsidP="00025494">
      <w:pPr>
        <w:pStyle w:val="ac"/>
        <w:spacing w:after="0"/>
        <w:jc w:val="both"/>
      </w:pPr>
      <w:r>
        <w:rPr>
          <w:b/>
        </w:rPr>
        <w:t>Отметка "5"</w:t>
      </w:r>
      <w:r w:rsidR="001774AD">
        <w:t xml:space="preserve"> ставится, если ученик: </w:t>
      </w:r>
    </w:p>
    <w:p w:rsidR="001774AD" w:rsidRDefault="0046288F" w:rsidP="00025494">
      <w:pPr>
        <w:pStyle w:val="ac"/>
        <w:spacing w:after="0"/>
        <w:jc w:val="both"/>
      </w:pPr>
      <w:r>
        <w:t>1) п</w:t>
      </w:r>
      <w:r w:rsidR="001774AD">
        <w:t xml:space="preserve">равильно определил цель опыта; </w:t>
      </w:r>
    </w:p>
    <w:p w:rsidR="001774AD" w:rsidRDefault="0046288F" w:rsidP="00025494">
      <w:pPr>
        <w:pStyle w:val="ac"/>
        <w:spacing w:after="0"/>
        <w:jc w:val="both"/>
      </w:pPr>
      <w:r>
        <w:t xml:space="preserve">2) выполнил работу в полном объеме с соблюдением необходимой последовательности </w:t>
      </w:r>
      <w:r w:rsidR="001774AD">
        <w:t xml:space="preserve">проведения опытов и измерений; </w:t>
      </w:r>
    </w:p>
    <w:p w:rsidR="001774AD" w:rsidRDefault="0046288F" w:rsidP="00025494">
      <w:pPr>
        <w:pStyle w:val="ac"/>
        <w:spacing w:after="0"/>
        <w:jc w:val="both"/>
      </w:pPr>
      <w:r>
        <w:t>3) самостоятельно и рационально выбрал и подготовил для опыта необходимое оборудование, все опы</w:t>
      </w:r>
      <w:r w:rsidR="001774AD">
        <w:t>ты провел в условиях и режимах,</w:t>
      </w:r>
    </w:p>
    <w:p w:rsidR="001774AD" w:rsidRDefault="0046288F" w:rsidP="00025494">
      <w:pPr>
        <w:pStyle w:val="ac"/>
        <w:spacing w:after="0"/>
        <w:jc w:val="both"/>
      </w:pPr>
      <w:r>
        <w:t>обеспечивающих получение результатов и в</w:t>
      </w:r>
      <w:r w:rsidR="001774AD">
        <w:t xml:space="preserve">ыводов с наибольшей точностью; </w:t>
      </w:r>
    </w:p>
    <w:p w:rsidR="001774AD" w:rsidRDefault="0046288F" w:rsidP="00025494">
      <w:pPr>
        <w:pStyle w:val="ac"/>
        <w:spacing w:after="0"/>
        <w:jc w:val="both"/>
      </w:pPr>
      <w:r>
        <w:t>4) научно грамотно, логично описал наблюдения и сформулировал выводы из опыта. В представленн</w:t>
      </w:r>
      <w:r w:rsidR="001774AD">
        <w:t>ом отчете правильно и аккуратно</w:t>
      </w:r>
    </w:p>
    <w:p w:rsidR="001774AD" w:rsidRDefault="0046288F" w:rsidP="00025494">
      <w:pPr>
        <w:pStyle w:val="ac"/>
        <w:spacing w:after="0"/>
        <w:jc w:val="both"/>
      </w:pPr>
      <w:r>
        <w:t>выполнил все записи, таблицы, рисунки, график</w:t>
      </w:r>
      <w:r w:rsidR="001774AD">
        <w:t xml:space="preserve">и, вычисления и сделал выводы; </w:t>
      </w:r>
    </w:p>
    <w:p w:rsidR="001774AD" w:rsidRDefault="0046288F" w:rsidP="00025494">
      <w:pPr>
        <w:pStyle w:val="ac"/>
        <w:spacing w:after="0"/>
        <w:jc w:val="both"/>
      </w:pPr>
      <w:r>
        <w:t>5) проявляет организационно-трудовые умения (поддерживает чистоту рабочего места и порядо</w:t>
      </w:r>
      <w:r w:rsidR="001774AD">
        <w:t>к на столе, экономно использует</w:t>
      </w:r>
    </w:p>
    <w:p w:rsidR="001774AD" w:rsidRDefault="0046288F" w:rsidP="00025494">
      <w:pPr>
        <w:pStyle w:val="ac"/>
        <w:spacing w:after="0"/>
        <w:jc w:val="both"/>
      </w:pPr>
      <w:r>
        <w:t>расходные материалы);</w:t>
      </w:r>
    </w:p>
    <w:p w:rsidR="00406A0F" w:rsidRDefault="0046288F" w:rsidP="00025494">
      <w:pPr>
        <w:pStyle w:val="ac"/>
        <w:spacing w:after="0"/>
        <w:jc w:val="both"/>
        <w:rPr>
          <w:b/>
          <w:bCs/>
        </w:rPr>
      </w:pPr>
      <w:r>
        <w:t>6) эксперимент осуществляет по плану с учетом техники безопасности и правил работы</w:t>
      </w:r>
      <w:r w:rsidR="001774AD">
        <w:t xml:space="preserve"> с материалами и о</w:t>
      </w:r>
      <w:r w:rsidR="00025494">
        <w:t>борудованием.</w:t>
      </w:r>
    </w:p>
    <w:p w:rsidR="00025494" w:rsidRDefault="00025494" w:rsidP="0093362A">
      <w:pPr>
        <w:rPr>
          <w:b/>
          <w:bCs/>
        </w:rPr>
      </w:pPr>
    </w:p>
    <w:p w:rsidR="00406A0F" w:rsidRDefault="00406A0F" w:rsidP="0046288F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46288F" w:rsidRDefault="0046288F" w:rsidP="0046288F">
      <w:pPr>
        <w:jc w:val="center"/>
        <w:rPr>
          <w:b/>
          <w:bCs/>
        </w:rPr>
      </w:pPr>
      <w:r>
        <w:rPr>
          <w:b/>
          <w:bCs/>
        </w:rPr>
        <w:t>Живые организмы (6класс)</w:t>
      </w:r>
    </w:p>
    <w:p w:rsidR="0046288F" w:rsidRPr="00EF640F" w:rsidRDefault="00EF640F" w:rsidP="00EF640F">
      <w:pPr>
        <w:spacing w:line="276" w:lineRule="auto"/>
      </w:pPr>
      <w:r>
        <w:rPr>
          <w:b/>
        </w:rPr>
        <w:t xml:space="preserve">Раздел 1. </w:t>
      </w:r>
      <w:r w:rsidR="0046288F" w:rsidRPr="00EF640F">
        <w:rPr>
          <w:b/>
        </w:rPr>
        <w:t>Общий обзор организма растений (</w:t>
      </w:r>
      <w:r w:rsidR="007A0B09" w:rsidRPr="00EF640F">
        <w:rPr>
          <w:b/>
        </w:rPr>
        <w:t>1</w:t>
      </w:r>
      <w:r w:rsidR="0046288F" w:rsidRPr="00EF640F">
        <w:rPr>
          <w:b/>
        </w:rPr>
        <w:t xml:space="preserve"> ч)</w:t>
      </w:r>
      <w:r w:rsidR="0046288F" w:rsidRPr="00EF640F">
        <w:t>.</w:t>
      </w:r>
    </w:p>
    <w:p w:rsidR="006A1778" w:rsidRDefault="0046288F" w:rsidP="006A1778">
      <w:pPr>
        <w:spacing w:line="276" w:lineRule="auto"/>
        <w:ind w:firstLine="708"/>
        <w:jc w:val="both"/>
      </w:pPr>
      <w:r w:rsidRPr="006A1778">
        <w:t>Разнообразие клеток и тканей растительного организма.</w:t>
      </w:r>
    </w:p>
    <w:p w:rsidR="0046288F" w:rsidRPr="006A1778" w:rsidRDefault="00EF640F" w:rsidP="00EF640F">
      <w:pPr>
        <w:pStyle w:val="a8"/>
        <w:spacing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="0046288F" w:rsidRPr="006A1778">
        <w:rPr>
          <w:b/>
          <w:sz w:val="24"/>
          <w:szCs w:val="24"/>
        </w:rPr>
        <w:t>Строение и многообра</w:t>
      </w:r>
      <w:r w:rsidR="00234D08">
        <w:rPr>
          <w:b/>
          <w:sz w:val="24"/>
          <w:szCs w:val="24"/>
        </w:rPr>
        <w:t>зие покрытосеменных растений (14</w:t>
      </w:r>
      <w:r w:rsidR="0046288F" w:rsidRPr="006A1778">
        <w:rPr>
          <w:b/>
          <w:sz w:val="24"/>
          <w:szCs w:val="24"/>
        </w:rPr>
        <w:t xml:space="preserve"> ч)</w:t>
      </w:r>
    </w:p>
    <w:p w:rsidR="0046288F" w:rsidRDefault="0046288F" w:rsidP="0046288F">
      <w:pPr>
        <w:spacing w:line="276" w:lineRule="auto"/>
        <w:ind w:firstLine="708"/>
        <w:jc w:val="both"/>
      </w:pPr>
      <w:r w:rsidRPr="006A1778">
        <w:t>Строение семян однодольных и двудольных растений. Виды корней и типы корневых систем. Строение корня. Видоизменение корней.</w:t>
      </w:r>
      <w:r w:rsidR="009151A2">
        <w:t xml:space="preserve"> </w:t>
      </w:r>
      <w:r w:rsidRPr="006A1778">
        <w:t>Побег. Листорасположение. Почки и их строение. Рост и развитие побега.</w:t>
      </w:r>
      <w:r w:rsidR="009151A2">
        <w:t xml:space="preserve"> </w:t>
      </w:r>
      <w:r w:rsidRPr="006A1778">
        <w:t>Внешнее строение листа. Жилкование. Клеточное строение листа. Видоизменение листьев.</w:t>
      </w:r>
      <w:r w:rsidR="009151A2">
        <w:t xml:space="preserve"> </w:t>
      </w:r>
      <w:r w:rsidRPr="006A1778">
        <w:t>Строение стебля. Многообразие стеблей.</w:t>
      </w:r>
      <w:r w:rsidR="009151A2">
        <w:t xml:space="preserve"> </w:t>
      </w:r>
      <w:r w:rsidRPr="006A1778">
        <w:t>Видоизменение побегов.</w:t>
      </w:r>
      <w:r w:rsidR="009151A2">
        <w:t xml:space="preserve"> </w:t>
      </w:r>
      <w:r w:rsidRPr="006A1778">
        <w:t>Цветок и его строение. Соцветия.</w:t>
      </w:r>
      <w:r w:rsidR="009151A2">
        <w:t xml:space="preserve"> </w:t>
      </w:r>
      <w:r w:rsidRPr="006A1778">
        <w:t>Плоды и их классификация. Распространение плодов и семян</w:t>
      </w:r>
      <w:r>
        <w:t>.</w:t>
      </w:r>
    </w:p>
    <w:p w:rsidR="0046288F" w:rsidRDefault="0046288F" w:rsidP="0046288F">
      <w:pPr>
        <w:spacing w:line="276" w:lineRule="auto"/>
        <w:jc w:val="both"/>
        <w:rPr>
          <w:b/>
          <w:i/>
        </w:rPr>
      </w:pPr>
      <w:r>
        <w:rPr>
          <w:b/>
          <w:i/>
        </w:rPr>
        <w:t>Лабораторные и практические работы</w:t>
      </w:r>
    </w:p>
    <w:p w:rsidR="00505D77" w:rsidRPr="00505D77" w:rsidRDefault="00505D77" w:rsidP="00505D77">
      <w:pPr>
        <w:autoSpaceDE w:val="0"/>
        <w:autoSpaceDN w:val="0"/>
        <w:adjustRightInd w:val="0"/>
        <w:jc w:val="both"/>
        <w:rPr>
          <w:b/>
          <w:bCs/>
        </w:rPr>
      </w:pPr>
      <w:r w:rsidRPr="00505D77">
        <w:rPr>
          <w:b/>
          <w:bCs/>
        </w:rPr>
        <w:t>Лабораторные и практические работы</w:t>
      </w:r>
    </w:p>
    <w:p w:rsidR="00505D77" w:rsidRDefault="00505D77" w:rsidP="00505D77">
      <w:pPr>
        <w:autoSpaceDE w:val="0"/>
        <w:autoSpaceDN w:val="0"/>
        <w:adjustRightInd w:val="0"/>
        <w:jc w:val="both"/>
      </w:pPr>
      <w:r>
        <w:t xml:space="preserve">№1. </w:t>
      </w:r>
      <w:r w:rsidRPr="00505D77">
        <w:t>Строение семян двудольных растений.</w:t>
      </w:r>
    </w:p>
    <w:p w:rsidR="00A65350" w:rsidRPr="00505D77" w:rsidRDefault="00A65350" w:rsidP="00505D77">
      <w:pPr>
        <w:autoSpaceDE w:val="0"/>
        <w:autoSpaceDN w:val="0"/>
        <w:adjustRightInd w:val="0"/>
        <w:jc w:val="both"/>
      </w:pPr>
      <w:r>
        <w:t>№2.</w:t>
      </w:r>
      <w:r w:rsidRPr="00505D77">
        <w:t>Строение семян однодольных растений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t>№3</w:t>
      </w:r>
      <w:r w:rsidR="006A1778">
        <w:t xml:space="preserve">. </w:t>
      </w:r>
      <w:r w:rsidR="00505D77" w:rsidRPr="00505D77">
        <w:t>Виды корней. Стержневая и мочковатая корневые системы.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t>№4</w:t>
      </w:r>
      <w:r w:rsidR="006A1778">
        <w:t xml:space="preserve">. </w:t>
      </w:r>
      <w:r w:rsidR="00505D77" w:rsidRPr="00505D77">
        <w:t>Корневой чехлик и корневые волоски.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lastRenderedPageBreak/>
        <w:t>№5</w:t>
      </w:r>
      <w:r w:rsidR="006A1778">
        <w:t xml:space="preserve">. </w:t>
      </w:r>
      <w:r w:rsidR="00505D77" w:rsidRPr="00505D77">
        <w:t>Строение почек. Расположение почек на стебле.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t>№6</w:t>
      </w:r>
      <w:r w:rsidR="006A1778">
        <w:t xml:space="preserve">. </w:t>
      </w:r>
      <w:r w:rsidR="00505D77" w:rsidRPr="00505D77">
        <w:t>Внутреннее строение ветки дерева.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t>№7</w:t>
      </w:r>
      <w:r w:rsidR="006A1778">
        <w:t xml:space="preserve">. </w:t>
      </w:r>
      <w:r w:rsidR="00505D77" w:rsidRPr="00505D77">
        <w:t>Видоизменённые побеги (корневище, клубень, луковица).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t>№8</w:t>
      </w:r>
      <w:r w:rsidR="006A1778">
        <w:t xml:space="preserve">. </w:t>
      </w:r>
      <w:r w:rsidR="00505D77" w:rsidRPr="00505D77">
        <w:t>Строение цветка. Различные виды соцветий.</w:t>
      </w:r>
    </w:p>
    <w:p w:rsidR="00505D77" w:rsidRPr="00505D77" w:rsidRDefault="00A65350" w:rsidP="00505D77">
      <w:pPr>
        <w:autoSpaceDE w:val="0"/>
        <w:autoSpaceDN w:val="0"/>
        <w:adjustRightInd w:val="0"/>
        <w:jc w:val="both"/>
      </w:pPr>
      <w:r>
        <w:t>№9</w:t>
      </w:r>
      <w:r w:rsidR="006A1778">
        <w:t xml:space="preserve">. </w:t>
      </w:r>
      <w:r w:rsidR="00505D77" w:rsidRPr="00505D77">
        <w:t>Многообразие сухих и сочных плодов.</w:t>
      </w:r>
    </w:p>
    <w:p w:rsidR="00505D77" w:rsidRPr="006A1778" w:rsidRDefault="00505D77" w:rsidP="00505D77">
      <w:pPr>
        <w:autoSpaceDE w:val="0"/>
        <w:autoSpaceDN w:val="0"/>
        <w:adjustRightInd w:val="0"/>
        <w:jc w:val="both"/>
        <w:rPr>
          <w:b/>
        </w:rPr>
      </w:pPr>
      <w:r w:rsidRPr="006A1778">
        <w:rPr>
          <w:b/>
        </w:rPr>
        <w:t>Предметные результаты обучения</w:t>
      </w:r>
    </w:p>
    <w:p w:rsidR="00505D77" w:rsidRPr="00505D77" w:rsidRDefault="00505D77" w:rsidP="00505D77">
      <w:pPr>
        <w:autoSpaceDE w:val="0"/>
        <w:autoSpaceDN w:val="0"/>
        <w:adjustRightInd w:val="0"/>
        <w:jc w:val="both"/>
      </w:pPr>
      <w:r w:rsidRPr="00505D77">
        <w:t xml:space="preserve">Учащиеся должны </w:t>
      </w:r>
      <w:r w:rsidRPr="006A1778">
        <w:rPr>
          <w:b/>
        </w:rPr>
        <w:t>знать</w:t>
      </w:r>
      <w:r w:rsidRPr="00505D77">
        <w:t>:</w:t>
      </w:r>
    </w:p>
    <w:p w:rsidR="00505D77" w:rsidRPr="006A1778" w:rsidRDefault="00505D77" w:rsidP="00234D08">
      <w:pPr>
        <w:pStyle w:val="a8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A1778">
        <w:rPr>
          <w:sz w:val="24"/>
          <w:szCs w:val="24"/>
        </w:rPr>
        <w:t>внешнее и внутреннее строение органов цветковых</w:t>
      </w:r>
      <w:r w:rsidR="009151A2">
        <w:rPr>
          <w:sz w:val="24"/>
          <w:szCs w:val="24"/>
        </w:rPr>
        <w:t xml:space="preserve"> </w:t>
      </w:r>
      <w:r w:rsidRPr="006A1778">
        <w:rPr>
          <w:sz w:val="24"/>
          <w:szCs w:val="24"/>
        </w:rPr>
        <w:t>растений;</w:t>
      </w:r>
    </w:p>
    <w:p w:rsidR="00505D77" w:rsidRPr="006A1778" w:rsidRDefault="00505D77" w:rsidP="00234D08">
      <w:pPr>
        <w:pStyle w:val="a8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A1778">
        <w:rPr>
          <w:sz w:val="24"/>
          <w:szCs w:val="24"/>
        </w:rPr>
        <w:t>видоизменения органов цветковых растений и их роль</w:t>
      </w:r>
      <w:r w:rsidR="009151A2">
        <w:rPr>
          <w:sz w:val="24"/>
          <w:szCs w:val="24"/>
        </w:rPr>
        <w:t xml:space="preserve"> </w:t>
      </w:r>
      <w:r w:rsidRPr="006A1778">
        <w:rPr>
          <w:sz w:val="24"/>
          <w:szCs w:val="24"/>
        </w:rPr>
        <w:t>в жизни растений.</w:t>
      </w:r>
    </w:p>
    <w:p w:rsidR="00505D77" w:rsidRPr="00505D77" w:rsidRDefault="00505D77" w:rsidP="00505D77">
      <w:pPr>
        <w:autoSpaceDE w:val="0"/>
        <w:autoSpaceDN w:val="0"/>
        <w:adjustRightInd w:val="0"/>
        <w:jc w:val="both"/>
      </w:pPr>
      <w:r w:rsidRPr="00505D77">
        <w:t xml:space="preserve">Учащиеся должны </w:t>
      </w:r>
      <w:r w:rsidRPr="006A1778">
        <w:rPr>
          <w:b/>
        </w:rPr>
        <w:t>уметь</w:t>
      </w:r>
      <w:r w:rsidRPr="00505D77">
        <w:t>:</w:t>
      </w:r>
    </w:p>
    <w:p w:rsidR="00505D77" w:rsidRPr="00505D77" w:rsidRDefault="00505D77" w:rsidP="00234D08">
      <w:pPr>
        <w:pStyle w:val="a8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505D77">
        <w:rPr>
          <w:sz w:val="24"/>
          <w:szCs w:val="24"/>
        </w:rPr>
        <w:t>различать и описывать органы цветковых растений;</w:t>
      </w:r>
    </w:p>
    <w:p w:rsidR="006A1778" w:rsidRDefault="00505D77" w:rsidP="00234D08">
      <w:pPr>
        <w:pStyle w:val="a8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505D77">
        <w:rPr>
          <w:sz w:val="24"/>
          <w:szCs w:val="24"/>
        </w:rPr>
        <w:t>объяснять связь особенностей строения органов растений со средой обитания;</w:t>
      </w:r>
    </w:p>
    <w:p w:rsidR="006A1778" w:rsidRPr="006A1778" w:rsidRDefault="00505D77" w:rsidP="00234D08">
      <w:pPr>
        <w:pStyle w:val="a8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505D77">
        <w:rPr>
          <w:sz w:val="24"/>
          <w:szCs w:val="24"/>
        </w:rPr>
        <w:t>изучать органы растений в ходе лабораторных работ.</w:t>
      </w:r>
    </w:p>
    <w:p w:rsidR="006A1778" w:rsidRPr="006A1778" w:rsidRDefault="006A1778" w:rsidP="006A1778">
      <w:pPr>
        <w:pStyle w:val="a8"/>
        <w:ind w:left="0"/>
        <w:rPr>
          <w:b/>
          <w:sz w:val="24"/>
          <w:szCs w:val="24"/>
        </w:rPr>
      </w:pPr>
      <w:r w:rsidRPr="006A1778">
        <w:rPr>
          <w:b/>
          <w:sz w:val="24"/>
          <w:szCs w:val="24"/>
        </w:rPr>
        <w:t>Метапредметные результаты обучения</w:t>
      </w:r>
    </w:p>
    <w:p w:rsidR="006A1778" w:rsidRPr="006A1778" w:rsidRDefault="006A1778" w:rsidP="006A1778">
      <w:pPr>
        <w:pStyle w:val="a8"/>
        <w:ind w:left="0"/>
        <w:rPr>
          <w:sz w:val="24"/>
          <w:szCs w:val="24"/>
        </w:rPr>
      </w:pPr>
      <w:r w:rsidRPr="006A1778">
        <w:rPr>
          <w:sz w:val="24"/>
          <w:szCs w:val="24"/>
        </w:rPr>
        <w:t xml:space="preserve">Учащиеся должны </w:t>
      </w:r>
      <w:r w:rsidRPr="006A1778">
        <w:rPr>
          <w:b/>
          <w:sz w:val="24"/>
          <w:szCs w:val="24"/>
        </w:rPr>
        <w:t>уметь</w:t>
      </w:r>
      <w:r w:rsidRPr="006A1778">
        <w:rPr>
          <w:sz w:val="24"/>
          <w:szCs w:val="24"/>
        </w:rPr>
        <w:t>:</w:t>
      </w:r>
    </w:p>
    <w:p w:rsidR="006A1778" w:rsidRPr="006A1778" w:rsidRDefault="006A1778" w:rsidP="00234D08">
      <w:pPr>
        <w:pStyle w:val="a8"/>
        <w:numPr>
          <w:ilvl w:val="0"/>
          <w:numId w:val="20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анализировать и сравнивать изучаемые объекты;</w:t>
      </w:r>
    </w:p>
    <w:p w:rsidR="006A1778" w:rsidRPr="006A1778" w:rsidRDefault="006A1778" w:rsidP="00234D08">
      <w:pPr>
        <w:pStyle w:val="a8"/>
        <w:numPr>
          <w:ilvl w:val="0"/>
          <w:numId w:val="20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осуществлять описание изучаемого объекта;</w:t>
      </w:r>
    </w:p>
    <w:p w:rsidR="006A1778" w:rsidRPr="006A1778" w:rsidRDefault="006A1778" w:rsidP="00234D08">
      <w:pPr>
        <w:pStyle w:val="a8"/>
        <w:numPr>
          <w:ilvl w:val="0"/>
          <w:numId w:val="20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определять отношения объекта с другими объектами;</w:t>
      </w:r>
    </w:p>
    <w:p w:rsidR="006A1778" w:rsidRPr="006A1778" w:rsidRDefault="006A1778" w:rsidP="00234D08">
      <w:pPr>
        <w:pStyle w:val="a8"/>
        <w:numPr>
          <w:ilvl w:val="0"/>
          <w:numId w:val="20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определять существенные признаки объекта;</w:t>
      </w:r>
    </w:p>
    <w:p w:rsidR="006A1778" w:rsidRPr="006A1778" w:rsidRDefault="006A1778" w:rsidP="00234D08">
      <w:pPr>
        <w:pStyle w:val="a8"/>
        <w:numPr>
          <w:ilvl w:val="0"/>
          <w:numId w:val="20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классифицировать объекты;</w:t>
      </w:r>
    </w:p>
    <w:p w:rsidR="006A1778" w:rsidRPr="006A1778" w:rsidRDefault="006A1778" w:rsidP="00234D08">
      <w:pPr>
        <w:pStyle w:val="a8"/>
        <w:numPr>
          <w:ilvl w:val="0"/>
          <w:numId w:val="20"/>
        </w:numPr>
        <w:ind w:left="0" w:firstLine="0"/>
        <w:rPr>
          <w:sz w:val="24"/>
          <w:szCs w:val="24"/>
        </w:rPr>
      </w:pPr>
      <w:r w:rsidRPr="006A1778">
        <w:rPr>
          <w:sz w:val="24"/>
          <w:szCs w:val="24"/>
        </w:rPr>
        <w:t>проводить лабораторную работу в соответствии с</w:t>
      </w:r>
      <w:r w:rsidR="009151A2">
        <w:rPr>
          <w:sz w:val="24"/>
          <w:szCs w:val="24"/>
        </w:rPr>
        <w:t xml:space="preserve"> </w:t>
      </w:r>
      <w:r w:rsidRPr="006A1778">
        <w:rPr>
          <w:sz w:val="24"/>
          <w:szCs w:val="24"/>
        </w:rPr>
        <w:t>инструкцией.</w:t>
      </w:r>
    </w:p>
    <w:p w:rsidR="0046288F" w:rsidRPr="006A1778" w:rsidRDefault="00EF640F" w:rsidP="00EF640F">
      <w:pPr>
        <w:pStyle w:val="a8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3. </w:t>
      </w:r>
      <w:r w:rsidR="00234D08">
        <w:rPr>
          <w:b/>
          <w:sz w:val="24"/>
          <w:szCs w:val="24"/>
        </w:rPr>
        <w:t>Жизнь растений (11</w:t>
      </w:r>
      <w:r w:rsidR="0046288F" w:rsidRPr="006A1778">
        <w:rPr>
          <w:b/>
          <w:sz w:val="24"/>
          <w:szCs w:val="24"/>
        </w:rPr>
        <w:t> ч)</w:t>
      </w:r>
    </w:p>
    <w:p w:rsidR="0046288F" w:rsidRDefault="0046288F" w:rsidP="0046288F">
      <w:pPr>
        <w:spacing w:line="276" w:lineRule="auto"/>
        <w:ind w:firstLine="284"/>
        <w:jc w:val="both"/>
      </w:pPr>
      <w:r>
        <w:t>Основные процессы жизнедеятельности (питание, дыхание, обмен веществ, рост, развитие, размножение).Условия прорастания семян, питание проростков. Минеральное и воздушное питание растений. Фотосинтез. Испарение воды. Обмен веществ и энергии.Рост растений. Размножение растений. Половое и бесполое (вегетативное) размножение.</w:t>
      </w:r>
    </w:p>
    <w:p w:rsidR="0046288F" w:rsidRDefault="0046288F" w:rsidP="0046288F">
      <w:pPr>
        <w:spacing w:line="276" w:lineRule="auto"/>
        <w:jc w:val="both"/>
        <w:rPr>
          <w:b/>
          <w:i/>
        </w:rPr>
      </w:pPr>
      <w:r>
        <w:rPr>
          <w:b/>
          <w:i/>
        </w:rPr>
        <w:t>Лабораторные и практические работы</w:t>
      </w:r>
    </w:p>
    <w:p w:rsidR="0046288F" w:rsidRDefault="00A65350" w:rsidP="0046288F">
      <w:pPr>
        <w:spacing w:line="276" w:lineRule="auto"/>
        <w:jc w:val="both"/>
      </w:pPr>
      <w:r>
        <w:t>№10</w:t>
      </w:r>
      <w:r w:rsidR="0046288F">
        <w:t>. Передвижение воды и минеральных веществ по древесине.</w:t>
      </w:r>
    </w:p>
    <w:p w:rsidR="00234D08" w:rsidRDefault="00A65350" w:rsidP="00234D08">
      <w:pPr>
        <w:spacing w:line="276" w:lineRule="auto"/>
        <w:jc w:val="both"/>
      </w:pPr>
      <w:r>
        <w:t>№11</w:t>
      </w:r>
      <w:r w:rsidR="0046288F">
        <w:t xml:space="preserve">. </w:t>
      </w:r>
      <w:r w:rsidR="008B04F0">
        <w:t>Определение всхожести семян растений и их посев.</w:t>
      </w:r>
    </w:p>
    <w:p w:rsidR="00234D08" w:rsidRDefault="00A65350" w:rsidP="00234D08">
      <w:pPr>
        <w:spacing w:line="276" w:lineRule="auto"/>
        <w:jc w:val="both"/>
      </w:pPr>
      <w:r>
        <w:t>№12</w:t>
      </w:r>
      <w:r w:rsidR="00234D08">
        <w:t xml:space="preserve">. </w:t>
      </w:r>
      <w:r w:rsidR="008B04F0">
        <w:t>Вегетативное размножение комнатных растений.</w:t>
      </w:r>
    </w:p>
    <w:p w:rsidR="00234D08" w:rsidRPr="00234D08" w:rsidRDefault="00234D08" w:rsidP="00234D08">
      <w:pPr>
        <w:autoSpaceDE w:val="0"/>
        <w:autoSpaceDN w:val="0"/>
        <w:adjustRightInd w:val="0"/>
        <w:jc w:val="both"/>
        <w:rPr>
          <w:b/>
        </w:rPr>
      </w:pPr>
      <w:r w:rsidRPr="00234D08">
        <w:rPr>
          <w:b/>
        </w:rPr>
        <w:t>Предметные результаты обучения</w:t>
      </w:r>
    </w:p>
    <w:p w:rsidR="00234D08" w:rsidRPr="00234D08" w:rsidRDefault="00234D08" w:rsidP="00234D08">
      <w:pPr>
        <w:autoSpaceDE w:val="0"/>
        <w:autoSpaceDN w:val="0"/>
        <w:adjustRightInd w:val="0"/>
        <w:jc w:val="both"/>
      </w:pPr>
      <w:r w:rsidRPr="00234D08">
        <w:t xml:space="preserve">Учащиеся должны </w:t>
      </w:r>
      <w:r w:rsidRPr="00234D08">
        <w:rPr>
          <w:b/>
        </w:rPr>
        <w:t>знать</w:t>
      </w:r>
      <w:r w:rsidRPr="00234D08">
        <w:t>:</w:t>
      </w:r>
    </w:p>
    <w:p w:rsidR="00234D08" w:rsidRPr="00234D08" w:rsidRDefault="00234D08" w:rsidP="00234D08">
      <w:pPr>
        <w:pStyle w:val="a8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сновные процессы жизнедеятельности растений;</w:t>
      </w:r>
    </w:p>
    <w:p w:rsidR="00234D08" w:rsidRPr="00234D08" w:rsidRDefault="00234D08" w:rsidP="00234D08">
      <w:pPr>
        <w:pStyle w:val="a8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собенности минерального и воздушного питания растений;</w:t>
      </w:r>
    </w:p>
    <w:p w:rsidR="00234D08" w:rsidRPr="00234D08" w:rsidRDefault="00234D08" w:rsidP="00234D08">
      <w:pPr>
        <w:pStyle w:val="a8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виды размножения растений и их значение.</w:t>
      </w:r>
    </w:p>
    <w:p w:rsidR="00234D08" w:rsidRPr="00234D08" w:rsidRDefault="00234D08" w:rsidP="00234D08">
      <w:pPr>
        <w:autoSpaceDE w:val="0"/>
        <w:autoSpaceDN w:val="0"/>
        <w:adjustRightInd w:val="0"/>
        <w:jc w:val="both"/>
      </w:pPr>
      <w:r w:rsidRPr="00234D08">
        <w:t>Учащиеся должны</w:t>
      </w:r>
      <w:r w:rsidRPr="00234D08">
        <w:rPr>
          <w:b/>
        </w:rPr>
        <w:t xml:space="preserve"> уметь</w:t>
      </w:r>
      <w:r w:rsidRPr="00234D08">
        <w:t>:</w:t>
      </w:r>
    </w:p>
    <w:p w:rsidR="00234D08" w:rsidRPr="00234D08" w:rsidRDefault="00234D08" w:rsidP="00234D08">
      <w:pPr>
        <w:pStyle w:val="a8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характеризовать основные процессы жизнедеятельности растений;</w:t>
      </w:r>
    </w:p>
    <w:p w:rsidR="00234D08" w:rsidRPr="00234D08" w:rsidRDefault="00234D08" w:rsidP="00234D08">
      <w:pPr>
        <w:pStyle w:val="a8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бъяснять значение основных процессов жизнедеятельности растений;</w:t>
      </w:r>
    </w:p>
    <w:p w:rsidR="00234D08" w:rsidRPr="00234D08" w:rsidRDefault="00234D08" w:rsidP="00234D08">
      <w:pPr>
        <w:pStyle w:val="a8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устанавливать взаимосвязь между процессами дыхания и фотосинтеза;</w:t>
      </w:r>
    </w:p>
    <w:p w:rsidR="00234D08" w:rsidRPr="00234D08" w:rsidRDefault="00234D08" w:rsidP="00234D08">
      <w:pPr>
        <w:pStyle w:val="a8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lastRenderedPageBreak/>
        <w:t>показывать значение процессов фотосинтеза в жизни растений и в природе;</w:t>
      </w:r>
    </w:p>
    <w:p w:rsidR="00234D08" w:rsidRPr="00234D08" w:rsidRDefault="00234D08" w:rsidP="00234D08">
      <w:pPr>
        <w:pStyle w:val="a8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бъяснять роль различных видов размножения у растений;</w:t>
      </w:r>
    </w:p>
    <w:p w:rsidR="00234D08" w:rsidRPr="00234D08" w:rsidRDefault="00234D08" w:rsidP="00234D08">
      <w:pPr>
        <w:pStyle w:val="a8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определять всхожесть семян растений.</w:t>
      </w:r>
    </w:p>
    <w:p w:rsidR="00234D08" w:rsidRPr="00234D08" w:rsidRDefault="00234D08" w:rsidP="00234D08">
      <w:pPr>
        <w:autoSpaceDE w:val="0"/>
        <w:autoSpaceDN w:val="0"/>
        <w:adjustRightInd w:val="0"/>
        <w:jc w:val="both"/>
        <w:rPr>
          <w:b/>
        </w:rPr>
      </w:pPr>
      <w:r w:rsidRPr="00234D08">
        <w:rPr>
          <w:b/>
        </w:rPr>
        <w:t>Метапредметные результаты обучения</w:t>
      </w:r>
    </w:p>
    <w:p w:rsidR="00234D08" w:rsidRPr="00234D08" w:rsidRDefault="00234D08" w:rsidP="00234D08">
      <w:pPr>
        <w:autoSpaceDE w:val="0"/>
        <w:autoSpaceDN w:val="0"/>
        <w:adjustRightInd w:val="0"/>
        <w:jc w:val="both"/>
      </w:pPr>
      <w:r w:rsidRPr="00234D08">
        <w:t xml:space="preserve">Учащиеся должны </w:t>
      </w:r>
      <w:r w:rsidRPr="00234D08">
        <w:rPr>
          <w:b/>
        </w:rPr>
        <w:t>уметь</w:t>
      </w:r>
      <w:r w:rsidRPr="00234D08">
        <w:t>:</w:t>
      </w:r>
    </w:p>
    <w:p w:rsidR="00234D08" w:rsidRPr="00234D08" w:rsidRDefault="00234D08" w:rsidP="00234D08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анализировать результаты наблюдений</w:t>
      </w:r>
      <w:r w:rsidR="009151A2">
        <w:rPr>
          <w:sz w:val="24"/>
          <w:szCs w:val="24"/>
        </w:rPr>
        <w:t xml:space="preserve"> </w:t>
      </w:r>
      <w:r w:rsidRPr="00234D08">
        <w:rPr>
          <w:sz w:val="24"/>
          <w:szCs w:val="24"/>
        </w:rPr>
        <w:t>и делать выводы;</w:t>
      </w:r>
    </w:p>
    <w:p w:rsidR="00234D08" w:rsidRPr="00234D08" w:rsidRDefault="00234D08" w:rsidP="00234D08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34D08">
        <w:rPr>
          <w:sz w:val="24"/>
          <w:szCs w:val="24"/>
        </w:rPr>
        <w:t>под руководством учителя оформлять отчёт, включающий описание эксперимента, его результатов, выводов.</w:t>
      </w:r>
    </w:p>
    <w:p w:rsidR="0046288F" w:rsidRDefault="00234D08" w:rsidP="00234D08">
      <w:pPr>
        <w:spacing w:line="276" w:lineRule="auto"/>
        <w:jc w:val="both"/>
      </w:pPr>
      <w:r>
        <w:rPr>
          <w:b/>
        </w:rPr>
        <w:t xml:space="preserve">Раздел 4. </w:t>
      </w:r>
      <w:r w:rsidR="0046288F">
        <w:rPr>
          <w:b/>
        </w:rPr>
        <w:t>Классифи</w:t>
      </w:r>
      <w:r>
        <w:rPr>
          <w:b/>
        </w:rPr>
        <w:t>кация покрытосеменных растений(6</w:t>
      </w:r>
      <w:r w:rsidR="0046288F">
        <w:rPr>
          <w:b/>
        </w:rPr>
        <w:t>ч)</w:t>
      </w:r>
    </w:p>
    <w:p w:rsidR="0046288F" w:rsidRDefault="0046288F" w:rsidP="0046288F">
      <w:pPr>
        <w:spacing w:line="276" w:lineRule="auto"/>
        <w:ind w:firstLine="284"/>
        <w:jc w:val="both"/>
      </w:pPr>
      <w:r>
        <w:t>Основные систематические категории: вид, род, семейство, класс, отдел, царство. Знакомство с классификацией цветковых растений.</w:t>
      </w:r>
      <w:r w:rsidR="009151A2">
        <w:t xml:space="preserve"> </w:t>
      </w:r>
      <w:r>
        <w:t>Класс двудольные растения. Морфологическая характеристика 3–4 семейств с учетом местных условий.</w:t>
      </w:r>
      <w:r w:rsidR="009151A2">
        <w:t xml:space="preserve"> </w:t>
      </w:r>
      <w:r>
        <w:t>Класс однодольные растения. Морфологическая характеристика злаков и лилейных.</w:t>
      </w:r>
      <w:r w:rsidR="009151A2">
        <w:t xml:space="preserve"> </w:t>
      </w:r>
      <w:r>
        <w:t>Важнейшие сельскохозяйственные растения, биологические основы их выращивания и народно-хозяйственное значение. Ядовитые растения. Охрана редких и исчезающих видов растений.</w:t>
      </w:r>
    </w:p>
    <w:p w:rsidR="0046288F" w:rsidRDefault="0046288F" w:rsidP="0046288F">
      <w:pPr>
        <w:spacing w:line="276" w:lineRule="auto"/>
        <w:jc w:val="both"/>
        <w:rPr>
          <w:b/>
          <w:i/>
        </w:rPr>
      </w:pPr>
      <w:r>
        <w:rPr>
          <w:b/>
          <w:i/>
        </w:rPr>
        <w:t>Лабораторные и практические работы</w:t>
      </w:r>
    </w:p>
    <w:p w:rsidR="0046288F" w:rsidRDefault="00A65350" w:rsidP="0046288F">
      <w:pPr>
        <w:spacing w:line="276" w:lineRule="auto"/>
        <w:jc w:val="both"/>
      </w:pPr>
      <w:r>
        <w:t>№13</w:t>
      </w:r>
      <w:r w:rsidR="009040AC">
        <w:t>. Выявление признаков семейства по внешнему строению растений.</w:t>
      </w:r>
    </w:p>
    <w:p w:rsidR="009040AC" w:rsidRPr="009040AC" w:rsidRDefault="009040AC" w:rsidP="009040AC">
      <w:pPr>
        <w:autoSpaceDE w:val="0"/>
        <w:autoSpaceDN w:val="0"/>
        <w:adjustRightInd w:val="0"/>
        <w:rPr>
          <w:b/>
        </w:rPr>
      </w:pPr>
      <w:r w:rsidRPr="009040AC">
        <w:rPr>
          <w:b/>
        </w:rPr>
        <w:t>Предметные результаты обучения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знать</w:t>
      </w:r>
      <w:r w:rsidRPr="009040AC">
        <w:t>: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характерные признаки однодольных и двудольных растений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признаки основных семейств однодольных и двудольных растений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</w:t>
      </w:r>
      <w:r w:rsidR="009151A2">
        <w:rPr>
          <w:sz w:val="24"/>
          <w:szCs w:val="24"/>
        </w:rPr>
        <w:t xml:space="preserve"> </w:t>
      </w:r>
      <w:r w:rsidRPr="009040AC">
        <w:rPr>
          <w:sz w:val="24"/>
          <w:szCs w:val="24"/>
        </w:rPr>
        <w:t>значение.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делать морфологическую характеристику растений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выявлять признаки семейства по внешнему строению растений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работать с определительными карточками.</w:t>
      </w:r>
    </w:p>
    <w:p w:rsidR="009040AC" w:rsidRPr="009040AC" w:rsidRDefault="009040AC" w:rsidP="009040AC">
      <w:pPr>
        <w:autoSpaceDE w:val="0"/>
        <w:autoSpaceDN w:val="0"/>
        <w:adjustRightInd w:val="0"/>
        <w:rPr>
          <w:b/>
        </w:rPr>
      </w:pPr>
      <w:r w:rsidRPr="009040AC">
        <w:rPr>
          <w:b/>
        </w:rPr>
        <w:t>Метапредметные результаты обучения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различать объём и содержание понятий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различать родовое и видовое понятия;</w:t>
      </w:r>
    </w:p>
    <w:p w:rsidR="009040AC" w:rsidRP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определять аспект классификации;</w:t>
      </w:r>
    </w:p>
    <w:p w:rsidR="009040AC" w:rsidRDefault="009040AC" w:rsidP="009040AC">
      <w:pPr>
        <w:pStyle w:val="a8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040AC">
        <w:rPr>
          <w:sz w:val="24"/>
          <w:szCs w:val="24"/>
        </w:rPr>
        <w:t>осуществлять классификацию.</w:t>
      </w:r>
    </w:p>
    <w:p w:rsidR="004A17C0" w:rsidRDefault="004A17C0" w:rsidP="000A0D51">
      <w:pPr>
        <w:tabs>
          <w:tab w:val="left" w:pos="284"/>
        </w:tabs>
        <w:spacing w:line="276" w:lineRule="auto"/>
        <w:rPr>
          <w:b/>
        </w:rPr>
      </w:pPr>
    </w:p>
    <w:p w:rsidR="009040AC" w:rsidRDefault="00C57348" w:rsidP="00C57348">
      <w:pPr>
        <w:tabs>
          <w:tab w:val="left" w:pos="284"/>
        </w:tabs>
        <w:spacing w:line="276" w:lineRule="auto"/>
        <w:ind w:left="142"/>
        <w:rPr>
          <w:b/>
        </w:rPr>
      </w:pPr>
      <w:r>
        <w:rPr>
          <w:b/>
        </w:rPr>
        <w:t xml:space="preserve">Раздел 5. </w:t>
      </w:r>
      <w:r w:rsidR="0046288F">
        <w:rPr>
          <w:b/>
        </w:rPr>
        <w:t>Растительные сообщества (4 ч)</w:t>
      </w:r>
    </w:p>
    <w:p w:rsidR="00C57348" w:rsidRPr="00C57348" w:rsidRDefault="00C57348" w:rsidP="00C57348">
      <w:pPr>
        <w:autoSpaceDE w:val="0"/>
        <w:autoSpaceDN w:val="0"/>
        <w:adjustRightInd w:val="0"/>
        <w:ind w:firstLine="567"/>
        <w:jc w:val="both"/>
      </w:pPr>
      <w:r w:rsidRPr="00C57348"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9040AC" w:rsidRPr="00C57348" w:rsidRDefault="009040AC" w:rsidP="00C57348">
      <w:pPr>
        <w:autoSpaceDE w:val="0"/>
        <w:autoSpaceDN w:val="0"/>
        <w:adjustRightInd w:val="0"/>
        <w:jc w:val="both"/>
      </w:pPr>
      <w:r w:rsidRPr="00C57348">
        <w:rPr>
          <w:b/>
          <w:bCs/>
        </w:rPr>
        <w:t>Экскурсии</w:t>
      </w:r>
    </w:p>
    <w:p w:rsidR="009040AC" w:rsidRPr="00C57348" w:rsidRDefault="009040AC" w:rsidP="009040AC">
      <w:pPr>
        <w:autoSpaceDE w:val="0"/>
        <w:autoSpaceDN w:val="0"/>
        <w:adjustRightInd w:val="0"/>
      </w:pPr>
      <w:r w:rsidRPr="00C57348">
        <w:t>Природное сообщество и человек. Фенологические наблюдения за весенними явлениями в природных сообществах.</w:t>
      </w:r>
    </w:p>
    <w:p w:rsidR="009040AC" w:rsidRPr="00C57348" w:rsidRDefault="009040AC" w:rsidP="009040AC">
      <w:pPr>
        <w:autoSpaceDE w:val="0"/>
        <w:autoSpaceDN w:val="0"/>
        <w:adjustRightInd w:val="0"/>
        <w:rPr>
          <w:b/>
        </w:rPr>
      </w:pPr>
      <w:r w:rsidRPr="00C57348">
        <w:rPr>
          <w:b/>
        </w:rPr>
        <w:lastRenderedPageBreak/>
        <w:t>Предметные результаты обучения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>Учащиеся должны</w:t>
      </w:r>
      <w:r w:rsidRPr="009040AC">
        <w:rPr>
          <w:b/>
        </w:rPr>
        <w:t xml:space="preserve"> знать</w:t>
      </w:r>
      <w:r w:rsidRPr="009040AC">
        <w:t>:</w:t>
      </w:r>
    </w:p>
    <w:p w:rsidR="009040AC" w:rsidRPr="009040AC" w:rsidRDefault="009040AC" w:rsidP="009040AC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9040AC">
        <w:rPr>
          <w:sz w:val="24"/>
          <w:szCs w:val="24"/>
        </w:rPr>
        <w:t>взаимосвязь растений с другими организмами;</w:t>
      </w:r>
    </w:p>
    <w:p w:rsidR="009040AC" w:rsidRPr="009040AC" w:rsidRDefault="009040AC" w:rsidP="009040AC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9040AC">
        <w:rPr>
          <w:sz w:val="24"/>
          <w:szCs w:val="24"/>
        </w:rPr>
        <w:t>растительные сообщества и их типы;</w:t>
      </w:r>
    </w:p>
    <w:p w:rsidR="009040AC" w:rsidRPr="009040AC" w:rsidRDefault="009040AC" w:rsidP="009040AC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9040AC">
        <w:rPr>
          <w:sz w:val="24"/>
          <w:szCs w:val="24"/>
        </w:rPr>
        <w:t>закономерности развития и смены растительных сообществ;</w:t>
      </w:r>
    </w:p>
    <w:p w:rsidR="009040AC" w:rsidRPr="009040AC" w:rsidRDefault="009040AC" w:rsidP="009040AC">
      <w:pPr>
        <w:pStyle w:val="a8"/>
        <w:numPr>
          <w:ilvl w:val="0"/>
          <w:numId w:val="25"/>
        </w:numPr>
        <w:ind w:left="0" w:firstLine="0"/>
      </w:pPr>
      <w:r w:rsidRPr="009040AC">
        <w:rPr>
          <w:sz w:val="24"/>
          <w:szCs w:val="24"/>
        </w:rPr>
        <w:t xml:space="preserve">о результатах влияния деятельности </w:t>
      </w:r>
      <w:r w:rsidRPr="009040AC">
        <w:t>человека на растительные сообщества и влияния природной среды на человека.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>устанавливать взаимосвязь растений с другими организмами;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>определять растительные сообщества и их типы;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>объяснять влияние деятельности человека на растительные сообщества и влияние природной среды на человека;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>проводить фенологические наблюдения за весенними</w:t>
      </w:r>
      <w:r w:rsidR="009151A2">
        <w:t xml:space="preserve"> </w:t>
      </w:r>
      <w:r w:rsidRPr="009040AC">
        <w:t>явлениями в природных сообществах.</w:t>
      </w:r>
    </w:p>
    <w:p w:rsidR="009040AC" w:rsidRPr="009040AC" w:rsidRDefault="009040AC" w:rsidP="009040AC">
      <w:pPr>
        <w:autoSpaceDE w:val="0"/>
        <w:autoSpaceDN w:val="0"/>
        <w:adjustRightInd w:val="0"/>
        <w:rPr>
          <w:b/>
        </w:rPr>
      </w:pPr>
      <w:r w:rsidRPr="009040AC">
        <w:rPr>
          <w:b/>
        </w:rPr>
        <w:t>Метапредметные результаты обучения</w:t>
      </w:r>
    </w:p>
    <w:p w:rsidR="009040AC" w:rsidRPr="009040AC" w:rsidRDefault="009040AC" w:rsidP="009040AC">
      <w:pPr>
        <w:autoSpaceDE w:val="0"/>
        <w:autoSpaceDN w:val="0"/>
        <w:adjustRightInd w:val="0"/>
      </w:pPr>
      <w:r w:rsidRPr="009040AC">
        <w:t xml:space="preserve">Учащиеся должны </w:t>
      </w:r>
      <w:r w:rsidRPr="009040AC">
        <w:rPr>
          <w:b/>
        </w:rPr>
        <w:t>уметь</w:t>
      </w:r>
      <w:r w:rsidRPr="009040AC">
        <w:t>: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д руководством учителя оформлять отчёт, включающий описание объектов наблюдений, их результаты, выводы;</w:t>
      </w:r>
    </w:p>
    <w:p w:rsidR="009040AC" w:rsidRPr="009040AC" w:rsidRDefault="009040AC" w:rsidP="00C57348">
      <w:pPr>
        <w:pStyle w:val="a8"/>
        <w:numPr>
          <w:ilvl w:val="0"/>
          <w:numId w:val="25"/>
        </w:numPr>
        <w:ind w:left="0" w:firstLine="0"/>
      </w:pPr>
      <w:r w:rsidRPr="00C57348">
        <w:rPr>
          <w:sz w:val="24"/>
          <w:szCs w:val="24"/>
        </w:rPr>
        <w:t>организовывать</w:t>
      </w:r>
      <w:r w:rsidRPr="009040AC">
        <w:t xml:space="preserve"> учебное взаимодействие в группе(распределять роли, договариваться друг с другом и т. д.).</w:t>
      </w:r>
    </w:p>
    <w:p w:rsidR="009040AC" w:rsidRPr="009040AC" w:rsidRDefault="009040AC" w:rsidP="009040AC">
      <w:pPr>
        <w:autoSpaceDE w:val="0"/>
        <w:autoSpaceDN w:val="0"/>
        <w:adjustRightInd w:val="0"/>
        <w:rPr>
          <w:b/>
        </w:rPr>
      </w:pPr>
      <w:r w:rsidRPr="009040AC">
        <w:rPr>
          <w:b/>
        </w:rPr>
        <w:t>Личностные результаты обучения</w:t>
      </w:r>
    </w:p>
    <w:p w:rsidR="009040AC" w:rsidRPr="00C57348" w:rsidRDefault="0093362A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9040AC" w:rsidRPr="00C57348">
        <w:rPr>
          <w:sz w:val="24"/>
          <w:szCs w:val="24"/>
        </w:rPr>
        <w:t>оспитание чувства гордости за российскую биологическую науку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знание и соблюдение учащимися правил поведения в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природе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нимание основных факторов, определяющих вза</w:t>
      </w:r>
      <w:r w:rsidR="00C57348" w:rsidRPr="00C57348">
        <w:rPr>
          <w:sz w:val="24"/>
          <w:szCs w:val="24"/>
        </w:rPr>
        <w:t>имо</w:t>
      </w:r>
      <w:r w:rsidRPr="00C57348">
        <w:rPr>
          <w:sz w:val="24"/>
          <w:szCs w:val="24"/>
        </w:rPr>
        <w:t>отношения человека и природы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реализовывать теоретические познания на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практике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осознание значения обучения для повседневной жизни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и осознанного выбора профессии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нимание важн</w:t>
      </w:r>
      <w:r w:rsidR="00C57348" w:rsidRPr="00C57348">
        <w:rPr>
          <w:sz w:val="24"/>
          <w:szCs w:val="24"/>
        </w:rPr>
        <w:t xml:space="preserve">ости ответственного отношения к </w:t>
      </w:r>
      <w:r w:rsidRPr="00C57348">
        <w:rPr>
          <w:sz w:val="24"/>
          <w:szCs w:val="24"/>
        </w:rPr>
        <w:t>обучению, готовности и способности учащихся к само_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развитию и самообразован</w:t>
      </w:r>
      <w:r w:rsidR="00C57348" w:rsidRPr="00C57348">
        <w:rPr>
          <w:sz w:val="24"/>
          <w:szCs w:val="24"/>
        </w:rPr>
        <w:t>ию на основе мотивации к обуче</w:t>
      </w:r>
      <w:r w:rsidRPr="00C57348">
        <w:rPr>
          <w:sz w:val="24"/>
          <w:szCs w:val="24"/>
        </w:rPr>
        <w:t>нию и познанию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учащихся проводить работу над ошибками для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внесения корректив в усваиваемые знания;</w:t>
      </w:r>
    </w:p>
    <w:p w:rsidR="009040AC" w:rsidRPr="00C57348" w:rsidRDefault="009040AC" w:rsidP="00967EE4">
      <w:pPr>
        <w:pStyle w:val="a8"/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 w:rsidRPr="00C57348">
        <w:rPr>
          <w:sz w:val="24"/>
          <w:szCs w:val="24"/>
        </w:rPr>
        <w:t>воспитание в учащихс</w:t>
      </w:r>
      <w:r w:rsidR="00C57348" w:rsidRPr="00C57348">
        <w:rPr>
          <w:sz w:val="24"/>
          <w:szCs w:val="24"/>
        </w:rPr>
        <w:t>я любви к природе, чувства ува</w:t>
      </w:r>
      <w:r w:rsidRPr="00C57348">
        <w:rPr>
          <w:sz w:val="24"/>
          <w:szCs w:val="24"/>
        </w:rPr>
        <w:t>жения к учёным, изучающи</w:t>
      </w:r>
      <w:r w:rsidR="00C57348" w:rsidRPr="00C57348">
        <w:rPr>
          <w:sz w:val="24"/>
          <w:szCs w:val="24"/>
        </w:rPr>
        <w:t>м растительный мир, и эстетиче</w:t>
      </w:r>
      <w:r w:rsidR="00967EE4">
        <w:rPr>
          <w:sz w:val="24"/>
          <w:szCs w:val="24"/>
        </w:rPr>
        <w:t xml:space="preserve">ских чувств от </w:t>
      </w:r>
      <w:r w:rsidRPr="00C57348">
        <w:rPr>
          <w:sz w:val="24"/>
          <w:szCs w:val="24"/>
        </w:rPr>
        <w:t>общения с растениями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ризнание учащимися прав каждог</w:t>
      </w:r>
      <w:r w:rsidR="00C57348" w:rsidRPr="00C57348">
        <w:rPr>
          <w:sz w:val="24"/>
          <w:szCs w:val="24"/>
        </w:rPr>
        <w:t xml:space="preserve">о </w:t>
      </w:r>
      <w:r w:rsidRPr="00C57348">
        <w:rPr>
          <w:sz w:val="24"/>
          <w:szCs w:val="24"/>
        </w:rPr>
        <w:t>мнение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роявление готовности к самостоятельным поступками действиям на благо природы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отстаивать свою точку зрения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критичное отношение учащихся к своим поступкам,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осознание ответственности за их последствия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понимание необходимости ответственного, бережного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отношения к окружающей среде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слушать и слышать другое мнение;</w:t>
      </w:r>
    </w:p>
    <w:p w:rsidR="009040AC" w:rsidRPr="00C57348" w:rsidRDefault="009040AC" w:rsidP="00C57348">
      <w:pPr>
        <w:pStyle w:val="a8"/>
        <w:numPr>
          <w:ilvl w:val="0"/>
          <w:numId w:val="25"/>
        </w:numPr>
        <w:ind w:left="0" w:firstLine="0"/>
        <w:rPr>
          <w:sz w:val="24"/>
          <w:szCs w:val="24"/>
        </w:rPr>
      </w:pPr>
      <w:r w:rsidRPr="00C57348">
        <w:rPr>
          <w:sz w:val="24"/>
          <w:szCs w:val="24"/>
        </w:rPr>
        <w:t>умение оперировать фактами как для доказательства,</w:t>
      </w:r>
      <w:r w:rsidR="009151A2">
        <w:rPr>
          <w:sz w:val="24"/>
          <w:szCs w:val="24"/>
        </w:rPr>
        <w:t xml:space="preserve"> </w:t>
      </w:r>
      <w:r w:rsidRPr="00C57348">
        <w:rPr>
          <w:sz w:val="24"/>
          <w:szCs w:val="24"/>
        </w:rPr>
        <w:t>так и для опровержения существующего мнения.</w:t>
      </w:r>
    </w:p>
    <w:p w:rsidR="0046288F" w:rsidRPr="00C57348" w:rsidRDefault="0046288F" w:rsidP="00967EE4">
      <w:pPr>
        <w:pStyle w:val="a8"/>
        <w:ind w:left="0"/>
        <w:rPr>
          <w:sz w:val="24"/>
          <w:szCs w:val="24"/>
        </w:rPr>
      </w:pPr>
    </w:p>
    <w:p w:rsidR="0071571B" w:rsidRDefault="0071571B" w:rsidP="0046288F">
      <w:pPr>
        <w:jc w:val="center"/>
        <w:rPr>
          <w:b/>
          <w:bCs/>
        </w:rPr>
      </w:pPr>
    </w:p>
    <w:p w:rsidR="00E9098B" w:rsidRDefault="00E9098B" w:rsidP="0046288F">
      <w:pPr>
        <w:jc w:val="center"/>
        <w:rPr>
          <w:b/>
          <w:bCs/>
        </w:rPr>
      </w:pPr>
    </w:p>
    <w:p w:rsidR="00E9098B" w:rsidRDefault="00E9098B" w:rsidP="0046288F">
      <w:pPr>
        <w:jc w:val="center"/>
        <w:rPr>
          <w:b/>
          <w:bCs/>
        </w:rPr>
      </w:pPr>
    </w:p>
    <w:p w:rsidR="00E9098B" w:rsidRDefault="00E9098B" w:rsidP="0046288F">
      <w:pPr>
        <w:jc w:val="center"/>
        <w:rPr>
          <w:b/>
          <w:bCs/>
        </w:rPr>
      </w:pPr>
    </w:p>
    <w:p w:rsidR="00E9098B" w:rsidRDefault="00E9098B" w:rsidP="0046288F">
      <w:pPr>
        <w:jc w:val="center"/>
        <w:rPr>
          <w:b/>
          <w:bCs/>
        </w:rPr>
      </w:pPr>
    </w:p>
    <w:p w:rsidR="00E9098B" w:rsidRDefault="00E9098B" w:rsidP="0046288F">
      <w:pPr>
        <w:jc w:val="center"/>
        <w:rPr>
          <w:b/>
          <w:bCs/>
        </w:rPr>
      </w:pPr>
    </w:p>
    <w:p w:rsidR="0046288F" w:rsidRDefault="0046288F" w:rsidP="0046288F">
      <w:pPr>
        <w:jc w:val="center"/>
        <w:rPr>
          <w:b/>
          <w:bCs/>
        </w:rPr>
      </w:pPr>
      <w:r>
        <w:rPr>
          <w:b/>
          <w:bCs/>
        </w:rPr>
        <w:t>Список рекомендуемой учебно-методической литературы.</w:t>
      </w:r>
    </w:p>
    <w:p w:rsidR="0046288F" w:rsidRDefault="0046288F" w:rsidP="0046288F">
      <w:pPr>
        <w:jc w:val="both"/>
        <w:rPr>
          <w:b/>
          <w:bCs/>
        </w:rPr>
      </w:pPr>
      <w:r>
        <w:rPr>
          <w:b/>
          <w:bCs/>
        </w:rPr>
        <w:t>Основная литература.</w:t>
      </w:r>
    </w:p>
    <w:p w:rsidR="0046288F" w:rsidRDefault="0046288F" w:rsidP="00234D08">
      <w:pPr>
        <w:numPr>
          <w:ilvl w:val="0"/>
          <w:numId w:val="15"/>
        </w:numPr>
        <w:tabs>
          <w:tab w:val="left" w:pos="240"/>
        </w:tabs>
        <w:ind w:left="0" w:firstLine="0"/>
        <w:jc w:val="both"/>
      </w:pPr>
      <w:r>
        <w:t>Примерные программы по учебным предметам. Биология. 5 – 9</w:t>
      </w:r>
      <w:r w:rsidR="00543769">
        <w:t xml:space="preserve"> классы: - М.: Просвещение, 2014</w:t>
      </w:r>
      <w:r>
        <w:t xml:space="preserve"> (стандарты второго поколения)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В. В. Пасечник</w:t>
      </w:r>
      <w:r w:rsidR="00710D70">
        <w:t>.</w:t>
      </w:r>
      <w:r>
        <w:t xml:space="preserve"> Биология Бактерии, грибы, растения. 6 класс. М.: Дрофа 2012.   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Верзилин Н. М. По следам Робинзона: Справочные материалы по биологии. М.: Просвещение, 1994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Дмьянков Е. Н. Биология в вопросах и отватах. М.: Просвещение, 1996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Гуленкова М. А. Дидактические материалы по биологии. 6-7 кл. М.: Просвещение, 1997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Никишов А. И. Биология. 6-9 кл.: Справочник школьника. М.: Дрофа, 1996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Козлова Т. А., Купченко В. С. Биология в таблицах. М.: Дрофа, 1997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</w:tabs>
        <w:ind w:left="0" w:firstLine="0"/>
        <w:jc w:val="both"/>
      </w:pPr>
      <w:r>
        <w:t>Драгомилов В. Н. Тесты по биологии. 6-11 кл. М.: Генжер, 1996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Калинова Г. С. и др. Тестовый контроль знаний учащихся по биологии. М.: Просвещение, 1996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Реймерс Н. Ф.  Краткий словарь биологических терминов. М.: Просвещение, 1992, 1995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Реброва Л. В., Прохорова Е. В. Опорные конспекты по биологии. М.: Просвещение, 1997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Сухов Т. С. Тесты по биологии. 6-7 кл. М.: Дрофа, 1997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Сухов Т. С. Контрольные и проверочные работы по биологии. 6-8 кл. М.: Дрофа, 1996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Якушкина Н. И. Физиология растений. М.: Просвещение,1993.</w:t>
      </w:r>
    </w:p>
    <w:p w:rsidR="0046288F" w:rsidRDefault="0046288F" w:rsidP="00234D08">
      <w:pPr>
        <w:numPr>
          <w:ilvl w:val="0"/>
          <w:numId w:val="15"/>
        </w:numPr>
        <w:tabs>
          <w:tab w:val="num" w:pos="0"/>
          <w:tab w:val="left" w:pos="284"/>
          <w:tab w:val="left" w:pos="426"/>
        </w:tabs>
        <w:ind w:left="0" w:firstLine="0"/>
        <w:jc w:val="both"/>
      </w:pPr>
      <w:r>
        <w:t>Сухов Т. С. Как повысить результативность в обучении. М.: Столетие,1997.</w:t>
      </w:r>
    </w:p>
    <w:p w:rsidR="0046288F" w:rsidRDefault="0046288F" w:rsidP="0046288F">
      <w:pPr>
        <w:rPr>
          <w:b/>
        </w:rPr>
      </w:pPr>
      <w:r>
        <w:rPr>
          <w:b/>
        </w:rPr>
        <w:t xml:space="preserve">Дополнительная литература </w:t>
      </w:r>
    </w:p>
    <w:p w:rsidR="0046288F" w:rsidRDefault="0046288F" w:rsidP="00234D08">
      <w:pPr>
        <w:numPr>
          <w:ilvl w:val="0"/>
          <w:numId w:val="16"/>
        </w:numPr>
        <w:tabs>
          <w:tab w:val="num" w:pos="0"/>
          <w:tab w:val="left" w:pos="426"/>
        </w:tabs>
        <w:ind w:left="0" w:firstLine="0"/>
        <w:jc w:val="both"/>
      </w:pPr>
      <w:r>
        <w:t>Биология. Энциклопедия для детей. – М.: Аванта +, 1994. – 92 – 336с.</w:t>
      </w:r>
    </w:p>
    <w:p w:rsidR="0046288F" w:rsidRDefault="0046288F" w:rsidP="00234D08">
      <w:pPr>
        <w:numPr>
          <w:ilvl w:val="0"/>
          <w:numId w:val="16"/>
        </w:numPr>
        <w:tabs>
          <w:tab w:val="num" w:pos="0"/>
          <w:tab w:val="left" w:pos="426"/>
        </w:tabs>
        <w:ind w:left="0" w:firstLine="0"/>
        <w:jc w:val="both"/>
      </w:pPr>
      <w:r>
        <w:t>Верзилин Н. И.  По следам Робинзона: книга для учащихся среднего и старшего школьного возраста. М.:  Просвещение, 1994. – 218 с.</w:t>
      </w:r>
    </w:p>
    <w:p w:rsidR="0046288F" w:rsidRDefault="0046288F" w:rsidP="00234D08">
      <w:pPr>
        <w:numPr>
          <w:ilvl w:val="0"/>
          <w:numId w:val="16"/>
        </w:numPr>
        <w:tabs>
          <w:tab w:val="num" w:pos="0"/>
          <w:tab w:val="left" w:pos="426"/>
        </w:tabs>
        <w:ind w:left="0" w:firstLine="0"/>
        <w:jc w:val="both"/>
      </w:pPr>
      <w:r>
        <w:t>Мир культурных растений: справочник / В.Д. Баранов, Г.В. Устименко. – М.: Мысль, 1994. 381 с.: ил.</w:t>
      </w:r>
    </w:p>
    <w:p w:rsidR="000A0D51" w:rsidRDefault="000A0D51" w:rsidP="002C03F2">
      <w:pPr>
        <w:jc w:val="center"/>
        <w:rPr>
          <w:b/>
          <w:lang w:val="en-US"/>
        </w:rPr>
      </w:pPr>
    </w:p>
    <w:p w:rsidR="002C03F2" w:rsidRPr="002C03F2" w:rsidRDefault="002C03F2" w:rsidP="002C03F2">
      <w:pPr>
        <w:jc w:val="center"/>
        <w:rPr>
          <w:b/>
        </w:rPr>
      </w:pPr>
      <w:r w:rsidRPr="002C03F2">
        <w:rPr>
          <w:b/>
          <w:lang w:val="en-US"/>
        </w:rPr>
        <w:t>Internet</w:t>
      </w:r>
      <w:r w:rsidRPr="002C03F2">
        <w:rPr>
          <w:b/>
        </w:rPr>
        <w:t xml:space="preserve"> – ресурсы:</w:t>
      </w:r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Банк передового преподавательского опыта – биология.  </w:t>
      </w:r>
      <w:hyperlink r:id="rId10" w:history="1">
        <w:r w:rsidRPr="002C03F2">
          <w:rPr>
            <w:rStyle w:val="ab"/>
          </w:rPr>
          <w:t>http://www-windows-1251.edu.yar.ru/russian/pedbank/sorJich/bio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</w:pPr>
      <w:r w:rsidRPr="002C03F2">
        <w:t xml:space="preserve">Бесплатные обучающие программы по биологии. </w:t>
      </w:r>
      <w:hyperlink r:id="rId11" w:history="1">
        <w:r w:rsidRPr="002C03F2">
          <w:rPr>
            <w:rStyle w:val="ab"/>
            <w:bCs/>
          </w:rPr>
          <w:t>http://www.history.ru/freebi.htm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</w:pPr>
      <w:r w:rsidRPr="002C03F2">
        <w:t xml:space="preserve">ВикипедиЯ. Свободная энциклопедия. </w:t>
      </w:r>
      <w:hyperlink r:id="rId12" w:history="1">
        <w:r w:rsidRPr="002C03F2">
          <w:rPr>
            <w:rStyle w:val="ab"/>
            <w:bCs/>
          </w:rPr>
          <w:t>http://ru.wikipedia.org/wiki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Единая коллекция цифровых образовательных ресурсов. </w:t>
      </w:r>
      <w:hyperlink r:id="rId13" w:history="1">
        <w:r w:rsidRPr="002C03F2">
          <w:rPr>
            <w:rStyle w:val="ab"/>
          </w:rPr>
          <w:t>http://school-collection.edu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Информация по экспериментам в областях: биохимия, биофизика, физиология, генная инженерия. </w:t>
      </w:r>
      <w:hyperlink r:id="rId14" w:history="1">
        <w:r w:rsidRPr="002C03F2">
          <w:rPr>
            <w:rStyle w:val="ab"/>
          </w:rPr>
          <w:t>http://rpg.da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>Министерство образования РФ.</w:t>
      </w:r>
      <w:hyperlink r:id="rId15" w:history="1">
        <w:r w:rsidRPr="002C03F2">
          <w:rPr>
            <w:rStyle w:val="ab"/>
          </w:rPr>
          <w:t>http://www.mmistry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Научные новости биологии. </w:t>
      </w:r>
      <w:hyperlink r:id="rId16" w:history="1">
        <w:r w:rsidRPr="002C03F2">
          <w:rPr>
            <w:rStyle w:val="ab"/>
          </w:rPr>
          <w:t>www.bio.nature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>Новости науки и биотехнологии.</w:t>
      </w:r>
      <w:hyperlink r:id="rId17" w:history="1">
        <w:r w:rsidRPr="002C03F2">
          <w:rPr>
            <w:rStyle w:val="ab"/>
          </w:rPr>
          <w:t>http://molbiol.edu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</w:pPr>
      <w:r w:rsidRPr="002C03F2">
        <w:t xml:space="preserve">Проект «Вся Биология». </w:t>
      </w:r>
      <w:hyperlink r:id="rId18" w:history="1">
        <w:r w:rsidRPr="002C03F2">
          <w:rPr>
            <w:rStyle w:val="ab"/>
          </w:rPr>
          <w:t>http://sbio.info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</w:pPr>
      <w:r w:rsidRPr="002C03F2">
        <w:t xml:space="preserve">Сайт еженедельника «Биология» издательского дома «Первое сентября» </w:t>
      </w:r>
      <w:hyperlink r:id="rId19" w:history="1">
        <w:r w:rsidRPr="002C03F2">
          <w:rPr>
            <w:rStyle w:val="ab"/>
            <w:bCs/>
          </w:rPr>
          <w:t>http://www.1september.ru/ru/bio.htm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Сайт Центра экологического обучения и информации. </w:t>
      </w:r>
      <w:hyperlink r:id="rId20" w:history="1">
        <w:r w:rsidRPr="002C03F2">
          <w:rPr>
            <w:rStyle w:val="ab"/>
          </w:rPr>
          <w:t>http://www.ceti.ur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Способ создания виртуальной модели биологического объекта. </w:t>
      </w:r>
      <w:hyperlink r:id="rId21" w:history="1">
        <w:r w:rsidRPr="002C03F2">
          <w:rPr>
            <w:rStyle w:val="ab"/>
          </w:rPr>
          <w:t>http://biology.id.ru/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</w:pPr>
      <w:r w:rsidRPr="002C03F2">
        <w:t xml:space="preserve">Учебные материалы и словари на сайте «Кирилл и Мефодий». </w:t>
      </w:r>
      <w:r w:rsidRPr="002C03F2">
        <w:rPr>
          <w:rStyle w:val="ab"/>
        </w:rPr>
        <w:t>http://</w:t>
      </w:r>
      <w:hyperlink r:id="rId22" w:history="1">
        <w:r w:rsidRPr="002C03F2">
          <w:rPr>
            <w:rStyle w:val="ab"/>
          </w:rPr>
          <w:t>www. km.ru/education</w:t>
        </w:r>
      </w:hyperlink>
    </w:p>
    <w:p w:rsidR="002C03F2" w:rsidRP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Федеральный центр информационно-образовательных ресурсов (ФЦИОР). </w:t>
      </w:r>
      <w:hyperlink r:id="rId23" w:history="1">
        <w:r w:rsidRPr="002C03F2">
          <w:rPr>
            <w:rStyle w:val="ab"/>
            <w:bCs/>
          </w:rPr>
          <w:t>http://fcior.edu.ru/</w:t>
        </w:r>
      </w:hyperlink>
    </w:p>
    <w:p w:rsidR="002C03F2" w:rsidRDefault="002C03F2" w:rsidP="002C03F2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jc w:val="both"/>
        <w:rPr>
          <w:rStyle w:val="ab"/>
        </w:rPr>
      </w:pPr>
      <w:r w:rsidRPr="002C03F2">
        <w:t xml:space="preserve">«Эйдос», центр дистанционного образования. </w:t>
      </w:r>
      <w:hyperlink r:id="rId24" w:history="1">
        <w:r w:rsidRPr="002C03F2">
          <w:rPr>
            <w:rStyle w:val="ab"/>
          </w:rPr>
          <w:t>www.eidos.ru/</w:t>
        </w:r>
      </w:hyperlink>
    </w:p>
    <w:p w:rsidR="000A0D51" w:rsidRDefault="000A0D51" w:rsidP="0046288F">
      <w:pPr>
        <w:spacing w:before="240" w:line="276" w:lineRule="auto"/>
        <w:jc w:val="center"/>
        <w:rPr>
          <w:b/>
          <w:i/>
          <w:sz w:val="26"/>
          <w:szCs w:val="26"/>
        </w:rPr>
      </w:pPr>
    </w:p>
    <w:p w:rsidR="000A0D51" w:rsidRDefault="000A0D51" w:rsidP="0046288F">
      <w:pPr>
        <w:spacing w:before="240" w:line="276" w:lineRule="auto"/>
        <w:jc w:val="center"/>
        <w:rPr>
          <w:b/>
          <w:i/>
          <w:sz w:val="26"/>
          <w:szCs w:val="26"/>
        </w:rPr>
      </w:pPr>
    </w:p>
    <w:p w:rsidR="0046288F" w:rsidRDefault="0046288F" w:rsidP="0046288F">
      <w:pPr>
        <w:spacing w:before="240"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пецифическое оборудование</w:t>
      </w:r>
    </w:p>
    <w:p w:rsidR="0046288F" w:rsidRDefault="0046288F" w:rsidP="00234D08">
      <w:pPr>
        <w:numPr>
          <w:ilvl w:val="0"/>
          <w:numId w:val="18"/>
        </w:numPr>
        <w:tabs>
          <w:tab w:val="left" w:pos="426"/>
        </w:tabs>
        <w:ind w:left="714" w:hanging="357"/>
        <w:jc w:val="both"/>
      </w:pPr>
      <w:r>
        <w:t>Классная доска.</w:t>
      </w:r>
    </w:p>
    <w:p w:rsidR="0046288F" w:rsidRDefault="0046288F" w:rsidP="00234D08">
      <w:pPr>
        <w:numPr>
          <w:ilvl w:val="0"/>
          <w:numId w:val="18"/>
        </w:numPr>
        <w:tabs>
          <w:tab w:val="left" w:pos="426"/>
        </w:tabs>
        <w:ind w:left="714" w:hanging="357"/>
        <w:jc w:val="both"/>
      </w:pPr>
      <w:r>
        <w:t>Интерактивная доска.</w:t>
      </w:r>
    </w:p>
    <w:p w:rsidR="0046288F" w:rsidRDefault="0046288F" w:rsidP="00234D08">
      <w:pPr>
        <w:numPr>
          <w:ilvl w:val="0"/>
          <w:numId w:val="18"/>
        </w:numPr>
        <w:tabs>
          <w:tab w:val="left" w:pos="426"/>
        </w:tabs>
        <w:ind w:left="714" w:hanging="357"/>
        <w:jc w:val="both"/>
      </w:pPr>
      <w:r>
        <w:t>Персональный компьютер.</w:t>
      </w:r>
    </w:p>
    <w:p w:rsidR="0046288F" w:rsidRDefault="0046288F" w:rsidP="00234D08">
      <w:pPr>
        <w:numPr>
          <w:ilvl w:val="0"/>
          <w:numId w:val="18"/>
        </w:numPr>
        <w:tabs>
          <w:tab w:val="left" w:pos="426"/>
        </w:tabs>
        <w:ind w:left="714" w:hanging="357"/>
        <w:jc w:val="both"/>
      </w:pPr>
      <w:r>
        <w:t>Мультимедийный проектор.</w:t>
      </w:r>
    </w:p>
    <w:p w:rsidR="0046288F" w:rsidRDefault="0046288F" w:rsidP="00234D08">
      <w:pPr>
        <w:numPr>
          <w:ilvl w:val="0"/>
          <w:numId w:val="18"/>
        </w:numPr>
        <w:tabs>
          <w:tab w:val="left" w:pos="426"/>
        </w:tabs>
        <w:ind w:left="714" w:hanging="357"/>
        <w:jc w:val="both"/>
      </w:pPr>
      <w:r>
        <w:t>Демонстрационные пособия и таблицы.</w:t>
      </w:r>
    </w:p>
    <w:p w:rsidR="000A0D51" w:rsidRDefault="000A0D51" w:rsidP="000A0D51">
      <w:pPr>
        <w:tabs>
          <w:tab w:val="left" w:pos="426"/>
        </w:tabs>
        <w:ind w:left="714"/>
        <w:jc w:val="both"/>
      </w:pPr>
    </w:p>
    <w:p w:rsidR="002C7E85" w:rsidRDefault="000A0D51" w:rsidP="00FD48C3">
      <w:pPr>
        <w:ind w:left="360"/>
        <w:jc w:val="center"/>
        <w:rPr>
          <w:b/>
          <w:bCs/>
        </w:rPr>
      </w:pPr>
      <w:r>
        <w:rPr>
          <w:b/>
          <w:bCs/>
        </w:rPr>
        <w:t>Характеристика видов деятельности обучающегося</w:t>
      </w:r>
    </w:p>
    <w:p w:rsidR="00E13E54" w:rsidRPr="00B91723" w:rsidRDefault="00E13E54" w:rsidP="00FD48C3">
      <w:pPr>
        <w:ind w:left="360"/>
        <w:jc w:val="center"/>
        <w:rPr>
          <w:b/>
          <w:bCs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946"/>
        <w:gridCol w:w="5528"/>
      </w:tblGrid>
      <w:tr w:rsidR="002C7E85" w:rsidRPr="00B91723" w:rsidTr="004A17C0">
        <w:tc>
          <w:tcPr>
            <w:tcW w:w="2410" w:type="dxa"/>
            <w:vAlign w:val="center"/>
          </w:tcPr>
          <w:p w:rsidR="002C7E85" w:rsidRPr="00B91723" w:rsidRDefault="002C7E85" w:rsidP="002C7E85">
            <w:pPr>
              <w:jc w:val="center"/>
              <w:rPr>
                <w:b/>
                <w:bCs/>
              </w:rPr>
            </w:pPr>
            <w:r w:rsidRPr="00B91723">
              <w:rPr>
                <w:b/>
                <w:bCs/>
              </w:rPr>
              <w:t>Раздел учебного курса,</w:t>
            </w:r>
          </w:p>
          <w:p w:rsidR="002C7E85" w:rsidRPr="00B91723" w:rsidRDefault="002C7E85" w:rsidP="002C7E85">
            <w:pPr>
              <w:jc w:val="center"/>
              <w:rPr>
                <w:b/>
                <w:bCs/>
              </w:rPr>
            </w:pPr>
            <w:r w:rsidRPr="00B91723">
              <w:rPr>
                <w:b/>
                <w:bCs/>
              </w:rPr>
              <w:t>кол-во часов</w:t>
            </w:r>
          </w:p>
        </w:tc>
        <w:tc>
          <w:tcPr>
            <w:tcW w:w="6946" w:type="dxa"/>
            <w:vAlign w:val="center"/>
          </w:tcPr>
          <w:p w:rsidR="002C7E85" w:rsidRPr="00B91723" w:rsidRDefault="002C7E85" w:rsidP="002C7E85">
            <w:pPr>
              <w:jc w:val="center"/>
              <w:rPr>
                <w:b/>
                <w:bCs/>
              </w:rPr>
            </w:pPr>
            <w:r w:rsidRPr="00B91723">
              <w:rPr>
                <w:b/>
                <w:bCs/>
              </w:rPr>
              <w:t>Элементы содержания</w:t>
            </w:r>
          </w:p>
        </w:tc>
        <w:tc>
          <w:tcPr>
            <w:tcW w:w="5528" w:type="dxa"/>
            <w:vAlign w:val="center"/>
          </w:tcPr>
          <w:p w:rsidR="002C7E85" w:rsidRPr="00B91723" w:rsidRDefault="002C7E85" w:rsidP="002C7E85">
            <w:pPr>
              <w:jc w:val="center"/>
              <w:rPr>
                <w:b/>
                <w:bCs/>
              </w:rPr>
            </w:pPr>
            <w:r w:rsidRPr="00B91723">
              <w:rPr>
                <w:b/>
                <w:bCs/>
              </w:rPr>
              <w:t xml:space="preserve">Характеристика деятельности </w:t>
            </w:r>
            <w:r w:rsidR="00302A6B">
              <w:rPr>
                <w:b/>
                <w:bCs/>
              </w:rPr>
              <w:t>об</w:t>
            </w:r>
            <w:r w:rsidRPr="00B91723">
              <w:rPr>
                <w:b/>
                <w:bCs/>
              </w:rPr>
              <w:t>уча</w:t>
            </w:r>
            <w:r w:rsidR="00302A6B">
              <w:rPr>
                <w:b/>
                <w:bCs/>
              </w:rPr>
              <w:t>ю</w:t>
            </w:r>
            <w:r w:rsidRPr="00B91723">
              <w:rPr>
                <w:b/>
                <w:bCs/>
              </w:rPr>
              <w:t>щегося</w:t>
            </w:r>
          </w:p>
        </w:tc>
      </w:tr>
      <w:tr w:rsidR="00FD0D25" w:rsidRPr="00B91723" w:rsidTr="004A17C0">
        <w:tc>
          <w:tcPr>
            <w:tcW w:w="2410" w:type="dxa"/>
            <w:vAlign w:val="center"/>
          </w:tcPr>
          <w:p w:rsidR="00FD0D25" w:rsidRPr="00B91723" w:rsidRDefault="00FD0D25" w:rsidP="00920C7F">
            <w:pPr>
              <w:tabs>
                <w:tab w:val="left" w:pos="0"/>
              </w:tabs>
              <w:rPr>
                <w:b/>
              </w:rPr>
            </w:pPr>
            <w:r w:rsidRPr="00B91723">
              <w:rPr>
                <w:b/>
              </w:rPr>
              <w:t>1</w:t>
            </w:r>
            <w:r w:rsidR="00477908">
              <w:rPr>
                <w:b/>
              </w:rPr>
              <w:t xml:space="preserve">. </w:t>
            </w:r>
            <w:r w:rsidR="00920C7F">
              <w:rPr>
                <w:b/>
              </w:rPr>
              <w:t>Общий обзор покрытосеменных растений (1</w:t>
            </w:r>
            <w:r>
              <w:rPr>
                <w:b/>
              </w:rPr>
              <w:t xml:space="preserve"> ч)</w:t>
            </w:r>
          </w:p>
        </w:tc>
        <w:tc>
          <w:tcPr>
            <w:tcW w:w="6946" w:type="dxa"/>
            <w:vAlign w:val="center"/>
          </w:tcPr>
          <w:p w:rsidR="00FD0D25" w:rsidRPr="00B91723" w:rsidRDefault="00FD0D25" w:rsidP="00025185">
            <w:pPr>
              <w:jc w:val="both"/>
            </w:pPr>
            <w:r w:rsidRPr="00B91723">
              <w:t>Разнообразие клеток и тканей растительного организма.</w:t>
            </w:r>
          </w:p>
          <w:p w:rsidR="00FD0D25" w:rsidRPr="00B91723" w:rsidRDefault="00FD0D25" w:rsidP="00025185">
            <w:pPr>
              <w:jc w:val="both"/>
            </w:pPr>
          </w:p>
        </w:tc>
        <w:tc>
          <w:tcPr>
            <w:tcW w:w="5528" w:type="dxa"/>
            <w:vMerge w:val="restart"/>
            <w:vAlign w:val="center"/>
          </w:tcPr>
          <w:p w:rsidR="005F20C7" w:rsidRDefault="00FD0D25" w:rsidP="00025185">
            <w:pPr>
              <w:ind w:left="34"/>
              <w:jc w:val="both"/>
            </w:pPr>
            <w:r w:rsidRPr="001774AD">
              <w:rPr>
                <w:b/>
              </w:rPr>
              <w:t>Выделять</w:t>
            </w:r>
            <w:r>
              <w:t xml:space="preserve"> существенные признаки строения покрытосеменных растений. </w:t>
            </w:r>
          </w:p>
          <w:p w:rsidR="00FD0D25" w:rsidRDefault="00FD0D25" w:rsidP="00025185">
            <w:pPr>
              <w:ind w:left="34"/>
              <w:jc w:val="both"/>
            </w:pPr>
            <w:r w:rsidRPr="001774AD">
              <w:rPr>
                <w:b/>
              </w:rPr>
              <w:t>Ставить</w:t>
            </w:r>
            <w:r>
              <w:t xml:space="preserve"> биологические эксперименты по изучению процессов жизнедеятельности растительного организма и объяснять их результаты. Выявлять взаимосвязи между особенностями строения клеток, тканей, органов и выполняемыми ими функциями у растений.</w:t>
            </w:r>
          </w:p>
          <w:p w:rsidR="00FD0D25" w:rsidRDefault="00FD0D25" w:rsidP="00025185">
            <w:pPr>
              <w:ind w:left="34"/>
              <w:jc w:val="both"/>
            </w:pPr>
            <w:r w:rsidRPr="001774AD">
              <w:rPr>
                <w:b/>
              </w:rPr>
              <w:t>Различать</w:t>
            </w:r>
            <w:r>
              <w:t xml:space="preserve"> на живых объектах и таблицах органы цветкового растения, растения разных отделов, наиболее распространённые растения, опасные для человека растения.</w:t>
            </w:r>
          </w:p>
          <w:p w:rsidR="00FD0D25" w:rsidRDefault="00FD0D25" w:rsidP="00025185">
            <w:pPr>
              <w:ind w:left="34"/>
              <w:jc w:val="both"/>
            </w:pPr>
            <w:r w:rsidRPr="001774AD">
              <w:rPr>
                <w:b/>
              </w:rPr>
              <w:t>Объяснять</w:t>
            </w:r>
            <w:r>
              <w:t xml:space="preserve"> роль различных растений в жизни человека.</w:t>
            </w:r>
          </w:p>
          <w:p w:rsidR="00FD0D25" w:rsidRDefault="00FD0D25" w:rsidP="00025185">
            <w:pPr>
              <w:ind w:left="34"/>
              <w:jc w:val="both"/>
            </w:pPr>
            <w:r w:rsidRPr="001774AD">
              <w:rPr>
                <w:b/>
              </w:rPr>
              <w:t>Приводить</w:t>
            </w:r>
            <w:r>
              <w:t xml:space="preserve"> наблюдения за ростом и развитием растений.</w:t>
            </w:r>
          </w:p>
          <w:p w:rsidR="00FD0D25" w:rsidRDefault="00FD0D25" w:rsidP="001A6718">
            <w:pPr>
              <w:ind w:left="34"/>
              <w:jc w:val="both"/>
            </w:pPr>
            <w:r w:rsidRPr="001774AD">
              <w:rPr>
                <w:b/>
              </w:rPr>
              <w:t>Приводить</w:t>
            </w:r>
            <w:r>
              <w:t xml:space="preserve"> доказательства (аргументацию) необходимости соблюдения мер профилактики заболеваний, вызываемых растениями; родства, общности происхождения и эволюции растений (на примере сопоставления отдельных систематических групп).</w:t>
            </w:r>
          </w:p>
          <w:p w:rsidR="00FD0D25" w:rsidRDefault="00FD0D25" w:rsidP="001A6718">
            <w:pPr>
              <w:ind w:left="34"/>
              <w:jc w:val="both"/>
            </w:pPr>
            <w:r w:rsidRPr="00406A0F">
              <w:rPr>
                <w:b/>
              </w:rPr>
              <w:lastRenderedPageBreak/>
              <w:t>Осваивать</w:t>
            </w:r>
            <w:r>
              <w:t xml:space="preserve"> приёмы: работы с определителями растений; оказание первой помощи при отравлении ядовитыми растениями; выращивания и размножения культурных растений.</w:t>
            </w:r>
          </w:p>
          <w:p w:rsidR="00FD0D25" w:rsidRDefault="00CD28F5" w:rsidP="001A6718">
            <w:pPr>
              <w:ind w:left="34"/>
              <w:jc w:val="both"/>
            </w:pPr>
            <w:r w:rsidRPr="00406A0F">
              <w:rPr>
                <w:b/>
              </w:rPr>
              <w:t>Находить</w:t>
            </w:r>
            <w:r>
              <w:t xml:space="preserve"> информации о</w:t>
            </w:r>
            <w:r w:rsidR="00FD0D25">
              <w:t xml:space="preserve"> растениях в научно-популярной литературе, биологических словарях и справочных, анализировать и оценивать её, переводить из одной формы в другую.</w:t>
            </w:r>
          </w:p>
          <w:p w:rsidR="00FD0D25" w:rsidRPr="00B91723" w:rsidRDefault="00FD0D25" w:rsidP="001A6718">
            <w:pPr>
              <w:ind w:left="34"/>
              <w:jc w:val="both"/>
            </w:pPr>
            <w:r w:rsidRPr="00406A0F">
              <w:rPr>
                <w:b/>
              </w:rPr>
              <w:t>Определять</w:t>
            </w:r>
            <w:r>
              <w:t xml:space="preserve"> принадлежность растений к определённой систематической группе (классификация). </w:t>
            </w:r>
            <w:r w:rsidRPr="00406A0F">
              <w:rPr>
                <w:b/>
              </w:rPr>
              <w:t>Выявлять</w:t>
            </w:r>
            <w:r>
              <w:t xml:space="preserve"> эстетические достоинства представителей растительного мира; цель и смысл своих действий по отношению к объектам растительного мира.</w:t>
            </w:r>
          </w:p>
          <w:p w:rsidR="00FD0D25" w:rsidRPr="00B91723" w:rsidRDefault="00FD0D25" w:rsidP="00025185">
            <w:pPr>
              <w:ind w:left="34"/>
              <w:jc w:val="both"/>
            </w:pPr>
            <w:r>
              <w:t xml:space="preserve">Способы размножения растений, </w:t>
            </w:r>
            <w:r w:rsidRPr="00406A0F">
              <w:rPr>
                <w:b/>
              </w:rPr>
              <w:t>делать выводы</w:t>
            </w:r>
            <w:r>
              <w:t xml:space="preserve"> на основе сравнения.</w:t>
            </w:r>
          </w:p>
        </w:tc>
      </w:tr>
      <w:tr w:rsidR="00FD0D25" w:rsidRPr="00B91723" w:rsidTr="004A17C0">
        <w:tc>
          <w:tcPr>
            <w:tcW w:w="2410" w:type="dxa"/>
            <w:vAlign w:val="center"/>
          </w:tcPr>
          <w:p w:rsidR="00FD0D25" w:rsidRPr="00B91723" w:rsidRDefault="00FD0D25" w:rsidP="00025185">
            <w:pPr>
              <w:rPr>
                <w:b/>
              </w:rPr>
            </w:pPr>
            <w:r w:rsidRPr="00B91723">
              <w:rPr>
                <w:b/>
              </w:rPr>
              <w:t>2. Строение и многообра</w:t>
            </w:r>
            <w:r w:rsidR="00702CB9">
              <w:rPr>
                <w:b/>
              </w:rPr>
              <w:t>зие покрытосеменных растений (14</w:t>
            </w:r>
            <w:r w:rsidRPr="00B91723">
              <w:rPr>
                <w:b/>
              </w:rPr>
              <w:t> ч)</w:t>
            </w:r>
          </w:p>
          <w:p w:rsidR="00FD0D25" w:rsidRPr="00B91723" w:rsidRDefault="00FD0D25" w:rsidP="00025185">
            <w:pPr>
              <w:tabs>
                <w:tab w:val="left" w:pos="0"/>
              </w:tabs>
              <w:ind w:left="34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FD0D25" w:rsidRPr="00B91723" w:rsidRDefault="00FD0D25" w:rsidP="005C5F1E">
            <w:pPr>
              <w:jc w:val="both"/>
            </w:pPr>
            <w:r w:rsidRPr="00B91723">
              <w:t>Строение семян однодольных и двудольных растений. Виды корней и типы корневых систем. Строение корня. Видоизменение корней. Побег. Листорасположение. Почки и их строение. Рост и развитие побега. Внешнее строение листа. Жилкование. Клеточное строение листа. Видоизменение листьев. Строение стебля. Многообразие стеблей.</w:t>
            </w:r>
            <w:r w:rsidR="009151A2">
              <w:t xml:space="preserve"> </w:t>
            </w:r>
            <w:r w:rsidRPr="00B91723">
              <w:t>Видоизменение побегов. Цветок и его строение. Соцветия. Плоды и их классификация. Распространение плодов и семян.</w:t>
            </w:r>
          </w:p>
        </w:tc>
        <w:tc>
          <w:tcPr>
            <w:tcW w:w="5528" w:type="dxa"/>
            <w:vMerge/>
            <w:vAlign w:val="center"/>
          </w:tcPr>
          <w:p w:rsidR="00FD0D25" w:rsidRPr="00B91723" w:rsidRDefault="00FD0D25" w:rsidP="00025185">
            <w:pPr>
              <w:ind w:left="34"/>
              <w:jc w:val="both"/>
            </w:pPr>
          </w:p>
        </w:tc>
      </w:tr>
      <w:tr w:rsidR="00FD0D25" w:rsidRPr="00B91723" w:rsidTr="004A17C0">
        <w:tc>
          <w:tcPr>
            <w:tcW w:w="2410" w:type="dxa"/>
            <w:vAlign w:val="center"/>
          </w:tcPr>
          <w:p w:rsidR="00FD0D25" w:rsidRPr="00B91723" w:rsidRDefault="009E22E7" w:rsidP="00234D08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175" w:hanging="175"/>
              <w:jc w:val="both"/>
              <w:rPr>
                <w:b/>
              </w:rPr>
            </w:pPr>
            <w:r>
              <w:rPr>
                <w:b/>
              </w:rPr>
              <w:t>Жи</w:t>
            </w:r>
            <w:r w:rsidR="00702CB9">
              <w:rPr>
                <w:b/>
              </w:rPr>
              <w:t>знь растений (11</w:t>
            </w:r>
            <w:r w:rsidR="00FD0D25" w:rsidRPr="00B91723">
              <w:rPr>
                <w:b/>
              </w:rPr>
              <w:t> ч)</w:t>
            </w:r>
          </w:p>
        </w:tc>
        <w:tc>
          <w:tcPr>
            <w:tcW w:w="6946" w:type="dxa"/>
            <w:vAlign w:val="center"/>
          </w:tcPr>
          <w:p w:rsidR="00FD0D25" w:rsidRPr="00B91723" w:rsidRDefault="00FD0D25" w:rsidP="00806692">
            <w:pPr>
              <w:jc w:val="both"/>
            </w:pPr>
            <w:r w:rsidRPr="00B91723">
              <w:t>Основные процессы жизнедеятельности (питание, дыхание, обмен веществ, рост, развитие, размножение).Условия прорастания семян, питание проростков. Минеральное и воздушное питание растений. Фотосинтез. Испарение воды. Обмен веществ и энергии. Рост растений. Размножение растений. Половое и бесполое (вегетативное) размножение.</w:t>
            </w:r>
          </w:p>
        </w:tc>
        <w:tc>
          <w:tcPr>
            <w:tcW w:w="5528" w:type="dxa"/>
            <w:vMerge/>
            <w:vAlign w:val="center"/>
          </w:tcPr>
          <w:p w:rsidR="00FD0D25" w:rsidRPr="00B91723" w:rsidRDefault="00FD0D25" w:rsidP="00025185">
            <w:pPr>
              <w:ind w:left="34"/>
              <w:jc w:val="both"/>
            </w:pPr>
          </w:p>
        </w:tc>
      </w:tr>
      <w:tr w:rsidR="00FD0D25" w:rsidRPr="00B91723" w:rsidTr="004A17C0">
        <w:tc>
          <w:tcPr>
            <w:tcW w:w="2410" w:type="dxa"/>
            <w:vAlign w:val="center"/>
          </w:tcPr>
          <w:p w:rsidR="00FD0D25" w:rsidRPr="00B91723" w:rsidRDefault="00FD0D25" w:rsidP="00234D08">
            <w:pPr>
              <w:numPr>
                <w:ilvl w:val="0"/>
                <w:numId w:val="1"/>
              </w:numPr>
              <w:tabs>
                <w:tab w:val="left" w:pos="318"/>
              </w:tabs>
              <w:spacing w:before="240"/>
              <w:ind w:left="-108" w:firstLine="141"/>
              <w:jc w:val="both"/>
              <w:rPr>
                <w:b/>
                <w:bCs/>
              </w:rPr>
            </w:pPr>
            <w:r w:rsidRPr="00B91723">
              <w:rPr>
                <w:b/>
              </w:rPr>
              <w:t xml:space="preserve">Классификация покрытосеменных </w:t>
            </w:r>
            <w:r w:rsidRPr="00702CB9">
              <w:rPr>
                <w:b/>
              </w:rPr>
              <w:t>растений</w:t>
            </w:r>
            <w:r w:rsidR="00702CB9">
              <w:rPr>
                <w:b/>
              </w:rPr>
              <w:t xml:space="preserve"> (6</w:t>
            </w:r>
            <w:r w:rsidRPr="00702CB9">
              <w:rPr>
                <w:b/>
              </w:rPr>
              <w:t> ч</w:t>
            </w:r>
            <w:r w:rsidR="009E22E7" w:rsidRPr="00702CB9">
              <w:rPr>
                <w:b/>
              </w:rPr>
              <w:t>)</w:t>
            </w:r>
          </w:p>
        </w:tc>
        <w:tc>
          <w:tcPr>
            <w:tcW w:w="6946" w:type="dxa"/>
            <w:vAlign w:val="center"/>
          </w:tcPr>
          <w:p w:rsidR="00FD0D25" w:rsidRPr="00B91723" w:rsidRDefault="00FD0D25" w:rsidP="005C5F1E">
            <w:pPr>
              <w:jc w:val="both"/>
            </w:pPr>
            <w:r w:rsidRPr="00B91723">
              <w:t xml:space="preserve"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–4 семейств с учетом местных условий. Класс однодольные растения. Морфологическая характеристика злаков </w:t>
            </w:r>
            <w:r w:rsidRPr="00B91723">
              <w:lastRenderedPageBreak/>
              <w:t>и лилейных.</w:t>
            </w:r>
            <w:r w:rsidR="009151A2">
              <w:t xml:space="preserve"> </w:t>
            </w:r>
            <w:r w:rsidRPr="00B91723">
              <w:t>Важнейшие сельскохозяйственные растения, биологические основы их выращивания и народно-хозяйственное значение. Ядовитые растения. Охрана редких и исчезающих видов растений.</w:t>
            </w:r>
          </w:p>
        </w:tc>
        <w:tc>
          <w:tcPr>
            <w:tcW w:w="5528" w:type="dxa"/>
            <w:vMerge/>
            <w:vAlign w:val="center"/>
          </w:tcPr>
          <w:p w:rsidR="00FD0D25" w:rsidRPr="00B91723" w:rsidRDefault="00FD0D25" w:rsidP="00025185">
            <w:pPr>
              <w:ind w:left="34"/>
              <w:jc w:val="both"/>
            </w:pPr>
          </w:p>
        </w:tc>
      </w:tr>
      <w:tr w:rsidR="00FD0D25" w:rsidRPr="00B91723" w:rsidTr="004A17C0">
        <w:tc>
          <w:tcPr>
            <w:tcW w:w="2410" w:type="dxa"/>
            <w:vAlign w:val="center"/>
          </w:tcPr>
          <w:p w:rsidR="00FD0D25" w:rsidRPr="00B91723" w:rsidRDefault="00702CB9" w:rsidP="00234D08">
            <w:pPr>
              <w:numPr>
                <w:ilvl w:val="0"/>
                <w:numId w:val="1"/>
              </w:numPr>
              <w:tabs>
                <w:tab w:val="left" w:pos="33"/>
              </w:tabs>
              <w:ind w:left="175" w:hanging="283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родные</w:t>
            </w:r>
            <w:r w:rsidR="00FD0D25" w:rsidRPr="00B91723">
              <w:rPr>
                <w:b/>
              </w:rPr>
              <w:t>соо</w:t>
            </w:r>
            <w:r>
              <w:rPr>
                <w:b/>
              </w:rPr>
              <w:t>бщества (3</w:t>
            </w:r>
            <w:r w:rsidR="00FD0D25" w:rsidRPr="00B91723">
              <w:rPr>
                <w:b/>
              </w:rPr>
              <w:t> ч)</w:t>
            </w:r>
          </w:p>
          <w:p w:rsidR="00FD0D25" w:rsidRPr="00B91723" w:rsidRDefault="00FD0D25" w:rsidP="00025185">
            <w:pPr>
              <w:jc w:val="both"/>
              <w:rPr>
                <w:bCs/>
              </w:rPr>
            </w:pPr>
          </w:p>
        </w:tc>
        <w:tc>
          <w:tcPr>
            <w:tcW w:w="6946" w:type="dxa"/>
            <w:vAlign w:val="center"/>
          </w:tcPr>
          <w:p w:rsidR="00FD0D25" w:rsidRPr="00B91723" w:rsidRDefault="00FD0D25" w:rsidP="005C5F1E">
            <w:pPr>
              <w:jc w:val="both"/>
            </w:pPr>
            <w:r w:rsidRPr="00B91723">
              <w:t>Основные экологические факторы и их влияние на растения. Характеристика основных экологических групп растений.</w:t>
            </w:r>
            <w:r w:rsidR="009151A2">
              <w:t xml:space="preserve"> </w:t>
            </w:r>
            <w:r w:rsidRPr="00B91723">
              <w:t>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</w:tc>
        <w:tc>
          <w:tcPr>
            <w:tcW w:w="5528" w:type="dxa"/>
            <w:vMerge/>
            <w:vAlign w:val="center"/>
          </w:tcPr>
          <w:p w:rsidR="00FD0D25" w:rsidRPr="00B91723" w:rsidRDefault="00FD0D25" w:rsidP="00025185">
            <w:pPr>
              <w:ind w:left="34"/>
              <w:jc w:val="both"/>
              <w:rPr>
                <w:b/>
              </w:rPr>
            </w:pPr>
          </w:p>
        </w:tc>
      </w:tr>
    </w:tbl>
    <w:p w:rsidR="00805176" w:rsidRDefault="00805176" w:rsidP="00805176">
      <w:pPr>
        <w:rPr>
          <w:b/>
          <w:bCs/>
        </w:rPr>
      </w:pPr>
    </w:p>
    <w:p w:rsidR="000A0D51" w:rsidRDefault="000A0D51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E9098B" w:rsidRDefault="00E9098B" w:rsidP="00805176">
      <w:pPr>
        <w:jc w:val="center"/>
        <w:rPr>
          <w:b/>
          <w:bCs/>
        </w:rPr>
      </w:pPr>
    </w:p>
    <w:p w:rsidR="001C0CC0" w:rsidRPr="001C0CC0" w:rsidRDefault="001C0CC0" w:rsidP="00805176">
      <w:pPr>
        <w:jc w:val="center"/>
        <w:rPr>
          <w:b/>
          <w:bCs/>
        </w:rPr>
      </w:pPr>
      <w:r w:rsidRPr="001C0CC0">
        <w:rPr>
          <w:b/>
          <w:bCs/>
        </w:rPr>
        <w:lastRenderedPageBreak/>
        <w:t>Календарно-тематическое планирование</w:t>
      </w:r>
    </w:p>
    <w:p w:rsidR="001C0CC0" w:rsidRPr="001C0CC0" w:rsidRDefault="00E52944" w:rsidP="001C0CC0">
      <w:pPr>
        <w:ind w:left="360"/>
        <w:jc w:val="center"/>
        <w:rPr>
          <w:b/>
          <w:bCs/>
        </w:rPr>
      </w:pPr>
      <w:r>
        <w:rPr>
          <w:b/>
          <w:bCs/>
        </w:rPr>
        <w:t>по биологии для</w:t>
      </w:r>
      <w:r w:rsidR="00E13E54">
        <w:rPr>
          <w:b/>
          <w:bCs/>
        </w:rPr>
        <w:t xml:space="preserve"> 6</w:t>
      </w:r>
      <w:r w:rsidR="001C0CC0" w:rsidRPr="001C0CC0">
        <w:rPr>
          <w:b/>
          <w:bCs/>
        </w:rPr>
        <w:t xml:space="preserve"> класса</w:t>
      </w:r>
    </w:p>
    <w:p w:rsidR="001C0CC0" w:rsidRPr="001C0CC0" w:rsidRDefault="00543769" w:rsidP="004509CF">
      <w:pPr>
        <w:ind w:left="360"/>
        <w:jc w:val="center"/>
        <w:rPr>
          <w:b/>
          <w:bCs/>
        </w:rPr>
      </w:pPr>
      <w:r>
        <w:rPr>
          <w:b/>
          <w:bCs/>
        </w:rPr>
        <w:t>2015/2016</w:t>
      </w:r>
      <w:r w:rsidR="001C0CC0" w:rsidRPr="001C0CC0">
        <w:rPr>
          <w:b/>
          <w:bCs/>
        </w:rPr>
        <w:t xml:space="preserve"> учебный год</w:t>
      </w:r>
    </w:p>
    <w:p w:rsidR="001C0CC0" w:rsidRPr="003E48EF" w:rsidRDefault="001C0CC0" w:rsidP="00DF687D"/>
    <w:p w:rsidR="001C0CC0" w:rsidRPr="003E48EF" w:rsidRDefault="00E52944" w:rsidP="001C0CC0">
      <w:pPr>
        <w:ind w:left="360"/>
        <w:rPr>
          <w:b/>
          <w:bCs/>
        </w:rPr>
      </w:pPr>
      <w:r w:rsidRPr="002F7F8B">
        <w:rPr>
          <w:b/>
        </w:rPr>
        <w:t>Количество часов</w:t>
      </w:r>
      <w:r>
        <w:t xml:space="preserve"> – </w:t>
      </w:r>
      <w:r w:rsidRPr="002F7F8B">
        <w:t>35</w:t>
      </w:r>
      <w:r w:rsidR="00010F78" w:rsidRPr="002F7F8B">
        <w:rPr>
          <w:bCs/>
        </w:rPr>
        <w:t>ч.</w:t>
      </w:r>
      <w:r w:rsidR="00E9098B">
        <w:rPr>
          <w:bCs/>
        </w:rPr>
        <w:t>§</w:t>
      </w:r>
    </w:p>
    <w:p w:rsidR="001C0CC0" w:rsidRPr="003E48EF" w:rsidRDefault="001C0CC0" w:rsidP="009D1E38">
      <w:pPr>
        <w:ind w:left="360"/>
        <w:jc w:val="both"/>
      </w:pPr>
      <w:r w:rsidRPr="002F7F8B">
        <w:rPr>
          <w:b/>
        </w:rPr>
        <w:t>Учебник</w:t>
      </w:r>
      <w:r w:rsidR="009D1E38">
        <w:t xml:space="preserve"> - </w:t>
      </w:r>
      <w:r w:rsidR="00E52944">
        <w:t>В.В. Пасечник</w:t>
      </w:r>
      <w:r w:rsidR="00C963A0">
        <w:t>.</w:t>
      </w:r>
      <w:r w:rsidR="00E52944">
        <w:t xml:space="preserve"> Биолог</w:t>
      </w:r>
      <w:r w:rsidR="00FD0D25">
        <w:t>ия. Бактерии, грибы, растения. 6</w:t>
      </w:r>
      <w:r w:rsidR="00E52944">
        <w:t xml:space="preserve"> класс ФГОС</w:t>
      </w:r>
      <w:r w:rsidRPr="003E48EF">
        <w:t>.</w:t>
      </w:r>
      <w:r w:rsidR="00E13E54">
        <w:t xml:space="preserve"> М.: Дрофа 2013</w:t>
      </w:r>
      <w:r w:rsidR="002F7F8B">
        <w:t>.</w:t>
      </w:r>
    </w:p>
    <w:p w:rsidR="001C0CC0" w:rsidRDefault="001C0CC0" w:rsidP="00DF687D"/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3014"/>
        <w:gridCol w:w="1380"/>
        <w:gridCol w:w="2410"/>
        <w:gridCol w:w="1418"/>
        <w:gridCol w:w="3402"/>
        <w:gridCol w:w="2409"/>
      </w:tblGrid>
      <w:tr w:rsidR="008247C7" w:rsidRPr="000876E1" w:rsidTr="00A65350">
        <w:trPr>
          <w:trHeight w:val="402"/>
        </w:trPr>
        <w:tc>
          <w:tcPr>
            <w:tcW w:w="675" w:type="dxa"/>
            <w:vMerge w:val="restart"/>
            <w:vAlign w:val="center"/>
          </w:tcPr>
          <w:p w:rsidR="008247C7" w:rsidRPr="00A65350" w:rsidRDefault="008247C7" w:rsidP="00A65350">
            <w:pPr>
              <w:ind w:left="-142" w:righ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№ урока</w:t>
            </w:r>
          </w:p>
        </w:tc>
        <w:tc>
          <w:tcPr>
            <w:tcW w:w="709" w:type="dxa"/>
            <w:vMerge w:val="restart"/>
            <w:vAlign w:val="center"/>
          </w:tcPr>
          <w:p w:rsidR="008247C7" w:rsidRPr="00A65350" w:rsidRDefault="008247C7" w:rsidP="00A65350">
            <w:pPr>
              <w:ind w:lef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Дата</w:t>
            </w:r>
          </w:p>
          <w:p w:rsidR="008247C7" w:rsidRPr="00A65350" w:rsidRDefault="008247C7" w:rsidP="00A65350">
            <w:pPr>
              <w:ind w:left="-108" w:righ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пров.</w:t>
            </w:r>
          </w:p>
          <w:p w:rsidR="008247C7" w:rsidRPr="00A65350" w:rsidRDefault="008247C7" w:rsidP="00A65350">
            <w:pPr>
              <w:ind w:left="-108" w:righ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план/факт</w:t>
            </w:r>
          </w:p>
        </w:tc>
        <w:tc>
          <w:tcPr>
            <w:tcW w:w="3014" w:type="dxa"/>
            <w:vMerge w:val="restart"/>
            <w:vAlign w:val="center"/>
          </w:tcPr>
          <w:p w:rsidR="008247C7" w:rsidRPr="00A65350" w:rsidRDefault="008247C7" w:rsidP="00A65350">
            <w:pPr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Тема урока</w:t>
            </w:r>
          </w:p>
          <w:p w:rsidR="008247C7" w:rsidRPr="00A65350" w:rsidRDefault="008247C7" w:rsidP="00A65350">
            <w:pPr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Тип урока</w:t>
            </w:r>
          </w:p>
          <w:p w:rsidR="008247C7" w:rsidRPr="00A65350" w:rsidRDefault="008247C7" w:rsidP="00A65350">
            <w:pPr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Домашнее задание</w:t>
            </w:r>
          </w:p>
          <w:p w:rsidR="00E9098B" w:rsidRDefault="008247C7" w:rsidP="00A65350">
            <w:pPr>
              <w:ind w:lef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(обязательно/</w:t>
            </w:r>
          </w:p>
          <w:p w:rsidR="008247C7" w:rsidRPr="00A65350" w:rsidRDefault="008247C7" w:rsidP="00A65350">
            <w:pPr>
              <w:ind w:lef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  <w:i/>
              </w:rPr>
              <w:t>желательно</w:t>
            </w:r>
            <w:r w:rsidRPr="00A65350">
              <w:rPr>
                <w:b/>
                <w:bCs/>
              </w:rPr>
              <w:t>)</w:t>
            </w:r>
          </w:p>
          <w:p w:rsidR="008247C7" w:rsidRPr="00A65350" w:rsidRDefault="008247C7" w:rsidP="00A65350">
            <w:pPr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8247C7" w:rsidRPr="00A65350" w:rsidRDefault="008247C7" w:rsidP="00A65350">
            <w:pPr>
              <w:ind w:left="-145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Материалы к уроку</w:t>
            </w:r>
          </w:p>
          <w:p w:rsidR="008247C7" w:rsidRPr="00A65350" w:rsidRDefault="008247C7" w:rsidP="00A65350">
            <w:pPr>
              <w:ind w:left="-145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(ЦОР)</w:t>
            </w:r>
          </w:p>
        </w:tc>
        <w:tc>
          <w:tcPr>
            <w:tcW w:w="2410" w:type="dxa"/>
            <w:vMerge w:val="restart"/>
            <w:vAlign w:val="center"/>
          </w:tcPr>
          <w:p w:rsidR="008247C7" w:rsidRPr="00A65350" w:rsidRDefault="008247C7" w:rsidP="00A65350">
            <w:pPr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Элементы содержания</w:t>
            </w:r>
          </w:p>
        </w:tc>
        <w:tc>
          <w:tcPr>
            <w:tcW w:w="1418" w:type="dxa"/>
            <w:vMerge w:val="restart"/>
            <w:vAlign w:val="center"/>
          </w:tcPr>
          <w:p w:rsidR="008247C7" w:rsidRPr="00A65350" w:rsidRDefault="008247C7" w:rsidP="00A65350">
            <w:pPr>
              <w:ind w:left="-108" w:righ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Практ.</w:t>
            </w:r>
          </w:p>
          <w:p w:rsidR="008247C7" w:rsidRPr="00A65350" w:rsidRDefault="008247C7" w:rsidP="00A65350">
            <w:pPr>
              <w:ind w:left="-108" w:right="-108"/>
              <w:jc w:val="center"/>
              <w:rPr>
                <w:b/>
                <w:bCs/>
              </w:rPr>
            </w:pPr>
            <w:r w:rsidRPr="00A65350">
              <w:rPr>
                <w:b/>
                <w:bCs/>
              </w:rPr>
              <w:t>часть программы</w:t>
            </w:r>
          </w:p>
        </w:tc>
        <w:tc>
          <w:tcPr>
            <w:tcW w:w="3402" w:type="dxa"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  <w:r w:rsidRPr="00B87550">
              <w:rPr>
                <w:b/>
                <w:bCs/>
              </w:rPr>
              <w:t>Планируемые результаты</w:t>
            </w:r>
          </w:p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247C7" w:rsidRDefault="008247C7" w:rsidP="007A0B09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обучающихся</w:t>
            </w:r>
            <w:r w:rsidR="00302A6B">
              <w:rPr>
                <w:b/>
                <w:bCs/>
              </w:rPr>
              <w:t>.</w:t>
            </w:r>
          </w:p>
          <w:p w:rsidR="008247C7" w:rsidRPr="00B87550" w:rsidRDefault="008247C7" w:rsidP="007A0B09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</w:t>
            </w:r>
            <w:r w:rsidRPr="00B87550">
              <w:rPr>
                <w:b/>
                <w:bCs/>
              </w:rPr>
              <w:t>онтр</w:t>
            </w:r>
            <w:r>
              <w:rPr>
                <w:b/>
                <w:bCs/>
              </w:rPr>
              <w:t>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Merge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3014" w:type="dxa"/>
            <w:vMerge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vMerge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  <w:r w:rsidRPr="00B87550">
              <w:rPr>
                <w:b/>
                <w:bCs/>
              </w:rPr>
              <w:t>Предметные</w:t>
            </w:r>
          </w:p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8247C7" w:rsidRPr="00B87550" w:rsidRDefault="008247C7" w:rsidP="001924EA">
            <w:pPr>
              <w:jc w:val="center"/>
              <w:rPr>
                <w:b/>
                <w:bCs/>
              </w:rPr>
            </w:pPr>
          </w:p>
        </w:tc>
      </w:tr>
      <w:tr w:rsidR="008247C7" w:rsidRPr="000876E1" w:rsidTr="008247C7">
        <w:trPr>
          <w:trHeight w:val="432"/>
        </w:trPr>
        <w:tc>
          <w:tcPr>
            <w:tcW w:w="15417" w:type="dxa"/>
            <w:gridSpan w:val="8"/>
          </w:tcPr>
          <w:p w:rsidR="008247C7" w:rsidRPr="00B87550" w:rsidRDefault="008247C7" w:rsidP="00BA5D9A">
            <w:pPr>
              <w:jc w:val="center"/>
              <w:rPr>
                <w:b/>
                <w:bCs/>
              </w:rPr>
            </w:pPr>
            <w:r w:rsidRPr="00B87550">
              <w:rPr>
                <w:b/>
              </w:rPr>
              <w:t>Раздел 1. О</w:t>
            </w:r>
            <w:r>
              <w:rPr>
                <w:b/>
              </w:rPr>
              <w:t>бщий обзор организма растений (1</w:t>
            </w:r>
            <w:r w:rsidRPr="00B87550">
              <w:rPr>
                <w:b/>
              </w:rPr>
              <w:t xml:space="preserve"> ч.)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tabs>
                <w:tab w:val="center" w:pos="415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924E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Default="008247C7" w:rsidP="001924EA">
            <w:pPr>
              <w:jc w:val="both"/>
            </w:pPr>
            <w:r w:rsidRPr="00967EE4">
              <w:rPr>
                <w:b/>
              </w:rPr>
              <w:t>Общий обзор организма покрытосеменных растений</w:t>
            </w:r>
            <w:r w:rsidRPr="006513A2">
              <w:t>.</w:t>
            </w:r>
          </w:p>
          <w:p w:rsidR="008247C7" w:rsidRDefault="008247C7" w:rsidP="001924EA">
            <w:pPr>
              <w:jc w:val="both"/>
            </w:pPr>
            <w:r>
              <w:t>Инструктаж по ОТ и ТБ.</w:t>
            </w:r>
          </w:p>
          <w:p w:rsidR="008247C7" w:rsidRDefault="008247C7" w:rsidP="001924EA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нового материала</w:t>
            </w:r>
            <w:r>
              <w:rPr>
                <w:i/>
              </w:rPr>
              <w:t>.</w:t>
            </w:r>
          </w:p>
          <w:p w:rsidR="008247C7" w:rsidRDefault="008247C7" w:rsidP="001924EA">
            <w:pPr>
              <w:jc w:val="both"/>
            </w:pPr>
            <w:r>
              <w:t>Д/з: обяз: термины</w:t>
            </w:r>
          </w:p>
          <w:p w:rsidR="008247C7" w:rsidRPr="002C03F2" w:rsidRDefault="008247C7" w:rsidP="001924EA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>
              <w:rPr>
                <w:i/>
              </w:rPr>
              <w:t>мини сочинение «Путешествие в мир растений».</w:t>
            </w:r>
          </w:p>
        </w:tc>
        <w:tc>
          <w:tcPr>
            <w:tcW w:w="1380" w:type="dxa"/>
          </w:tcPr>
          <w:p w:rsidR="008247C7" w:rsidRPr="008247C7" w:rsidRDefault="008247C7" w:rsidP="008247C7">
            <w:pPr>
              <w:jc w:val="both"/>
            </w:pPr>
            <w:r>
              <w:t>Рисунки, муляжи</w:t>
            </w:r>
            <w:r w:rsidRPr="008247C7">
              <w:t xml:space="preserve"> растений ЦОР 29</w:t>
            </w:r>
            <w:r>
              <w:t>1</w:t>
            </w:r>
            <w:r w:rsidR="00D24E80">
              <w:t>, табл №6 (6)..</w:t>
            </w:r>
          </w:p>
        </w:tc>
        <w:tc>
          <w:tcPr>
            <w:tcW w:w="2410" w:type="dxa"/>
          </w:tcPr>
          <w:p w:rsidR="008247C7" w:rsidRPr="000876E1" w:rsidRDefault="008247C7" w:rsidP="001924EA">
            <w:pPr>
              <w:jc w:val="both"/>
            </w:pPr>
            <w:r>
              <w:t>Общий обзор организма растений.</w:t>
            </w:r>
          </w:p>
        </w:tc>
        <w:tc>
          <w:tcPr>
            <w:tcW w:w="1418" w:type="dxa"/>
          </w:tcPr>
          <w:p w:rsidR="008247C7" w:rsidRPr="00B87550" w:rsidRDefault="008247C7" w:rsidP="00CB1003">
            <w:pPr>
              <w:spacing w:line="276" w:lineRule="auto"/>
              <w:ind w:left="-108"/>
              <w:jc w:val="both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8247C7" w:rsidRPr="002C03F2" w:rsidRDefault="008247C7" w:rsidP="001924EA">
            <w:pPr>
              <w:jc w:val="both"/>
              <w:rPr>
                <w:b/>
                <w:bCs/>
                <w:sz w:val="22"/>
                <w:szCs w:val="22"/>
              </w:rPr>
            </w:pPr>
            <w:r w:rsidRPr="002C03F2">
              <w:rPr>
                <w:b/>
                <w:bCs/>
                <w:sz w:val="22"/>
                <w:szCs w:val="22"/>
              </w:rPr>
              <w:t>Ученик научится</w:t>
            </w:r>
          </w:p>
          <w:p w:rsidR="008247C7" w:rsidRPr="002C03F2" w:rsidRDefault="00C47E30" w:rsidP="00C47E30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2C03F2">
              <w:rPr>
                <w:b/>
                <w:sz w:val="22"/>
                <w:szCs w:val="22"/>
              </w:rPr>
              <w:t>Х</w:t>
            </w:r>
            <w:r w:rsidR="008247C7" w:rsidRPr="002C03F2">
              <w:rPr>
                <w:b/>
                <w:sz w:val="22"/>
                <w:szCs w:val="22"/>
              </w:rPr>
              <w:t>арактеризовать</w:t>
            </w:r>
            <w:r w:rsidR="008247C7" w:rsidRPr="002C03F2">
              <w:rPr>
                <w:sz w:val="22"/>
                <w:szCs w:val="22"/>
              </w:rPr>
              <w:t xml:space="preserve"> особенности строения цветкового растения. </w:t>
            </w:r>
            <w:r w:rsidR="008247C7" w:rsidRPr="002C03F2">
              <w:rPr>
                <w:b/>
                <w:sz w:val="22"/>
                <w:szCs w:val="22"/>
              </w:rPr>
              <w:t>Выделять</w:t>
            </w:r>
            <w:r w:rsidR="008247C7" w:rsidRPr="002C03F2">
              <w:rPr>
                <w:sz w:val="22"/>
                <w:szCs w:val="22"/>
              </w:rPr>
              <w:t xml:space="preserve"> существенные признаки строения покрытосеменных растений</w:t>
            </w:r>
          </w:p>
          <w:p w:rsidR="008247C7" w:rsidRPr="002C03F2" w:rsidRDefault="008247C7" w:rsidP="001924EA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C03F2">
              <w:rPr>
                <w:b/>
                <w:bCs/>
                <w:i/>
                <w:sz w:val="22"/>
                <w:szCs w:val="22"/>
              </w:rPr>
              <w:t>Ученик получит возможность научиться</w:t>
            </w:r>
          </w:p>
          <w:p w:rsidR="008247C7" w:rsidRPr="001774AD" w:rsidRDefault="008247C7" w:rsidP="001924EA">
            <w:pPr>
              <w:jc w:val="both"/>
              <w:rPr>
                <w:bCs/>
                <w:i/>
              </w:rPr>
            </w:pPr>
            <w:r w:rsidRPr="002C03F2">
              <w:rPr>
                <w:b/>
                <w:bCs/>
                <w:i/>
                <w:sz w:val="22"/>
                <w:szCs w:val="22"/>
              </w:rPr>
              <w:t>Находить</w:t>
            </w:r>
            <w:r w:rsidRPr="002C03F2">
              <w:rPr>
                <w:bCs/>
                <w:i/>
                <w:sz w:val="22"/>
                <w:szCs w:val="22"/>
              </w:rPr>
              <w:t xml:space="preserve"> органы цветкового растения на таблицах и гербарных экземплярах</w:t>
            </w:r>
            <w:r w:rsidRPr="001774AD">
              <w:rPr>
                <w:bCs/>
                <w:i/>
              </w:rPr>
              <w:t>.</w:t>
            </w:r>
          </w:p>
        </w:tc>
        <w:tc>
          <w:tcPr>
            <w:tcW w:w="2409" w:type="dxa"/>
          </w:tcPr>
          <w:p w:rsidR="008247C7" w:rsidRPr="00B87550" w:rsidRDefault="00A65350" w:rsidP="00A65350">
            <w:pPr>
              <w:tabs>
                <w:tab w:val="left" w:pos="918"/>
              </w:tabs>
              <w:jc w:val="both"/>
              <w:rPr>
                <w:b/>
                <w:bCs/>
              </w:rPr>
            </w:pPr>
            <w:r>
              <w:t>Фронтальная беседа</w:t>
            </w:r>
            <w:r w:rsidR="008247C7" w:rsidRPr="003B7551">
              <w:t xml:space="preserve"> на основе демонстрационного материала; анализ </w:t>
            </w:r>
            <w:r>
              <w:t>содержания учебника</w:t>
            </w:r>
            <w:r w:rsidR="008247C7" w:rsidRPr="003B7551">
              <w:t>;</w:t>
            </w:r>
            <w:r>
              <w:t xml:space="preserve"> знакомство с терминами</w:t>
            </w:r>
            <w:r w:rsidR="008247C7">
              <w:t>.</w:t>
            </w:r>
          </w:p>
        </w:tc>
      </w:tr>
      <w:tr w:rsidR="008247C7" w:rsidRPr="000876E1" w:rsidTr="008247C7">
        <w:trPr>
          <w:trHeight w:val="453"/>
        </w:trPr>
        <w:tc>
          <w:tcPr>
            <w:tcW w:w="15417" w:type="dxa"/>
            <w:gridSpan w:val="8"/>
          </w:tcPr>
          <w:p w:rsidR="008247C7" w:rsidRPr="00B87550" w:rsidRDefault="008247C7" w:rsidP="007405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аздел 2. </w:t>
            </w:r>
            <w:r w:rsidRPr="00B87550">
              <w:rPr>
                <w:b/>
              </w:rPr>
              <w:t>Строение и многообра</w:t>
            </w:r>
            <w:r>
              <w:rPr>
                <w:b/>
              </w:rPr>
              <w:t>зие покрытосеменных растений (14</w:t>
            </w:r>
            <w:r w:rsidRPr="00B87550">
              <w:rPr>
                <w:b/>
              </w:rPr>
              <w:t> ч)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924E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C47E30" w:rsidRDefault="008247C7" w:rsidP="001924EA">
            <w:pPr>
              <w:jc w:val="both"/>
              <w:rPr>
                <w:b/>
              </w:rPr>
            </w:pPr>
            <w:r w:rsidRPr="00C47E30">
              <w:rPr>
                <w:b/>
              </w:rPr>
              <w:t>Строение семян двудольных растений.</w:t>
            </w:r>
          </w:p>
          <w:p w:rsidR="008247C7" w:rsidRPr="000876E1" w:rsidRDefault="008247C7" w:rsidP="001924EA">
            <w:pPr>
              <w:jc w:val="both"/>
            </w:pPr>
            <w:r w:rsidRPr="007C0C50">
              <w:rPr>
                <w:i/>
              </w:rPr>
              <w:t>Урок изучения нового материала</w:t>
            </w:r>
          </w:p>
          <w:p w:rsidR="008247C7" w:rsidRPr="00E9098B" w:rsidRDefault="008247C7" w:rsidP="00E9098B">
            <w:pPr>
              <w:ind w:left="360"/>
              <w:rPr>
                <w:b/>
                <w:bCs/>
              </w:rPr>
            </w:pPr>
            <w:r>
              <w:rPr>
                <w:i/>
              </w:rPr>
              <w:t xml:space="preserve">Д/з: </w:t>
            </w:r>
            <w:r w:rsidR="00E9098B">
              <w:t xml:space="preserve">обяз: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  <w:r>
              <w:t>1</w:t>
            </w:r>
            <w:r w:rsidR="00E9098B">
              <w:t xml:space="preserve"> стр8-9 </w:t>
            </w:r>
            <w:r>
              <w:t>, термины.</w:t>
            </w:r>
          </w:p>
          <w:p w:rsidR="008247C7" w:rsidRPr="000876E1" w:rsidRDefault="008247C7" w:rsidP="00CD49CC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в каких плодах растений больше всего семян?</w:t>
            </w:r>
          </w:p>
        </w:tc>
        <w:tc>
          <w:tcPr>
            <w:tcW w:w="1380" w:type="dxa"/>
          </w:tcPr>
          <w:p w:rsidR="008247C7" w:rsidRPr="00A65350" w:rsidRDefault="00A65350" w:rsidP="001924EA">
            <w:pPr>
              <w:jc w:val="both"/>
            </w:pPr>
            <w:r>
              <w:t>ЦОР 296, лаборатор,</w:t>
            </w:r>
            <w:r w:rsidRPr="00A65350">
              <w:t>оборуд</w:t>
            </w:r>
            <w:r>
              <w:t>ов</w:t>
            </w:r>
            <w:r w:rsidRPr="00A65350">
              <w:t>.</w:t>
            </w:r>
          </w:p>
        </w:tc>
        <w:tc>
          <w:tcPr>
            <w:tcW w:w="2410" w:type="dxa"/>
          </w:tcPr>
          <w:p w:rsidR="008247C7" w:rsidRPr="000876E1" w:rsidRDefault="008247C7" w:rsidP="001924EA">
            <w:pPr>
              <w:jc w:val="both"/>
            </w:pPr>
            <w:r>
              <w:t xml:space="preserve">Двудольные. </w:t>
            </w:r>
            <w:r w:rsidRPr="000876E1">
              <w:t>Строение семян: семенная кожура, семядоли, зародыш, эндосперм.</w:t>
            </w:r>
          </w:p>
          <w:p w:rsidR="008247C7" w:rsidRPr="000876E1" w:rsidRDefault="008247C7" w:rsidP="001924EA">
            <w:pPr>
              <w:jc w:val="both"/>
            </w:pPr>
            <w:r w:rsidRPr="000876E1">
              <w:t>Особенно</w:t>
            </w:r>
            <w:r>
              <w:t>сти строения семян</w:t>
            </w:r>
            <w:r w:rsidRPr="000876E1">
              <w:t xml:space="preserve"> двудольных растений.</w:t>
            </w:r>
          </w:p>
          <w:p w:rsidR="008247C7" w:rsidRPr="000876E1" w:rsidRDefault="008247C7" w:rsidP="001924EA">
            <w:pPr>
              <w:jc w:val="both"/>
            </w:pPr>
            <w:r w:rsidRPr="000876E1">
              <w:t xml:space="preserve">Значение семян для растений как орган его размножения и </w:t>
            </w:r>
            <w:r w:rsidRPr="000876E1">
              <w:lastRenderedPageBreak/>
              <w:t>распространения.</w:t>
            </w:r>
          </w:p>
        </w:tc>
        <w:tc>
          <w:tcPr>
            <w:tcW w:w="1418" w:type="dxa"/>
          </w:tcPr>
          <w:p w:rsidR="008247C7" w:rsidRPr="000876E1" w:rsidRDefault="008247C7" w:rsidP="006C79EA">
            <w:pPr>
              <w:spacing w:line="276" w:lineRule="auto"/>
              <w:ind w:left="-108" w:right="-108"/>
              <w:jc w:val="both"/>
            </w:pPr>
            <w:r>
              <w:lastRenderedPageBreak/>
              <w:t>Л/р №1</w:t>
            </w:r>
            <w:r w:rsidRPr="000876E1">
              <w:t xml:space="preserve">. </w:t>
            </w:r>
            <w:r>
              <w:t>«</w:t>
            </w:r>
            <w:r w:rsidRPr="000876E1">
              <w:t xml:space="preserve">Изучение  строение семян двудольных </w:t>
            </w:r>
            <w:r>
              <w:t xml:space="preserve">растений». </w:t>
            </w:r>
          </w:p>
          <w:p w:rsidR="008247C7" w:rsidRPr="00B87550" w:rsidRDefault="008247C7" w:rsidP="001924EA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B87550" w:rsidRDefault="008247C7" w:rsidP="005F20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C47E30" w:rsidP="00667836">
            <w:pPr>
              <w:ind w:right="-108"/>
              <w:jc w:val="both"/>
            </w:pPr>
            <w:r>
              <w:rPr>
                <w:b/>
              </w:rPr>
              <w:t>О</w:t>
            </w:r>
            <w:r w:rsidR="008247C7">
              <w:rPr>
                <w:b/>
              </w:rPr>
              <w:t>пределять</w:t>
            </w:r>
            <w:r w:rsidR="009151A2">
              <w:rPr>
                <w:b/>
              </w:rPr>
              <w:t xml:space="preserve"> </w:t>
            </w:r>
            <w:r w:rsidR="008247C7" w:rsidRPr="00CB1003">
              <w:rPr>
                <w:i/>
              </w:rPr>
              <w:t>понятия: «однодольные растения», «двудольные растения», «семядоля», «эндосперм», «зародыш», «семенная кожура», «семяножка», «микропиле».</w:t>
            </w:r>
            <w:r w:rsidR="008247C7" w:rsidRPr="00B87550">
              <w:rPr>
                <w:b/>
              </w:rPr>
              <w:t>Описывать с</w:t>
            </w:r>
            <w:r w:rsidR="008247C7" w:rsidRPr="000876E1">
              <w:t>троение семян однодольных</w:t>
            </w:r>
            <w:r w:rsidR="008247C7">
              <w:t xml:space="preserve"> и двудольных </w:t>
            </w:r>
            <w:r w:rsidR="008247C7" w:rsidRPr="000876E1">
              <w:t xml:space="preserve">растений; узнавать и называть семена растений в коллекциях, на рисунках, на </w:t>
            </w:r>
            <w:r w:rsidR="008247C7" w:rsidRPr="000876E1">
              <w:lastRenderedPageBreak/>
              <w:t>натуральных объектах.</w:t>
            </w:r>
          </w:p>
          <w:p w:rsidR="008247C7" w:rsidRPr="000876E1" w:rsidRDefault="008247C7" w:rsidP="005F20C7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5D0ECF" w:rsidRDefault="008247C7" w:rsidP="005F20C7">
            <w:pPr>
              <w:jc w:val="both"/>
              <w:rPr>
                <w:i/>
              </w:rPr>
            </w:pPr>
            <w:r w:rsidRPr="001774AD">
              <w:rPr>
                <w:b/>
                <w:i/>
              </w:rPr>
              <w:t>Выявлять</w:t>
            </w:r>
            <w:r w:rsidR="009151A2">
              <w:rPr>
                <w:b/>
                <w:i/>
              </w:rPr>
              <w:t xml:space="preserve"> </w:t>
            </w:r>
            <w:r w:rsidRPr="001774AD">
              <w:rPr>
                <w:i/>
              </w:rPr>
              <w:t>черты сходства и отличия семян однодольных и двудольных растений; роль семядоли в трансп. питател</w:t>
            </w:r>
            <w:r>
              <w:rPr>
                <w:i/>
              </w:rPr>
              <w:t>ьных веществ эндо</w:t>
            </w:r>
            <w:r w:rsidRPr="001774AD">
              <w:rPr>
                <w:i/>
              </w:rPr>
              <w:t>сперма к зародышу.</w:t>
            </w:r>
          </w:p>
        </w:tc>
        <w:tc>
          <w:tcPr>
            <w:tcW w:w="2409" w:type="dxa"/>
          </w:tcPr>
          <w:p w:rsidR="008247C7" w:rsidRPr="0074052C" w:rsidRDefault="00C47E30" w:rsidP="00C47E30">
            <w:pPr>
              <w:ind w:left="-108"/>
              <w:jc w:val="both"/>
            </w:pPr>
            <w:r>
              <w:lastRenderedPageBreak/>
              <w:t xml:space="preserve">Фронтальная беседа. </w:t>
            </w:r>
            <w:r w:rsidR="008247C7" w:rsidRPr="0074052C">
              <w:t xml:space="preserve">Определяют понятия: </w:t>
            </w:r>
          </w:p>
          <w:p w:rsidR="008247C7" w:rsidRPr="0074052C" w:rsidRDefault="008247C7" w:rsidP="0074052C">
            <w:pPr>
              <w:jc w:val="both"/>
            </w:pPr>
            <w:r w:rsidRPr="0074052C">
              <w:t xml:space="preserve">Отрабатывают умения, </w:t>
            </w:r>
          </w:p>
          <w:p w:rsidR="008247C7" w:rsidRDefault="008247C7" w:rsidP="0074052C">
            <w:pPr>
              <w:jc w:val="both"/>
            </w:pPr>
            <w:r w:rsidRPr="0074052C">
              <w:t>нео</w:t>
            </w:r>
            <w:r>
              <w:t>бходимые для выполнения лабора</w:t>
            </w:r>
            <w:r w:rsidRPr="0074052C">
              <w:t>то</w:t>
            </w:r>
            <w:r>
              <w:t>рных работ.</w:t>
            </w:r>
          </w:p>
          <w:p w:rsidR="008247C7" w:rsidRPr="00D70B1D" w:rsidRDefault="008247C7" w:rsidP="00D70B1D">
            <w:pPr>
              <w:ind w:left="-108" w:right="-74"/>
              <w:jc w:val="both"/>
              <w:rPr>
                <w:bCs/>
              </w:rPr>
            </w:pPr>
            <w:r>
              <w:t xml:space="preserve">Изучают инструктаж </w:t>
            </w:r>
            <w:r>
              <w:noBreakHyphen/>
              <w:t xml:space="preserve"> памятку </w:t>
            </w:r>
            <w:r w:rsidRPr="0074052C">
              <w:t>после</w:t>
            </w:r>
            <w:r>
              <w:t xml:space="preserve">довательности действий </w:t>
            </w:r>
            <w:r w:rsidRPr="0074052C">
              <w:t>при проведении анализа</w:t>
            </w:r>
            <w:r>
              <w:t>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EA4BD4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Default="008247C7" w:rsidP="00EA4BD4">
            <w:pPr>
              <w:jc w:val="both"/>
            </w:pPr>
            <w:r w:rsidRPr="00C47E30">
              <w:rPr>
                <w:b/>
              </w:rPr>
              <w:t>Строение семян однодольных растений</w:t>
            </w:r>
            <w:r>
              <w:t>.</w:t>
            </w:r>
          </w:p>
          <w:p w:rsidR="008247C7" w:rsidRPr="000876E1" w:rsidRDefault="008247C7" w:rsidP="00EA4BD4">
            <w:pPr>
              <w:jc w:val="both"/>
            </w:pPr>
            <w:r w:rsidRPr="007C0C50">
              <w:rPr>
                <w:i/>
              </w:rPr>
              <w:t>Урок изучения нового материала</w:t>
            </w:r>
          </w:p>
          <w:p w:rsidR="008247C7" w:rsidRPr="00E9098B" w:rsidRDefault="00E9098B" w:rsidP="00E9098B">
            <w:pPr>
              <w:ind w:left="360"/>
              <w:rPr>
                <w:b/>
                <w:bCs/>
              </w:rPr>
            </w:pPr>
            <w:r>
              <w:t>обяз:</w:t>
            </w:r>
            <w:r>
              <w:rPr>
                <w:bCs/>
              </w:rPr>
              <w:t>§</w:t>
            </w:r>
            <w:r w:rsidR="008247C7">
              <w:t>1</w:t>
            </w:r>
            <w:r>
              <w:t xml:space="preserve"> стр 9-12</w:t>
            </w:r>
          </w:p>
          <w:p w:rsidR="008247C7" w:rsidRPr="000876E1" w:rsidRDefault="008247C7" w:rsidP="00C47E30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="00C47E30">
              <w:rPr>
                <w:i/>
              </w:rPr>
              <w:t>выполнение творческого задания в конце параграфа.</w:t>
            </w:r>
          </w:p>
        </w:tc>
        <w:tc>
          <w:tcPr>
            <w:tcW w:w="1380" w:type="dxa"/>
          </w:tcPr>
          <w:p w:rsidR="008247C7" w:rsidRPr="000876E1" w:rsidRDefault="00C47E30" w:rsidP="00EA4BD4">
            <w:pPr>
              <w:jc w:val="both"/>
            </w:pPr>
            <w:r>
              <w:t>ЦОР 296, лаборатор,</w:t>
            </w:r>
            <w:r w:rsidRPr="00A65350">
              <w:t>оборуд</w:t>
            </w:r>
            <w:r>
              <w:t>ов</w:t>
            </w:r>
          </w:p>
        </w:tc>
        <w:tc>
          <w:tcPr>
            <w:tcW w:w="2410" w:type="dxa"/>
          </w:tcPr>
          <w:p w:rsidR="008247C7" w:rsidRPr="000876E1" w:rsidRDefault="008247C7" w:rsidP="00EA4BD4">
            <w:pPr>
              <w:jc w:val="both"/>
            </w:pPr>
            <w:r w:rsidRPr="000876E1">
              <w:t>Двудольные. Однодольные. Строение семян: семенная кожура, семядоли, зародыш, эндосперм.</w:t>
            </w:r>
          </w:p>
          <w:p w:rsidR="008247C7" w:rsidRPr="000876E1" w:rsidRDefault="008247C7" w:rsidP="00EA4BD4">
            <w:pPr>
              <w:jc w:val="both"/>
            </w:pPr>
            <w:r w:rsidRPr="000876E1">
              <w:t>Особенности строения семян однодольных и двудольных растений.</w:t>
            </w:r>
          </w:p>
          <w:p w:rsidR="008247C7" w:rsidRPr="000876E1" w:rsidRDefault="008247C7" w:rsidP="00EA4BD4">
            <w:pPr>
              <w:jc w:val="both"/>
            </w:pPr>
            <w:r w:rsidRPr="000876E1">
              <w:t>Значение семян для растений как орган его размножения и распространения.</w:t>
            </w:r>
          </w:p>
        </w:tc>
        <w:tc>
          <w:tcPr>
            <w:tcW w:w="1418" w:type="dxa"/>
          </w:tcPr>
          <w:p w:rsidR="008247C7" w:rsidRPr="000876E1" w:rsidRDefault="008247C7" w:rsidP="00EA4BD4">
            <w:pPr>
              <w:spacing w:line="276" w:lineRule="auto"/>
              <w:ind w:left="-108" w:right="-108"/>
              <w:jc w:val="both"/>
            </w:pPr>
            <w:r>
              <w:t xml:space="preserve">Л/р №2. «Изучение </w:t>
            </w:r>
            <w:r w:rsidRPr="000876E1">
              <w:t>строение семян однодольных растений</w:t>
            </w:r>
            <w:r>
              <w:t>»</w:t>
            </w:r>
            <w:r w:rsidRPr="000876E1">
              <w:t>.</w:t>
            </w:r>
          </w:p>
          <w:p w:rsidR="008247C7" w:rsidRPr="00B87550" w:rsidRDefault="008247C7" w:rsidP="00EA4BD4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7405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C47E30" w:rsidRDefault="00C47E30" w:rsidP="0074052C">
            <w:pPr>
              <w:jc w:val="both"/>
              <w:rPr>
                <w:b/>
                <w:bCs/>
                <w:i/>
              </w:rPr>
            </w:pPr>
            <w:r>
              <w:rPr>
                <w:b/>
              </w:rPr>
              <w:t>О</w:t>
            </w:r>
            <w:r w:rsidR="008247C7">
              <w:rPr>
                <w:b/>
              </w:rPr>
              <w:t>пределять</w:t>
            </w:r>
            <w:r w:rsidR="008247C7">
              <w:t xml:space="preserve"> понятия: </w:t>
            </w:r>
            <w:r w:rsidR="008247C7" w:rsidRPr="00CB1003">
              <w:rPr>
                <w:i/>
              </w:rPr>
              <w:t>«однодольные растения», «двудольные растения», «семядоля», «эндосперм», «зародыш», «семенная кожура», «семяножка», «микропиле».</w:t>
            </w:r>
            <w:r w:rsidR="009151A2">
              <w:rPr>
                <w:i/>
              </w:rPr>
              <w:t xml:space="preserve"> </w:t>
            </w:r>
            <w:r w:rsidR="008247C7" w:rsidRPr="00B87550">
              <w:rPr>
                <w:b/>
              </w:rPr>
              <w:t>Описывать с</w:t>
            </w:r>
            <w:r w:rsidR="008247C7" w:rsidRPr="000876E1">
              <w:t>троение семян однодольных</w:t>
            </w:r>
            <w:r w:rsidR="000A0D51">
              <w:t xml:space="preserve"> и двудольных</w:t>
            </w:r>
            <w:r w:rsidR="008247C7" w:rsidRPr="000876E1">
              <w:t xml:space="preserve"> растений; узнавать и называть семена растений в коллекциях, на рисунках, на натуральных объектах.</w:t>
            </w:r>
          </w:p>
          <w:p w:rsidR="008247C7" w:rsidRPr="000876E1" w:rsidRDefault="008247C7" w:rsidP="0074052C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8247C7" w:rsidP="0074052C">
            <w:pPr>
              <w:jc w:val="both"/>
              <w:rPr>
                <w:b/>
                <w:bCs/>
              </w:rPr>
            </w:pPr>
            <w:r w:rsidRPr="001774AD">
              <w:rPr>
                <w:b/>
                <w:i/>
              </w:rPr>
              <w:t>Выявлять</w:t>
            </w:r>
            <w:r w:rsidR="009151A2">
              <w:rPr>
                <w:b/>
                <w:i/>
              </w:rPr>
              <w:t xml:space="preserve"> </w:t>
            </w:r>
            <w:r w:rsidRPr="001774AD">
              <w:rPr>
                <w:i/>
              </w:rPr>
              <w:t>черты сходства и отличия семян однодольных и двудольных растений; роль семядоли в трансп. питательных веществ эндо сперма к зародышу.</w:t>
            </w:r>
          </w:p>
        </w:tc>
        <w:tc>
          <w:tcPr>
            <w:tcW w:w="2409" w:type="dxa"/>
          </w:tcPr>
          <w:p w:rsidR="008247C7" w:rsidRPr="00D70B1D" w:rsidRDefault="008247C7" w:rsidP="00EA4BD4">
            <w:pPr>
              <w:ind w:left="-108" w:right="-74"/>
              <w:jc w:val="both"/>
              <w:rPr>
                <w:bCs/>
              </w:rPr>
            </w:pPr>
            <w:r w:rsidRPr="005D0ECF">
              <w:t>Зак</w:t>
            </w:r>
            <w:r>
              <w:t xml:space="preserve">репляют понятия из предыдущего </w:t>
            </w:r>
            <w:r w:rsidRPr="005D0ECF">
              <w:t>уро</w:t>
            </w:r>
            <w:r>
              <w:t xml:space="preserve">ка. Применяют инструктаж </w:t>
            </w:r>
            <w:r>
              <w:noBreakHyphen/>
              <w:t xml:space="preserve"> памят</w:t>
            </w:r>
            <w:r w:rsidRPr="005D0ECF">
              <w:t>ку п</w:t>
            </w:r>
            <w:r>
              <w:t xml:space="preserve">оследовательности действий при </w:t>
            </w:r>
            <w:r w:rsidRPr="005D0ECF">
              <w:t>проведении анализа строения семян</w:t>
            </w:r>
            <w:r>
              <w:t>.</w:t>
            </w:r>
          </w:p>
        </w:tc>
      </w:tr>
      <w:tr w:rsidR="008247C7" w:rsidRPr="000876E1" w:rsidTr="008247C7">
        <w:trPr>
          <w:trHeight w:val="3680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74052C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74052C">
            <w:pPr>
              <w:jc w:val="both"/>
              <w:rPr>
                <w:b/>
              </w:rPr>
            </w:pPr>
            <w:r w:rsidRPr="004E4884">
              <w:rPr>
                <w:b/>
              </w:rPr>
              <w:t>Виды корней и типы корневых систем.</w:t>
            </w:r>
          </w:p>
          <w:p w:rsidR="008247C7" w:rsidRPr="004E4884" w:rsidRDefault="008247C7" w:rsidP="0074052C">
            <w:pPr>
              <w:jc w:val="both"/>
              <w:rPr>
                <w:b/>
              </w:rPr>
            </w:pPr>
            <w:r w:rsidRPr="004E4884">
              <w:rPr>
                <w:b/>
              </w:rPr>
              <w:t>Строение корня.</w:t>
            </w:r>
          </w:p>
          <w:p w:rsidR="008247C7" w:rsidRDefault="008247C7" w:rsidP="0074052C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74052C">
            <w:pPr>
              <w:jc w:val="both"/>
            </w:pPr>
            <w:r>
              <w:t>2</w:t>
            </w:r>
          </w:p>
          <w:p w:rsidR="008247C7" w:rsidRPr="000876E1" w:rsidRDefault="008247C7" w:rsidP="0074052C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 осушествляется рос корня и его продвижение в почве?</w:t>
            </w:r>
          </w:p>
        </w:tc>
        <w:tc>
          <w:tcPr>
            <w:tcW w:w="1380" w:type="dxa"/>
          </w:tcPr>
          <w:p w:rsidR="008247C7" w:rsidRPr="00653A74" w:rsidRDefault="00C47E30" w:rsidP="00D24E80">
            <w:pPr>
              <w:jc w:val="both"/>
            </w:pPr>
            <w:r>
              <w:t>ЦОР 304, лаборатор,</w:t>
            </w:r>
            <w:r w:rsidRPr="00A65350">
              <w:t>оборуд</w:t>
            </w:r>
            <w:r>
              <w:t xml:space="preserve">ов, </w:t>
            </w:r>
            <w:r w:rsidR="00D24E80">
              <w:t>табл. №4 (4).</w:t>
            </w:r>
          </w:p>
        </w:tc>
        <w:tc>
          <w:tcPr>
            <w:tcW w:w="2410" w:type="dxa"/>
          </w:tcPr>
          <w:p w:rsidR="008247C7" w:rsidRPr="00653A74" w:rsidRDefault="008247C7" w:rsidP="0074052C">
            <w:pPr>
              <w:jc w:val="both"/>
            </w:pPr>
            <w:r w:rsidRPr="00653A74">
              <w:t>Виды корней: главный, боковой, придаточные. Функции корня. Корневые системы</w:t>
            </w:r>
            <w:r>
              <w:t xml:space="preserve"> (мочковатая, стержневая)</w:t>
            </w:r>
            <w:r w:rsidRPr="00653A74">
              <w:t xml:space="preserve">. </w:t>
            </w:r>
          </w:p>
          <w:p w:rsidR="008247C7" w:rsidRPr="000876E1" w:rsidRDefault="008247C7" w:rsidP="0074052C">
            <w:pPr>
              <w:jc w:val="both"/>
            </w:pPr>
            <w:r w:rsidRPr="00653A74">
              <w:t>.</w:t>
            </w:r>
          </w:p>
        </w:tc>
        <w:tc>
          <w:tcPr>
            <w:tcW w:w="1418" w:type="dxa"/>
          </w:tcPr>
          <w:p w:rsidR="008247C7" w:rsidRDefault="008247C7" w:rsidP="0074052C">
            <w:pPr>
              <w:jc w:val="both"/>
              <w:rPr>
                <w:bCs/>
              </w:rPr>
            </w:pPr>
            <w:r>
              <w:t>Л/р</w:t>
            </w:r>
            <w:r w:rsidRPr="00CB1003">
              <w:rPr>
                <w:bCs/>
              </w:rPr>
              <w:t>№ 3</w:t>
            </w:r>
          </w:p>
          <w:p w:rsidR="008247C7" w:rsidRPr="00CB1003" w:rsidRDefault="008247C7" w:rsidP="0074052C">
            <w:pPr>
              <w:jc w:val="both"/>
              <w:rPr>
                <w:bCs/>
              </w:rPr>
            </w:pPr>
            <w:r>
              <w:rPr>
                <w:bCs/>
              </w:rPr>
              <w:t>«Виды корней. Типы корневых систем».</w:t>
            </w:r>
          </w:p>
          <w:p w:rsidR="008247C7" w:rsidRPr="00B87550" w:rsidRDefault="008247C7" w:rsidP="0074052C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B87550" w:rsidRDefault="008247C7" w:rsidP="00CB10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CB1003" w:rsidRDefault="008247C7" w:rsidP="00CB1003">
            <w:pPr>
              <w:jc w:val="both"/>
              <w:rPr>
                <w:i/>
              </w:rPr>
            </w:pPr>
            <w:r w:rsidRPr="00B87550">
              <w:rPr>
                <w:b/>
              </w:rPr>
              <w:t>Определят</w:t>
            </w:r>
            <w:r>
              <w:t xml:space="preserve">ь </w:t>
            </w:r>
            <w:r>
              <w:rPr>
                <w:i/>
              </w:rPr>
              <w:t>понятия: «главный ко</w:t>
            </w:r>
            <w:r w:rsidRPr="00CB1003">
              <w:rPr>
                <w:i/>
              </w:rPr>
              <w:t>рен</w:t>
            </w:r>
            <w:r>
              <w:rPr>
                <w:i/>
              </w:rPr>
              <w:t>ь», «боковые корни», «придаточ</w:t>
            </w:r>
            <w:r w:rsidRPr="00CB1003">
              <w:rPr>
                <w:i/>
              </w:rPr>
              <w:t>ны</w:t>
            </w:r>
            <w:r>
              <w:rPr>
                <w:i/>
              </w:rPr>
              <w:t>е корни», «стержневая корневая система», «мочковатая корневая система»;</w:t>
            </w:r>
            <w:r w:rsidRPr="000876E1">
              <w:t xml:space="preserve">виды корней и типы </w:t>
            </w:r>
            <w:r>
              <w:t xml:space="preserve">корневых систем; </w:t>
            </w:r>
            <w:r w:rsidRPr="00B87550">
              <w:rPr>
                <w:b/>
              </w:rPr>
              <w:t>распознавать</w:t>
            </w:r>
            <w:r>
              <w:t xml:space="preserve"> на натуральных объектах. Различать на живых объектах и таблицах органы цветкового растения</w:t>
            </w:r>
          </w:p>
          <w:p w:rsidR="008247C7" w:rsidRPr="000876E1" w:rsidRDefault="008247C7" w:rsidP="00CB1003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8247C7" w:rsidP="00CB1003">
            <w:pPr>
              <w:jc w:val="both"/>
              <w:rPr>
                <w:b/>
                <w:bCs/>
              </w:rPr>
            </w:pPr>
            <w:r w:rsidRPr="00E2527C">
              <w:rPr>
                <w:b/>
                <w:i/>
              </w:rPr>
              <w:t xml:space="preserve">Выявлять </w:t>
            </w:r>
            <w:r w:rsidRPr="00E2527C">
              <w:rPr>
                <w:i/>
              </w:rPr>
              <w:t xml:space="preserve">связь между особенностями строения зон корня </w:t>
            </w:r>
            <w:r w:rsidR="000A0D51">
              <w:rPr>
                <w:i/>
              </w:rPr>
              <w:t xml:space="preserve">и выполняемыми ими функциями, о </w:t>
            </w:r>
            <w:r w:rsidRPr="00E2527C">
              <w:rPr>
                <w:i/>
              </w:rPr>
              <w:t>тканях принимающих участие в образовании зон корня.</w:t>
            </w:r>
          </w:p>
        </w:tc>
        <w:tc>
          <w:tcPr>
            <w:tcW w:w="2409" w:type="dxa"/>
          </w:tcPr>
          <w:p w:rsidR="008247C7" w:rsidRPr="00CB1003" w:rsidRDefault="001D6DF3" w:rsidP="00CB1003">
            <w:pPr>
              <w:jc w:val="both"/>
            </w:pPr>
            <w:r>
              <w:t xml:space="preserve">Биологический диктант. </w:t>
            </w:r>
            <w:r w:rsidR="00D24E80">
              <w:t xml:space="preserve">Фронтальная беседа, работа с учебником. Выполнение лабораторной работы. </w:t>
            </w:r>
            <w:r w:rsidR="008247C7" w:rsidRPr="00CB1003">
              <w:t>Определяют понятия.</w:t>
            </w:r>
          </w:p>
          <w:p w:rsidR="008247C7" w:rsidRPr="00D70B1D" w:rsidRDefault="008247C7" w:rsidP="0074052C">
            <w:pPr>
              <w:ind w:left="-108" w:right="-74"/>
              <w:jc w:val="both"/>
              <w:rPr>
                <w:bCs/>
              </w:rPr>
            </w:pPr>
            <w:r w:rsidRPr="00CB1003">
              <w:t>Анализируют виды корней и типы корневых систем.</w:t>
            </w:r>
          </w:p>
        </w:tc>
      </w:tr>
      <w:tr w:rsidR="008247C7" w:rsidRPr="000876E1" w:rsidTr="00D24E80">
        <w:trPr>
          <w:trHeight w:val="1695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74052C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CB1003">
            <w:pPr>
              <w:jc w:val="both"/>
              <w:rPr>
                <w:b/>
              </w:rPr>
            </w:pPr>
            <w:r w:rsidRPr="004E4884">
              <w:rPr>
                <w:b/>
              </w:rPr>
              <w:t>Строение корней.</w:t>
            </w:r>
          </w:p>
          <w:p w:rsidR="008247C7" w:rsidRDefault="008247C7" w:rsidP="00CB1003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CB1003">
            <w:pPr>
              <w:jc w:val="both"/>
            </w:pPr>
            <w:r>
              <w:t>3</w:t>
            </w:r>
          </w:p>
          <w:p w:rsidR="008247C7" w:rsidRPr="000876E1" w:rsidRDefault="008247C7" w:rsidP="00CB1003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 осушествляется рос</w:t>
            </w:r>
            <w:r w:rsidR="009151A2">
              <w:rPr>
                <w:i/>
              </w:rPr>
              <w:t>т</w:t>
            </w:r>
            <w:r w:rsidRPr="00E2527C">
              <w:rPr>
                <w:i/>
              </w:rPr>
              <w:t xml:space="preserve"> корня и его продвижение в почве?</w:t>
            </w:r>
          </w:p>
        </w:tc>
        <w:tc>
          <w:tcPr>
            <w:tcW w:w="1380" w:type="dxa"/>
          </w:tcPr>
          <w:p w:rsidR="008247C7" w:rsidRPr="00653A74" w:rsidRDefault="00D24E80" w:rsidP="00D24E80">
            <w:pPr>
              <w:jc w:val="both"/>
            </w:pPr>
            <w:r>
              <w:t>ЦОР 291, лаборатор,</w:t>
            </w:r>
            <w:r w:rsidRPr="00A65350">
              <w:t>оборуд</w:t>
            </w:r>
            <w:r>
              <w:t>ов; микропр №5,6</w:t>
            </w:r>
          </w:p>
        </w:tc>
        <w:tc>
          <w:tcPr>
            <w:tcW w:w="2410" w:type="dxa"/>
          </w:tcPr>
          <w:p w:rsidR="008247C7" w:rsidRPr="00653A74" w:rsidRDefault="008247C7" w:rsidP="00CB1003">
            <w:pPr>
              <w:jc w:val="both"/>
            </w:pPr>
            <w:r w:rsidRPr="00653A74">
              <w:t>Ткани, образующие корень: покровная, образовательная, механическая, всасывающая, основная, проводящая.</w:t>
            </w:r>
          </w:p>
          <w:p w:rsidR="008247C7" w:rsidRPr="00653A74" w:rsidRDefault="008247C7" w:rsidP="00CB1003">
            <w:pPr>
              <w:jc w:val="both"/>
            </w:pPr>
            <w:r w:rsidRPr="00653A74">
              <w:t>Зоны корня: корневой чехлик, зона деления, зона роста (растяжения), зона всасывания, зона проведения</w:t>
            </w:r>
          </w:p>
        </w:tc>
        <w:tc>
          <w:tcPr>
            <w:tcW w:w="1418" w:type="dxa"/>
          </w:tcPr>
          <w:p w:rsidR="008247C7" w:rsidRDefault="008247C7" w:rsidP="0074052C">
            <w:pPr>
              <w:jc w:val="both"/>
              <w:rPr>
                <w:bCs/>
              </w:rPr>
            </w:pPr>
            <w:r>
              <w:t>Л/р</w:t>
            </w:r>
            <w:r w:rsidRPr="00CB1003">
              <w:rPr>
                <w:bCs/>
              </w:rPr>
              <w:t>№ 4</w:t>
            </w:r>
          </w:p>
          <w:p w:rsidR="008247C7" w:rsidRPr="00CB1003" w:rsidRDefault="008247C7" w:rsidP="0074052C">
            <w:pPr>
              <w:jc w:val="both"/>
              <w:rPr>
                <w:bCs/>
              </w:rPr>
            </w:pPr>
            <w:r>
              <w:rPr>
                <w:bCs/>
              </w:rPr>
              <w:t>«Корневой чехлик и корневые волоски».</w:t>
            </w:r>
          </w:p>
        </w:tc>
        <w:tc>
          <w:tcPr>
            <w:tcW w:w="3402" w:type="dxa"/>
          </w:tcPr>
          <w:p w:rsidR="008247C7" w:rsidRPr="00B87550" w:rsidRDefault="008247C7" w:rsidP="00CB10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CB1003" w:rsidRDefault="008247C7" w:rsidP="00CB1003">
            <w:pPr>
              <w:jc w:val="both"/>
              <w:rPr>
                <w:i/>
              </w:rPr>
            </w:pPr>
            <w:r w:rsidRPr="00CB1003">
              <w:rPr>
                <w:b/>
              </w:rPr>
              <w:t>Определять понятия</w:t>
            </w:r>
            <w:r>
              <w:rPr>
                <w:i/>
              </w:rPr>
              <w:t>: «корневой чех</w:t>
            </w:r>
            <w:r w:rsidRPr="00CB1003">
              <w:rPr>
                <w:i/>
              </w:rPr>
              <w:t xml:space="preserve">лик», </w:t>
            </w:r>
            <w:r>
              <w:rPr>
                <w:i/>
              </w:rPr>
              <w:t>«корневой волосок», «зона деле</w:t>
            </w:r>
            <w:r w:rsidRPr="00CB1003">
              <w:rPr>
                <w:i/>
              </w:rPr>
              <w:t xml:space="preserve">ния», </w:t>
            </w:r>
            <w:r>
              <w:rPr>
                <w:i/>
              </w:rPr>
              <w:t>«зона растяжения», «зона всасы</w:t>
            </w:r>
            <w:r w:rsidRPr="00CB1003">
              <w:rPr>
                <w:i/>
              </w:rPr>
              <w:t xml:space="preserve">вания», «зона проведения». </w:t>
            </w:r>
            <w:r>
              <w:rPr>
                <w:b/>
              </w:rPr>
              <w:t>Описывать</w:t>
            </w:r>
            <w:r>
              <w:t xml:space="preserve">; </w:t>
            </w:r>
            <w:r w:rsidRPr="000876E1">
              <w:t>строение и функции корневого чехлика, клеток зон деления, всасывания и проведения</w:t>
            </w:r>
            <w:r>
              <w:t xml:space="preserve">, функции корня; </w:t>
            </w:r>
            <w:r w:rsidRPr="00B87550">
              <w:rPr>
                <w:b/>
              </w:rPr>
              <w:t>распознавать</w:t>
            </w:r>
            <w:r>
              <w:t xml:space="preserve"> на натуральных объектах. Различать зоны корня</w:t>
            </w:r>
          </w:p>
          <w:p w:rsidR="008247C7" w:rsidRPr="000876E1" w:rsidRDefault="008247C7" w:rsidP="00CB1003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8247C7" w:rsidP="00CB1003">
            <w:pPr>
              <w:jc w:val="both"/>
              <w:rPr>
                <w:b/>
                <w:bCs/>
              </w:rPr>
            </w:pPr>
            <w:r w:rsidRPr="00E2527C">
              <w:rPr>
                <w:b/>
                <w:i/>
              </w:rPr>
              <w:t xml:space="preserve">Выявлять </w:t>
            </w:r>
            <w:r w:rsidRPr="00E2527C">
              <w:rPr>
                <w:i/>
              </w:rPr>
              <w:t xml:space="preserve">связь между особенностями строения зон корня и выполняемыми ими </w:t>
            </w:r>
            <w:r w:rsidRPr="00E2527C">
              <w:rPr>
                <w:i/>
              </w:rPr>
              <w:lastRenderedPageBreak/>
              <w:t>функциями, о тканях принимающих участие в образовании зон корня.</w:t>
            </w:r>
          </w:p>
        </w:tc>
        <w:tc>
          <w:tcPr>
            <w:tcW w:w="2409" w:type="dxa"/>
          </w:tcPr>
          <w:p w:rsidR="008247C7" w:rsidRPr="00D70B1D" w:rsidRDefault="00D24E80" w:rsidP="00D24E80">
            <w:pPr>
              <w:jc w:val="both"/>
              <w:rPr>
                <w:bCs/>
              </w:rPr>
            </w:pPr>
            <w:r>
              <w:lastRenderedPageBreak/>
              <w:t xml:space="preserve">Фронтальная беседа, работа с электронным пособием. Выполнение лабораторной работы. </w:t>
            </w:r>
            <w:r w:rsidR="008247C7" w:rsidRPr="00CB1003">
              <w:t>Определяют понятия</w:t>
            </w:r>
            <w:r w:rsidR="008247C7">
              <w:t>. Анализи</w:t>
            </w:r>
            <w:r w:rsidR="008247C7" w:rsidRPr="00CB1003">
              <w:t>руют строение корня</w:t>
            </w:r>
            <w:r w:rsidR="008247C7">
              <w:t>.</w:t>
            </w:r>
          </w:p>
        </w:tc>
      </w:tr>
      <w:tr w:rsidR="008247C7" w:rsidRPr="000876E1" w:rsidTr="008247C7">
        <w:trPr>
          <w:trHeight w:val="551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74052C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74052C">
            <w:pPr>
              <w:jc w:val="both"/>
              <w:rPr>
                <w:b/>
              </w:rPr>
            </w:pPr>
            <w:r w:rsidRPr="004E4884">
              <w:rPr>
                <w:b/>
              </w:rPr>
              <w:t>Условия произрастания и видоизменение корней.</w:t>
            </w:r>
          </w:p>
          <w:p w:rsidR="008247C7" w:rsidRDefault="008247C7" w:rsidP="0074052C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970874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970874" w:rsidRDefault="00970874" w:rsidP="00970874">
            <w:pPr>
              <w:jc w:val="both"/>
            </w:pPr>
            <w:r>
              <w:t>4</w:t>
            </w:r>
          </w:p>
          <w:p w:rsidR="008247C7" w:rsidRPr="000876E1" w:rsidRDefault="00970874" w:rsidP="00970874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ое растение имеет корневые шишки, корнеплод?</w:t>
            </w:r>
          </w:p>
        </w:tc>
        <w:tc>
          <w:tcPr>
            <w:tcW w:w="1380" w:type="dxa"/>
          </w:tcPr>
          <w:p w:rsidR="008247C7" w:rsidRDefault="00D24E80" w:rsidP="00B96D35">
            <w:pPr>
              <w:jc w:val="both"/>
            </w:pPr>
            <w:r>
              <w:t>ЦОР 291,</w:t>
            </w:r>
            <w:r w:rsidR="001D6DF3">
              <w:t xml:space="preserve"> 315</w:t>
            </w:r>
          </w:p>
        </w:tc>
        <w:tc>
          <w:tcPr>
            <w:tcW w:w="2410" w:type="dxa"/>
          </w:tcPr>
          <w:p w:rsidR="008247C7" w:rsidRDefault="008247C7" w:rsidP="00B96D35">
            <w:pPr>
              <w:jc w:val="both"/>
            </w:pPr>
            <w:r>
              <w:t xml:space="preserve">Приспособления корней к условиям </w:t>
            </w:r>
          </w:p>
          <w:p w:rsidR="008247C7" w:rsidRPr="000876E1" w:rsidRDefault="008247C7" w:rsidP="00B96D35">
            <w:pPr>
              <w:jc w:val="both"/>
            </w:pPr>
            <w:r>
              <w:t>существования. Видоизменения корней: корневища, клубни и луковицы.</w:t>
            </w:r>
          </w:p>
        </w:tc>
        <w:tc>
          <w:tcPr>
            <w:tcW w:w="1418" w:type="dxa"/>
          </w:tcPr>
          <w:p w:rsidR="008247C7" w:rsidRPr="00B87550" w:rsidRDefault="008247C7" w:rsidP="0074052C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B87550" w:rsidRDefault="008247C7" w:rsidP="00CB10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1D6DF3" w:rsidRDefault="008247C7" w:rsidP="00B96D35">
            <w:pPr>
              <w:jc w:val="both"/>
              <w:rPr>
                <w:i/>
              </w:rPr>
            </w:pPr>
            <w:r>
              <w:rPr>
                <w:b/>
              </w:rPr>
              <w:t>Определя</w:t>
            </w:r>
            <w:r w:rsidRPr="00B96D35">
              <w:rPr>
                <w:b/>
              </w:rPr>
              <w:t>т</w:t>
            </w:r>
            <w:r>
              <w:rPr>
                <w:b/>
              </w:rPr>
              <w:t>ь</w:t>
            </w:r>
            <w:r w:rsidRPr="00B96D35">
              <w:rPr>
                <w:b/>
              </w:rPr>
              <w:t xml:space="preserve"> понятия</w:t>
            </w:r>
            <w:r w:rsidRPr="00B96D35">
              <w:rPr>
                <w:i/>
              </w:rPr>
              <w:t>: «корнеплоды»,«ко</w:t>
            </w:r>
            <w:r>
              <w:rPr>
                <w:i/>
              </w:rPr>
              <w:t>рневые клубни», «воздушные кор</w:t>
            </w:r>
            <w:r w:rsidRPr="00B96D35">
              <w:rPr>
                <w:i/>
              </w:rPr>
              <w:t>ни», «дыхательные корни».</w:t>
            </w:r>
            <w:r w:rsidRPr="00BA1238">
              <w:rPr>
                <w:b/>
              </w:rPr>
              <w:t>Называть</w:t>
            </w:r>
            <w:r w:rsidR="009151A2">
              <w:rPr>
                <w:b/>
              </w:rPr>
              <w:t xml:space="preserve"> </w:t>
            </w:r>
            <w:r w:rsidRPr="00B96D35">
              <w:t xml:space="preserve">условия </w:t>
            </w:r>
            <w:r w:rsidR="001D6DF3" w:rsidRPr="00B96D35">
              <w:t>произрастания</w:t>
            </w:r>
            <w:r w:rsidRPr="00B96D35">
              <w:t xml:space="preserve"> корней</w:t>
            </w:r>
            <w:r>
              <w:rPr>
                <w:b/>
              </w:rPr>
              <w:t xml:space="preserve">; </w:t>
            </w:r>
            <w:r w:rsidRPr="000876E1">
              <w:t>растения образующие корнями клубни и корнеплоды;</w:t>
            </w:r>
            <w:r w:rsidR="009151A2">
              <w:t xml:space="preserve"> </w:t>
            </w:r>
            <w:r w:rsidRPr="00BA1238">
              <w:rPr>
                <w:b/>
              </w:rPr>
              <w:t>определять</w:t>
            </w:r>
            <w:r w:rsidRPr="000876E1">
              <w:t xml:space="preserve"> роль корней-прищепок; значение воздушных и дыхательных корней. </w:t>
            </w:r>
          </w:p>
          <w:p w:rsidR="008247C7" w:rsidRPr="00B96D35" w:rsidRDefault="008247C7" w:rsidP="00B96D35">
            <w:pPr>
              <w:jc w:val="both"/>
              <w:rPr>
                <w:i/>
              </w:rPr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1D6DF3" w:rsidP="00CB1003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Р</w:t>
            </w:r>
            <w:r w:rsidR="008247C7" w:rsidRPr="00E2527C">
              <w:rPr>
                <w:b/>
                <w:i/>
              </w:rPr>
              <w:t>азличать</w:t>
            </w:r>
            <w:r w:rsidR="008247C7" w:rsidRPr="00E2527C">
              <w:rPr>
                <w:i/>
              </w:rPr>
              <w:t xml:space="preserve"> корневые клубни и корнеплоды; </w:t>
            </w:r>
            <w:r w:rsidR="008247C7" w:rsidRPr="00E2527C">
              <w:rPr>
                <w:b/>
                <w:i/>
              </w:rPr>
              <w:t xml:space="preserve">узнавать и называть </w:t>
            </w:r>
            <w:r w:rsidR="008247C7" w:rsidRPr="00E2527C">
              <w:rPr>
                <w:i/>
              </w:rPr>
              <w:t>растения имеющие видоизменённые корни</w:t>
            </w:r>
            <w:r w:rsidR="009151A2">
              <w:rPr>
                <w:i/>
              </w:rPr>
              <w:t xml:space="preserve"> </w:t>
            </w:r>
            <w:r w:rsidR="008247C7" w:rsidRPr="00E2527C">
              <w:rPr>
                <w:i/>
              </w:rPr>
              <w:t>.зависимость глубины проникновения корней в почву</w:t>
            </w:r>
            <w:r w:rsidR="008247C7">
              <w:rPr>
                <w:i/>
              </w:rPr>
              <w:t>.</w:t>
            </w:r>
          </w:p>
        </w:tc>
        <w:tc>
          <w:tcPr>
            <w:tcW w:w="2409" w:type="dxa"/>
          </w:tcPr>
          <w:p w:rsidR="008247C7" w:rsidRPr="00B96D35" w:rsidRDefault="008247C7" w:rsidP="00B96D35">
            <w:pPr>
              <w:jc w:val="both"/>
            </w:pPr>
            <w:r w:rsidRPr="00B96D35">
              <w:t xml:space="preserve">Определяют понятия. </w:t>
            </w:r>
            <w:r w:rsidR="001D6DF3">
              <w:t xml:space="preserve">Выполнение интерактивных заданий. </w:t>
            </w:r>
            <w:r w:rsidRPr="00B96D35">
              <w:t>Устанавливают причинно-следственные связи</w:t>
            </w:r>
          </w:p>
          <w:p w:rsidR="008247C7" w:rsidRPr="007E2907" w:rsidRDefault="008247C7" w:rsidP="007E2907">
            <w:pPr>
              <w:jc w:val="both"/>
            </w:pPr>
            <w:r w:rsidRPr="00B96D35">
              <w:t>между условиями существования и видоизменениями корней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D26AB2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D26AB2">
            <w:pPr>
              <w:jc w:val="both"/>
              <w:rPr>
                <w:b/>
              </w:rPr>
            </w:pPr>
            <w:r w:rsidRPr="004E4884">
              <w:rPr>
                <w:b/>
              </w:rPr>
              <w:t>Побег и почки. Рост и развитие побега.</w:t>
            </w:r>
          </w:p>
          <w:p w:rsidR="008247C7" w:rsidRDefault="008247C7" w:rsidP="00D26AB2">
            <w:pPr>
              <w:jc w:val="both"/>
            </w:pPr>
            <w:r w:rsidRPr="001924EA">
              <w:rPr>
                <w:i/>
              </w:rPr>
              <w:t>Комбинированный</w:t>
            </w:r>
            <w:r>
              <w:t>.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D26AB2">
            <w:pPr>
              <w:jc w:val="both"/>
            </w:pPr>
            <w:r>
              <w:t>5</w:t>
            </w:r>
          </w:p>
          <w:p w:rsidR="008247C7" w:rsidRPr="00E2527C" w:rsidRDefault="008247C7" w:rsidP="00D26AB2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главный признак отличающий побег от корня?</w:t>
            </w:r>
          </w:p>
          <w:p w:rsidR="008247C7" w:rsidRPr="000876E1" w:rsidRDefault="008247C7" w:rsidP="00D26AB2">
            <w:pPr>
              <w:jc w:val="both"/>
            </w:pPr>
          </w:p>
        </w:tc>
        <w:tc>
          <w:tcPr>
            <w:tcW w:w="1380" w:type="dxa"/>
          </w:tcPr>
          <w:p w:rsidR="008247C7" w:rsidRPr="00D860E7" w:rsidRDefault="001D6DF3" w:rsidP="001D6DF3">
            <w:pPr>
              <w:ind w:left="-3"/>
              <w:jc w:val="both"/>
              <w:rPr>
                <w:sz w:val="22"/>
                <w:szCs w:val="22"/>
              </w:rPr>
            </w:pPr>
            <w:r>
              <w:t>ЦОР 315, гербарий №24.</w:t>
            </w:r>
          </w:p>
        </w:tc>
        <w:tc>
          <w:tcPr>
            <w:tcW w:w="2410" w:type="dxa"/>
          </w:tcPr>
          <w:p w:rsidR="008247C7" w:rsidRPr="001D6DF3" w:rsidRDefault="008247C7" w:rsidP="001D6DF3">
            <w:pPr>
              <w:ind w:left="-108"/>
              <w:jc w:val="both"/>
            </w:pPr>
            <w:r w:rsidRPr="001D6DF3">
              <w:t>Побег – сложный орган. Листорасположение. Строение побега: стебель, лист, почки.</w:t>
            </w:r>
          </w:p>
          <w:p w:rsidR="008247C7" w:rsidRPr="001D6DF3" w:rsidRDefault="008247C7" w:rsidP="001D6DF3">
            <w:pPr>
              <w:ind w:left="-108"/>
              <w:jc w:val="both"/>
            </w:pPr>
            <w:r w:rsidRPr="001D6DF3">
              <w:t>Строение почки.</w:t>
            </w:r>
          </w:p>
          <w:p w:rsidR="008247C7" w:rsidRPr="000876E1" w:rsidRDefault="008247C7" w:rsidP="001D6DF3">
            <w:pPr>
              <w:ind w:left="-108"/>
              <w:jc w:val="both"/>
            </w:pPr>
            <w:r w:rsidRPr="001D6DF3">
              <w:t>Вид</w:t>
            </w:r>
            <w:r w:rsidR="001D6DF3">
              <w:t xml:space="preserve">ы почек: пазушные, </w:t>
            </w:r>
            <w:r w:rsidRPr="001D6DF3">
              <w:t>верхушечные, генеративные и вегетативные. Рост и развитие побега.</w:t>
            </w:r>
          </w:p>
        </w:tc>
        <w:tc>
          <w:tcPr>
            <w:tcW w:w="1418" w:type="dxa"/>
          </w:tcPr>
          <w:p w:rsidR="008247C7" w:rsidRDefault="008247C7" w:rsidP="00D26AB2">
            <w:pPr>
              <w:jc w:val="both"/>
              <w:rPr>
                <w:bCs/>
              </w:rPr>
            </w:pPr>
            <w:r>
              <w:t>Л/р</w:t>
            </w:r>
            <w:r w:rsidRPr="00D26AB2">
              <w:rPr>
                <w:bCs/>
              </w:rPr>
              <w:t>№ 5</w:t>
            </w:r>
          </w:p>
          <w:p w:rsidR="008247C7" w:rsidRPr="00D26AB2" w:rsidRDefault="008247C7" w:rsidP="00D26AB2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D26AB2">
              <w:rPr>
                <w:bCs/>
              </w:rPr>
              <w:t>Строение почек. Расположение почек</w:t>
            </w:r>
          </w:p>
          <w:p w:rsidR="008247C7" w:rsidRPr="00D26AB2" w:rsidRDefault="008247C7" w:rsidP="00D26AB2">
            <w:pPr>
              <w:jc w:val="both"/>
              <w:rPr>
                <w:bCs/>
              </w:rPr>
            </w:pPr>
            <w:r w:rsidRPr="00D26AB2">
              <w:rPr>
                <w:bCs/>
              </w:rPr>
              <w:t>на стебле</w:t>
            </w:r>
            <w:r>
              <w:rPr>
                <w:bCs/>
              </w:rPr>
              <w:t>».</w:t>
            </w:r>
          </w:p>
        </w:tc>
        <w:tc>
          <w:tcPr>
            <w:tcW w:w="3402" w:type="dxa"/>
          </w:tcPr>
          <w:p w:rsidR="008247C7" w:rsidRPr="00B87550" w:rsidRDefault="008247C7" w:rsidP="00D26A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0C0580">
            <w:pPr>
              <w:jc w:val="both"/>
            </w:pPr>
            <w:r w:rsidRPr="00BA1238">
              <w:rPr>
                <w:b/>
              </w:rPr>
              <w:t>Давать определения понятиям</w:t>
            </w:r>
            <w:r w:rsidRPr="000876E1">
              <w:t xml:space="preserve">: </w:t>
            </w:r>
            <w:r>
              <w:t>«побег», «почка», «верхушечная почка», «пазушная почка», «придаточная почка», «вегетативная почка», «генеративная почка», «конус нарастания»</w:t>
            </w:r>
            <w:r w:rsidR="001D6DF3">
              <w:t xml:space="preserve">, «узел», «междоузлие», «пазуха </w:t>
            </w:r>
            <w:r>
              <w:t xml:space="preserve">листа», «очередное листорасположение», </w:t>
            </w:r>
            <w:r>
              <w:lastRenderedPageBreak/>
              <w:t>«супротивное листорасположение», «мутовчатое расположение».</w:t>
            </w:r>
            <w:r>
              <w:rPr>
                <w:b/>
              </w:rPr>
              <w:t>Определять</w:t>
            </w:r>
            <w:r w:rsidR="009151A2">
              <w:rPr>
                <w:b/>
              </w:rPr>
              <w:t xml:space="preserve"> </w:t>
            </w:r>
            <w:r w:rsidR="001D6DF3">
              <w:t>типы листорасположения. О</w:t>
            </w:r>
            <w:r w:rsidRPr="0011228D">
              <w:rPr>
                <w:b/>
              </w:rPr>
              <w:t>бъяснят</w:t>
            </w:r>
            <w:r w:rsidR="001D6DF3">
              <w:t>ь развитие побега из почки.</w:t>
            </w:r>
            <w:r w:rsidR="001D6DF3">
              <w:rPr>
                <w:b/>
              </w:rPr>
              <w:t xml:space="preserve"> О</w:t>
            </w:r>
            <w:r w:rsidRPr="0011228D">
              <w:rPr>
                <w:b/>
              </w:rPr>
              <w:t>писывать</w:t>
            </w:r>
            <w:r w:rsidR="009151A2">
              <w:rPr>
                <w:b/>
              </w:rPr>
              <w:t xml:space="preserve"> </w:t>
            </w:r>
            <w:r w:rsidRPr="000876E1">
              <w:t xml:space="preserve">сущность процессов роста и развития растений. </w:t>
            </w:r>
          </w:p>
          <w:p w:rsidR="008247C7" w:rsidRPr="000876E1" w:rsidRDefault="008247C7" w:rsidP="001D6DF3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  <w:r w:rsidRPr="000876E1">
              <w:t xml:space="preserve">: </w:t>
            </w:r>
            <w:r w:rsidR="001D6DF3">
              <w:t>О</w:t>
            </w:r>
            <w:r w:rsidRPr="00E2527C">
              <w:rPr>
                <w:b/>
                <w:i/>
              </w:rPr>
              <w:t>пределять</w:t>
            </w:r>
            <w:r w:rsidRPr="00E2527C">
              <w:rPr>
                <w:i/>
              </w:rPr>
              <w:t xml:space="preserve"> виды на гербарных экземплярах; у комнатных растений на рисунках; </w:t>
            </w:r>
            <w:r w:rsidRPr="00E2527C">
              <w:rPr>
                <w:b/>
                <w:i/>
              </w:rPr>
              <w:t>объяснять</w:t>
            </w:r>
            <w:r w:rsidR="000A0D51">
              <w:rPr>
                <w:i/>
              </w:rPr>
              <w:t xml:space="preserve"> причинно-</w:t>
            </w:r>
            <w:r w:rsidRPr="00E2527C">
              <w:rPr>
                <w:i/>
              </w:rPr>
              <w:t>следственные связи.</w:t>
            </w:r>
          </w:p>
        </w:tc>
        <w:tc>
          <w:tcPr>
            <w:tcW w:w="2409" w:type="dxa"/>
          </w:tcPr>
          <w:p w:rsidR="008247C7" w:rsidRDefault="001D6DF3" w:rsidP="000C0580">
            <w:pPr>
              <w:jc w:val="both"/>
            </w:pPr>
            <w:r>
              <w:lastRenderedPageBreak/>
              <w:t xml:space="preserve">Биологический диктант. </w:t>
            </w:r>
            <w:r w:rsidR="008247C7">
              <w:t xml:space="preserve">Определяют понятия: </w:t>
            </w:r>
          </w:p>
          <w:p w:rsidR="008247C7" w:rsidRPr="001D6DF3" w:rsidRDefault="008247C7" w:rsidP="00D26AB2">
            <w:pPr>
              <w:jc w:val="both"/>
            </w:pPr>
            <w:r>
              <w:t>Анализируют результаты лабораторной работы и наблюдений за ростом и развитием побега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D26AB2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D26AB2">
            <w:pPr>
              <w:jc w:val="both"/>
              <w:rPr>
                <w:b/>
              </w:rPr>
            </w:pPr>
            <w:r w:rsidRPr="004E4884">
              <w:rPr>
                <w:b/>
              </w:rPr>
              <w:t>Внешнее строение листа.</w:t>
            </w:r>
          </w:p>
          <w:p w:rsidR="008247C7" w:rsidRDefault="008247C7" w:rsidP="00D26AB2">
            <w:pPr>
              <w:jc w:val="both"/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D26AB2">
            <w:pPr>
              <w:jc w:val="both"/>
            </w:pPr>
            <w:r>
              <w:t>6</w:t>
            </w:r>
          </w:p>
          <w:p w:rsidR="008247C7" w:rsidRPr="000876E1" w:rsidRDefault="008247C7" w:rsidP="00D26AB2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опишите внешнее строение листа рябины.</w:t>
            </w:r>
          </w:p>
        </w:tc>
        <w:tc>
          <w:tcPr>
            <w:tcW w:w="1380" w:type="dxa"/>
          </w:tcPr>
          <w:p w:rsidR="008247C7" w:rsidRDefault="002E79E2" w:rsidP="00756202">
            <w:r>
              <w:t>ЦОР 291, 296;</w:t>
            </w:r>
          </w:p>
          <w:p w:rsidR="002E79E2" w:rsidRDefault="002E79E2" w:rsidP="00756202">
            <w:r>
              <w:t>гербарий №24</w:t>
            </w:r>
          </w:p>
        </w:tc>
        <w:tc>
          <w:tcPr>
            <w:tcW w:w="2410" w:type="dxa"/>
          </w:tcPr>
          <w:p w:rsidR="008247C7" w:rsidRDefault="008247C7" w:rsidP="00756202">
            <w:r>
              <w:t xml:space="preserve">Внешнее строение листа. Форма листа. </w:t>
            </w:r>
          </w:p>
          <w:p w:rsidR="008247C7" w:rsidRPr="000876E1" w:rsidRDefault="008247C7" w:rsidP="00756202">
            <w:r>
              <w:t>Листья простые и сложные. Жилкование листьев.</w:t>
            </w:r>
          </w:p>
        </w:tc>
        <w:tc>
          <w:tcPr>
            <w:tcW w:w="1418" w:type="dxa"/>
          </w:tcPr>
          <w:p w:rsidR="008247C7" w:rsidRPr="00756202" w:rsidRDefault="008247C7" w:rsidP="00756202">
            <w:pPr>
              <w:ind w:left="-108"/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8247C7" w:rsidRPr="00B87550" w:rsidRDefault="008247C7" w:rsidP="00D26A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756202" w:rsidRDefault="008247C7" w:rsidP="00756202">
            <w:pPr>
              <w:jc w:val="both"/>
              <w:rPr>
                <w:i/>
              </w:rPr>
            </w:pPr>
            <w:r w:rsidRPr="00756202">
              <w:rPr>
                <w:b/>
              </w:rPr>
              <w:t>Определять понятия:</w:t>
            </w:r>
            <w:r w:rsidRPr="00756202">
              <w:rPr>
                <w:i/>
              </w:rPr>
              <w:t xml:space="preserve">«листовая пластинка», «черешок», «черешковый </w:t>
            </w:r>
          </w:p>
          <w:p w:rsidR="008247C7" w:rsidRPr="00756202" w:rsidRDefault="008247C7" w:rsidP="00756202">
            <w:pPr>
              <w:jc w:val="both"/>
              <w:rPr>
                <w:i/>
              </w:rPr>
            </w:pPr>
            <w:r w:rsidRPr="00756202">
              <w:rPr>
                <w:i/>
              </w:rPr>
              <w:t>лист», «сидячий лист», «простой лист», «сложный лист», «сетчатое</w:t>
            </w:r>
          </w:p>
          <w:p w:rsidR="008247C7" w:rsidRPr="00756202" w:rsidRDefault="008247C7" w:rsidP="00756202">
            <w:pPr>
              <w:jc w:val="both"/>
              <w:rPr>
                <w:i/>
              </w:rPr>
            </w:pPr>
            <w:r w:rsidRPr="00756202">
              <w:rPr>
                <w:i/>
              </w:rPr>
              <w:t>ж</w:t>
            </w:r>
            <w:r>
              <w:rPr>
                <w:i/>
              </w:rPr>
              <w:t>илкование», «параллельное жилко</w:t>
            </w:r>
            <w:r w:rsidRPr="00756202">
              <w:rPr>
                <w:i/>
              </w:rPr>
              <w:t>вание», «дуговое жилкование»</w:t>
            </w:r>
            <w:r>
              <w:t xml:space="preserve">. </w:t>
            </w:r>
            <w:r>
              <w:rPr>
                <w:b/>
              </w:rPr>
              <w:t xml:space="preserve">Описывать </w:t>
            </w:r>
            <w:r>
              <w:t>внешнее строение листа.</w:t>
            </w:r>
          </w:p>
          <w:p w:rsidR="008247C7" w:rsidRDefault="008247C7" w:rsidP="00D26AB2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0876E1" w:rsidRDefault="008247C7" w:rsidP="00D26AB2">
            <w:pPr>
              <w:jc w:val="both"/>
            </w:pPr>
            <w:r w:rsidRPr="00E2527C">
              <w:rPr>
                <w:b/>
                <w:i/>
              </w:rPr>
              <w:t>Выявлять и объяснять</w:t>
            </w:r>
            <w:r w:rsidR="009151A2">
              <w:rPr>
                <w:b/>
                <w:i/>
              </w:rPr>
              <w:t xml:space="preserve"> </w:t>
            </w:r>
            <w:r w:rsidRPr="00E2527C">
              <w:rPr>
                <w:i/>
              </w:rPr>
              <w:t>закономерность зависимость интенсивности транспирации от состояния замыкающих клеток устьиц; действие осмотического давления на различные растения</w:t>
            </w:r>
            <w:r>
              <w:rPr>
                <w:i/>
              </w:rPr>
              <w:t>.</w:t>
            </w:r>
          </w:p>
        </w:tc>
        <w:tc>
          <w:tcPr>
            <w:tcW w:w="2409" w:type="dxa"/>
          </w:tcPr>
          <w:p w:rsidR="008247C7" w:rsidRPr="002E79E2" w:rsidRDefault="002E79E2" w:rsidP="002E79E2">
            <w:pPr>
              <w:jc w:val="both"/>
            </w:pPr>
            <w:r>
              <w:t xml:space="preserve">Фронтальный опрос. </w:t>
            </w:r>
            <w:r w:rsidR="008247C7">
              <w:t>Определяют понятия. Заполняют таблицу по результатам изучения</w:t>
            </w:r>
            <w:r>
              <w:t>, выполняют интерактивное задание.</w:t>
            </w:r>
          </w:p>
        </w:tc>
      </w:tr>
      <w:tr w:rsidR="008247C7" w:rsidRPr="000876E1" w:rsidTr="00805176">
        <w:trPr>
          <w:trHeight w:val="280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067541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067541">
            <w:pPr>
              <w:jc w:val="both"/>
              <w:rPr>
                <w:b/>
              </w:rPr>
            </w:pPr>
            <w:r w:rsidRPr="004E4884">
              <w:rPr>
                <w:b/>
              </w:rPr>
              <w:t xml:space="preserve">Клеточное строение листа. Видоизменение </w:t>
            </w:r>
            <w:r w:rsidRPr="004E4884">
              <w:rPr>
                <w:b/>
              </w:rPr>
              <w:lastRenderedPageBreak/>
              <w:t>листьев.</w:t>
            </w:r>
          </w:p>
          <w:p w:rsidR="008247C7" w:rsidRDefault="008247C7" w:rsidP="00067541">
            <w:pPr>
              <w:jc w:val="both"/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067541">
            <w:pPr>
              <w:jc w:val="both"/>
            </w:pPr>
            <w:r>
              <w:t>7, 8.</w:t>
            </w:r>
          </w:p>
          <w:p w:rsidR="008247C7" w:rsidRPr="000876E1" w:rsidRDefault="008247C7" w:rsidP="00067541">
            <w:pPr>
              <w:jc w:val="both"/>
            </w:pPr>
            <w:r w:rsidRPr="00CD49CC">
              <w:rPr>
                <w:i/>
              </w:rPr>
              <w:t>желат</w:t>
            </w:r>
            <w:r>
              <w:t>:</w:t>
            </w:r>
            <w:r w:rsidRPr="00E2527C">
              <w:rPr>
                <w:i/>
              </w:rPr>
              <w:t xml:space="preserve"> почему в процессе эволюции произошли видоизменения листа?</w:t>
            </w:r>
          </w:p>
        </w:tc>
        <w:tc>
          <w:tcPr>
            <w:tcW w:w="1380" w:type="dxa"/>
          </w:tcPr>
          <w:p w:rsidR="008247C7" w:rsidRPr="00D860E7" w:rsidRDefault="002E79E2" w:rsidP="00547E9F">
            <w:pPr>
              <w:jc w:val="both"/>
              <w:rPr>
                <w:sz w:val="22"/>
                <w:szCs w:val="22"/>
              </w:rPr>
            </w:pPr>
            <w:r>
              <w:lastRenderedPageBreak/>
              <w:t xml:space="preserve">ЦОР 291, 296, рис </w:t>
            </w:r>
            <w:r>
              <w:lastRenderedPageBreak/>
              <w:t>учебника, модель рельефная.</w:t>
            </w:r>
          </w:p>
        </w:tc>
        <w:tc>
          <w:tcPr>
            <w:tcW w:w="2410" w:type="dxa"/>
          </w:tcPr>
          <w:p w:rsidR="008247C7" w:rsidRDefault="000A0D51" w:rsidP="00547E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еточное строение</w:t>
            </w:r>
            <w:r w:rsidR="008247C7" w:rsidRPr="00D860E7">
              <w:rPr>
                <w:sz w:val="22"/>
                <w:szCs w:val="22"/>
              </w:rPr>
              <w:t xml:space="preserve"> листа: покровная ткань </w:t>
            </w:r>
            <w:r w:rsidR="008247C7" w:rsidRPr="00D860E7">
              <w:rPr>
                <w:sz w:val="22"/>
                <w:szCs w:val="22"/>
              </w:rPr>
              <w:lastRenderedPageBreak/>
              <w:t>(кожица, строение и ра</w:t>
            </w:r>
            <w:r w:rsidR="008247C7">
              <w:rPr>
                <w:sz w:val="22"/>
                <w:szCs w:val="22"/>
              </w:rPr>
              <w:t xml:space="preserve">сположение устьиц). Столбчатая </w:t>
            </w:r>
            <w:r w:rsidR="008247C7" w:rsidRPr="00D860E7">
              <w:rPr>
                <w:sz w:val="22"/>
                <w:szCs w:val="22"/>
              </w:rPr>
              <w:t>и губчатая основные ткани, проводящая ткань жилок (ситовидные трубки и сосуды), механическая ткань (волокна).</w:t>
            </w:r>
          </w:p>
          <w:p w:rsidR="008247C7" w:rsidRPr="00547E9F" w:rsidRDefault="008247C7" w:rsidP="00547E9F">
            <w:pPr>
              <w:jc w:val="both"/>
              <w:rPr>
                <w:sz w:val="22"/>
                <w:szCs w:val="22"/>
              </w:rPr>
            </w:pPr>
            <w:r w:rsidRPr="00547E9F">
              <w:rPr>
                <w:sz w:val="22"/>
                <w:szCs w:val="22"/>
              </w:rPr>
              <w:t xml:space="preserve">Влияние факторов среды на строение листа. Видоизменения </w:t>
            </w:r>
          </w:p>
          <w:p w:rsidR="008247C7" w:rsidRPr="00547E9F" w:rsidRDefault="008247C7" w:rsidP="00547E9F">
            <w:pPr>
              <w:jc w:val="both"/>
              <w:rPr>
                <w:sz w:val="22"/>
                <w:szCs w:val="22"/>
              </w:rPr>
            </w:pPr>
            <w:r w:rsidRPr="00547E9F">
              <w:rPr>
                <w:sz w:val="22"/>
                <w:szCs w:val="22"/>
              </w:rPr>
              <w:t>листьев.</w:t>
            </w:r>
          </w:p>
        </w:tc>
        <w:tc>
          <w:tcPr>
            <w:tcW w:w="1418" w:type="dxa"/>
          </w:tcPr>
          <w:p w:rsidR="008247C7" w:rsidRPr="00756202" w:rsidRDefault="008247C7" w:rsidP="002E79E2">
            <w:pPr>
              <w:jc w:val="both"/>
              <w:rPr>
                <w:bCs/>
              </w:rPr>
            </w:pPr>
          </w:p>
        </w:tc>
        <w:tc>
          <w:tcPr>
            <w:tcW w:w="3402" w:type="dxa"/>
          </w:tcPr>
          <w:p w:rsidR="008247C7" w:rsidRPr="00B87550" w:rsidRDefault="008247C7" w:rsidP="000675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C567B2" w:rsidRDefault="008247C7" w:rsidP="00547E9F">
            <w:pPr>
              <w:jc w:val="both"/>
              <w:rPr>
                <w:i/>
              </w:rPr>
            </w:pPr>
            <w:r w:rsidRPr="00547E9F">
              <w:rPr>
                <w:b/>
              </w:rPr>
              <w:t xml:space="preserve">Определять </w:t>
            </w:r>
            <w:r w:rsidRPr="00547E9F">
              <w:rPr>
                <w:b/>
              </w:rPr>
              <w:lastRenderedPageBreak/>
              <w:t>понятия:</w:t>
            </w:r>
            <w:r w:rsidRPr="00547E9F">
              <w:rPr>
                <w:i/>
              </w:rPr>
              <w:t>«кожица листа», «устьица», «хлоропласты», «столбчатая ткань листа», «губчатая ткань листа», «мякоть листа», «проводящий пучок», «сосуды», «ситовидные трубки», «волокна», «световые листья», «теневые листья», «видоизменения листьев»</w:t>
            </w:r>
            <w:r>
              <w:rPr>
                <w:i/>
              </w:rPr>
              <w:t>.</w:t>
            </w:r>
            <w:r>
              <w:rPr>
                <w:b/>
              </w:rPr>
              <w:t xml:space="preserve">Описывать </w:t>
            </w:r>
            <w:r w:rsidRPr="00DD37C3">
              <w:t>внешнее строение листа,</w:t>
            </w:r>
            <w:r w:rsidRPr="000876E1">
              <w:t xml:space="preserve"> функции кожицы листа; устьиц</w:t>
            </w:r>
            <w:r>
              <w:t xml:space="preserve">, </w:t>
            </w:r>
            <w:r w:rsidRPr="000876E1">
              <w:t>столбчатой ткани; губчатой ткани; проводящей ткани</w:t>
            </w:r>
            <w:r w:rsidRPr="00DD37C3">
              <w:rPr>
                <w:b/>
              </w:rPr>
              <w:t xml:space="preserve"> объяснять</w:t>
            </w:r>
            <w:r>
              <w:t xml:space="preserve"> роль устьиц в жизни растений.</w:t>
            </w:r>
            <w:r w:rsidRPr="00DD37C3">
              <w:rPr>
                <w:b/>
              </w:rPr>
              <w:t xml:space="preserve"> Выявлять и характеризовать</w:t>
            </w:r>
            <w:r w:rsidRPr="000876E1">
              <w:t xml:space="preserve"> факторы среды оказывающие влияние на растения; черты приспособленности к среде обитания</w:t>
            </w:r>
          </w:p>
          <w:p w:rsidR="008247C7" w:rsidRPr="000876E1" w:rsidRDefault="008247C7" w:rsidP="00067541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  <w:r w:rsidRPr="000876E1">
              <w:t xml:space="preserve">: </w:t>
            </w:r>
            <w:r w:rsidRPr="00E2527C">
              <w:rPr>
                <w:b/>
                <w:i/>
              </w:rPr>
              <w:t>Выявлять и объяснять</w:t>
            </w:r>
            <w:r w:rsidRPr="00E2527C">
              <w:rPr>
                <w:i/>
              </w:rPr>
              <w:t xml:space="preserve"> закономерность зависимость интенсивности транспирации от состояния замыкающих клеток устьиц; действие осмотического давления на различные растения</w:t>
            </w:r>
            <w:r>
              <w:rPr>
                <w:i/>
              </w:rPr>
              <w:t>;</w:t>
            </w:r>
            <w:r w:rsidRPr="00E2527C">
              <w:rPr>
                <w:i/>
              </w:rPr>
              <w:t xml:space="preserve"> объяснять сведения о видоизменениях листьев как результатом приспособления к условиям обитаниям.</w:t>
            </w:r>
          </w:p>
        </w:tc>
        <w:tc>
          <w:tcPr>
            <w:tcW w:w="2409" w:type="dxa"/>
          </w:tcPr>
          <w:p w:rsidR="008247C7" w:rsidRDefault="002E79E2" w:rsidP="00547E9F">
            <w:pPr>
              <w:jc w:val="both"/>
            </w:pPr>
            <w:r>
              <w:lastRenderedPageBreak/>
              <w:t xml:space="preserve">Фронтальная беседа. </w:t>
            </w:r>
            <w:r w:rsidR="008247C7">
              <w:t xml:space="preserve">Определяют </w:t>
            </w:r>
            <w:r w:rsidR="008247C7">
              <w:lastRenderedPageBreak/>
              <w:t>понятия.</w:t>
            </w:r>
            <w:r>
              <w:t xml:space="preserve"> Выполняют интерактивные задания.</w:t>
            </w:r>
          </w:p>
          <w:p w:rsidR="008247C7" w:rsidRPr="00D70B1D" w:rsidRDefault="008247C7" w:rsidP="00067541">
            <w:pPr>
              <w:ind w:left="-108" w:right="-74"/>
              <w:jc w:val="both"/>
              <w:rPr>
                <w:bCs/>
              </w:rPr>
            </w:pP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067541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067541">
            <w:pPr>
              <w:jc w:val="both"/>
              <w:rPr>
                <w:b/>
              </w:rPr>
            </w:pPr>
            <w:r w:rsidRPr="004E4884">
              <w:rPr>
                <w:b/>
              </w:rPr>
              <w:t>Строение стебля. Многообразие стеблей.</w:t>
            </w:r>
          </w:p>
          <w:p w:rsidR="008247C7" w:rsidRDefault="008247C7" w:rsidP="00067541">
            <w:pPr>
              <w:jc w:val="both"/>
              <w:rPr>
                <w:i/>
              </w:rPr>
            </w:pPr>
            <w:r w:rsidRPr="007C0C50">
              <w:rPr>
                <w:i/>
              </w:rPr>
              <w:t xml:space="preserve">Урок изучения и первичного закрепления </w:t>
            </w:r>
            <w:r w:rsidRPr="007C0C50">
              <w:rPr>
                <w:i/>
              </w:rPr>
              <w:lastRenderedPageBreak/>
              <w:t>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067541">
            <w:pPr>
              <w:jc w:val="both"/>
            </w:pPr>
            <w:r>
              <w:t>9</w:t>
            </w:r>
          </w:p>
          <w:p w:rsidR="008247C7" w:rsidRPr="000876E1" w:rsidRDefault="008247C7" w:rsidP="00067541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 можно определить возраст дерева?</w:t>
            </w:r>
          </w:p>
        </w:tc>
        <w:tc>
          <w:tcPr>
            <w:tcW w:w="1380" w:type="dxa"/>
          </w:tcPr>
          <w:p w:rsidR="008247C7" w:rsidRDefault="002E79E2" w:rsidP="002E79E2">
            <w:pPr>
              <w:jc w:val="both"/>
            </w:pPr>
            <w:r>
              <w:lastRenderedPageBreak/>
              <w:t>ЦОР 315,</w:t>
            </w:r>
          </w:p>
          <w:p w:rsidR="002E79E2" w:rsidRPr="00D860E7" w:rsidRDefault="002E79E2" w:rsidP="002E79E2">
            <w:pPr>
              <w:jc w:val="both"/>
              <w:rPr>
                <w:sz w:val="22"/>
                <w:szCs w:val="22"/>
              </w:rPr>
            </w:pPr>
            <w:r>
              <w:t>раздаточный материал</w:t>
            </w:r>
            <w:r w:rsidR="004F4B2A">
              <w:t xml:space="preserve"> </w:t>
            </w:r>
            <w:r w:rsidR="004F4B2A">
              <w:lastRenderedPageBreak/>
              <w:t>«Спилы деревьев».</w:t>
            </w:r>
          </w:p>
        </w:tc>
        <w:tc>
          <w:tcPr>
            <w:tcW w:w="2410" w:type="dxa"/>
          </w:tcPr>
          <w:p w:rsidR="008247C7" w:rsidRPr="00D860E7" w:rsidRDefault="002E0F14" w:rsidP="00C56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кции стебля.</w:t>
            </w:r>
          </w:p>
          <w:p w:rsidR="008247C7" w:rsidRPr="00D860E7" w:rsidRDefault="008247C7" w:rsidP="00C567B2">
            <w:pPr>
              <w:jc w:val="both"/>
              <w:rPr>
                <w:sz w:val="22"/>
                <w:szCs w:val="22"/>
              </w:rPr>
            </w:pPr>
            <w:r w:rsidRPr="00D860E7">
              <w:rPr>
                <w:sz w:val="22"/>
                <w:szCs w:val="22"/>
              </w:rPr>
              <w:t>Внешнее строение стебля.</w:t>
            </w:r>
            <w:r w:rsidR="009151A2">
              <w:rPr>
                <w:sz w:val="22"/>
                <w:szCs w:val="22"/>
              </w:rPr>
              <w:t xml:space="preserve"> </w:t>
            </w:r>
            <w:r w:rsidRPr="00D860E7">
              <w:rPr>
                <w:sz w:val="22"/>
                <w:szCs w:val="22"/>
              </w:rPr>
              <w:t xml:space="preserve">Участки стебля: кора, камбий, </w:t>
            </w:r>
            <w:r w:rsidRPr="00D860E7">
              <w:rPr>
                <w:sz w:val="22"/>
                <w:szCs w:val="22"/>
              </w:rPr>
              <w:lastRenderedPageBreak/>
              <w:t>древесина, сердцевина.</w:t>
            </w:r>
          </w:p>
          <w:p w:rsidR="008247C7" w:rsidRPr="000876E1" w:rsidRDefault="008247C7" w:rsidP="00C567B2">
            <w:pPr>
              <w:ind w:left="-4" w:right="-108"/>
              <w:jc w:val="both"/>
            </w:pPr>
            <w:r w:rsidRPr="00D860E7">
              <w:rPr>
                <w:sz w:val="22"/>
                <w:szCs w:val="22"/>
              </w:rPr>
              <w:t xml:space="preserve">Клеточное строение стебля: покровные ткани стебля (кожица, пробка); механическая </w:t>
            </w:r>
            <w:r>
              <w:rPr>
                <w:sz w:val="22"/>
                <w:szCs w:val="22"/>
              </w:rPr>
              <w:t xml:space="preserve">ткань (лубяные волокна, волокна </w:t>
            </w:r>
            <w:r w:rsidRPr="00D860E7">
              <w:rPr>
                <w:sz w:val="22"/>
                <w:szCs w:val="22"/>
              </w:rPr>
              <w:t>древесины) и проводящая тка</w:t>
            </w:r>
            <w:r>
              <w:rPr>
                <w:sz w:val="22"/>
                <w:szCs w:val="22"/>
              </w:rPr>
              <w:t xml:space="preserve">нь (ситовидные трубки, сосуды); </w:t>
            </w:r>
            <w:r w:rsidRPr="00D860E7">
              <w:rPr>
                <w:sz w:val="22"/>
                <w:szCs w:val="22"/>
              </w:rPr>
              <w:t>образовательная ткань</w:t>
            </w:r>
            <w:r>
              <w:rPr>
                <w:sz w:val="22"/>
                <w:szCs w:val="22"/>
              </w:rPr>
              <w:t>.</w:t>
            </w:r>
            <w:r w:rsidR="009151A2">
              <w:rPr>
                <w:sz w:val="22"/>
                <w:szCs w:val="22"/>
              </w:rPr>
              <w:t xml:space="preserve"> </w:t>
            </w:r>
            <w:r w:rsidRPr="00D860E7">
              <w:rPr>
                <w:sz w:val="22"/>
                <w:szCs w:val="22"/>
              </w:rPr>
              <w:t>Рост стебля в толщину</w:t>
            </w:r>
            <w:r>
              <w:rPr>
                <w:sz w:val="22"/>
                <w:szCs w:val="22"/>
              </w:rPr>
              <w:t xml:space="preserve"> Многообразие стеблей.</w:t>
            </w:r>
          </w:p>
        </w:tc>
        <w:tc>
          <w:tcPr>
            <w:tcW w:w="1418" w:type="dxa"/>
          </w:tcPr>
          <w:p w:rsidR="008247C7" w:rsidRPr="00C567B2" w:rsidRDefault="008247C7" w:rsidP="00C567B2">
            <w:pPr>
              <w:jc w:val="both"/>
              <w:rPr>
                <w:bCs/>
              </w:rPr>
            </w:pPr>
            <w:r>
              <w:lastRenderedPageBreak/>
              <w:t>Л/р</w:t>
            </w:r>
            <w:r w:rsidR="002E79E2">
              <w:rPr>
                <w:bCs/>
              </w:rPr>
              <w:t>№ 6</w:t>
            </w:r>
          </w:p>
          <w:p w:rsidR="008247C7" w:rsidRPr="00C567B2" w:rsidRDefault="008247C7" w:rsidP="00C567B2">
            <w:pPr>
              <w:jc w:val="both"/>
              <w:rPr>
                <w:bCs/>
              </w:rPr>
            </w:pPr>
            <w:r w:rsidRPr="00C567B2">
              <w:rPr>
                <w:bCs/>
              </w:rPr>
              <w:t>«</w:t>
            </w:r>
            <w:r>
              <w:rPr>
                <w:bCs/>
              </w:rPr>
              <w:t xml:space="preserve">Внутреннее строение ветки </w:t>
            </w:r>
            <w:r w:rsidRPr="00C567B2">
              <w:rPr>
                <w:bCs/>
              </w:rPr>
              <w:lastRenderedPageBreak/>
              <w:t>дерева».</w:t>
            </w:r>
          </w:p>
        </w:tc>
        <w:tc>
          <w:tcPr>
            <w:tcW w:w="3402" w:type="dxa"/>
          </w:tcPr>
          <w:p w:rsidR="008247C7" w:rsidRPr="00B87550" w:rsidRDefault="008247C7" w:rsidP="00915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C567B2" w:rsidRDefault="008247C7" w:rsidP="00C567B2">
            <w:pPr>
              <w:jc w:val="both"/>
              <w:rPr>
                <w:i/>
              </w:rPr>
            </w:pPr>
            <w:r w:rsidRPr="00C567B2">
              <w:rPr>
                <w:b/>
                <w:i/>
              </w:rPr>
              <w:t>Определять понятия:</w:t>
            </w:r>
            <w:r w:rsidRPr="00C567B2">
              <w:rPr>
                <w:i/>
              </w:rPr>
              <w:t xml:space="preserve"> «травянистый стебель», «деревянистый стебель», </w:t>
            </w:r>
          </w:p>
          <w:p w:rsidR="008247C7" w:rsidRPr="00C567B2" w:rsidRDefault="008247C7" w:rsidP="00C567B2">
            <w:pPr>
              <w:jc w:val="both"/>
              <w:rPr>
                <w:i/>
              </w:rPr>
            </w:pPr>
            <w:r w:rsidRPr="00C567B2">
              <w:rPr>
                <w:i/>
              </w:rPr>
              <w:lastRenderedPageBreak/>
              <w:t>«прямостоячий стебель», «вьющийся стебель», «лазающий стебель», «ползучий стебель», «чечевички», «пробка», «кора», «луб», «ситовидные трубки», «лубяные волокна», «камбий», «древесина», «сердцевина», «сердцевинные лучи».</w:t>
            </w:r>
            <w:r>
              <w:rPr>
                <w:i/>
              </w:rPr>
              <w:t xml:space="preserve"> О</w:t>
            </w:r>
            <w:r w:rsidRPr="00E24C3A">
              <w:rPr>
                <w:b/>
              </w:rPr>
              <w:t>бъяснять</w:t>
            </w:r>
            <w:r>
              <w:t xml:space="preserve"> роль стебля в жизни растений.</w:t>
            </w:r>
            <w:r w:rsidR="009151A2">
              <w:t xml:space="preserve"> </w:t>
            </w:r>
            <w:r w:rsidRPr="00C567B2">
              <w:rPr>
                <w:b/>
              </w:rPr>
              <w:t>Описывать</w:t>
            </w:r>
            <w:r w:rsidR="009151A2">
              <w:rPr>
                <w:b/>
              </w:rPr>
              <w:t xml:space="preserve"> </w:t>
            </w:r>
            <w:r w:rsidRPr="000876E1">
              <w:t>внешн</w:t>
            </w:r>
            <w:r>
              <w:t>ее и внутреннее строение стебля и их многообразие.</w:t>
            </w:r>
          </w:p>
          <w:p w:rsidR="008247C7" w:rsidRDefault="008247C7" w:rsidP="00915987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8247C7" w:rsidP="00915987">
            <w:pPr>
              <w:jc w:val="both"/>
              <w:rPr>
                <w:b/>
                <w:bCs/>
              </w:rPr>
            </w:pPr>
            <w:r w:rsidRPr="00E2527C">
              <w:rPr>
                <w:b/>
                <w:i/>
              </w:rPr>
              <w:t>Проводить взаимосвязь</w:t>
            </w:r>
            <w:r w:rsidR="009151A2">
              <w:rPr>
                <w:b/>
                <w:i/>
              </w:rPr>
              <w:t xml:space="preserve"> </w:t>
            </w:r>
            <w:r w:rsidRPr="00E2527C">
              <w:rPr>
                <w:i/>
              </w:rPr>
              <w:t xml:space="preserve">внешнего и внутреннего строение стебля с выполняемой функцией, </w:t>
            </w:r>
            <w:r w:rsidRPr="00E2527C">
              <w:rPr>
                <w:b/>
                <w:i/>
              </w:rPr>
              <w:t>определять и распознавать</w:t>
            </w:r>
            <w:r w:rsidRPr="00E2527C">
              <w:rPr>
                <w:i/>
              </w:rPr>
              <w:t xml:space="preserve"> слои стебля на рисунках и гербарных экземплярах.</w:t>
            </w:r>
          </w:p>
        </w:tc>
        <w:tc>
          <w:tcPr>
            <w:tcW w:w="2409" w:type="dxa"/>
          </w:tcPr>
          <w:p w:rsidR="008247C7" w:rsidRPr="00C567B2" w:rsidRDefault="008247C7" w:rsidP="00C567B2">
            <w:pPr>
              <w:jc w:val="both"/>
            </w:pPr>
            <w:r w:rsidRPr="00C567B2">
              <w:lastRenderedPageBreak/>
              <w:t>Определяют понятия.</w:t>
            </w:r>
          </w:p>
          <w:p w:rsidR="008247C7" w:rsidRPr="00C567B2" w:rsidRDefault="008247C7" w:rsidP="00C567B2">
            <w:pPr>
              <w:jc w:val="both"/>
            </w:pPr>
            <w:r w:rsidRPr="00C567B2">
              <w:t xml:space="preserve">Выполняют лабораторную </w:t>
            </w:r>
            <w:r w:rsidRPr="00C567B2">
              <w:lastRenderedPageBreak/>
              <w:t xml:space="preserve">работу </w:t>
            </w:r>
          </w:p>
          <w:p w:rsidR="008247C7" w:rsidRPr="00D70B1D" w:rsidRDefault="008247C7" w:rsidP="00067541">
            <w:pPr>
              <w:ind w:left="-108" w:right="-74"/>
              <w:jc w:val="both"/>
              <w:rPr>
                <w:bCs/>
              </w:rPr>
            </w:pPr>
            <w:r w:rsidRPr="00C567B2">
              <w:t>и обсуждают её результаты</w:t>
            </w:r>
            <w:r>
              <w:t>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067541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067541">
            <w:pPr>
              <w:jc w:val="both"/>
              <w:rPr>
                <w:b/>
              </w:rPr>
            </w:pPr>
            <w:r w:rsidRPr="004E4884">
              <w:rPr>
                <w:b/>
              </w:rPr>
              <w:t>Видоизменённые побеги.</w:t>
            </w:r>
          </w:p>
          <w:p w:rsidR="008247C7" w:rsidRDefault="008247C7" w:rsidP="00067541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8247C7" w:rsidRPr="00576FFA" w:rsidRDefault="008247C7" w:rsidP="00576FFA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  <w:r>
              <w:t>10</w:t>
            </w:r>
          </w:p>
          <w:p w:rsidR="008247C7" w:rsidRPr="00E2527C" w:rsidRDefault="008247C7" w:rsidP="00067541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ие растения относятся к лианам?</w:t>
            </w:r>
          </w:p>
          <w:p w:rsidR="008247C7" w:rsidRPr="000876E1" w:rsidRDefault="008247C7" w:rsidP="00067541">
            <w:pPr>
              <w:jc w:val="both"/>
            </w:pPr>
          </w:p>
        </w:tc>
        <w:tc>
          <w:tcPr>
            <w:tcW w:w="1380" w:type="dxa"/>
          </w:tcPr>
          <w:p w:rsidR="008247C7" w:rsidRDefault="002E79E2" w:rsidP="002E79E2">
            <w:pPr>
              <w:jc w:val="both"/>
            </w:pPr>
            <w:r>
              <w:t>ЦОР 315,</w:t>
            </w:r>
          </w:p>
          <w:p w:rsidR="002E79E2" w:rsidRDefault="0024441F" w:rsidP="002E79E2">
            <w:pPr>
              <w:jc w:val="both"/>
              <w:rPr>
                <w:sz w:val="22"/>
                <w:szCs w:val="22"/>
              </w:rPr>
            </w:pPr>
            <w:r>
              <w:t>раздаточн. материал</w:t>
            </w:r>
          </w:p>
        </w:tc>
        <w:tc>
          <w:tcPr>
            <w:tcW w:w="2410" w:type="dxa"/>
          </w:tcPr>
          <w:p w:rsidR="008247C7" w:rsidRPr="000876E1" w:rsidRDefault="008247C7" w:rsidP="00067541">
            <w:pPr>
              <w:jc w:val="both"/>
            </w:pPr>
            <w:r>
              <w:rPr>
                <w:sz w:val="22"/>
                <w:szCs w:val="22"/>
              </w:rPr>
              <w:t xml:space="preserve">Видоизменения побегов: </w:t>
            </w:r>
            <w:r w:rsidRPr="00D860E7">
              <w:rPr>
                <w:sz w:val="22"/>
                <w:szCs w:val="22"/>
              </w:rPr>
              <w:t>корневище, луковица, клубень</w:t>
            </w:r>
            <w:r w:rsidR="002E79E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8247C7" w:rsidRPr="00C567B2" w:rsidRDefault="008247C7" w:rsidP="00067541">
            <w:pPr>
              <w:jc w:val="both"/>
              <w:rPr>
                <w:bCs/>
              </w:rPr>
            </w:pPr>
            <w:r>
              <w:t>Л/р</w:t>
            </w:r>
            <w:r w:rsidR="002E79E2">
              <w:rPr>
                <w:bCs/>
              </w:rPr>
              <w:t>№ 7</w:t>
            </w:r>
          </w:p>
          <w:p w:rsidR="008247C7" w:rsidRPr="00C567B2" w:rsidRDefault="008247C7" w:rsidP="00C567B2">
            <w:pPr>
              <w:jc w:val="both"/>
              <w:rPr>
                <w:bCs/>
              </w:rPr>
            </w:pPr>
            <w:r w:rsidRPr="00C567B2">
              <w:rPr>
                <w:bCs/>
              </w:rPr>
              <w:t xml:space="preserve">«Изучение видоизменённых побегов </w:t>
            </w:r>
          </w:p>
          <w:p w:rsidR="008247C7" w:rsidRPr="00B87550" w:rsidRDefault="008247C7" w:rsidP="00C567B2">
            <w:pPr>
              <w:ind w:right="-108"/>
              <w:jc w:val="both"/>
              <w:rPr>
                <w:b/>
                <w:bCs/>
              </w:rPr>
            </w:pPr>
            <w:r w:rsidRPr="00C567B2">
              <w:rPr>
                <w:bCs/>
              </w:rPr>
              <w:t>(корневище, клубень, луковица)</w:t>
            </w:r>
          </w:p>
        </w:tc>
        <w:tc>
          <w:tcPr>
            <w:tcW w:w="3402" w:type="dxa"/>
          </w:tcPr>
          <w:p w:rsidR="008247C7" w:rsidRPr="00B87550" w:rsidRDefault="008247C7" w:rsidP="00C567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C567B2" w:rsidRDefault="008247C7" w:rsidP="00C567B2">
            <w:pPr>
              <w:jc w:val="both"/>
              <w:rPr>
                <w:i/>
              </w:rPr>
            </w:pPr>
            <w:r w:rsidRPr="00C567B2">
              <w:rPr>
                <w:b/>
                <w:i/>
              </w:rPr>
              <w:t>Определять понятия:</w:t>
            </w:r>
            <w:r w:rsidRPr="00C567B2">
              <w:rPr>
                <w:i/>
              </w:rPr>
              <w:t xml:space="preserve"> «видоизменённый побег», «корневище», «клубень», «луковица». </w:t>
            </w:r>
            <w:r w:rsidRPr="00E24C3A">
              <w:rPr>
                <w:b/>
              </w:rPr>
              <w:t>Описывать</w:t>
            </w:r>
            <w:r w:rsidR="009151A2">
              <w:rPr>
                <w:b/>
              </w:rPr>
              <w:t xml:space="preserve"> </w:t>
            </w:r>
            <w:r w:rsidRPr="000876E1">
              <w:t xml:space="preserve">общие черты в строении надземных и видоизменённых подземных побегов. </w:t>
            </w:r>
          </w:p>
          <w:p w:rsidR="008247C7" w:rsidRDefault="008247C7" w:rsidP="00C567B2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8247C7" w:rsidP="00C567B2">
            <w:pPr>
              <w:jc w:val="both"/>
              <w:rPr>
                <w:b/>
                <w:bCs/>
              </w:rPr>
            </w:pPr>
            <w:r w:rsidRPr="00E2527C">
              <w:rPr>
                <w:b/>
                <w:i/>
              </w:rPr>
              <w:t>Объяснять</w:t>
            </w:r>
            <w:r>
              <w:rPr>
                <w:i/>
              </w:rPr>
              <w:t xml:space="preserve"> биологическую </w:t>
            </w:r>
            <w:r w:rsidRPr="00E2527C">
              <w:rPr>
                <w:i/>
              </w:rPr>
              <w:t>ихоз. роль видоизменённых побегов.</w:t>
            </w:r>
          </w:p>
        </w:tc>
        <w:tc>
          <w:tcPr>
            <w:tcW w:w="2409" w:type="dxa"/>
          </w:tcPr>
          <w:p w:rsidR="008247C7" w:rsidRPr="00C567B2" w:rsidRDefault="008247C7" w:rsidP="00C567B2">
            <w:pPr>
              <w:jc w:val="both"/>
            </w:pPr>
            <w:r w:rsidRPr="00C567B2">
              <w:t xml:space="preserve">Определяют понятия: </w:t>
            </w:r>
          </w:p>
          <w:p w:rsidR="008247C7" w:rsidRPr="00D70B1D" w:rsidRDefault="008247C7" w:rsidP="00067541">
            <w:pPr>
              <w:ind w:left="-108" w:right="-74"/>
              <w:jc w:val="both"/>
              <w:rPr>
                <w:bCs/>
              </w:rPr>
            </w:pPr>
            <w:r w:rsidRPr="00C567B2">
              <w:t>Выполняют лабо</w:t>
            </w:r>
            <w:r>
              <w:t xml:space="preserve">раторную работу и </w:t>
            </w:r>
            <w:r w:rsidRPr="00C567B2">
              <w:t>обсуждают её результаты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5D0D87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5D0D87">
            <w:pPr>
              <w:jc w:val="both"/>
              <w:rPr>
                <w:b/>
              </w:rPr>
            </w:pPr>
            <w:r w:rsidRPr="004E4884">
              <w:rPr>
                <w:b/>
              </w:rPr>
              <w:t>Строение цветка.</w:t>
            </w:r>
          </w:p>
          <w:p w:rsidR="008247C7" w:rsidRPr="005D0D87" w:rsidRDefault="008247C7" w:rsidP="005D0D87">
            <w:pPr>
              <w:jc w:val="both"/>
              <w:rPr>
                <w:i/>
              </w:rPr>
            </w:pPr>
            <w:r w:rsidRPr="005D0D87">
              <w:rPr>
                <w:i/>
              </w:rPr>
              <w:t xml:space="preserve">Урок изучения и первичного закрепления </w:t>
            </w:r>
            <w:r w:rsidRPr="005D0D87">
              <w:rPr>
                <w:i/>
              </w:rPr>
              <w:lastRenderedPageBreak/>
              <w:t>знаний</w:t>
            </w:r>
          </w:p>
          <w:p w:rsidR="008247C7" w:rsidRPr="00576FFA" w:rsidRDefault="008247C7" w:rsidP="00576FFA">
            <w:pPr>
              <w:ind w:left="360"/>
              <w:rPr>
                <w:b/>
                <w:bCs/>
              </w:rPr>
            </w:pPr>
            <w:r w:rsidRPr="005D0D87"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  <w:r w:rsidRPr="005D0D87">
              <w:t>11</w:t>
            </w:r>
          </w:p>
          <w:p w:rsidR="008247C7" w:rsidRPr="000876E1" w:rsidRDefault="008247C7" w:rsidP="005D0D87">
            <w:pPr>
              <w:jc w:val="both"/>
            </w:pPr>
            <w:r w:rsidRPr="005D0D87">
              <w:rPr>
                <w:i/>
              </w:rPr>
              <w:t>желат</w:t>
            </w:r>
            <w:r w:rsidRPr="005D0D87">
              <w:t xml:space="preserve">: </w:t>
            </w:r>
            <w:r w:rsidRPr="005D0D87">
              <w:rPr>
                <w:i/>
              </w:rPr>
              <w:t>как выглядит диаграмма</w:t>
            </w:r>
            <w:r w:rsidRPr="00E2527C">
              <w:rPr>
                <w:i/>
              </w:rPr>
              <w:t xml:space="preserve"> цветка?</w:t>
            </w:r>
          </w:p>
        </w:tc>
        <w:tc>
          <w:tcPr>
            <w:tcW w:w="1380" w:type="dxa"/>
          </w:tcPr>
          <w:p w:rsidR="008247C7" w:rsidRDefault="004020E2" w:rsidP="00402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ор моделей цветков </w:t>
            </w:r>
            <w:r>
              <w:rPr>
                <w:sz w:val="22"/>
                <w:szCs w:val="22"/>
              </w:rPr>
              <w:lastRenderedPageBreak/>
              <w:t>различных семейств, гербарий № 20.</w:t>
            </w:r>
          </w:p>
        </w:tc>
        <w:tc>
          <w:tcPr>
            <w:tcW w:w="2410" w:type="dxa"/>
          </w:tcPr>
          <w:p w:rsidR="008247C7" w:rsidRPr="00834C71" w:rsidRDefault="008247C7" w:rsidP="005D0D87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Строение цветка, </w:t>
            </w:r>
            <w:r w:rsidRPr="00834C71">
              <w:t xml:space="preserve">околоцветник (простой, двойной), </w:t>
            </w:r>
            <w:r w:rsidRPr="00834C71">
              <w:lastRenderedPageBreak/>
              <w:t>чашечка, венчик, пестик (рыльце, столбик, завязь), тычинка (тычиночная нить, пыльник), цветоложе, цветоножка.</w:t>
            </w:r>
          </w:p>
          <w:p w:rsidR="008247C7" w:rsidRPr="00834C71" w:rsidRDefault="008247C7" w:rsidP="005D0D87">
            <w:pPr>
              <w:jc w:val="both"/>
            </w:pPr>
            <w:r w:rsidRPr="00834C71">
              <w:t xml:space="preserve">Функции цветка. Опыление. Растения </w:t>
            </w:r>
          </w:p>
          <w:p w:rsidR="008247C7" w:rsidRPr="00EE2387" w:rsidRDefault="008247C7" w:rsidP="005D0D87">
            <w:pPr>
              <w:jc w:val="both"/>
              <w:rPr>
                <w:sz w:val="22"/>
                <w:szCs w:val="22"/>
              </w:rPr>
            </w:pPr>
            <w:r w:rsidRPr="00834C71">
              <w:t>однодомные и двудомные. Формула цветка.</w:t>
            </w:r>
          </w:p>
        </w:tc>
        <w:tc>
          <w:tcPr>
            <w:tcW w:w="1418" w:type="dxa"/>
          </w:tcPr>
          <w:p w:rsidR="008247C7" w:rsidRPr="005D0D87" w:rsidRDefault="008247C7" w:rsidP="005D0D87">
            <w:pPr>
              <w:jc w:val="both"/>
              <w:rPr>
                <w:bCs/>
              </w:rPr>
            </w:pPr>
            <w:r>
              <w:lastRenderedPageBreak/>
              <w:t>Л/р</w:t>
            </w:r>
            <w:r w:rsidR="004020E2">
              <w:rPr>
                <w:bCs/>
              </w:rPr>
              <w:t>№ 8</w:t>
            </w:r>
          </w:p>
          <w:p w:rsidR="008247C7" w:rsidRPr="00B87550" w:rsidRDefault="008247C7" w:rsidP="004020E2">
            <w:pPr>
              <w:jc w:val="both"/>
              <w:rPr>
                <w:b/>
                <w:bCs/>
              </w:rPr>
            </w:pPr>
            <w:r w:rsidRPr="005D0D87">
              <w:rPr>
                <w:bCs/>
              </w:rPr>
              <w:t>«</w:t>
            </w:r>
            <w:r w:rsidR="004020E2">
              <w:rPr>
                <w:bCs/>
              </w:rPr>
              <w:t xml:space="preserve">Строение цветка. </w:t>
            </w:r>
            <w:r w:rsidR="004020E2">
              <w:rPr>
                <w:bCs/>
              </w:rPr>
              <w:lastRenderedPageBreak/>
              <w:t>Различные виды соцветий</w:t>
            </w:r>
            <w:r w:rsidRPr="005D0D87">
              <w:rPr>
                <w:bCs/>
              </w:rPr>
              <w:t>».</w:t>
            </w:r>
          </w:p>
        </w:tc>
        <w:tc>
          <w:tcPr>
            <w:tcW w:w="3402" w:type="dxa"/>
          </w:tcPr>
          <w:p w:rsidR="008247C7" w:rsidRPr="00B87550" w:rsidRDefault="008247C7" w:rsidP="005D0D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4020E2" w:rsidRDefault="008247C7" w:rsidP="005D0D87">
            <w:pPr>
              <w:jc w:val="both"/>
            </w:pPr>
            <w:r w:rsidRPr="005D0D87">
              <w:rPr>
                <w:b/>
                <w:i/>
              </w:rPr>
              <w:t>Определять понятия:</w:t>
            </w:r>
            <w:r w:rsidRPr="005D0D87">
              <w:rPr>
                <w:i/>
              </w:rPr>
              <w:t xml:space="preserve"> «пестик», «тычинка», </w:t>
            </w:r>
            <w:r w:rsidRPr="005D0D87">
              <w:rPr>
                <w:i/>
              </w:rPr>
              <w:lastRenderedPageBreak/>
              <w:t>«лепестки», «венчик», «чаше</w:t>
            </w:r>
            <w:r>
              <w:rPr>
                <w:i/>
              </w:rPr>
              <w:t xml:space="preserve">листики», «чашечка», </w:t>
            </w:r>
            <w:r w:rsidRPr="005D0D87">
              <w:rPr>
                <w:i/>
              </w:rPr>
              <w:t>«цветоножка», «цветоложе», «простой околоцветник», «двойной околоцветник», «тычиночная нить», «пыльник»</w:t>
            </w:r>
            <w:r>
              <w:rPr>
                <w:i/>
              </w:rPr>
              <w:t xml:space="preserve">, </w:t>
            </w:r>
            <w:r w:rsidR="004020E2">
              <w:rPr>
                <w:i/>
              </w:rPr>
              <w:t xml:space="preserve">«рыльце», </w:t>
            </w:r>
            <w:r w:rsidRPr="005D0D87">
              <w:rPr>
                <w:i/>
              </w:rPr>
              <w:t>«столбик», «завязь», «семязачаток», «однодомные растения», «двудомные растения».</w:t>
            </w:r>
            <w:r>
              <w:rPr>
                <w:b/>
              </w:rPr>
              <w:t xml:space="preserve">Характеризовать и описывать </w:t>
            </w:r>
            <w:r>
              <w:t>цветок как орган</w:t>
            </w:r>
            <w:r w:rsidRPr="000876E1">
              <w:t xml:space="preserve"> семенного размножения покрытосеменных растений; значение гл. частей цветка – пестика и тычинок</w:t>
            </w:r>
            <w:r>
              <w:t xml:space="preserve">, </w:t>
            </w:r>
            <w:r w:rsidRPr="00E24C3A">
              <w:rPr>
                <w:b/>
              </w:rPr>
              <w:t>распознавать</w:t>
            </w:r>
            <w:r w:rsidRPr="000876E1">
              <w:t xml:space="preserve"> цвет</w:t>
            </w:r>
            <w:r>
              <w:t>ки различных растений</w:t>
            </w:r>
            <w:r w:rsidRPr="000876E1">
              <w:t xml:space="preserve">. </w:t>
            </w:r>
          </w:p>
          <w:p w:rsidR="008247C7" w:rsidRPr="005D0D87" w:rsidRDefault="008247C7" w:rsidP="005D0D87">
            <w:pPr>
              <w:jc w:val="both"/>
              <w:rPr>
                <w:i/>
              </w:rPr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5D0D87" w:rsidRDefault="008247C7" w:rsidP="000A0D5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E2527C">
              <w:rPr>
                <w:b/>
                <w:i/>
              </w:rPr>
              <w:t>азличать и сравнивать</w:t>
            </w:r>
            <w:r w:rsidR="009151A2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строение цветка различных групп покрытосеменных растений. </w:t>
            </w:r>
            <w:r>
              <w:rPr>
                <w:b/>
                <w:i/>
              </w:rPr>
              <w:t xml:space="preserve">Записывать </w:t>
            </w:r>
            <w:r w:rsidRPr="005D0D87">
              <w:rPr>
                <w:i/>
              </w:rPr>
              <w:t>формулу цветка</w:t>
            </w:r>
            <w:r>
              <w:rPr>
                <w:i/>
              </w:rPr>
              <w:t xml:space="preserve"> различных групп цветковых</w:t>
            </w:r>
            <w:r w:rsidRPr="005D0D87">
              <w:rPr>
                <w:i/>
              </w:rPr>
              <w:t>.</w:t>
            </w:r>
          </w:p>
        </w:tc>
        <w:tc>
          <w:tcPr>
            <w:tcW w:w="2409" w:type="dxa"/>
          </w:tcPr>
          <w:p w:rsidR="008247C7" w:rsidRPr="000E71CA" w:rsidRDefault="004020E2" w:rsidP="005D0D87">
            <w:pPr>
              <w:jc w:val="both"/>
            </w:pPr>
            <w:r>
              <w:lastRenderedPageBreak/>
              <w:t xml:space="preserve">Тест №1. </w:t>
            </w:r>
            <w:r w:rsidR="008247C7" w:rsidRPr="000E71CA">
              <w:t xml:space="preserve">Определяют понятия. Выполняют </w:t>
            </w:r>
          </w:p>
          <w:p w:rsidR="008247C7" w:rsidRPr="004020E2" w:rsidRDefault="008247C7" w:rsidP="004020E2">
            <w:pPr>
              <w:jc w:val="both"/>
            </w:pPr>
            <w:r w:rsidRPr="000E71CA">
              <w:lastRenderedPageBreak/>
              <w:t>лабораторную работу и обсуждают её результаты</w:t>
            </w:r>
            <w:r>
              <w:t>.</w:t>
            </w:r>
          </w:p>
        </w:tc>
      </w:tr>
      <w:tr w:rsidR="008247C7" w:rsidRPr="000876E1" w:rsidTr="004020E2">
        <w:trPr>
          <w:trHeight w:val="419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5D0D87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5D0D87">
            <w:pPr>
              <w:jc w:val="both"/>
              <w:rPr>
                <w:b/>
              </w:rPr>
            </w:pPr>
            <w:r w:rsidRPr="004E4884">
              <w:rPr>
                <w:b/>
              </w:rPr>
              <w:t>Соцветия.</w:t>
            </w:r>
          </w:p>
          <w:p w:rsidR="008247C7" w:rsidRPr="005D0D87" w:rsidRDefault="008247C7" w:rsidP="005D0D87">
            <w:pPr>
              <w:jc w:val="both"/>
              <w:rPr>
                <w:i/>
              </w:rPr>
            </w:pPr>
            <w:r w:rsidRPr="005D0D87">
              <w:rPr>
                <w:i/>
              </w:rPr>
              <w:t>Урок изучения и первичного закрепления знаний</w:t>
            </w:r>
          </w:p>
          <w:p w:rsidR="008247C7" w:rsidRPr="00576FFA" w:rsidRDefault="008247C7" w:rsidP="00576FFA">
            <w:pPr>
              <w:ind w:left="360"/>
              <w:rPr>
                <w:b/>
                <w:bCs/>
              </w:rPr>
            </w:pPr>
            <w:r w:rsidRPr="005D0D87">
              <w:t>Д/з: обяз: п.</w:t>
            </w:r>
            <w:r>
              <w:t xml:space="preserve">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  <w:r>
              <w:t>12</w:t>
            </w:r>
          </w:p>
          <w:p w:rsidR="008247C7" w:rsidRPr="000876E1" w:rsidRDefault="008247C7" w:rsidP="005D0D87">
            <w:pPr>
              <w:jc w:val="both"/>
            </w:pPr>
            <w:r w:rsidRPr="005D0D87">
              <w:rPr>
                <w:i/>
              </w:rPr>
              <w:t>желат</w:t>
            </w:r>
            <w:r w:rsidRPr="005D0D87">
              <w:t xml:space="preserve">: </w:t>
            </w:r>
            <w:r w:rsidRPr="005D0D87">
              <w:rPr>
                <w:i/>
              </w:rPr>
              <w:t xml:space="preserve">как выглядит </w:t>
            </w:r>
            <w:r>
              <w:rPr>
                <w:i/>
              </w:rPr>
              <w:t>схемы сложных соцветий?</w:t>
            </w:r>
          </w:p>
        </w:tc>
        <w:tc>
          <w:tcPr>
            <w:tcW w:w="1380" w:type="dxa"/>
          </w:tcPr>
          <w:p w:rsidR="008247C7" w:rsidRPr="00D860E7" w:rsidRDefault="004020E2" w:rsidP="005D0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моделей цветков различных семейств, гербарий № 20.</w:t>
            </w:r>
          </w:p>
        </w:tc>
        <w:tc>
          <w:tcPr>
            <w:tcW w:w="2410" w:type="dxa"/>
          </w:tcPr>
          <w:p w:rsidR="008247C7" w:rsidRPr="00D860E7" w:rsidRDefault="008247C7" w:rsidP="005D0D87">
            <w:pPr>
              <w:rPr>
                <w:sz w:val="22"/>
                <w:szCs w:val="22"/>
              </w:rPr>
            </w:pPr>
            <w:r w:rsidRPr="00D860E7">
              <w:rPr>
                <w:sz w:val="22"/>
                <w:szCs w:val="22"/>
              </w:rPr>
              <w:t>Соцветия.</w:t>
            </w:r>
          </w:p>
          <w:p w:rsidR="008247C7" w:rsidRDefault="008247C7" w:rsidP="005D0D87">
            <w:pPr>
              <w:rPr>
                <w:sz w:val="22"/>
                <w:szCs w:val="22"/>
              </w:rPr>
            </w:pPr>
            <w:r w:rsidRPr="00D860E7">
              <w:rPr>
                <w:sz w:val="22"/>
                <w:szCs w:val="22"/>
              </w:rPr>
              <w:t xml:space="preserve">Виды соцветий: кисть, метелка, колос, початок, зонтик, корзинка. </w:t>
            </w:r>
            <w:r w:rsidRPr="00EE2387">
              <w:rPr>
                <w:sz w:val="22"/>
                <w:szCs w:val="22"/>
              </w:rPr>
              <w:t>Биологическое значение соцветий</w:t>
            </w:r>
          </w:p>
        </w:tc>
        <w:tc>
          <w:tcPr>
            <w:tcW w:w="1418" w:type="dxa"/>
          </w:tcPr>
          <w:p w:rsidR="004020E2" w:rsidRPr="005D0D87" w:rsidRDefault="004020E2" w:rsidP="004020E2">
            <w:pPr>
              <w:jc w:val="both"/>
              <w:rPr>
                <w:bCs/>
              </w:rPr>
            </w:pPr>
            <w:r>
              <w:t>Л/р</w:t>
            </w:r>
            <w:r>
              <w:rPr>
                <w:bCs/>
              </w:rPr>
              <w:t>№ 8</w:t>
            </w:r>
          </w:p>
          <w:p w:rsidR="008247C7" w:rsidRPr="00B87550" w:rsidRDefault="004020E2" w:rsidP="004020E2">
            <w:pPr>
              <w:jc w:val="both"/>
              <w:rPr>
                <w:b/>
                <w:bCs/>
              </w:rPr>
            </w:pPr>
            <w:r w:rsidRPr="005D0D87">
              <w:rPr>
                <w:bCs/>
              </w:rPr>
              <w:t>«</w:t>
            </w:r>
            <w:r>
              <w:rPr>
                <w:bCs/>
              </w:rPr>
              <w:t>Строение цветка. Различные виды соцветий</w:t>
            </w:r>
            <w:r w:rsidRPr="005D0D87">
              <w:rPr>
                <w:bCs/>
              </w:rPr>
              <w:t>».</w:t>
            </w:r>
          </w:p>
        </w:tc>
        <w:tc>
          <w:tcPr>
            <w:tcW w:w="3402" w:type="dxa"/>
          </w:tcPr>
          <w:p w:rsidR="008247C7" w:rsidRPr="00B87550" w:rsidRDefault="008247C7" w:rsidP="005D0D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5D0D87" w:rsidRDefault="008247C7" w:rsidP="005D0D87">
            <w:pPr>
              <w:jc w:val="both"/>
              <w:rPr>
                <w:i/>
              </w:rPr>
            </w:pPr>
            <w:r>
              <w:rPr>
                <w:b/>
              </w:rPr>
              <w:t>Р</w:t>
            </w:r>
            <w:r w:rsidRPr="00E24C3A">
              <w:rPr>
                <w:b/>
              </w:rPr>
              <w:t>аспознавать</w:t>
            </w:r>
            <w:r w:rsidRPr="000876E1">
              <w:t xml:space="preserve"> цветки различных растений. Знать: определение соцветий; биологическое значение соцветий. </w:t>
            </w: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4020E2" w:rsidP="005D0D87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Р</w:t>
            </w:r>
            <w:r w:rsidR="008247C7" w:rsidRPr="00E2527C">
              <w:rPr>
                <w:b/>
                <w:i/>
              </w:rPr>
              <w:t>азличать и сравнивать</w:t>
            </w:r>
            <w:r w:rsidR="008247C7" w:rsidRPr="00E2527C">
              <w:rPr>
                <w:i/>
              </w:rPr>
              <w:t xml:space="preserve"> соцветия; определять простые и сложные соцветия</w:t>
            </w:r>
            <w:r w:rsidR="008247C7">
              <w:rPr>
                <w:i/>
              </w:rPr>
              <w:t>.</w:t>
            </w:r>
          </w:p>
        </w:tc>
        <w:tc>
          <w:tcPr>
            <w:tcW w:w="2409" w:type="dxa"/>
          </w:tcPr>
          <w:p w:rsidR="008247C7" w:rsidRPr="00D70B1D" w:rsidRDefault="004020E2" w:rsidP="004020E2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 xml:space="preserve">Комбинированный опрос: фронтальная беседа, работа по карточкам и интерактивным заданиям. </w:t>
            </w:r>
            <w:r w:rsidR="008247C7" w:rsidRPr="005D0D87">
              <w:rPr>
                <w:bCs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  <w:r w:rsidR="008247C7">
              <w:rPr>
                <w:bCs/>
              </w:rPr>
              <w:t>.</w:t>
            </w:r>
          </w:p>
        </w:tc>
      </w:tr>
      <w:tr w:rsidR="008247C7" w:rsidRPr="000876E1" w:rsidTr="008247C7">
        <w:trPr>
          <w:trHeight w:val="55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5D0D87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5D0D87">
            <w:pPr>
              <w:jc w:val="both"/>
              <w:rPr>
                <w:b/>
              </w:rPr>
            </w:pPr>
            <w:r w:rsidRPr="004E4884">
              <w:rPr>
                <w:b/>
              </w:rPr>
              <w:t>Плоды и их классификация</w:t>
            </w:r>
            <w:r w:rsidR="004E4884">
              <w:rPr>
                <w:b/>
              </w:rPr>
              <w:t>.</w:t>
            </w:r>
          </w:p>
          <w:p w:rsidR="008247C7" w:rsidRPr="00BA5D9A" w:rsidRDefault="008247C7" w:rsidP="005D0D87">
            <w:pPr>
              <w:jc w:val="both"/>
            </w:pPr>
            <w:r w:rsidRPr="00BA5D9A">
              <w:rPr>
                <w:i/>
              </w:rPr>
              <w:t>Урок изучения и первичного закрепления знаний</w:t>
            </w:r>
          </w:p>
          <w:p w:rsidR="008247C7" w:rsidRPr="00576FFA" w:rsidRDefault="008247C7" w:rsidP="00576FFA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  <w:r>
              <w:t>13</w:t>
            </w:r>
          </w:p>
          <w:p w:rsidR="008247C7" w:rsidRPr="000876E1" w:rsidRDefault="008247C7" w:rsidP="005D0D87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из каких частей состоит плод?</w:t>
            </w:r>
          </w:p>
        </w:tc>
        <w:tc>
          <w:tcPr>
            <w:tcW w:w="1380" w:type="dxa"/>
          </w:tcPr>
          <w:p w:rsidR="008247C7" w:rsidRPr="00834C71" w:rsidRDefault="006E5FD8" w:rsidP="00834C71">
            <w:pPr>
              <w:jc w:val="both"/>
            </w:pPr>
            <w:r>
              <w:t xml:space="preserve">ЦОР 291. </w:t>
            </w:r>
            <w:r w:rsidR="004020E2">
              <w:t>Раздаточн.материал, гербарий №27,</w:t>
            </w:r>
          </w:p>
        </w:tc>
        <w:tc>
          <w:tcPr>
            <w:tcW w:w="2410" w:type="dxa"/>
          </w:tcPr>
          <w:p w:rsidR="008247C7" w:rsidRPr="00834C71" w:rsidRDefault="008247C7" w:rsidP="00834C71">
            <w:pPr>
              <w:jc w:val="both"/>
            </w:pPr>
            <w:r w:rsidRPr="00834C71">
              <w:t>Функции плода.</w:t>
            </w:r>
          </w:p>
          <w:p w:rsidR="008247C7" w:rsidRPr="00D860E7" w:rsidRDefault="008247C7" w:rsidP="00BA5D9A">
            <w:pPr>
              <w:jc w:val="both"/>
              <w:rPr>
                <w:sz w:val="22"/>
                <w:szCs w:val="22"/>
              </w:rPr>
            </w:pPr>
            <w:r w:rsidRPr="00834C71">
              <w:t>Виды плодов</w:t>
            </w:r>
            <w:r>
              <w:t xml:space="preserve">. </w:t>
            </w:r>
            <w:r w:rsidRPr="00834C71">
              <w:t>Сухие и сочные плоды. Односемянные и многосемянные плоды. Способы распространения плодов: с помощью ветра, с помощью животных.</w:t>
            </w:r>
          </w:p>
        </w:tc>
        <w:tc>
          <w:tcPr>
            <w:tcW w:w="1418" w:type="dxa"/>
          </w:tcPr>
          <w:p w:rsidR="008247C7" w:rsidRPr="00834C71" w:rsidRDefault="008247C7" w:rsidP="005D0D87">
            <w:pPr>
              <w:jc w:val="both"/>
              <w:rPr>
                <w:bCs/>
              </w:rPr>
            </w:pPr>
            <w:r>
              <w:t>Л/р</w:t>
            </w:r>
            <w:r w:rsidR="004020E2">
              <w:rPr>
                <w:bCs/>
              </w:rPr>
              <w:t>№ 9</w:t>
            </w:r>
          </w:p>
          <w:p w:rsidR="008247C7" w:rsidRPr="00B87550" w:rsidRDefault="008247C7" w:rsidP="00BA5D9A">
            <w:pPr>
              <w:ind w:left="-108"/>
              <w:jc w:val="both"/>
              <w:rPr>
                <w:b/>
                <w:bCs/>
              </w:rPr>
            </w:pPr>
            <w:r w:rsidRPr="00834C71">
              <w:rPr>
                <w:bCs/>
              </w:rPr>
              <w:t>«Ознакомление с сухими и сочными плодами».</w:t>
            </w:r>
          </w:p>
        </w:tc>
        <w:tc>
          <w:tcPr>
            <w:tcW w:w="3402" w:type="dxa"/>
          </w:tcPr>
          <w:p w:rsidR="008247C7" w:rsidRPr="00B87550" w:rsidRDefault="008247C7" w:rsidP="005D0D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BA5D9A">
            <w:pPr>
              <w:jc w:val="both"/>
            </w:pPr>
            <w:r w:rsidRPr="00BA5D9A">
              <w:rPr>
                <w:b/>
              </w:rPr>
              <w:t>Определять понятия:</w:t>
            </w:r>
            <w:r>
              <w:t xml:space="preserve"> «околоплодник», «простые плоды», «сборные плоды», «сухие плоды», «сочные плоды», «односемянные плоды», «многосемянные плоды», «ягода», «костянка», «орех», «зерновка», «семянка», «боб», «стручок», «коробочка», «соплодие». </w:t>
            </w:r>
          </w:p>
          <w:p w:rsidR="008247C7" w:rsidRDefault="008247C7" w:rsidP="00834C71">
            <w:pPr>
              <w:jc w:val="both"/>
            </w:pPr>
            <w:r w:rsidRPr="00B50DB2">
              <w:rPr>
                <w:b/>
              </w:rPr>
              <w:t>Описывать</w:t>
            </w:r>
            <w:r>
              <w:t xml:space="preserve"> разнообразие</w:t>
            </w:r>
            <w:r w:rsidRPr="000876E1">
              <w:t xml:space="preserve"> плодов; процессы их образования; классификацию плодо</w:t>
            </w:r>
            <w:r>
              <w:t>в; о родстве цветковых растений.</w:t>
            </w:r>
          </w:p>
          <w:p w:rsidR="008247C7" w:rsidRDefault="008247C7" w:rsidP="00834C71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0876E1" w:rsidRDefault="008247C7" w:rsidP="00834C71">
            <w:pPr>
              <w:jc w:val="both"/>
            </w:pPr>
            <w:r w:rsidRPr="00834C71">
              <w:rPr>
                <w:b/>
                <w:i/>
              </w:rPr>
              <w:t>Различать</w:t>
            </w:r>
            <w:r w:rsidRPr="00E2527C">
              <w:rPr>
                <w:i/>
              </w:rPr>
              <w:t xml:space="preserve"> виды плодов; выявлять приспособления к распространению.</w:t>
            </w:r>
          </w:p>
        </w:tc>
        <w:tc>
          <w:tcPr>
            <w:tcW w:w="2409" w:type="dxa"/>
          </w:tcPr>
          <w:p w:rsidR="008247C7" w:rsidRDefault="008247C7" w:rsidP="00BA5D9A">
            <w:pPr>
              <w:jc w:val="both"/>
            </w:pPr>
            <w:r>
              <w:t>Определяют понятия.</w:t>
            </w:r>
          </w:p>
          <w:p w:rsidR="008247C7" w:rsidRDefault="008247C7" w:rsidP="00BA5D9A">
            <w:pPr>
              <w:jc w:val="both"/>
            </w:pPr>
            <w:r>
              <w:t xml:space="preserve">Выполняют лабораторную работу. Анализируют и сравнивают различные </w:t>
            </w:r>
          </w:p>
          <w:p w:rsidR="008247C7" w:rsidRPr="00D70B1D" w:rsidRDefault="008247C7" w:rsidP="005D0D87">
            <w:pPr>
              <w:ind w:left="-108" w:right="-74"/>
              <w:jc w:val="both"/>
              <w:rPr>
                <w:bCs/>
              </w:rPr>
            </w:pPr>
            <w:r>
              <w:t>плоды. Обсуждают результаты работы</w:t>
            </w:r>
            <w:r w:rsidR="006E5FD8">
              <w:t xml:space="preserve"> и заполняют таблицу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Merge w:val="restart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834C71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834C71">
            <w:pPr>
              <w:jc w:val="both"/>
              <w:rPr>
                <w:b/>
              </w:rPr>
            </w:pPr>
            <w:r w:rsidRPr="004E4884">
              <w:rPr>
                <w:b/>
              </w:rPr>
              <w:t>Распространение плодов и семян.</w:t>
            </w:r>
          </w:p>
          <w:p w:rsidR="008247C7" w:rsidRPr="00BA5D9A" w:rsidRDefault="008247C7" w:rsidP="00834C71">
            <w:pPr>
              <w:jc w:val="both"/>
            </w:pPr>
            <w:r w:rsidRPr="00BA5D9A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 w:rsidRPr="00BA5D9A">
              <w:t>Д/з: обяз</w:t>
            </w:r>
            <w:r>
              <w:t xml:space="preserve">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834C71">
            <w:pPr>
              <w:jc w:val="both"/>
            </w:pPr>
            <w:r>
              <w:t>14</w:t>
            </w:r>
          </w:p>
          <w:p w:rsidR="001860C2" w:rsidRPr="001860C2" w:rsidRDefault="008247C7" w:rsidP="001860C2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="001860C2" w:rsidRPr="001860C2">
              <w:rPr>
                <w:i/>
              </w:rPr>
              <w:t xml:space="preserve">подготовить сообщение «Способы распространения </w:t>
            </w:r>
          </w:p>
          <w:p w:rsidR="008247C7" w:rsidRPr="001860C2" w:rsidRDefault="001860C2" w:rsidP="001860C2">
            <w:pPr>
              <w:jc w:val="both"/>
              <w:rPr>
                <w:i/>
              </w:rPr>
            </w:pPr>
            <w:r w:rsidRPr="001860C2">
              <w:rPr>
                <w:i/>
              </w:rPr>
              <w:t>плодов и семян и их значение для растений».</w:t>
            </w:r>
          </w:p>
        </w:tc>
        <w:tc>
          <w:tcPr>
            <w:tcW w:w="1380" w:type="dxa"/>
          </w:tcPr>
          <w:p w:rsidR="008247C7" w:rsidRPr="00BA5D9A" w:rsidRDefault="006E5FD8" w:rsidP="00BA5D9A">
            <w:r>
              <w:t>ЦОР 315.</w:t>
            </w:r>
          </w:p>
        </w:tc>
        <w:tc>
          <w:tcPr>
            <w:tcW w:w="2410" w:type="dxa"/>
          </w:tcPr>
          <w:p w:rsidR="008247C7" w:rsidRPr="00BA5D9A" w:rsidRDefault="008247C7" w:rsidP="00BA5D9A">
            <w:r w:rsidRPr="00BA5D9A">
              <w:t>Спосо</w:t>
            </w:r>
            <w:r>
              <w:t>бы распространения плодов и се</w:t>
            </w:r>
            <w:r w:rsidRPr="00BA5D9A">
              <w:t>мян</w:t>
            </w:r>
            <w:r>
              <w:t>. Приспособления, выработавшие</w:t>
            </w:r>
            <w:r w:rsidRPr="00BA5D9A">
              <w:t>ся у пло</w:t>
            </w:r>
            <w:r>
              <w:t>дов и семян в связи с различны</w:t>
            </w:r>
            <w:r w:rsidRPr="00BA5D9A">
              <w:t>ми способами распространения</w:t>
            </w:r>
            <w:r>
              <w:t>.</w:t>
            </w:r>
          </w:p>
        </w:tc>
        <w:tc>
          <w:tcPr>
            <w:tcW w:w="1418" w:type="dxa"/>
          </w:tcPr>
          <w:p w:rsidR="008247C7" w:rsidRPr="00B87550" w:rsidRDefault="008247C7" w:rsidP="00834C71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B87550" w:rsidRDefault="008247C7" w:rsidP="00834C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0876E1" w:rsidRDefault="008247C7" w:rsidP="00834C71">
            <w:pPr>
              <w:jc w:val="both"/>
            </w:pPr>
            <w:r w:rsidRPr="00B50DB2">
              <w:rPr>
                <w:b/>
              </w:rPr>
              <w:t>Описывать</w:t>
            </w:r>
            <w:r>
              <w:t xml:space="preserve"> разнообразие</w:t>
            </w:r>
            <w:r w:rsidRPr="000876E1">
              <w:t xml:space="preserve"> плодов; процессы их образования; классификацию плодо</w:t>
            </w:r>
            <w:r>
              <w:t xml:space="preserve">в; о родстве цветковых растений, </w:t>
            </w:r>
            <w:r w:rsidR="000A0D51">
              <w:t>особенности</w:t>
            </w:r>
            <w:r w:rsidRPr="000876E1">
              <w:t xml:space="preserve"> распростра</w:t>
            </w:r>
            <w:r>
              <w:t xml:space="preserve">нения плодов и семян в природе. </w:t>
            </w: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  <w:r w:rsidR="009151A2">
              <w:rPr>
                <w:b/>
                <w:bCs/>
                <w:i/>
              </w:rPr>
              <w:t xml:space="preserve"> </w:t>
            </w:r>
            <w:r w:rsidRPr="00E2527C">
              <w:rPr>
                <w:i/>
              </w:rPr>
              <w:t>различать виды плодов; выявлять приспособления к распространению.</w:t>
            </w:r>
          </w:p>
        </w:tc>
        <w:tc>
          <w:tcPr>
            <w:tcW w:w="2409" w:type="dxa"/>
          </w:tcPr>
          <w:p w:rsidR="008247C7" w:rsidRDefault="008247C7" w:rsidP="00BA5D9A">
            <w:pPr>
              <w:jc w:val="both"/>
            </w:pPr>
            <w:r>
              <w:t xml:space="preserve">Работают с текстом учебника, коллекциями, гербарными экземплярами. </w:t>
            </w:r>
          </w:p>
          <w:p w:rsidR="008247C7" w:rsidRDefault="008247C7" w:rsidP="00BA5D9A">
            <w:pPr>
              <w:jc w:val="both"/>
            </w:pPr>
            <w:r>
              <w:t xml:space="preserve">Наблюдают за способами распространения плодов и семян в природе. Готовят </w:t>
            </w:r>
          </w:p>
          <w:p w:rsidR="008247C7" w:rsidRDefault="008247C7" w:rsidP="00BA5D9A">
            <w:pPr>
              <w:jc w:val="both"/>
            </w:pPr>
            <w:r>
              <w:t xml:space="preserve">сообщение «Способы распространения </w:t>
            </w:r>
          </w:p>
          <w:p w:rsidR="008247C7" w:rsidRPr="001860C2" w:rsidRDefault="008247C7" w:rsidP="001860C2">
            <w:pPr>
              <w:jc w:val="both"/>
            </w:pPr>
            <w:r>
              <w:t>плодов и семян и их значение для растений»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Merge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834C71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0876E1" w:rsidRDefault="008247C7" w:rsidP="00834C71">
            <w:pPr>
              <w:jc w:val="both"/>
            </w:pPr>
            <w:r w:rsidRPr="004E4884">
              <w:rPr>
                <w:b/>
              </w:rPr>
              <w:t>Тематический зачет №1</w:t>
            </w:r>
            <w:r>
              <w:t xml:space="preserve"> по теме </w:t>
            </w:r>
            <w:r w:rsidRPr="00CF5ADA">
              <w:t>«Строение и многообразие покрытосеменных растений»</w:t>
            </w:r>
          </w:p>
        </w:tc>
        <w:tc>
          <w:tcPr>
            <w:tcW w:w="1380" w:type="dxa"/>
          </w:tcPr>
          <w:p w:rsidR="008247C7" w:rsidRPr="001924EA" w:rsidRDefault="008247C7" w:rsidP="00BA5D9A">
            <w:pPr>
              <w:jc w:val="center"/>
            </w:pPr>
          </w:p>
        </w:tc>
        <w:tc>
          <w:tcPr>
            <w:tcW w:w="9639" w:type="dxa"/>
            <w:gridSpan w:val="4"/>
            <w:vAlign w:val="center"/>
          </w:tcPr>
          <w:p w:rsidR="008247C7" w:rsidRPr="00B87550" w:rsidRDefault="008247C7" w:rsidP="00BA5D9A">
            <w:pPr>
              <w:jc w:val="center"/>
              <w:rPr>
                <w:b/>
                <w:bCs/>
              </w:rPr>
            </w:pPr>
            <w:r w:rsidRPr="001924EA">
              <w:t>Определение уровня осознанного восприятия и зафиксированного в памяти знания и готовности применять знания по образцу и в сходных условиях.</w:t>
            </w:r>
          </w:p>
        </w:tc>
      </w:tr>
      <w:tr w:rsidR="006E5FD8" w:rsidRPr="000876E1" w:rsidTr="00680286">
        <w:trPr>
          <w:trHeight w:val="737"/>
        </w:trPr>
        <w:tc>
          <w:tcPr>
            <w:tcW w:w="15417" w:type="dxa"/>
            <w:gridSpan w:val="8"/>
          </w:tcPr>
          <w:p w:rsidR="006E5FD8" w:rsidRPr="00B87550" w:rsidRDefault="006E5FD8" w:rsidP="00834C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концу изучения раздела будут сформированы УУД:</w:t>
            </w:r>
          </w:p>
          <w:p w:rsidR="006E5FD8" w:rsidRPr="0042581F" w:rsidRDefault="006E5FD8" w:rsidP="00834C71">
            <w:pPr>
              <w:pStyle w:val="ac"/>
              <w:tabs>
                <w:tab w:val="left" w:pos="644"/>
              </w:tabs>
              <w:spacing w:after="0" w:line="240" w:lineRule="exact"/>
              <w:jc w:val="both"/>
            </w:pPr>
            <w:r w:rsidRPr="00B87550">
              <w:rPr>
                <w:b/>
                <w:bCs/>
              </w:rPr>
              <w:t>П:</w:t>
            </w:r>
            <w:r w:rsidRPr="0008618A">
              <w:t xml:space="preserve"> осуществлять расширенный поиск информации с использование</w:t>
            </w:r>
            <w:r>
              <w:t xml:space="preserve">м ресурсов библиотек; </w:t>
            </w:r>
            <w:r w:rsidRPr="0042581F">
              <w:rPr>
                <w:i/>
              </w:rPr>
              <w:t>выдвигать гипотезы о связях и закономерностях событий, процессов, объектов</w:t>
            </w:r>
            <w:r>
              <w:rPr>
                <w:i/>
              </w:rPr>
              <w:t>.</w:t>
            </w:r>
          </w:p>
          <w:p w:rsidR="006E5FD8" w:rsidRPr="0042581F" w:rsidRDefault="006E5FD8" w:rsidP="00834C71">
            <w:pPr>
              <w:pStyle w:val="141"/>
              <w:shd w:val="clear" w:color="auto" w:fill="auto"/>
              <w:tabs>
                <w:tab w:val="left" w:pos="1118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К:</w:t>
            </w:r>
            <w:r w:rsidRPr="0042581F">
              <w:rPr>
                <w:i w:val="0"/>
                <w:sz w:val="24"/>
                <w:szCs w:val="24"/>
              </w:rPr>
              <w:t>организовывать и планировать учебное сотрудничество с учителем и сверстниками, вступать в диалог, а также участвовать в коллективном обсуждении проблем</w:t>
            </w:r>
            <w:r>
              <w:rPr>
                <w:i w:val="0"/>
                <w:sz w:val="24"/>
                <w:szCs w:val="24"/>
              </w:rPr>
              <w:t>;</w:t>
            </w:r>
            <w:r w:rsidRPr="00481A6E">
              <w:rPr>
                <w:sz w:val="24"/>
                <w:szCs w:val="24"/>
              </w:rPr>
              <w:t xml:space="preserve"> участвовать в дискуссиии аргументировать свою позицию, владеть монологической</w:t>
            </w:r>
            <w:r w:rsidR="009151A2">
              <w:rPr>
                <w:sz w:val="24"/>
                <w:szCs w:val="24"/>
              </w:rPr>
              <w:t xml:space="preserve"> </w:t>
            </w:r>
            <w:r w:rsidRPr="00481A6E">
              <w:rPr>
                <w:sz w:val="24"/>
                <w:szCs w:val="24"/>
              </w:rPr>
              <w:t>и диалогической формами речи в соответствии с грамматическими и синтак</w:t>
            </w:r>
            <w:r>
              <w:rPr>
                <w:sz w:val="24"/>
                <w:szCs w:val="24"/>
              </w:rPr>
              <w:t>сическими нормами родного языка.</w:t>
            </w:r>
          </w:p>
          <w:p w:rsidR="006E5FD8" w:rsidRPr="006E04D7" w:rsidRDefault="006E5FD8" w:rsidP="00834C71">
            <w:pPr>
              <w:pStyle w:val="141"/>
              <w:shd w:val="clear" w:color="auto" w:fill="auto"/>
              <w:tabs>
                <w:tab w:val="left" w:pos="109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: </w:t>
            </w:r>
            <w:r w:rsidRPr="006E04D7">
              <w:rPr>
                <w:i w:val="0"/>
                <w:sz w:val="24"/>
                <w:szCs w:val="24"/>
              </w:rPr>
              <w:t>планировать пути достижения целей</w:t>
            </w:r>
            <w:r w:rsidR="009151A2">
              <w:rPr>
                <w:i w:val="0"/>
                <w:sz w:val="24"/>
                <w:szCs w:val="24"/>
              </w:rPr>
              <w:t xml:space="preserve"> </w:t>
            </w:r>
            <w:r w:rsidRPr="006E04D7">
              <w:rPr>
                <w:i w:val="0"/>
                <w:sz w:val="24"/>
                <w:szCs w:val="24"/>
              </w:rPr>
              <w:t>принимать решения в проблемной ситуации на основе переговоров</w:t>
            </w:r>
            <w:r w:rsidRPr="00481A6E">
              <w:rPr>
                <w:sz w:val="24"/>
                <w:szCs w:val="24"/>
              </w:rPr>
              <w:t>;</w:t>
            </w:r>
            <w:r w:rsidR="009151A2">
              <w:rPr>
                <w:sz w:val="24"/>
                <w:szCs w:val="24"/>
              </w:rPr>
              <w:t xml:space="preserve"> </w:t>
            </w:r>
            <w:r w:rsidRPr="00481A6E">
              <w:rPr>
                <w:sz w:val="24"/>
                <w:szCs w:val="24"/>
              </w:rPr>
              <w:t>самостоятельно ставить новые учебные цели и задачи</w:t>
            </w:r>
            <w:r>
              <w:rPr>
                <w:sz w:val="24"/>
                <w:szCs w:val="24"/>
              </w:rPr>
              <w:t>.</w:t>
            </w:r>
          </w:p>
          <w:p w:rsidR="006E5FD8" w:rsidRPr="003F37A7" w:rsidRDefault="006E5FD8" w:rsidP="00834C71">
            <w:pPr>
              <w:spacing w:line="240" w:lineRule="exact"/>
              <w:jc w:val="both"/>
              <w:rPr>
                <w:i/>
              </w:rPr>
            </w:pPr>
            <w:r w:rsidRPr="00B87550">
              <w:rPr>
                <w:b/>
                <w:bCs/>
              </w:rPr>
              <w:t>Л:</w:t>
            </w:r>
            <w:r w:rsidRPr="00845139">
              <w:t xml:space="preserve"> экологическое сознание, знание основных принципов и правил отношения к природе; </w:t>
            </w:r>
            <w:r w:rsidRPr="008E03A1">
              <w:rPr>
                <w:i/>
              </w:rPr>
              <w:t>выраженной устойчивой учебно-познавательной мотивации и интереса к учению</w:t>
            </w:r>
            <w:r>
              <w:rPr>
                <w:i/>
              </w:rPr>
              <w:t>.</w:t>
            </w:r>
          </w:p>
        </w:tc>
      </w:tr>
      <w:tr w:rsidR="001860C2" w:rsidRPr="000876E1" w:rsidTr="00680286">
        <w:trPr>
          <w:trHeight w:val="426"/>
        </w:trPr>
        <w:tc>
          <w:tcPr>
            <w:tcW w:w="15417" w:type="dxa"/>
            <w:gridSpan w:val="8"/>
          </w:tcPr>
          <w:p w:rsidR="001860C2" w:rsidRPr="000B1920" w:rsidRDefault="001860C2" w:rsidP="00834C71">
            <w:pPr>
              <w:tabs>
                <w:tab w:val="left" w:pos="321"/>
              </w:tabs>
              <w:jc w:val="center"/>
              <w:rPr>
                <w:b/>
              </w:rPr>
            </w:pPr>
            <w:r>
              <w:rPr>
                <w:b/>
              </w:rPr>
              <w:t>Раздел 3. Жизнь растений (11</w:t>
            </w:r>
            <w:r w:rsidRPr="00B87550">
              <w:rPr>
                <w:b/>
              </w:rPr>
              <w:t xml:space="preserve"> часов). 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834C71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834C71">
            <w:pPr>
              <w:jc w:val="both"/>
              <w:rPr>
                <w:b/>
              </w:rPr>
            </w:pPr>
            <w:r w:rsidRPr="004E4884">
              <w:rPr>
                <w:b/>
              </w:rPr>
              <w:t>Минеральное питание растений.</w:t>
            </w:r>
          </w:p>
          <w:p w:rsidR="008247C7" w:rsidRDefault="008247C7" w:rsidP="00834C71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1860C2" w:rsidRDefault="008247C7" w:rsidP="00834C71">
            <w:pPr>
              <w:jc w:val="both"/>
            </w:pPr>
            <w:r>
              <w:t xml:space="preserve">15 </w:t>
            </w:r>
          </w:p>
          <w:p w:rsidR="008247C7" w:rsidRPr="00E2527C" w:rsidRDefault="001860C2" w:rsidP="00834C71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="008247C7">
              <w:t>н</w:t>
            </w:r>
            <w:r w:rsidR="008247C7" w:rsidRPr="00E2527C">
              <w:rPr>
                <w:i/>
              </w:rPr>
              <w:t>ехватка какого элемента замедляет созревание плодов?</w:t>
            </w:r>
          </w:p>
          <w:p w:rsidR="008247C7" w:rsidRPr="000876E1" w:rsidRDefault="008247C7" w:rsidP="00834C71">
            <w:pPr>
              <w:jc w:val="both"/>
            </w:pPr>
          </w:p>
        </w:tc>
        <w:tc>
          <w:tcPr>
            <w:tcW w:w="1380" w:type="dxa"/>
          </w:tcPr>
          <w:p w:rsidR="008247C7" w:rsidRDefault="00BC64C5" w:rsidP="00BA5D9A">
            <w:pPr>
              <w:jc w:val="both"/>
            </w:pPr>
            <w:r>
              <w:t>ЦОР 296, 304</w:t>
            </w:r>
          </w:p>
        </w:tc>
        <w:tc>
          <w:tcPr>
            <w:tcW w:w="2410" w:type="dxa"/>
          </w:tcPr>
          <w:p w:rsidR="008247C7" w:rsidRDefault="001860C2" w:rsidP="001860C2">
            <w:pPr>
              <w:ind w:left="-108"/>
              <w:jc w:val="both"/>
            </w:pPr>
            <w:r>
              <w:t xml:space="preserve">Почвенное питание растений. </w:t>
            </w:r>
            <w:r w:rsidR="008247C7">
              <w:t xml:space="preserve">Поглощение воды и минеральных веществ. </w:t>
            </w:r>
            <w:r>
              <w:t xml:space="preserve">Управление почвенным </w:t>
            </w:r>
            <w:r w:rsidR="008247C7">
              <w:t xml:space="preserve">питанием </w:t>
            </w:r>
          </w:p>
          <w:p w:rsidR="008247C7" w:rsidRPr="00BA5D9A" w:rsidRDefault="001860C2" w:rsidP="00BA5D9A">
            <w:pPr>
              <w:jc w:val="both"/>
            </w:pPr>
            <w:r>
              <w:t xml:space="preserve">растений. </w:t>
            </w:r>
            <w:r w:rsidR="008247C7">
              <w:t>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      </w:r>
          </w:p>
        </w:tc>
        <w:tc>
          <w:tcPr>
            <w:tcW w:w="1418" w:type="dxa"/>
          </w:tcPr>
          <w:p w:rsidR="008247C7" w:rsidRPr="00B87550" w:rsidRDefault="008247C7" w:rsidP="00834C71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983F38" w:rsidRDefault="008247C7" w:rsidP="00BA5D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BA5D9A">
            <w:pPr>
              <w:jc w:val="both"/>
            </w:pPr>
            <w:r>
              <w:rPr>
                <w:b/>
              </w:rPr>
              <w:t>Определя</w:t>
            </w:r>
            <w:r w:rsidRPr="00BA5D9A">
              <w:rPr>
                <w:b/>
              </w:rPr>
              <w:t>т</w:t>
            </w:r>
            <w:r>
              <w:rPr>
                <w:b/>
              </w:rPr>
              <w:t>ь</w:t>
            </w:r>
            <w:r w:rsidRPr="00BA5D9A">
              <w:rPr>
                <w:b/>
              </w:rPr>
              <w:t xml:space="preserve"> понятия: </w:t>
            </w:r>
            <w:r w:rsidRPr="00BA5D9A">
              <w:t>«минеральное питан</w:t>
            </w:r>
            <w:r>
              <w:t>ие», «корневое давление», «поч</w:t>
            </w:r>
            <w:r w:rsidRPr="00BA5D9A">
              <w:t>ва», «плодородие», «удобрение».</w:t>
            </w:r>
            <w:r>
              <w:rPr>
                <w:b/>
              </w:rPr>
              <w:t>Характеризовать</w:t>
            </w:r>
            <w:r w:rsidRPr="000876E1">
              <w:t xml:space="preserve"> способы поглощения питательных веществ растениями</w:t>
            </w:r>
            <w:r>
              <w:t>, свойства почвы, виды удобрений.</w:t>
            </w:r>
            <w:r w:rsidR="009151A2">
              <w:t xml:space="preserve"> </w:t>
            </w:r>
            <w:r>
              <w:rPr>
                <w:b/>
              </w:rPr>
              <w:t>О</w:t>
            </w:r>
            <w:r w:rsidRPr="00CF5ADA">
              <w:rPr>
                <w:b/>
              </w:rPr>
              <w:t>писывать</w:t>
            </w:r>
            <w:r w:rsidR="009151A2">
              <w:rPr>
                <w:b/>
              </w:rPr>
              <w:t xml:space="preserve"> </w:t>
            </w:r>
            <w:r w:rsidRPr="000876E1">
              <w:t>вещества необходимые для роста и развития растени</w:t>
            </w:r>
            <w:r>
              <w:t>й.</w:t>
            </w:r>
            <w:r w:rsidR="009151A2">
              <w:t xml:space="preserve"> </w:t>
            </w:r>
            <w:r w:rsidRPr="00F241A8">
              <w:rPr>
                <w:b/>
              </w:rPr>
              <w:t>Выделять</w:t>
            </w:r>
            <w:r w:rsidRPr="00F241A8">
              <w:t xml:space="preserve"> существенные признаки почвенного питания растений</w:t>
            </w:r>
            <w:r>
              <w:t>.</w:t>
            </w:r>
            <w:r w:rsidR="009151A2">
              <w:t xml:space="preserve"> </w:t>
            </w:r>
            <w:r w:rsidRPr="00F241A8">
              <w:rPr>
                <w:b/>
              </w:rPr>
              <w:t>Объяснять</w:t>
            </w:r>
            <w:r w:rsidRPr="00F241A8">
              <w:t xml:space="preserve"> необходимость восполнения запаса питательных веществ в почве путём внесения удобрений.</w:t>
            </w:r>
          </w:p>
          <w:p w:rsidR="008247C7" w:rsidRDefault="008247C7" w:rsidP="00F241A8">
            <w:pPr>
              <w:jc w:val="both"/>
              <w:rPr>
                <w:b/>
                <w:bCs/>
                <w:i/>
              </w:rPr>
            </w:pPr>
            <w:r w:rsidRPr="00B87550">
              <w:rPr>
                <w:b/>
                <w:bCs/>
                <w:i/>
              </w:rPr>
              <w:t xml:space="preserve">Ученик получит возможность </w:t>
            </w:r>
            <w:r w:rsidRPr="00E2527C">
              <w:rPr>
                <w:b/>
                <w:bCs/>
                <w:i/>
              </w:rPr>
              <w:t>научиться</w:t>
            </w:r>
          </w:p>
          <w:p w:rsidR="008247C7" w:rsidRPr="00BA5D9A" w:rsidRDefault="008247C7" w:rsidP="00F241A8">
            <w:pPr>
              <w:jc w:val="both"/>
              <w:rPr>
                <w:i/>
              </w:rPr>
            </w:pPr>
            <w:r>
              <w:rPr>
                <w:b/>
                <w:i/>
              </w:rPr>
              <w:t>О</w:t>
            </w:r>
            <w:r w:rsidRPr="00E2527C">
              <w:rPr>
                <w:b/>
                <w:i/>
              </w:rPr>
              <w:t>пределять</w:t>
            </w:r>
            <w:r w:rsidR="009151A2">
              <w:rPr>
                <w:b/>
                <w:i/>
              </w:rPr>
              <w:t xml:space="preserve"> </w:t>
            </w:r>
            <w:r w:rsidRPr="00E2527C">
              <w:rPr>
                <w:i/>
              </w:rPr>
              <w:t>способы внесения удобрений.</w:t>
            </w:r>
            <w:r w:rsidR="009151A2">
              <w:rPr>
                <w:i/>
              </w:rPr>
              <w:t xml:space="preserve"> </w:t>
            </w:r>
            <w:r w:rsidRPr="00F241A8">
              <w:rPr>
                <w:b/>
                <w:i/>
              </w:rPr>
              <w:t>Оценить</w:t>
            </w:r>
            <w:r>
              <w:rPr>
                <w:i/>
              </w:rPr>
              <w:t xml:space="preserve"> вред, </w:t>
            </w:r>
            <w:r w:rsidRPr="00BA5D9A">
              <w:rPr>
                <w:i/>
              </w:rPr>
              <w:lastRenderedPageBreak/>
              <w:t>нан</w:t>
            </w:r>
            <w:r>
              <w:rPr>
                <w:i/>
              </w:rPr>
              <w:t>осимый окружающей среде исполь</w:t>
            </w:r>
            <w:r w:rsidRPr="00BA5D9A">
              <w:rPr>
                <w:i/>
              </w:rPr>
              <w:t xml:space="preserve">зованием значительных доз удобрений. </w:t>
            </w:r>
          </w:p>
          <w:p w:rsidR="008247C7" w:rsidRPr="00F241A8" w:rsidRDefault="008247C7" w:rsidP="00F241A8">
            <w:pPr>
              <w:jc w:val="both"/>
              <w:rPr>
                <w:i/>
              </w:rPr>
            </w:pPr>
            <w:r w:rsidRPr="00F241A8">
              <w:rPr>
                <w:b/>
                <w:i/>
              </w:rPr>
              <w:t>Привести</w:t>
            </w:r>
            <w:r>
              <w:rPr>
                <w:i/>
              </w:rPr>
              <w:t xml:space="preserve"> доказательства </w:t>
            </w:r>
            <w:r w:rsidRPr="00BA5D9A">
              <w:rPr>
                <w:i/>
              </w:rPr>
              <w:t>(арг</w:t>
            </w:r>
            <w:r>
              <w:rPr>
                <w:i/>
              </w:rPr>
              <w:t>ументация) о необходимости защи</w:t>
            </w:r>
            <w:r w:rsidRPr="00BA5D9A">
              <w:rPr>
                <w:i/>
              </w:rPr>
              <w:t>ты окружающей среды, соблюд</w:t>
            </w:r>
            <w:r>
              <w:rPr>
                <w:i/>
              </w:rPr>
              <w:t xml:space="preserve">ения </w:t>
            </w:r>
            <w:r w:rsidRPr="00BA5D9A">
              <w:rPr>
                <w:i/>
              </w:rPr>
              <w:t>правил отношения к живой природе</w:t>
            </w:r>
          </w:p>
        </w:tc>
        <w:tc>
          <w:tcPr>
            <w:tcW w:w="2409" w:type="dxa"/>
          </w:tcPr>
          <w:p w:rsidR="008247C7" w:rsidRPr="000E71CA" w:rsidRDefault="001860C2" w:rsidP="00BA5D9A">
            <w:pPr>
              <w:jc w:val="both"/>
            </w:pPr>
            <w:r>
              <w:lastRenderedPageBreak/>
              <w:t xml:space="preserve">Заслушивание докладов обучающихся. </w:t>
            </w:r>
            <w:r w:rsidR="008247C7" w:rsidRPr="000E71CA">
              <w:t>Определяют понятия.</w:t>
            </w:r>
          </w:p>
          <w:p w:rsidR="008247C7" w:rsidRPr="00D70B1D" w:rsidRDefault="008247C7" w:rsidP="00834C71">
            <w:pPr>
              <w:ind w:left="-108" w:right="-74"/>
              <w:jc w:val="both"/>
              <w:rPr>
                <w:bCs/>
              </w:rPr>
            </w:pPr>
            <w:r w:rsidRPr="000E71CA">
              <w:t>Выдвигают гипотезы, аргументируют свою жизненную позицию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BE62D5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BE62D5">
            <w:pPr>
              <w:jc w:val="both"/>
              <w:rPr>
                <w:b/>
              </w:rPr>
            </w:pPr>
            <w:r w:rsidRPr="004E4884">
              <w:rPr>
                <w:b/>
              </w:rPr>
              <w:t>Фотосинтез.</w:t>
            </w:r>
          </w:p>
          <w:p w:rsidR="008247C7" w:rsidRDefault="008247C7" w:rsidP="00BE62D5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BE62D5">
            <w:pPr>
              <w:jc w:val="both"/>
            </w:pPr>
            <w:r>
              <w:t>16</w:t>
            </w:r>
          </w:p>
          <w:p w:rsidR="008247C7" w:rsidRPr="00E2527C" w:rsidRDefault="008247C7" w:rsidP="00BE62D5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>
              <w:rPr>
                <w:i/>
              </w:rPr>
              <w:t xml:space="preserve">опишите этапы </w:t>
            </w:r>
            <w:r w:rsidRPr="00E2527C">
              <w:rPr>
                <w:i/>
              </w:rPr>
              <w:t>фотосинтеза?</w:t>
            </w:r>
          </w:p>
          <w:p w:rsidR="008247C7" w:rsidRPr="000876E1" w:rsidRDefault="008247C7" w:rsidP="00BE62D5">
            <w:pPr>
              <w:jc w:val="both"/>
            </w:pPr>
          </w:p>
        </w:tc>
        <w:tc>
          <w:tcPr>
            <w:tcW w:w="1380" w:type="dxa"/>
          </w:tcPr>
          <w:p w:rsidR="008247C7" w:rsidRDefault="00BC64C5" w:rsidP="00BC64C5">
            <w:pPr>
              <w:ind w:left="-146" w:right="-108"/>
              <w:jc w:val="both"/>
            </w:pPr>
            <w:r>
              <w:t>ЦОР 291</w:t>
            </w:r>
          </w:p>
        </w:tc>
        <w:tc>
          <w:tcPr>
            <w:tcW w:w="2410" w:type="dxa"/>
          </w:tcPr>
          <w:p w:rsidR="008247C7" w:rsidRDefault="008247C7" w:rsidP="000E71CA">
            <w:pPr>
              <w:ind w:left="-146" w:right="-108"/>
              <w:jc w:val="both"/>
            </w:pPr>
            <w:r>
              <w:t xml:space="preserve">Фотосинтез. Хлоропласты, хлорофилл, их роль в фотосинтезе. Управление фотосинтезом растений: условия, влияющие на интенсивность фотосинтеза. Значение фотосинтеза. Роль </w:t>
            </w:r>
          </w:p>
          <w:p w:rsidR="008247C7" w:rsidRDefault="008247C7" w:rsidP="000E71CA">
            <w:pPr>
              <w:ind w:left="-146" w:right="-108"/>
              <w:jc w:val="both"/>
            </w:pPr>
            <w:r>
              <w:t xml:space="preserve">растений в образовании и накоплении </w:t>
            </w:r>
          </w:p>
          <w:p w:rsidR="008247C7" w:rsidRPr="00BA5D9A" w:rsidRDefault="008247C7" w:rsidP="000E71CA">
            <w:pPr>
              <w:ind w:left="-146" w:right="-108"/>
              <w:jc w:val="both"/>
            </w:pPr>
            <w:r>
              <w:t>органических веществ и кислорода на Земле</w:t>
            </w:r>
          </w:p>
        </w:tc>
        <w:tc>
          <w:tcPr>
            <w:tcW w:w="1418" w:type="dxa"/>
          </w:tcPr>
          <w:p w:rsidR="008247C7" w:rsidRPr="00B87550" w:rsidRDefault="008247C7" w:rsidP="00BE62D5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983F38" w:rsidRDefault="008247C7" w:rsidP="00BE6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0E71CA">
            <w:pPr>
              <w:jc w:val="both"/>
            </w:pPr>
            <w:r w:rsidRPr="000E71CA">
              <w:rPr>
                <w:b/>
              </w:rPr>
              <w:t>Выявлять</w:t>
            </w:r>
            <w:r>
              <w:t xml:space="preserve"> приспособленность растений к использованию света в процессе </w:t>
            </w:r>
          </w:p>
          <w:p w:rsidR="008247C7" w:rsidRDefault="008247C7" w:rsidP="000E71CA">
            <w:pPr>
              <w:jc w:val="both"/>
            </w:pPr>
            <w:r>
              <w:t xml:space="preserve">фотосинтеза. </w:t>
            </w:r>
            <w:r w:rsidRPr="000E71CA">
              <w:rPr>
                <w:b/>
              </w:rPr>
              <w:t>Определять</w:t>
            </w:r>
            <w:r>
              <w:t xml:space="preserve"> условия протекания фотосинтеза. </w:t>
            </w:r>
            <w:r w:rsidRPr="000E71CA">
              <w:rPr>
                <w:b/>
              </w:rPr>
              <w:t xml:space="preserve">Объяснять </w:t>
            </w:r>
          </w:p>
          <w:p w:rsidR="008247C7" w:rsidRDefault="008247C7" w:rsidP="000E71CA">
            <w:pPr>
              <w:jc w:val="both"/>
            </w:pPr>
            <w:r>
              <w:t xml:space="preserve">значение фотосинтеза и роль растений </w:t>
            </w:r>
          </w:p>
          <w:p w:rsidR="008247C7" w:rsidRDefault="008247C7" w:rsidP="000E71CA">
            <w:pPr>
              <w:jc w:val="both"/>
            </w:pPr>
            <w:r>
              <w:t xml:space="preserve">в природе и жизни </w:t>
            </w:r>
          </w:p>
          <w:p w:rsidR="008247C7" w:rsidRPr="000876E1" w:rsidRDefault="008247C7" w:rsidP="000E71CA">
            <w:pPr>
              <w:jc w:val="both"/>
            </w:pPr>
            <w:r w:rsidRPr="00B87550">
              <w:rPr>
                <w:b/>
                <w:bCs/>
                <w:i/>
              </w:rPr>
              <w:t>Ученик получит возможность научиться</w:t>
            </w:r>
            <w:r w:rsidR="009151A2">
              <w:rPr>
                <w:b/>
                <w:bCs/>
                <w:i/>
              </w:rPr>
              <w:t xml:space="preserve"> </w:t>
            </w:r>
            <w:r w:rsidRPr="00E2527C">
              <w:rPr>
                <w:i/>
              </w:rPr>
              <w:t>закладывать и проводить опыт и наблюдение по определению протекания процесса фотосинтеза.</w:t>
            </w:r>
          </w:p>
        </w:tc>
        <w:tc>
          <w:tcPr>
            <w:tcW w:w="2409" w:type="dxa"/>
          </w:tcPr>
          <w:p w:rsidR="008247C7" w:rsidRPr="00D70B1D" w:rsidRDefault="00BC64C5" w:rsidP="00BE62D5">
            <w:pPr>
              <w:ind w:left="-108" w:right="-74"/>
              <w:jc w:val="both"/>
              <w:rPr>
                <w:bCs/>
              </w:rPr>
            </w:pPr>
            <w:r>
              <w:t>Фронтальная беседа. Работа</w:t>
            </w:r>
            <w:r w:rsidR="008247C7">
              <w:t xml:space="preserve"> с текстом учебника, схемами, рисунками. Анализируют информацию, делаю выводы. Работают в парах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BE62D5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BE62D5">
            <w:pPr>
              <w:jc w:val="both"/>
              <w:rPr>
                <w:b/>
              </w:rPr>
            </w:pPr>
            <w:r w:rsidRPr="004E4884">
              <w:rPr>
                <w:b/>
              </w:rPr>
              <w:t>Дыхание растений.</w:t>
            </w:r>
          </w:p>
          <w:p w:rsidR="008247C7" w:rsidRPr="000876E1" w:rsidRDefault="008247C7" w:rsidP="00BE62D5">
            <w:pPr>
              <w:jc w:val="both"/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BE62D5">
            <w:pPr>
              <w:jc w:val="both"/>
            </w:pPr>
            <w:r>
              <w:t>17</w:t>
            </w:r>
          </w:p>
          <w:p w:rsidR="008247C7" w:rsidRPr="000876E1" w:rsidRDefault="008247C7" w:rsidP="00BE62D5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в чем заключается космическая роль растений?</w:t>
            </w:r>
          </w:p>
        </w:tc>
        <w:tc>
          <w:tcPr>
            <w:tcW w:w="1380" w:type="dxa"/>
          </w:tcPr>
          <w:p w:rsidR="008247C7" w:rsidRPr="000E71CA" w:rsidRDefault="00BC64C5" w:rsidP="000E71CA">
            <w:pPr>
              <w:jc w:val="both"/>
            </w:pPr>
            <w:r>
              <w:t>ЦОР 291, демонстрация опыта</w:t>
            </w:r>
          </w:p>
        </w:tc>
        <w:tc>
          <w:tcPr>
            <w:tcW w:w="2410" w:type="dxa"/>
          </w:tcPr>
          <w:p w:rsidR="008247C7" w:rsidRPr="000E71CA" w:rsidRDefault="008247C7" w:rsidP="000E71CA">
            <w:pPr>
              <w:jc w:val="both"/>
            </w:pPr>
            <w:r w:rsidRPr="000E71CA">
              <w:t xml:space="preserve">Дыхание растений, его сущность. Роль </w:t>
            </w:r>
          </w:p>
          <w:p w:rsidR="008247C7" w:rsidRPr="000E71CA" w:rsidRDefault="008247C7" w:rsidP="000E71CA">
            <w:pPr>
              <w:jc w:val="both"/>
            </w:pPr>
            <w:r w:rsidRPr="000E71CA">
              <w:t>устьиц, чечевичек и межклетников в</w:t>
            </w:r>
          </w:p>
          <w:p w:rsidR="008247C7" w:rsidRPr="000E71CA" w:rsidRDefault="008247C7" w:rsidP="000E71CA">
            <w:pPr>
              <w:ind w:right="-108"/>
              <w:jc w:val="both"/>
            </w:pPr>
            <w:r>
              <w:t xml:space="preserve">газообмене у </w:t>
            </w:r>
            <w:r w:rsidRPr="000E71CA">
              <w:t xml:space="preserve">растений. Взаимосвязь </w:t>
            </w:r>
          </w:p>
          <w:p w:rsidR="008247C7" w:rsidRPr="00D860E7" w:rsidRDefault="008247C7" w:rsidP="000E71CA">
            <w:pPr>
              <w:jc w:val="both"/>
              <w:rPr>
                <w:sz w:val="22"/>
                <w:szCs w:val="22"/>
              </w:rPr>
            </w:pPr>
            <w:r w:rsidRPr="000E71CA">
              <w:t>процессов дыхания и фотосинтеза</w:t>
            </w:r>
          </w:p>
        </w:tc>
        <w:tc>
          <w:tcPr>
            <w:tcW w:w="1418" w:type="dxa"/>
          </w:tcPr>
          <w:p w:rsidR="008247C7" w:rsidRPr="00B87550" w:rsidRDefault="008247C7" w:rsidP="00BE62D5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983F38" w:rsidRDefault="008247C7" w:rsidP="00BE6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612282">
            <w:pPr>
              <w:jc w:val="both"/>
            </w:pPr>
            <w:r w:rsidRPr="00612282">
              <w:rPr>
                <w:b/>
              </w:rPr>
              <w:t>Выделять</w:t>
            </w:r>
            <w:r>
              <w:t xml:space="preserve"> существенные признаки дыхания. </w:t>
            </w:r>
            <w:r w:rsidRPr="00612282">
              <w:rPr>
                <w:b/>
              </w:rPr>
              <w:t>Объяснять</w:t>
            </w:r>
            <w:r>
              <w:t xml:space="preserve"> роль дыхания в</w:t>
            </w:r>
          </w:p>
          <w:p w:rsidR="008247C7" w:rsidRDefault="008247C7" w:rsidP="00937417">
            <w:pPr>
              <w:jc w:val="both"/>
            </w:pPr>
            <w:r>
              <w:t xml:space="preserve">процессе обмена веществ; роль кислорода в процессе дыхания. </w:t>
            </w:r>
            <w:r w:rsidRPr="00937417">
              <w:rPr>
                <w:b/>
              </w:rPr>
              <w:t>Раскрывать</w:t>
            </w:r>
            <w:r>
              <w:t xml:space="preserve"> значение дыхания в жизни растений. </w:t>
            </w:r>
            <w:r w:rsidRPr="005A29CD">
              <w:rPr>
                <w:b/>
              </w:rPr>
              <w:t>Описывать</w:t>
            </w:r>
            <w:r w:rsidR="009151A2">
              <w:rPr>
                <w:b/>
              </w:rPr>
              <w:t xml:space="preserve"> </w:t>
            </w:r>
            <w:r w:rsidRPr="000876E1">
              <w:t>сущность процесса дыхания</w:t>
            </w:r>
            <w:r>
              <w:t>.</w:t>
            </w:r>
          </w:p>
          <w:p w:rsidR="008247C7" w:rsidRDefault="008247C7" w:rsidP="00BE62D5">
            <w:pPr>
              <w:jc w:val="both"/>
              <w:rPr>
                <w:b/>
                <w:bCs/>
                <w:i/>
              </w:rPr>
            </w:pPr>
            <w:r w:rsidRPr="00B87550">
              <w:rPr>
                <w:b/>
                <w:bCs/>
                <w:i/>
              </w:rPr>
              <w:t xml:space="preserve">Ученик получит возможность </w:t>
            </w:r>
            <w:r w:rsidRPr="00E2527C">
              <w:rPr>
                <w:b/>
                <w:bCs/>
                <w:i/>
              </w:rPr>
              <w:t>научиться</w:t>
            </w:r>
          </w:p>
          <w:p w:rsidR="008247C7" w:rsidRPr="00937417" w:rsidRDefault="008247C7" w:rsidP="00BE62D5">
            <w:pPr>
              <w:jc w:val="both"/>
              <w:rPr>
                <w:b/>
                <w:bCs/>
                <w:i/>
              </w:rPr>
            </w:pPr>
            <w:r w:rsidRPr="00612282">
              <w:rPr>
                <w:b/>
                <w:i/>
              </w:rPr>
              <w:t>Устанавливать</w:t>
            </w:r>
            <w:r w:rsidRPr="00612282">
              <w:rPr>
                <w:i/>
              </w:rPr>
              <w:t xml:space="preserve"> взаимосвязь процессов дыхания и </w:t>
            </w:r>
            <w:r w:rsidRPr="00612282">
              <w:rPr>
                <w:i/>
              </w:rPr>
              <w:lastRenderedPageBreak/>
              <w:t>фотосинтеза.</w:t>
            </w:r>
            <w:r w:rsidR="009151A2">
              <w:rPr>
                <w:i/>
              </w:rPr>
              <w:t xml:space="preserve"> </w:t>
            </w:r>
            <w:r>
              <w:rPr>
                <w:b/>
                <w:i/>
              </w:rPr>
              <w:t>С</w:t>
            </w:r>
            <w:r w:rsidRPr="00E2527C">
              <w:rPr>
                <w:b/>
                <w:i/>
              </w:rPr>
              <w:t>равнивать, объяснять и показывать</w:t>
            </w:r>
            <w:r w:rsidRPr="00E2527C">
              <w:rPr>
                <w:i/>
              </w:rPr>
              <w:t xml:space="preserve"> результаты опытов и делать выводы.</w:t>
            </w:r>
          </w:p>
        </w:tc>
        <w:tc>
          <w:tcPr>
            <w:tcW w:w="2409" w:type="dxa"/>
          </w:tcPr>
          <w:p w:rsidR="008247C7" w:rsidRPr="00D70B1D" w:rsidRDefault="00DB0A5C" w:rsidP="00DB0A5C">
            <w:pPr>
              <w:ind w:left="-108" w:right="-74"/>
              <w:jc w:val="both"/>
              <w:rPr>
                <w:bCs/>
              </w:rPr>
            </w:pPr>
            <w:r>
              <w:lastRenderedPageBreak/>
              <w:t xml:space="preserve">Фронтальная беседа, демонстрация опыта. </w:t>
            </w:r>
            <w:r w:rsidR="008247C7">
              <w:t>Работа с текстом учебника, схемами, рисунками. Анализируют информацию, делаю выводы. Работают в парах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BE62D5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BE62D5">
            <w:pPr>
              <w:jc w:val="both"/>
              <w:rPr>
                <w:b/>
              </w:rPr>
            </w:pPr>
            <w:r w:rsidRPr="004E4884">
              <w:rPr>
                <w:b/>
              </w:rPr>
              <w:t>Испарение воды. Листопад.</w:t>
            </w:r>
          </w:p>
          <w:p w:rsidR="008247C7" w:rsidRPr="000876E1" w:rsidRDefault="008247C7" w:rsidP="00BE62D5">
            <w:pPr>
              <w:jc w:val="both"/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BE62D5">
            <w:pPr>
              <w:jc w:val="both"/>
            </w:pPr>
            <w:r>
              <w:t>18</w:t>
            </w:r>
          </w:p>
          <w:p w:rsidR="008247C7" w:rsidRPr="00E2527C" w:rsidRDefault="008247C7" w:rsidP="00BE62D5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в чём причины транспирации?</w:t>
            </w:r>
          </w:p>
          <w:p w:rsidR="008247C7" w:rsidRPr="00937417" w:rsidRDefault="008247C7" w:rsidP="00BE62D5">
            <w:pPr>
              <w:jc w:val="both"/>
              <w:rPr>
                <w:i/>
              </w:rPr>
            </w:pPr>
            <w:r>
              <w:rPr>
                <w:i/>
              </w:rPr>
              <w:t>От каких пигментов зависит окраска листьев?</w:t>
            </w:r>
          </w:p>
          <w:p w:rsidR="008247C7" w:rsidRPr="000876E1" w:rsidRDefault="008247C7" w:rsidP="00BE62D5">
            <w:pPr>
              <w:jc w:val="both"/>
            </w:pPr>
          </w:p>
        </w:tc>
        <w:tc>
          <w:tcPr>
            <w:tcW w:w="1380" w:type="dxa"/>
          </w:tcPr>
          <w:p w:rsidR="008247C7" w:rsidRPr="00937417" w:rsidRDefault="00DB0A5C" w:rsidP="00937417">
            <w:pPr>
              <w:jc w:val="both"/>
            </w:pPr>
            <w:r>
              <w:t>ЦОР 291, 304 демонстрация опыта</w:t>
            </w:r>
          </w:p>
        </w:tc>
        <w:tc>
          <w:tcPr>
            <w:tcW w:w="2410" w:type="dxa"/>
          </w:tcPr>
          <w:p w:rsidR="008247C7" w:rsidRPr="00937417" w:rsidRDefault="008247C7" w:rsidP="00937417">
            <w:pPr>
              <w:jc w:val="both"/>
            </w:pPr>
            <w:r w:rsidRPr="00937417">
              <w:t>Испарение воды растениями, его значение. Листопад, его значение. Осенняя окраска листьев</w:t>
            </w:r>
            <w:r>
              <w:t>.</w:t>
            </w:r>
          </w:p>
        </w:tc>
        <w:tc>
          <w:tcPr>
            <w:tcW w:w="1418" w:type="dxa"/>
          </w:tcPr>
          <w:p w:rsidR="008247C7" w:rsidRPr="00B87550" w:rsidRDefault="008247C7" w:rsidP="00BE62D5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983F38" w:rsidRDefault="008247C7" w:rsidP="006122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612282">
            <w:pPr>
              <w:jc w:val="both"/>
            </w:pPr>
            <w:r w:rsidRPr="005A29CD">
              <w:rPr>
                <w:b/>
              </w:rPr>
              <w:t>Объяснять</w:t>
            </w:r>
            <w:r w:rsidR="009151A2">
              <w:rPr>
                <w:b/>
              </w:rPr>
              <w:t xml:space="preserve"> </w:t>
            </w:r>
            <w:r w:rsidRPr="000876E1">
              <w:t xml:space="preserve">роль воды в жизни растений; устьиц в транспирации; значение испарения воды в жизни растений. </w:t>
            </w:r>
          </w:p>
          <w:p w:rsidR="008247C7" w:rsidRDefault="008247C7" w:rsidP="00612282">
            <w:pPr>
              <w:jc w:val="both"/>
              <w:rPr>
                <w:b/>
                <w:bCs/>
                <w:i/>
              </w:rPr>
            </w:pPr>
            <w:r w:rsidRPr="00B87550">
              <w:rPr>
                <w:b/>
                <w:bCs/>
                <w:i/>
              </w:rPr>
              <w:t xml:space="preserve">Ученик получит возможность </w:t>
            </w:r>
            <w:r w:rsidRPr="00E2527C">
              <w:rPr>
                <w:b/>
                <w:bCs/>
                <w:i/>
              </w:rPr>
              <w:t>научиться</w:t>
            </w:r>
          </w:p>
          <w:p w:rsidR="008247C7" w:rsidRDefault="008247C7" w:rsidP="00612282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 xml:space="preserve">Проводить и </w:t>
            </w:r>
            <w:r w:rsidRPr="00E2527C">
              <w:rPr>
                <w:b/>
                <w:i/>
              </w:rPr>
              <w:t>анализировать</w:t>
            </w:r>
            <w:r w:rsidR="009151A2">
              <w:rPr>
                <w:b/>
                <w:i/>
              </w:rPr>
              <w:t xml:space="preserve"> </w:t>
            </w:r>
            <w:r w:rsidRPr="00E2527C">
              <w:rPr>
                <w:i/>
              </w:rPr>
              <w:t>зависимость испарения от условий среды и состояния устьиц; анализировать представленный опыт.</w:t>
            </w:r>
          </w:p>
        </w:tc>
        <w:tc>
          <w:tcPr>
            <w:tcW w:w="2409" w:type="dxa"/>
          </w:tcPr>
          <w:p w:rsidR="008247C7" w:rsidRPr="00D70B1D" w:rsidRDefault="00DB0A5C" w:rsidP="00BE62D5">
            <w:pPr>
              <w:ind w:left="-108" w:right="-74"/>
              <w:jc w:val="both"/>
              <w:rPr>
                <w:bCs/>
              </w:rPr>
            </w:pPr>
            <w:r>
              <w:t xml:space="preserve">Тест №2. </w:t>
            </w:r>
            <w:r w:rsidR="008247C7">
              <w:t>Работая с текстом учебника о</w:t>
            </w:r>
            <w:r w:rsidR="008247C7" w:rsidRPr="00937417">
              <w:t>пределяют значение испарения вод</w:t>
            </w:r>
            <w:r w:rsidR="008247C7">
              <w:t xml:space="preserve">ы </w:t>
            </w:r>
            <w:r w:rsidR="008247C7" w:rsidRPr="00937417">
              <w:t>и листопада в жизни растений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97108D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97108D">
            <w:pPr>
              <w:jc w:val="both"/>
              <w:rPr>
                <w:b/>
              </w:rPr>
            </w:pPr>
            <w:r w:rsidRPr="004E4884">
              <w:rPr>
                <w:b/>
              </w:rPr>
              <w:t xml:space="preserve">Передвижение воды и питательных веществ в растении. </w:t>
            </w:r>
          </w:p>
          <w:p w:rsidR="008247C7" w:rsidRDefault="008247C7" w:rsidP="0097108D">
            <w:pPr>
              <w:jc w:val="both"/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97108D">
            <w:pPr>
              <w:jc w:val="both"/>
            </w:pPr>
            <w:r>
              <w:t>19</w:t>
            </w:r>
          </w:p>
          <w:p w:rsidR="008247C7" w:rsidRPr="00E2527C" w:rsidRDefault="008247C7" w:rsidP="0097108D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составьте общую схему взаимосвязи обмена веществ и энергии.</w:t>
            </w:r>
          </w:p>
          <w:p w:rsidR="008247C7" w:rsidRPr="000876E1" w:rsidRDefault="008247C7" w:rsidP="0097108D">
            <w:pPr>
              <w:jc w:val="both"/>
            </w:pPr>
          </w:p>
        </w:tc>
        <w:tc>
          <w:tcPr>
            <w:tcW w:w="1380" w:type="dxa"/>
          </w:tcPr>
          <w:p w:rsidR="008247C7" w:rsidRDefault="00DB0A5C" w:rsidP="004027B9">
            <w:pPr>
              <w:jc w:val="both"/>
            </w:pPr>
            <w:r>
              <w:t>ЦОР 304</w:t>
            </w:r>
          </w:p>
        </w:tc>
        <w:tc>
          <w:tcPr>
            <w:tcW w:w="2410" w:type="dxa"/>
          </w:tcPr>
          <w:p w:rsidR="008247C7" w:rsidRDefault="008247C7" w:rsidP="004027B9">
            <w:pPr>
              <w:jc w:val="both"/>
            </w:pPr>
            <w:r>
              <w:t xml:space="preserve">Передвижение веществ в растении. </w:t>
            </w:r>
          </w:p>
          <w:p w:rsidR="008247C7" w:rsidRDefault="008247C7" w:rsidP="004027B9">
            <w:pPr>
              <w:jc w:val="both"/>
            </w:pPr>
            <w:r>
              <w:t xml:space="preserve">Транспорт веществ как составная часть </w:t>
            </w:r>
          </w:p>
          <w:p w:rsidR="008247C7" w:rsidRDefault="008247C7" w:rsidP="004027B9">
            <w:pPr>
              <w:jc w:val="both"/>
            </w:pPr>
            <w:r>
              <w:t xml:space="preserve">обмена веществ. Проводящая функция стебля. Передвижение воды, минеральных и органических веществ в растении. Запасание органических веществ в органах растений, их использование в процессах жизнедеятельности. </w:t>
            </w:r>
          </w:p>
          <w:p w:rsidR="008247C7" w:rsidRPr="004027B9" w:rsidRDefault="008247C7" w:rsidP="004027B9">
            <w:pPr>
              <w:jc w:val="both"/>
            </w:pPr>
            <w:r>
              <w:t xml:space="preserve">Защита растений от повреждений. </w:t>
            </w:r>
          </w:p>
        </w:tc>
        <w:tc>
          <w:tcPr>
            <w:tcW w:w="1418" w:type="dxa"/>
          </w:tcPr>
          <w:p w:rsidR="008247C7" w:rsidRPr="00B87550" w:rsidRDefault="008247C7" w:rsidP="004027B9">
            <w:pPr>
              <w:ind w:left="-108" w:right="-108"/>
              <w:jc w:val="both"/>
              <w:rPr>
                <w:b/>
                <w:bCs/>
              </w:rPr>
            </w:pPr>
            <w:r>
              <w:t>Л/р</w:t>
            </w:r>
            <w:r w:rsidRPr="000876E1">
              <w:t>№</w:t>
            </w:r>
            <w:r>
              <w:t>1</w:t>
            </w:r>
            <w:r w:rsidR="00DB0A5C">
              <w:t>0</w:t>
            </w:r>
            <w:r w:rsidRPr="000876E1">
              <w:t xml:space="preserve">. </w:t>
            </w:r>
            <w:r>
              <w:t>«</w:t>
            </w:r>
            <w:r w:rsidRPr="000876E1">
              <w:t xml:space="preserve">Передвижение воды и минеральных веществ по </w:t>
            </w:r>
            <w:r>
              <w:t>побегу растения»</w:t>
            </w:r>
          </w:p>
        </w:tc>
        <w:tc>
          <w:tcPr>
            <w:tcW w:w="3402" w:type="dxa"/>
          </w:tcPr>
          <w:p w:rsidR="008247C7" w:rsidRPr="00983F38" w:rsidRDefault="008247C7" w:rsidP="009710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Pr="004027B9" w:rsidRDefault="008247C7" w:rsidP="004027B9">
            <w:pPr>
              <w:jc w:val="both"/>
            </w:pPr>
            <w:r w:rsidRPr="004027B9">
              <w:rPr>
                <w:b/>
              </w:rPr>
              <w:t>Объяснять</w:t>
            </w:r>
            <w:r>
              <w:rPr>
                <w:b/>
              </w:rPr>
              <w:t>:</w:t>
            </w:r>
            <w:r w:rsidRPr="004027B9">
              <w:t xml:space="preserve"> роль транспорта веществ в процессе обмена веществ</w:t>
            </w:r>
            <w:r>
              <w:t>;</w:t>
            </w:r>
            <w:r w:rsidRPr="004027B9">
              <w:t xml:space="preserve"> механизм осуществления проводящей </w:t>
            </w:r>
            <w:r>
              <w:t>функции стебля;</w:t>
            </w:r>
            <w:r w:rsidRPr="004027B9">
              <w:t xml:space="preserve"> особенности передвижения воды, минеральных и органических веществ в растениях. </w:t>
            </w:r>
          </w:p>
          <w:p w:rsidR="008247C7" w:rsidRDefault="008247C7" w:rsidP="004027B9">
            <w:pPr>
              <w:jc w:val="both"/>
              <w:rPr>
                <w:i/>
              </w:rPr>
            </w:pPr>
            <w:r w:rsidRPr="004027B9">
              <w:rPr>
                <w:b/>
              </w:rPr>
              <w:t>Проводить</w:t>
            </w:r>
            <w:r w:rsidRPr="004027B9">
              <w:t xml:space="preserve"> биологические эксперименты по изучению процессов жизнедеяте</w:t>
            </w:r>
            <w:r>
              <w:t xml:space="preserve">льности организмов и </w:t>
            </w:r>
            <w:r w:rsidRPr="004027B9">
              <w:rPr>
                <w:b/>
              </w:rPr>
              <w:t>объяснять</w:t>
            </w:r>
            <w:r w:rsidRPr="004027B9">
              <w:t xml:space="preserve"> их результаты.</w:t>
            </w:r>
          </w:p>
          <w:p w:rsidR="008247C7" w:rsidRDefault="008247C7" w:rsidP="004027B9">
            <w:pPr>
              <w:jc w:val="both"/>
              <w:rPr>
                <w:b/>
                <w:bCs/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E2527C" w:rsidRDefault="008247C7" w:rsidP="004027B9">
            <w:pPr>
              <w:jc w:val="both"/>
              <w:rPr>
                <w:i/>
              </w:rPr>
            </w:pPr>
            <w:r>
              <w:rPr>
                <w:b/>
                <w:i/>
              </w:rPr>
              <w:t>П</w:t>
            </w:r>
            <w:r w:rsidRPr="00E2527C">
              <w:rPr>
                <w:b/>
                <w:i/>
              </w:rPr>
              <w:t xml:space="preserve">роводить </w:t>
            </w:r>
            <w:r>
              <w:rPr>
                <w:i/>
              </w:rPr>
              <w:t xml:space="preserve"> доказатель</w:t>
            </w:r>
            <w:r w:rsidRPr="004027B9">
              <w:rPr>
                <w:i/>
              </w:rPr>
              <w:t>ства</w:t>
            </w:r>
            <w:r>
              <w:rPr>
                <w:i/>
              </w:rPr>
              <w:t xml:space="preserve"> (аргументируют) необходимости </w:t>
            </w:r>
            <w:r w:rsidRPr="004027B9">
              <w:rPr>
                <w:i/>
              </w:rPr>
              <w:t>защиты растений от повреждений</w:t>
            </w:r>
            <w:r>
              <w:rPr>
                <w:i/>
              </w:rPr>
              <w:t>.</w:t>
            </w:r>
            <w:r w:rsidR="009151A2">
              <w:rPr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E2527C">
              <w:rPr>
                <w:b/>
                <w:i/>
              </w:rPr>
              <w:t xml:space="preserve">ыявлять </w:t>
            </w:r>
            <w:r w:rsidRPr="00E2527C">
              <w:rPr>
                <w:i/>
              </w:rPr>
              <w:t xml:space="preserve">способы управление передвижением </w:t>
            </w:r>
            <w:r w:rsidRPr="00E2527C">
              <w:rPr>
                <w:i/>
              </w:rPr>
              <w:lastRenderedPageBreak/>
              <w:t>орг. веществ к плодам; прогнозирова</w:t>
            </w:r>
            <w:r>
              <w:rPr>
                <w:i/>
              </w:rPr>
              <w:t xml:space="preserve">ть результаты опытов, обобщать </w:t>
            </w:r>
            <w:r w:rsidRPr="00E2527C">
              <w:rPr>
                <w:i/>
              </w:rPr>
              <w:t xml:space="preserve">полученные знания и делать выводы. </w:t>
            </w:r>
          </w:p>
        </w:tc>
        <w:tc>
          <w:tcPr>
            <w:tcW w:w="2409" w:type="dxa"/>
          </w:tcPr>
          <w:p w:rsidR="008247C7" w:rsidRDefault="00DB0A5C" w:rsidP="005253A0">
            <w:pPr>
              <w:jc w:val="both"/>
            </w:pPr>
            <w:r>
              <w:lastRenderedPageBreak/>
              <w:t>Фронтальная беседа</w:t>
            </w:r>
            <w:r w:rsidR="008247C7" w:rsidRPr="003B7551">
              <w:t>, работа с учебни</w:t>
            </w:r>
            <w:r w:rsidR="008247C7">
              <w:t xml:space="preserve">ком, </w:t>
            </w:r>
            <w:r w:rsidR="008247C7" w:rsidRPr="003B7551">
              <w:t>наблюдение за ходом выполнения виртуального опыта</w:t>
            </w:r>
            <w:r w:rsidR="008247C7">
              <w:t>.</w:t>
            </w:r>
          </w:p>
          <w:p w:rsidR="008247C7" w:rsidRPr="00B87550" w:rsidRDefault="008247C7" w:rsidP="0097108D">
            <w:pPr>
              <w:jc w:val="both"/>
              <w:rPr>
                <w:b/>
                <w:bCs/>
              </w:rPr>
            </w:pPr>
            <w:r>
              <w:t>Анализируют информацию, делаю выводы. Работают в парах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115D2A">
            <w:pPr>
              <w:jc w:val="both"/>
              <w:rPr>
                <w:b/>
              </w:rPr>
            </w:pPr>
            <w:r w:rsidRPr="004E4884">
              <w:rPr>
                <w:b/>
              </w:rPr>
              <w:t>Прорастание семян.</w:t>
            </w:r>
          </w:p>
          <w:p w:rsidR="008247C7" w:rsidRDefault="008247C7" w:rsidP="00115D2A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: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115D2A">
            <w:pPr>
              <w:jc w:val="both"/>
            </w:pPr>
            <w:r>
              <w:t>20</w:t>
            </w:r>
          </w:p>
          <w:p w:rsidR="008247C7" w:rsidRPr="00E2527C" w:rsidRDefault="008247C7" w:rsidP="00115D2A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ово соответствие между размерами семян сроками посева и глубиной посева</w:t>
            </w:r>
          </w:p>
          <w:p w:rsidR="008247C7" w:rsidRPr="000876E1" w:rsidRDefault="008247C7" w:rsidP="00115D2A">
            <w:pPr>
              <w:jc w:val="both"/>
            </w:pPr>
          </w:p>
        </w:tc>
        <w:tc>
          <w:tcPr>
            <w:tcW w:w="1380" w:type="dxa"/>
          </w:tcPr>
          <w:p w:rsidR="008247C7" w:rsidRDefault="00DB0A5C" w:rsidP="00115D2A">
            <w:r>
              <w:t>ЦОР 304</w:t>
            </w:r>
          </w:p>
        </w:tc>
        <w:tc>
          <w:tcPr>
            <w:tcW w:w="2410" w:type="dxa"/>
          </w:tcPr>
          <w:p w:rsidR="008247C7" w:rsidRPr="00EE2387" w:rsidRDefault="008247C7" w:rsidP="00115D2A">
            <w:pPr>
              <w:rPr>
                <w:sz w:val="22"/>
                <w:szCs w:val="22"/>
              </w:rPr>
            </w:pPr>
            <w:r>
              <w:t>У</w:t>
            </w:r>
            <w:r w:rsidRPr="000876E1">
              <w:t>словия хранения</w:t>
            </w:r>
            <w:r>
              <w:t xml:space="preserve"> и прорастания</w:t>
            </w:r>
            <w:r w:rsidRPr="000876E1">
              <w:t xml:space="preserve"> семян; причины гибели зародыша семени</w:t>
            </w:r>
            <w:r>
              <w:t>.</w:t>
            </w:r>
          </w:p>
        </w:tc>
        <w:tc>
          <w:tcPr>
            <w:tcW w:w="1418" w:type="dxa"/>
          </w:tcPr>
          <w:p w:rsidR="008247C7" w:rsidRDefault="008247C7" w:rsidP="00115D2A">
            <w:pPr>
              <w:ind w:left="-108" w:right="-108"/>
              <w:jc w:val="both"/>
            </w:pPr>
            <w:r w:rsidRPr="00DB0A5C">
              <w:rPr>
                <w:sz w:val="22"/>
                <w:szCs w:val="22"/>
              </w:rPr>
              <w:t>Демонстрация</w:t>
            </w:r>
            <w:r w:rsidRPr="000876E1">
              <w:t xml:space="preserve"> опыта «Значение воды, воздуха и тепла для прорастания семян»</w:t>
            </w:r>
            <w:r>
              <w:t>.</w:t>
            </w:r>
          </w:p>
          <w:p w:rsidR="00DB0A5C" w:rsidRDefault="00DB0A5C" w:rsidP="00115D2A">
            <w:pPr>
              <w:ind w:left="-108" w:right="-108"/>
              <w:jc w:val="both"/>
            </w:pPr>
            <w:r>
              <w:t>Л/р</w:t>
            </w:r>
            <w:r w:rsidRPr="000876E1">
              <w:t>№</w:t>
            </w:r>
            <w:r>
              <w:t>11</w:t>
            </w:r>
            <w:r w:rsidRPr="000876E1">
              <w:t xml:space="preserve">. </w:t>
            </w:r>
            <w:r w:rsidRPr="00DB0A5C">
              <w:rPr>
                <w:sz w:val="22"/>
                <w:szCs w:val="22"/>
              </w:rPr>
              <w:t>«Определение</w:t>
            </w:r>
            <w:r w:rsidR="008B04F0">
              <w:t xml:space="preserve"> всхожести семян </w:t>
            </w:r>
            <w:r>
              <w:t>растений и их посев».</w:t>
            </w:r>
          </w:p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983F38" w:rsidRDefault="008247C7" w:rsidP="00115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ник научит</w:t>
            </w:r>
            <w:r w:rsidRPr="00B87550">
              <w:rPr>
                <w:b/>
                <w:bCs/>
              </w:rPr>
              <w:t>ся</w:t>
            </w:r>
          </w:p>
          <w:p w:rsidR="008247C7" w:rsidRDefault="008247C7" w:rsidP="00115D2A">
            <w:pPr>
              <w:jc w:val="both"/>
            </w:pPr>
            <w:r w:rsidRPr="00252433">
              <w:rPr>
                <w:b/>
              </w:rPr>
              <w:t>Описывать</w:t>
            </w:r>
            <w:r w:rsidR="009151A2">
              <w:rPr>
                <w:b/>
              </w:rPr>
              <w:t xml:space="preserve"> </w:t>
            </w:r>
            <w:r w:rsidRPr="000876E1">
              <w:t>условия хранения</w:t>
            </w:r>
            <w:r>
              <w:t xml:space="preserve"> и прорастания</w:t>
            </w:r>
            <w:r w:rsidRPr="000876E1">
              <w:t xml:space="preserve"> семян; причины гибели зародыша семени; </w:t>
            </w:r>
            <w:r>
              <w:t xml:space="preserve">характеризовать </w:t>
            </w:r>
            <w:r w:rsidRPr="000876E1">
              <w:t xml:space="preserve">признаки прорастания семян однодольных и двудольных растений; особенности роста и питания проростка. </w:t>
            </w:r>
          </w:p>
          <w:p w:rsidR="008247C7" w:rsidRDefault="008247C7" w:rsidP="00702CB9">
            <w:pPr>
              <w:jc w:val="both"/>
              <w:rPr>
                <w:b/>
                <w:bCs/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702CB9" w:rsidRDefault="008247C7" w:rsidP="00702CB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Pr="00E2527C">
              <w:rPr>
                <w:b/>
                <w:i/>
              </w:rPr>
              <w:t>станавливать</w:t>
            </w:r>
            <w:r w:rsidRPr="00E2527C">
              <w:rPr>
                <w:i/>
              </w:rPr>
              <w:t xml:space="preserve"> соответствие между размерами семян сроками посева и глубиной посева; прогнозировать результаты опытов; аргументировать собственную точку зрения.</w:t>
            </w:r>
          </w:p>
        </w:tc>
        <w:tc>
          <w:tcPr>
            <w:tcW w:w="2409" w:type="dxa"/>
          </w:tcPr>
          <w:p w:rsidR="008247C7" w:rsidRPr="000E71CA" w:rsidRDefault="008247C7" w:rsidP="00115D2A">
            <w:pPr>
              <w:jc w:val="both"/>
            </w:pPr>
            <w:r>
              <w:t>О</w:t>
            </w:r>
            <w:r w:rsidRPr="000E71CA">
              <w:t xml:space="preserve">бсуждают </w:t>
            </w:r>
          </w:p>
          <w:p w:rsidR="008247C7" w:rsidRPr="00933121" w:rsidRDefault="008247C7" w:rsidP="00933121">
            <w:pPr>
              <w:ind w:right="-108"/>
              <w:jc w:val="both"/>
            </w:pPr>
            <w:r>
              <w:t>р</w:t>
            </w:r>
            <w:r w:rsidRPr="000E71CA">
              <w:t>езультаты</w:t>
            </w:r>
            <w:r w:rsidR="00933121">
              <w:t xml:space="preserve"> демонстрационного опыта.</w:t>
            </w:r>
            <w:r w:rsidR="009151A2">
              <w:t xml:space="preserve"> </w:t>
            </w:r>
            <w:r w:rsidR="00FF2193">
              <w:t>Ана</w:t>
            </w:r>
            <w:r w:rsidR="00933121">
              <w:t xml:space="preserve">лизируют и сравнивают различные показателилабораторной работы, </w:t>
            </w:r>
            <w:r w:rsidR="00FF2193">
              <w:t>заполняют таблицу</w:t>
            </w:r>
            <w:r w:rsidR="00933121">
              <w:t xml:space="preserve"> и формулируют выводы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115D2A">
            <w:pPr>
              <w:jc w:val="both"/>
              <w:rPr>
                <w:b/>
              </w:rPr>
            </w:pPr>
            <w:r w:rsidRPr="004E4884">
              <w:rPr>
                <w:b/>
              </w:rPr>
              <w:t>Способы размножения растений.</w:t>
            </w:r>
          </w:p>
          <w:p w:rsidR="008247C7" w:rsidRPr="000876E1" w:rsidRDefault="008247C7" w:rsidP="00115D2A">
            <w:pPr>
              <w:jc w:val="both"/>
            </w:pPr>
            <w:r w:rsidRPr="001E51E5">
              <w:rPr>
                <w:i/>
              </w:rPr>
              <w:t>Урок изучения и первичного</w:t>
            </w:r>
            <w:r w:rsidRPr="007C0C50">
              <w:rPr>
                <w:i/>
              </w:rPr>
              <w:t xml:space="preserve">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115D2A">
            <w:pPr>
              <w:jc w:val="both"/>
            </w:pPr>
            <w:r>
              <w:t>21</w:t>
            </w:r>
          </w:p>
          <w:p w:rsidR="008247C7" w:rsidRPr="000876E1" w:rsidRDefault="008247C7" w:rsidP="00115D2A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какие этапы выделяют в процессе полового размножения растений?</w:t>
            </w:r>
          </w:p>
        </w:tc>
        <w:tc>
          <w:tcPr>
            <w:tcW w:w="1380" w:type="dxa"/>
          </w:tcPr>
          <w:p w:rsidR="008247C7" w:rsidRPr="00115D2A" w:rsidRDefault="00933121" w:rsidP="00115D2A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Р 295</w:t>
            </w:r>
          </w:p>
        </w:tc>
        <w:tc>
          <w:tcPr>
            <w:tcW w:w="2410" w:type="dxa"/>
          </w:tcPr>
          <w:p w:rsidR="008247C7" w:rsidRPr="00115D2A" w:rsidRDefault="008247C7" w:rsidP="00115D2A">
            <w:pPr>
              <w:ind w:right="-108"/>
              <w:jc w:val="both"/>
            </w:pPr>
            <w:r w:rsidRPr="00115D2A">
              <w:rPr>
                <w:sz w:val="22"/>
                <w:szCs w:val="22"/>
              </w:rPr>
              <w:t>Р</w:t>
            </w:r>
            <w:r w:rsidRPr="00115D2A">
              <w:t xml:space="preserve">азмножение организмов, его роль         </w:t>
            </w:r>
          </w:p>
          <w:p w:rsidR="008247C7" w:rsidRPr="00115D2A" w:rsidRDefault="008247C7" w:rsidP="00115D2A">
            <w:pPr>
              <w:ind w:right="-108"/>
              <w:jc w:val="both"/>
            </w:pPr>
            <w:r w:rsidRPr="00115D2A">
              <w:t>в пре</w:t>
            </w:r>
            <w:r>
              <w:t>емственности поколений. Размно</w:t>
            </w:r>
            <w:r w:rsidRPr="00115D2A">
              <w:t>жен</w:t>
            </w:r>
            <w:r>
              <w:t>ие как важнейшее свойство орга</w:t>
            </w:r>
            <w:r w:rsidRPr="00115D2A">
              <w:t xml:space="preserve">низмов. Способы размножения </w:t>
            </w:r>
          </w:p>
          <w:p w:rsidR="008247C7" w:rsidRPr="00115D2A" w:rsidRDefault="008247C7" w:rsidP="00115D2A">
            <w:pPr>
              <w:ind w:right="-108"/>
              <w:jc w:val="both"/>
            </w:pPr>
            <w:r w:rsidRPr="00115D2A">
              <w:t xml:space="preserve">организмов. Бесполое размножение </w:t>
            </w:r>
          </w:p>
          <w:p w:rsidR="008247C7" w:rsidRPr="00115D2A" w:rsidRDefault="008247C7" w:rsidP="00115D2A">
            <w:pPr>
              <w:ind w:right="-108"/>
              <w:jc w:val="both"/>
            </w:pPr>
            <w:r w:rsidRPr="00115D2A">
              <w:t xml:space="preserve">растений. Половое размножение, его </w:t>
            </w:r>
          </w:p>
          <w:p w:rsidR="008247C7" w:rsidRPr="00115D2A" w:rsidRDefault="008247C7" w:rsidP="00115D2A">
            <w:pPr>
              <w:ind w:right="-108"/>
              <w:jc w:val="both"/>
            </w:pPr>
            <w:r w:rsidRPr="00115D2A">
              <w:t>осо</w:t>
            </w:r>
            <w:r>
              <w:t>бенности. Половые клетки. Опло</w:t>
            </w:r>
            <w:r w:rsidRPr="00115D2A">
              <w:t xml:space="preserve">дотворение. Значение полового </w:t>
            </w:r>
            <w:r w:rsidRPr="00115D2A">
              <w:lastRenderedPageBreak/>
              <w:t>размно</w:t>
            </w:r>
            <w:r>
              <w:t>жения для потомства и эволюции органического мира.</w:t>
            </w:r>
          </w:p>
        </w:tc>
        <w:tc>
          <w:tcPr>
            <w:tcW w:w="1418" w:type="dxa"/>
          </w:tcPr>
          <w:p w:rsidR="008247C7" w:rsidRPr="000876E1" w:rsidRDefault="008247C7" w:rsidP="00115D2A">
            <w:pPr>
              <w:spacing w:line="276" w:lineRule="auto"/>
              <w:ind w:left="-108" w:right="-108"/>
              <w:jc w:val="both"/>
            </w:pPr>
          </w:p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115D2A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Default="008247C7" w:rsidP="00B603D4">
            <w:pPr>
              <w:ind w:right="-108"/>
              <w:jc w:val="both"/>
            </w:pPr>
            <w:r w:rsidRPr="00316ABB">
              <w:rPr>
                <w:b/>
              </w:rPr>
              <w:t>Характеризовать</w:t>
            </w:r>
            <w:r w:rsidRPr="000876E1">
              <w:t xml:space="preserve">способы бесполого и полового размножения; </w:t>
            </w:r>
            <w:r w:rsidRPr="00316ABB">
              <w:rPr>
                <w:b/>
              </w:rPr>
              <w:t xml:space="preserve">выделять </w:t>
            </w:r>
            <w:r w:rsidRPr="000876E1">
              <w:t>особенности размножения</w:t>
            </w:r>
            <w:r>
              <w:t xml:space="preserve"> у цветковых растений. </w:t>
            </w:r>
            <w:r>
              <w:rPr>
                <w:b/>
              </w:rPr>
              <w:t>Объясня</w:t>
            </w:r>
            <w:r w:rsidRPr="00CC381A">
              <w:rPr>
                <w:b/>
              </w:rPr>
              <w:t>т</w:t>
            </w:r>
            <w:r>
              <w:rPr>
                <w:b/>
              </w:rPr>
              <w:t>ь</w:t>
            </w:r>
            <w:r>
              <w:t xml:space="preserve"> роль условий среды для полового и бесполого размножения.</w:t>
            </w:r>
          </w:p>
          <w:p w:rsidR="008247C7" w:rsidRDefault="008247C7" w:rsidP="00B603D4">
            <w:pPr>
              <w:ind w:right="-108"/>
              <w:jc w:val="both"/>
              <w:rPr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E2527C" w:rsidRDefault="008247C7" w:rsidP="00B603D4">
            <w:pPr>
              <w:ind w:right="-108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E2527C">
              <w:rPr>
                <w:i/>
              </w:rPr>
              <w:t>риводить примеры растений, которые размнож</w:t>
            </w:r>
            <w:r>
              <w:rPr>
                <w:i/>
              </w:rPr>
              <w:t>аются вегетативно и генеративно.</w:t>
            </w:r>
          </w:p>
        </w:tc>
        <w:tc>
          <w:tcPr>
            <w:tcW w:w="2409" w:type="dxa"/>
          </w:tcPr>
          <w:p w:rsidR="008247C7" w:rsidRPr="00D70B1D" w:rsidRDefault="008247C7" w:rsidP="00115D2A">
            <w:pPr>
              <w:ind w:left="-108" w:right="-74"/>
              <w:jc w:val="both"/>
              <w:rPr>
                <w:bCs/>
              </w:rPr>
            </w:pPr>
            <w:r w:rsidRPr="00F318E0">
              <w:t>Фронтальная беседа</w:t>
            </w:r>
            <w:r>
              <w:t>, видеофильм, знакомство с содержанием и иллюстрац</w:t>
            </w:r>
            <w:r w:rsidR="000A0D51">
              <w:t xml:space="preserve">иями параграфа, преобразование </w:t>
            </w:r>
            <w:r>
              <w:t>материала в форму таблицы, выполнение интерактивного задания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115D2A">
            <w:pPr>
              <w:jc w:val="both"/>
              <w:rPr>
                <w:b/>
              </w:rPr>
            </w:pPr>
            <w:r w:rsidRPr="004E4884">
              <w:rPr>
                <w:b/>
              </w:rPr>
              <w:t>Размножение споровых растений.</w:t>
            </w:r>
          </w:p>
          <w:p w:rsidR="008247C7" w:rsidRPr="000876E1" w:rsidRDefault="008247C7" w:rsidP="00765710">
            <w:pPr>
              <w:jc w:val="both"/>
            </w:pPr>
            <w:r w:rsidRPr="001E51E5">
              <w:rPr>
                <w:i/>
              </w:rPr>
              <w:t>Урок изучения и первичного</w:t>
            </w:r>
            <w:r w:rsidRPr="007C0C50">
              <w:rPr>
                <w:i/>
              </w:rPr>
              <w:t xml:space="preserve">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765710">
            <w:pPr>
              <w:jc w:val="both"/>
            </w:pPr>
            <w:r>
              <w:t>22 г</w:t>
            </w:r>
          </w:p>
          <w:p w:rsidR="008247C7" w:rsidRPr="001E51E5" w:rsidRDefault="008247C7" w:rsidP="00765710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C37F30">
              <w:rPr>
                <w:i/>
              </w:rPr>
              <w:t>презентация на тему «Жизненный цикл споровых»</w:t>
            </w:r>
          </w:p>
        </w:tc>
        <w:tc>
          <w:tcPr>
            <w:tcW w:w="1380" w:type="dxa"/>
          </w:tcPr>
          <w:p w:rsidR="008247C7" w:rsidRPr="00871F16" w:rsidRDefault="00933121" w:rsidP="001E51E5">
            <w:pPr>
              <w:ind w:right="-108"/>
              <w:jc w:val="both"/>
            </w:pPr>
            <w:r>
              <w:rPr>
                <w:sz w:val="22"/>
                <w:szCs w:val="22"/>
              </w:rPr>
              <w:t>ЦОР 295</w:t>
            </w:r>
          </w:p>
        </w:tc>
        <w:tc>
          <w:tcPr>
            <w:tcW w:w="2410" w:type="dxa"/>
          </w:tcPr>
          <w:p w:rsidR="008247C7" w:rsidRPr="00871F16" w:rsidRDefault="008247C7" w:rsidP="001E51E5">
            <w:pPr>
              <w:ind w:right="-108"/>
              <w:jc w:val="both"/>
            </w:pPr>
            <w:r w:rsidRPr="00871F16">
              <w:t>Размножение водорослей, мхов, папоротников. Половое и бесполое размножение у споровых. Чередование поколений</w:t>
            </w:r>
            <w:r>
              <w:t>.</w:t>
            </w:r>
          </w:p>
          <w:p w:rsidR="008247C7" w:rsidRPr="00115D2A" w:rsidRDefault="008247C7" w:rsidP="001E51E5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47C7" w:rsidRDefault="008247C7" w:rsidP="00115D2A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3402" w:type="dxa"/>
          </w:tcPr>
          <w:p w:rsidR="008247C7" w:rsidRDefault="008247C7" w:rsidP="00765710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Pr="00CC381A" w:rsidRDefault="008247C7" w:rsidP="00CC381A">
            <w:pPr>
              <w:ind w:right="-108"/>
              <w:jc w:val="both"/>
            </w:pPr>
            <w:r w:rsidRPr="00CC381A">
              <w:rPr>
                <w:b/>
              </w:rPr>
              <w:t>Определять понятия:</w:t>
            </w:r>
            <w:r>
              <w:t xml:space="preserve"> «заросток», «предросток», «зооспора», «спорангий». </w:t>
            </w:r>
            <w:r>
              <w:rPr>
                <w:b/>
              </w:rPr>
              <w:t>Объясня</w:t>
            </w:r>
            <w:r w:rsidRPr="00CC381A">
              <w:rPr>
                <w:b/>
              </w:rPr>
              <w:t>т</w:t>
            </w:r>
            <w:r>
              <w:rPr>
                <w:b/>
              </w:rPr>
              <w:t>ь</w:t>
            </w:r>
            <w:r>
              <w:t xml:space="preserve"> значение чередования поколений у споровых растений</w:t>
            </w:r>
          </w:p>
          <w:p w:rsidR="008247C7" w:rsidRDefault="008247C7" w:rsidP="00765710">
            <w:pPr>
              <w:jc w:val="both"/>
              <w:rPr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B603D4" w:rsidRDefault="008247C7" w:rsidP="00F83AE7">
            <w:pPr>
              <w:jc w:val="both"/>
              <w:rPr>
                <w:i/>
              </w:rPr>
            </w:pPr>
            <w:r w:rsidRPr="00B603D4">
              <w:rPr>
                <w:b/>
                <w:i/>
              </w:rPr>
              <w:t>Приводить</w:t>
            </w:r>
            <w:r w:rsidRPr="00B603D4">
              <w:rPr>
                <w:i/>
              </w:rPr>
              <w:t xml:space="preserve"> примеры растений, для которых характерен тот или иной вид размножения. </w:t>
            </w:r>
          </w:p>
        </w:tc>
        <w:tc>
          <w:tcPr>
            <w:tcW w:w="2409" w:type="dxa"/>
          </w:tcPr>
          <w:p w:rsidR="008247C7" w:rsidRPr="00D70B1D" w:rsidRDefault="008247C7" w:rsidP="00115D2A">
            <w:pPr>
              <w:ind w:left="-108"/>
              <w:jc w:val="both"/>
              <w:rPr>
                <w:bCs/>
              </w:rPr>
            </w:pPr>
            <w:r>
              <w:t>И</w:t>
            </w:r>
            <w:r w:rsidRPr="003B7551">
              <w:t>ндивидуальная работа по проверочным карточкам, фронтальный опрос</w:t>
            </w:r>
            <w:r>
              <w:t>, изучение терминов, изображений рисунков, выполнение интерактивных заданий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115D2A">
            <w:pPr>
              <w:jc w:val="both"/>
              <w:rPr>
                <w:b/>
              </w:rPr>
            </w:pPr>
            <w:r w:rsidRPr="004E4884">
              <w:rPr>
                <w:b/>
              </w:rPr>
              <w:t>Размножение семенных растений.</w:t>
            </w:r>
          </w:p>
          <w:p w:rsidR="008247C7" w:rsidRPr="000876E1" w:rsidRDefault="008247C7" w:rsidP="00765710">
            <w:pPr>
              <w:jc w:val="both"/>
            </w:pPr>
            <w:r w:rsidRPr="001E51E5">
              <w:rPr>
                <w:i/>
              </w:rPr>
              <w:t>Урок изучения и первичного</w:t>
            </w:r>
            <w:r w:rsidRPr="007C0C50">
              <w:rPr>
                <w:i/>
              </w:rPr>
              <w:t xml:space="preserve"> закрепления знаний</w:t>
            </w:r>
          </w:p>
          <w:p w:rsidR="008247C7" w:rsidRPr="00E9098B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§</w:t>
            </w:r>
            <w:r>
              <w:t>23, 24.</w:t>
            </w:r>
          </w:p>
          <w:p w:rsidR="008247C7" w:rsidRDefault="008247C7" w:rsidP="00C37F30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C37F30">
              <w:rPr>
                <w:i/>
              </w:rPr>
              <w:t>сообщение на тему «Способы опыления растений»</w:t>
            </w:r>
          </w:p>
        </w:tc>
        <w:tc>
          <w:tcPr>
            <w:tcW w:w="1380" w:type="dxa"/>
          </w:tcPr>
          <w:p w:rsidR="008247C7" w:rsidRPr="00F318E0" w:rsidRDefault="00933121" w:rsidP="00765710">
            <w:pPr>
              <w:ind w:right="-108"/>
              <w:jc w:val="both"/>
            </w:pPr>
            <w:r>
              <w:rPr>
                <w:sz w:val="22"/>
                <w:szCs w:val="22"/>
              </w:rPr>
              <w:t>ЦОР 295</w:t>
            </w:r>
          </w:p>
        </w:tc>
        <w:tc>
          <w:tcPr>
            <w:tcW w:w="2410" w:type="dxa"/>
          </w:tcPr>
          <w:p w:rsidR="008247C7" w:rsidRPr="00F318E0" w:rsidRDefault="008247C7" w:rsidP="00765710">
            <w:pPr>
              <w:ind w:right="-108"/>
              <w:jc w:val="both"/>
            </w:pPr>
            <w:r w:rsidRPr="00F318E0">
              <w:t>Р</w:t>
            </w:r>
            <w:r>
              <w:t>азмножение голосеменных и покры</w:t>
            </w:r>
            <w:r w:rsidRPr="00F318E0">
              <w:t>тос</w:t>
            </w:r>
            <w:r>
              <w:t>еменных растений. Опыление. Спо</w:t>
            </w:r>
            <w:r w:rsidRPr="00F318E0">
              <w:t xml:space="preserve">собы опыления. Оплодотворение. </w:t>
            </w:r>
          </w:p>
          <w:p w:rsidR="008247C7" w:rsidRPr="00F318E0" w:rsidRDefault="008247C7" w:rsidP="00765710">
            <w:pPr>
              <w:ind w:right="-108"/>
              <w:jc w:val="both"/>
            </w:pPr>
            <w:r w:rsidRPr="00F318E0">
              <w:t xml:space="preserve">Двойное оплодотворение. Образование </w:t>
            </w:r>
          </w:p>
          <w:p w:rsidR="008247C7" w:rsidRPr="00115D2A" w:rsidRDefault="008247C7" w:rsidP="00765710">
            <w:pPr>
              <w:ind w:right="-108"/>
              <w:jc w:val="both"/>
              <w:rPr>
                <w:sz w:val="22"/>
                <w:szCs w:val="22"/>
              </w:rPr>
            </w:pPr>
            <w:r w:rsidRPr="00F318E0">
              <w:t>плодов и семян</w:t>
            </w:r>
            <w:r>
              <w:t>.</w:t>
            </w:r>
          </w:p>
        </w:tc>
        <w:tc>
          <w:tcPr>
            <w:tcW w:w="1418" w:type="dxa"/>
          </w:tcPr>
          <w:p w:rsidR="008247C7" w:rsidRDefault="008247C7" w:rsidP="00115D2A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3402" w:type="dxa"/>
          </w:tcPr>
          <w:p w:rsidR="008247C7" w:rsidRDefault="008247C7" w:rsidP="00CC381A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Pr="00CC381A" w:rsidRDefault="008247C7" w:rsidP="00CC381A">
            <w:pPr>
              <w:ind w:right="-108"/>
              <w:jc w:val="both"/>
            </w:pPr>
            <w:r w:rsidRPr="00CC381A">
              <w:rPr>
                <w:b/>
              </w:rPr>
              <w:t>Определять понятия:</w:t>
            </w:r>
            <w:r w:rsidR="000A0D51">
              <w:t xml:space="preserve"> «пыльца», </w:t>
            </w:r>
            <w:r>
              <w:t>«пыльцевая трубка», «пыльцевое зерно», «зародышевый мешок», «пыльцевход», «центральная клетка», «двойное оплодотворение», «опыление», «перекрёстное опыление», «самоопыление», «искусственное опыление».</w:t>
            </w:r>
            <w:r w:rsidRPr="00CC381A">
              <w:rPr>
                <w:b/>
              </w:rPr>
              <w:t>Объяснять</w:t>
            </w:r>
            <w:r>
              <w:t xml:space="preserve"> преимущества семенного размножения перед споровым. </w:t>
            </w:r>
          </w:p>
          <w:p w:rsidR="008247C7" w:rsidRDefault="008247C7" w:rsidP="00CC381A">
            <w:pPr>
              <w:jc w:val="both"/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B603D4" w:rsidRDefault="008247C7" w:rsidP="00CC381A">
            <w:pPr>
              <w:jc w:val="both"/>
              <w:rPr>
                <w:b/>
                <w:i/>
              </w:rPr>
            </w:pPr>
            <w:r w:rsidRPr="00B603D4">
              <w:rPr>
                <w:b/>
                <w:i/>
              </w:rPr>
              <w:t>Сравнивать</w:t>
            </w:r>
            <w:r w:rsidRPr="00B603D4">
              <w:rPr>
                <w:i/>
              </w:rPr>
              <w:t xml:space="preserve"> различные способы опыления и их роли, значение оплодотворения и образования плодов и семян</w:t>
            </w:r>
            <w:r>
              <w:rPr>
                <w:i/>
              </w:rPr>
              <w:t>.</w:t>
            </w:r>
          </w:p>
        </w:tc>
        <w:tc>
          <w:tcPr>
            <w:tcW w:w="2409" w:type="dxa"/>
          </w:tcPr>
          <w:p w:rsidR="008247C7" w:rsidRPr="00D70B1D" w:rsidRDefault="008247C7" w:rsidP="00115D2A">
            <w:pPr>
              <w:ind w:left="-108"/>
              <w:jc w:val="both"/>
              <w:rPr>
                <w:bCs/>
              </w:rPr>
            </w:pPr>
            <w:r w:rsidRPr="003B7551">
              <w:t>Участие в беседе, работа с учебни</w:t>
            </w:r>
            <w:r>
              <w:t>ком</w:t>
            </w:r>
            <w:r w:rsidRPr="003B7551">
              <w:t>, самостоятельный поиск ответов на вопросы</w:t>
            </w:r>
            <w:r>
              <w:t>, прослушивание сообщений.</w:t>
            </w:r>
          </w:p>
        </w:tc>
      </w:tr>
      <w:tr w:rsidR="008247C7" w:rsidRPr="000876E1" w:rsidTr="001860C2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115D2A">
            <w:pPr>
              <w:jc w:val="both"/>
              <w:rPr>
                <w:b/>
              </w:rPr>
            </w:pPr>
            <w:r w:rsidRPr="004E4884">
              <w:rPr>
                <w:b/>
              </w:rPr>
              <w:t>Вегетативное размножение покрытосеменных растений.</w:t>
            </w:r>
          </w:p>
          <w:p w:rsidR="008247C7" w:rsidRPr="000876E1" w:rsidRDefault="008247C7" w:rsidP="00765710">
            <w:pPr>
              <w:jc w:val="both"/>
            </w:pPr>
            <w:r w:rsidRPr="001E51E5">
              <w:rPr>
                <w:i/>
              </w:rPr>
              <w:t>Урок изучения и первичного</w:t>
            </w:r>
            <w:r w:rsidRPr="007C0C50">
              <w:rPr>
                <w:i/>
              </w:rPr>
              <w:t xml:space="preserve">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Д/з 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765710">
            <w:pPr>
              <w:jc w:val="both"/>
            </w:pPr>
            <w:r>
              <w:t>25</w:t>
            </w:r>
          </w:p>
          <w:p w:rsidR="008247C7" w:rsidRDefault="008247C7" w:rsidP="00765710">
            <w:pPr>
              <w:jc w:val="both"/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C37F30">
              <w:rPr>
                <w:i/>
              </w:rPr>
              <w:t>сообщение «Размножение тропических растений».</w:t>
            </w:r>
          </w:p>
        </w:tc>
        <w:tc>
          <w:tcPr>
            <w:tcW w:w="1380" w:type="dxa"/>
          </w:tcPr>
          <w:p w:rsidR="008247C7" w:rsidRPr="00F318E0" w:rsidRDefault="00933121" w:rsidP="00765710">
            <w:pPr>
              <w:ind w:right="-108"/>
              <w:jc w:val="both"/>
            </w:pPr>
            <w:r>
              <w:rPr>
                <w:sz w:val="22"/>
                <w:szCs w:val="22"/>
              </w:rPr>
              <w:t>ЦОР 295, 296</w:t>
            </w:r>
          </w:p>
        </w:tc>
        <w:tc>
          <w:tcPr>
            <w:tcW w:w="2410" w:type="dxa"/>
          </w:tcPr>
          <w:p w:rsidR="008247C7" w:rsidRPr="00F318E0" w:rsidRDefault="008247C7" w:rsidP="00765710">
            <w:pPr>
              <w:ind w:right="-108"/>
              <w:jc w:val="both"/>
            </w:pPr>
            <w:r w:rsidRPr="00F318E0">
              <w:t xml:space="preserve">Способы вегетативного размножения. </w:t>
            </w:r>
          </w:p>
          <w:p w:rsidR="008247C7" w:rsidRPr="00F318E0" w:rsidRDefault="008247C7" w:rsidP="00765710">
            <w:pPr>
              <w:ind w:right="-108"/>
              <w:jc w:val="both"/>
            </w:pPr>
            <w:r w:rsidRPr="00F318E0">
              <w:t>Лабораторные и практические работы</w:t>
            </w:r>
          </w:p>
          <w:p w:rsidR="008247C7" w:rsidRPr="00F318E0" w:rsidRDefault="008247C7" w:rsidP="00765710">
            <w:pPr>
              <w:ind w:right="-108"/>
              <w:jc w:val="both"/>
            </w:pPr>
            <w:r w:rsidRPr="00F318E0">
              <w:t>Вегетативное размножение комнатных</w:t>
            </w:r>
          </w:p>
          <w:p w:rsidR="008247C7" w:rsidRPr="00115D2A" w:rsidRDefault="008247C7" w:rsidP="00765710">
            <w:pPr>
              <w:ind w:right="-108"/>
              <w:jc w:val="both"/>
              <w:rPr>
                <w:sz w:val="22"/>
                <w:szCs w:val="22"/>
              </w:rPr>
            </w:pPr>
            <w:r w:rsidRPr="00F318E0">
              <w:t>растений</w:t>
            </w:r>
          </w:p>
        </w:tc>
        <w:tc>
          <w:tcPr>
            <w:tcW w:w="1418" w:type="dxa"/>
          </w:tcPr>
          <w:p w:rsidR="008247C7" w:rsidRPr="00302A6B" w:rsidRDefault="008247C7" w:rsidP="00302A6B">
            <w:pPr>
              <w:spacing w:line="276" w:lineRule="auto"/>
              <w:ind w:left="-108" w:right="-108"/>
              <w:jc w:val="both"/>
              <w:rPr>
                <w:sz w:val="22"/>
                <w:szCs w:val="22"/>
              </w:rPr>
            </w:pPr>
            <w:r w:rsidRPr="00302A6B">
              <w:rPr>
                <w:sz w:val="22"/>
                <w:szCs w:val="22"/>
              </w:rPr>
              <w:t>Л/р №1</w:t>
            </w:r>
            <w:r w:rsidR="00933121" w:rsidRPr="00302A6B">
              <w:rPr>
                <w:sz w:val="22"/>
                <w:szCs w:val="22"/>
              </w:rPr>
              <w:t>2</w:t>
            </w:r>
            <w:r w:rsidRPr="00302A6B">
              <w:rPr>
                <w:sz w:val="22"/>
                <w:szCs w:val="22"/>
              </w:rPr>
              <w:t>. «Вегетативное размножение комнатных растений».</w:t>
            </w:r>
          </w:p>
        </w:tc>
        <w:tc>
          <w:tcPr>
            <w:tcW w:w="3402" w:type="dxa"/>
          </w:tcPr>
          <w:p w:rsidR="008247C7" w:rsidRDefault="008247C7" w:rsidP="00871F16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Default="008247C7" w:rsidP="00871F16">
            <w:pPr>
              <w:ind w:right="-108"/>
              <w:jc w:val="both"/>
            </w:pPr>
            <w:r w:rsidRPr="00871F16">
              <w:rPr>
                <w:b/>
              </w:rPr>
              <w:t>Определять понятия:</w:t>
            </w:r>
            <w:r>
              <w:t xml:space="preserve"> «черенок», «отпрыск», «отводок», «прививка», «культура тканей», «привой», «подвой».  </w:t>
            </w:r>
            <w:r w:rsidRPr="00871F16">
              <w:rPr>
                <w:b/>
              </w:rPr>
              <w:t>Объяснять</w:t>
            </w:r>
            <w:r>
              <w:t xml:space="preserve"> значение вегетативного размножения покрытосеменных растений и его использование человеком.</w:t>
            </w:r>
          </w:p>
          <w:p w:rsidR="008247C7" w:rsidRDefault="008247C7" w:rsidP="00871F16">
            <w:pPr>
              <w:jc w:val="both"/>
              <w:rPr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Default="008247C7" w:rsidP="00871F16">
            <w:pPr>
              <w:jc w:val="both"/>
              <w:rPr>
                <w:b/>
              </w:rPr>
            </w:pPr>
            <w:r w:rsidRPr="00B603D4">
              <w:rPr>
                <w:b/>
                <w:i/>
              </w:rPr>
              <w:t>Объяснять</w:t>
            </w:r>
            <w:r w:rsidRPr="00E2527C">
              <w:rPr>
                <w:i/>
              </w:rPr>
              <w:t xml:space="preserve"> биологическое значение вегетативного размножения; наблюдать за ростом и развитием комнатного растения, размножающегося вегетативно.</w:t>
            </w:r>
          </w:p>
        </w:tc>
        <w:tc>
          <w:tcPr>
            <w:tcW w:w="2409" w:type="dxa"/>
          </w:tcPr>
          <w:p w:rsidR="008247C7" w:rsidRPr="00D70B1D" w:rsidRDefault="008247C7" w:rsidP="00B344FD">
            <w:pPr>
              <w:jc w:val="both"/>
              <w:rPr>
                <w:bCs/>
              </w:rPr>
            </w:pPr>
            <w:r>
              <w:t>Участие в беседе, работа с учебником, выполнение л</w:t>
            </w:r>
            <w:r w:rsidRPr="003B7551">
              <w:t>абораторной ра</w:t>
            </w:r>
            <w:r>
              <w:t>ботыи обсуждение её результатов.</w:t>
            </w:r>
          </w:p>
        </w:tc>
      </w:tr>
      <w:tr w:rsidR="008247C7" w:rsidRPr="000876E1" w:rsidTr="008247C7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115D2A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0876E1" w:rsidRDefault="008247C7" w:rsidP="00115D2A">
            <w:pPr>
              <w:jc w:val="both"/>
            </w:pPr>
            <w:r>
              <w:t xml:space="preserve">Тематический зачет №2 по теме </w:t>
            </w:r>
            <w:r w:rsidRPr="00CF5ADA">
              <w:t>«</w:t>
            </w:r>
            <w:r>
              <w:t>Жизнь растений</w:t>
            </w:r>
            <w:r w:rsidRPr="00CF5ADA">
              <w:t>»</w:t>
            </w:r>
          </w:p>
        </w:tc>
        <w:tc>
          <w:tcPr>
            <w:tcW w:w="1380" w:type="dxa"/>
          </w:tcPr>
          <w:p w:rsidR="008247C7" w:rsidRPr="001924EA" w:rsidRDefault="008247C7" w:rsidP="001E51E5">
            <w:pPr>
              <w:jc w:val="center"/>
            </w:pPr>
          </w:p>
        </w:tc>
        <w:tc>
          <w:tcPr>
            <w:tcW w:w="9639" w:type="dxa"/>
            <w:gridSpan w:val="4"/>
            <w:vAlign w:val="center"/>
          </w:tcPr>
          <w:p w:rsidR="008247C7" w:rsidRPr="00B87550" w:rsidRDefault="008247C7" w:rsidP="001E51E5">
            <w:pPr>
              <w:jc w:val="center"/>
              <w:rPr>
                <w:b/>
                <w:bCs/>
              </w:rPr>
            </w:pPr>
            <w:r w:rsidRPr="001924EA">
              <w:t>Определение уровня осознанного восприятия и зафиксированного в памяти знания и готовности применять знания по образцу и в сходных условиях.</w:t>
            </w:r>
          </w:p>
        </w:tc>
      </w:tr>
      <w:tr w:rsidR="00933121" w:rsidRPr="000876E1" w:rsidTr="00680286">
        <w:trPr>
          <w:trHeight w:val="737"/>
        </w:trPr>
        <w:tc>
          <w:tcPr>
            <w:tcW w:w="15417" w:type="dxa"/>
            <w:gridSpan w:val="8"/>
          </w:tcPr>
          <w:p w:rsidR="00933121" w:rsidRPr="00B87550" w:rsidRDefault="00933121" w:rsidP="00115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концу изучения раздела будут сформированы УУД:</w:t>
            </w:r>
          </w:p>
          <w:p w:rsidR="00933121" w:rsidRPr="0042581F" w:rsidRDefault="00933121" w:rsidP="00115D2A">
            <w:pPr>
              <w:pStyle w:val="ac"/>
              <w:tabs>
                <w:tab w:val="left" w:pos="644"/>
              </w:tabs>
              <w:spacing w:after="0" w:line="240" w:lineRule="exact"/>
              <w:jc w:val="both"/>
            </w:pPr>
            <w:r w:rsidRPr="00B87550">
              <w:rPr>
                <w:b/>
                <w:bCs/>
              </w:rPr>
              <w:t>П:</w:t>
            </w:r>
            <w:r w:rsidRPr="0008618A">
              <w:t xml:space="preserve"> осуществлять расширенный поиск информации с использование</w:t>
            </w:r>
            <w:r>
              <w:t>м ресурсов библиотек и Интернета</w:t>
            </w:r>
            <w:r w:rsidRPr="0008618A">
              <w:t xml:space="preserve">; строить логическое рассуждение, включающее установление причинно-следственных связей; </w:t>
            </w:r>
            <w:r w:rsidRPr="0042581F">
              <w:rPr>
                <w:i/>
              </w:rPr>
              <w:t>выдвигать гипотезы о связях и закономерностях событий, процессов, объектов</w:t>
            </w:r>
            <w:r>
              <w:rPr>
                <w:i/>
              </w:rPr>
              <w:t>.</w:t>
            </w:r>
          </w:p>
          <w:p w:rsidR="00933121" w:rsidRPr="0042581F" w:rsidRDefault="00933121" w:rsidP="00115D2A">
            <w:pPr>
              <w:pStyle w:val="141"/>
              <w:shd w:val="clear" w:color="auto" w:fill="auto"/>
              <w:tabs>
                <w:tab w:val="left" w:pos="1118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К:</w:t>
            </w:r>
            <w:r w:rsidRPr="0042581F">
              <w:rPr>
                <w:i w:val="0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, вступать в диалог, а также участвовать в коллективном обсуждении проблем</w:t>
            </w:r>
            <w:r>
              <w:rPr>
                <w:i w:val="0"/>
                <w:sz w:val="24"/>
                <w:szCs w:val="24"/>
              </w:rPr>
              <w:t>;</w:t>
            </w:r>
            <w:r w:rsidRPr="00481A6E">
              <w:rPr>
                <w:sz w:val="24"/>
                <w:szCs w:val="24"/>
              </w:rPr>
              <w:t xml:space="preserve"> участвовать в дискуссии аргументировать свою позицию, владеть монологическойи диалогической формами речи в соответствии с грамматическими и синтак</w:t>
            </w:r>
            <w:r>
              <w:rPr>
                <w:sz w:val="24"/>
                <w:szCs w:val="24"/>
              </w:rPr>
              <w:t>сическими нормами родного языка.</w:t>
            </w:r>
          </w:p>
          <w:p w:rsidR="00933121" w:rsidRPr="006E04D7" w:rsidRDefault="00933121" w:rsidP="00115D2A">
            <w:pPr>
              <w:pStyle w:val="141"/>
              <w:shd w:val="clear" w:color="auto" w:fill="auto"/>
              <w:tabs>
                <w:tab w:val="left" w:pos="109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Р:</w:t>
            </w:r>
            <w:r>
              <w:rPr>
                <w:i w:val="0"/>
                <w:sz w:val="24"/>
                <w:szCs w:val="24"/>
              </w:rPr>
              <w:t>целеполагание</w:t>
            </w:r>
            <w:r w:rsidRPr="006E04D7">
              <w:rPr>
                <w:i w:val="0"/>
                <w:sz w:val="24"/>
                <w:szCs w:val="24"/>
              </w:rPr>
              <w:t>, включая постановку новых целей, преобразование практической задачи в познавательную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Pr="006E04D7">
              <w:rPr>
                <w:i w:val="0"/>
                <w:sz w:val="24"/>
                <w:szCs w:val="24"/>
              </w:rPr>
              <w:t>планировать пути достижения целейпринимать решения в проблемной ситуации на основе переговоров</w:t>
            </w:r>
            <w:r w:rsidRPr="00481A6E">
              <w:rPr>
                <w:sz w:val="24"/>
                <w:szCs w:val="24"/>
              </w:rPr>
              <w:t xml:space="preserve">;самостоятельно ставить новые учебные цели и задачи; при планировании достижения целей </w:t>
            </w:r>
            <w:r>
              <w:rPr>
                <w:sz w:val="24"/>
                <w:szCs w:val="24"/>
              </w:rPr>
              <w:t>самостоятельно</w:t>
            </w:r>
            <w:r w:rsidRPr="00481A6E">
              <w:rPr>
                <w:sz w:val="24"/>
                <w:szCs w:val="24"/>
              </w:rPr>
              <w:t xml:space="preserve"> адекватно учитывать у</w:t>
            </w:r>
            <w:r>
              <w:rPr>
                <w:sz w:val="24"/>
                <w:szCs w:val="24"/>
              </w:rPr>
              <w:t>словия и средства их достижения.</w:t>
            </w:r>
          </w:p>
          <w:p w:rsidR="00933121" w:rsidRPr="003F37A7" w:rsidRDefault="00933121" w:rsidP="00115D2A">
            <w:pPr>
              <w:jc w:val="both"/>
              <w:rPr>
                <w:b/>
                <w:bCs/>
              </w:rPr>
            </w:pPr>
            <w:r w:rsidRPr="00B87550">
              <w:rPr>
                <w:b/>
                <w:bCs/>
              </w:rPr>
              <w:t>Л:</w:t>
            </w:r>
            <w:r w:rsidRPr="00845139">
              <w:t xml:space="preserve"> экологическое сознание, знание основных принципов и правил отношения к природе; </w:t>
            </w:r>
            <w:r w:rsidRPr="008E03A1">
              <w:rPr>
                <w:i/>
              </w:rPr>
              <w:t>выраженной устойчивой учебно-познавательной мотивации и интереса к учению</w:t>
            </w:r>
            <w:r>
              <w:rPr>
                <w:i/>
              </w:rPr>
              <w:t>.</w:t>
            </w:r>
          </w:p>
        </w:tc>
      </w:tr>
      <w:tr w:rsidR="00157E0D" w:rsidRPr="000876E1" w:rsidTr="00680286">
        <w:trPr>
          <w:trHeight w:val="477"/>
        </w:trPr>
        <w:tc>
          <w:tcPr>
            <w:tcW w:w="15417" w:type="dxa"/>
            <w:gridSpan w:val="8"/>
          </w:tcPr>
          <w:p w:rsidR="00157E0D" w:rsidRPr="00302A6B" w:rsidRDefault="00157E0D" w:rsidP="00302A6B">
            <w:pPr>
              <w:jc w:val="center"/>
              <w:rPr>
                <w:b/>
              </w:rPr>
            </w:pPr>
            <w:r>
              <w:rPr>
                <w:b/>
              </w:rPr>
              <w:t>Раздел 4. Классификация растений (6</w:t>
            </w:r>
            <w:r w:rsidRPr="00B87550">
              <w:rPr>
                <w:b/>
              </w:rPr>
              <w:t xml:space="preserve"> часов).</w:t>
            </w:r>
          </w:p>
        </w:tc>
      </w:tr>
      <w:tr w:rsidR="008247C7" w:rsidRPr="000876E1" w:rsidTr="00157E0D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F318E0">
            <w:pPr>
              <w:jc w:val="both"/>
              <w:rPr>
                <w:b/>
              </w:rPr>
            </w:pPr>
            <w:r w:rsidRPr="004E4884">
              <w:rPr>
                <w:b/>
              </w:rPr>
              <w:t>Систематика покрытосеменных растений.</w:t>
            </w:r>
          </w:p>
          <w:p w:rsidR="008247C7" w:rsidRDefault="008247C7" w:rsidP="00F318E0">
            <w:pPr>
              <w:jc w:val="both"/>
              <w:rPr>
                <w:i/>
              </w:rPr>
            </w:pPr>
            <w:r w:rsidRPr="007C0C50">
              <w:rPr>
                <w:i/>
              </w:rPr>
              <w:t xml:space="preserve">Урок изучения и первичного закрепления </w:t>
            </w:r>
            <w:r w:rsidRPr="007C0C50">
              <w:rPr>
                <w:i/>
              </w:rPr>
              <w:lastRenderedPageBreak/>
              <w:t>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F318E0">
            <w:pPr>
              <w:jc w:val="both"/>
            </w:pPr>
            <w:r>
              <w:t>26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что заключено в бинарном названии вида?</w:t>
            </w:r>
          </w:p>
          <w:p w:rsidR="008247C7" w:rsidRPr="000876E1" w:rsidRDefault="008247C7" w:rsidP="00F318E0">
            <w:pPr>
              <w:jc w:val="both"/>
            </w:pPr>
          </w:p>
        </w:tc>
        <w:tc>
          <w:tcPr>
            <w:tcW w:w="1380" w:type="dxa"/>
          </w:tcPr>
          <w:p w:rsidR="008247C7" w:rsidRDefault="00302A6B" w:rsidP="00302A6B">
            <w:pPr>
              <w:jc w:val="both"/>
            </w:pPr>
            <w:r>
              <w:lastRenderedPageBreak/>
              <w:t>ЦОР 292, герб №</w:t>
            </w:r>
            <w:r w:rsidR="00CE0550">
              <w:t xml:space="preserve">9, </w:t>
            </w:r>
            <w:r>
              <w:t>20, раздаточн. материал</w:t>
            </w:r>
          </w:p>
        </w:tc>
        <w:tc>
          <w:tcPr>
            <w:tcW w:w="2410" w:type="dxa"/>
          </w:tcPr>
          <w:p w:rsidR="008247C7" w:rsidRDefault="008247C7" w:rsidP="00C37F30">
            <w:pPr>
              <w:jc w:val="both"/>
            </w:pPr>
            <w:r>
              <w:t xml:space="preserve">Основные систематические категории: вид, род, семейство, класс, отдел, царство. </w:t>
            </w:r>
            <w:r>
              <w:lastRenderedPageBreak/>
              <w:t xml:space="preserve">Знакомство с классификацией </w:t>
            </w:r>
          </w:p>
          <w:p w:rsidR="008247C7" w:rsidRPr="000876E1" w:rsidRDefault="008247C7" w:rsidP="00C37F30">
            <w:pPr>
              <w:jc w:val="both"/>
            </w:pPr>
            <w:r>
              <w:t>цветковых растений.</w:t>
            </w:r>
          </w:p>
        </w:tc>
        <w:tc>
          <w:tcPr>
            <w:tcW w:w="1418" w:type="dxa"/>
          </w:tcPr>
          <w:p w:rsidR="008247C7" w:rsidRPr="00B87550" w:rsidRDefault="008247C7" w:rsidP="00302A6B">
            <w:pPr>
              <w:spacing w:line="276" w:lineRule="auto"/>
              <w:ind w:left="-108" w:right="-108"/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F318E0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Pr="00C37F30" w:rsidRDefault="008247C7" w:rsidP="00C37F30">
            <w:pPr>
              <w:jc w:val="both"/>
            </w:pPr>
            <w:r>
              <w:rPr>
                <w:b/>
              </w:rPr>
              <w:t>Определя</w:t>
            </w:r>
            <w:r w:rsidRPr="00C37F30">
              <w:rPr>
                <w:b/>
              </w:rPr>
              <w:t>т</w:t>
            </w:r>
            <w:r>
              <w:rPr>
                <w:b/>
              </w:rPr>
              <w:t>ь</w:t>
            </w:r>
            <w:r w:rsidRPr="00C37F30">
              <w:rPr>
                <w:b/>
              </w:rPr>
              <w:t xml:space="preserve"> понятия: «</w:t>
            </w:r>
            <w:r>
              <w:t xml:space="preserve">вид», «род», </w:t>
            </w:r>
            <w:r w:rsidRPr="00C37F30">
              <w:t>«семейс</w:t>
            </w:r>
            <w:r>
              <w:t xml:space="preserve">тво», «класс», «отдел», «царство». </w:t>
            </w:r>
          </w:p>
          <w:p w:rsidR="008247C7" w:rsidRDefault="008247C7" w:rsidP="00F318E0">
            <w:pPr>
              <w:jc w:val="both"/>
            </w:pPr>
            <w:r w:rsidRPr="007C0C50">
              <w:rPr>
                <w:b/>
              </w:rPr>
              <w:t>Оп</w:t>
            </w:r>
            <w:r w:rsidRPr="002430B6">
              <w:rPr>
                <w:b/>
              </w:rPr>
              <w:t xml:space="preserve">ределять </w:t>
            </w:r>
            <w:r w:rsidRPr="002430B6">
              <w:rPr>
                <w:b/>
              </w:rPr>
              <w:lastRenderedPageBreak/>
              <w:t>принадлежность</w:t>
            </w:r>
            <w:r>
              <w:t>к групп</w:t>
            </w:r>
            <w:r w:rsidR="000A0D51">
              <w:t>ам</w:t>
            </w:r>
            <w:r>
              <w:t xml:space="preserve"> и классифицировать</w:t>
            </w:r>
            <w:r w:rsidRPr="000876E1">
              <w:t xml:space="preserve"> растен</w:t>
            </w:r>
            <w:r>
              <w:t xml:space="preserve">ий. </w:t>
            </w:r>
            <w:r>
              <w:rPr>
                <w:b/>
              </w:rPr>
              <w:t>В</w:t>
            </w:r>
            <w:r w:rsidRPr="002430B6">
              <w:rPr>
                <w:b/>
              </w:rPr>
              <w:t>ыделять</w:t>
            </w:r>
            <w:r>
              <w:t xml:space="preserve"> таксономические единицы,</w:t>
            </w:r>
            <w:r w:rsidRPr="000876E1">
              <w:t xml:space="preserve"> признаки однодольных и двухдольных растений; принцип распре</w:t>
            </w:r>
            <w:r>
              <w:t>деления растений по семействам. О</w:t>
            </w:r>
            <w:r w:rsidRPr="002430B6">
              <w:rPr>
                <w:b/>
              </w:rPr>
              <w:t>писывать</w:t>
            </w:r>
            <w:r w:rsidRPr="000876E1">
              <w:t>многообрази</w:t>
            </w:r>
            <w:r>
              <w:t>е</w:t>
            </w:r>
            <w:r w:rsidRPr="000876E1">
              <w:t xml:space="preserve"> и общи</w:t>
            </w:r>
            <w:r>
              <w:t>е признаки</w:t>
            </w:r>
            <w:r w:rsidRPr="000876E1">
              <w:t xml:space="preserve"> цветковых растений. </w:t>
            </w:r>
          </w:p>
          <w:p w:rsidR="008247C7" w:rsidRDefault="008247C7" w:rsidP="00F318E0">
            <w:pPr>
              <w:jc w:val="both"/>
              <w:rPr>
                <w:b/>
                <w:bCs/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>
              <w:rPr>
                <w:i/>
              </w:rPr>
              <w:t>Р</w:t>
            </w:r>
            <w:r w:rsidRPr="00E2527C">
              <w:rPr>
                <w:b/>
                <w:i/>
              </w:rPr>
              <w:t>азличать</w:t>
            </w:r>
            <w:r w:rsidRPr="00E2527C">
              <w:rPr>
                <w:i/>
              </w:rPr>
              <w:t xml:space="preserve"> двудольные и однодольные растения; давать морфобиологическую характеристику растений.  </w:t>
            </w:r>
            <w:r w:rsidRPr="00C37F30">
              <w:rPr>
                <w:b/>
                <w:i/>
              </w:rPr>
              <w:t>Осваивать приёмы</w:t>
            </w:r>
            <w:r w:rsidRPr="00E2527C">
              <w:rPr>
                <w:i/>
              </w:rPr>
              <w:t>: работы с определителями растений.</w:t>
            </w:r>
          </w:p>
        </w:tc>
        <w:tc>
          <w:tcPr>
            <w:tcW w:w="2409" w:type="dxa"/>
          </w:tcPr>
          <w:p w:rsidR="008247C7" w:rsidRPr="00885E51" w:rsidRDefault="008247C7" w:rsidP="00885E51">
            <w:pPr>
              <w:jc w:val="both"/>
            </w:pPr>
            <w:r>
              <w:lastRenderedPageBreak/>
              <w:t xml:space="preserve">Знакомство с биологическими терминами. </w:t>
            </w:r>
            <w:r w:rsidRPr="003B7551">
              <w:t>Участие в беседе, работа с учебни</w:t>
            </w:r>
            <w:r>
              <w:t xml:space="preserve">ком </w:t>
            </w:r>
            <w:r w:rsidRPr="003B7551">
              <w:t xml:space="preserve">и </w:t>
            </w:r>
            <w:r w:rsidRPr="003B7551">
              <w:lastRenderedPageBreak/>
              <w:t>демонстрационном материалом</w:t>
            </w:r>
            <w:r>
              <w:t>.</w:t>
            </w:r>
          </w:p>
        </w:tc>
      </w:tr>
      <w:tr w:rsidR="008247C7" w:rsidRPr="000876E1" w:rsidTr="00157E0D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E4884" w:rsidRDefault="008247C7" w:rsidP="00F318E0">
            <w:pPr>
              <w:jc w:val="both"/>
              <w:rPr>
                <w:b/>
              </w:rPr>
            </w:pPr>
            <w:r w:rsidRPr="004E4884">
              <w:rPr>
                <w:b/>
              </w:rPr>
              <w:t>Класс двудольные растения. Семейства Крестоцветные  и Розоцветные.</w:t>
            </w:r>
          </w:p>
          <w:p w:rsidR="008247C7" w:rsidRDefault="008247C7" w:rsidP="00F318E0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F318E0">
            <w:pPr>
              <w:jc w:val="both"/>
            </w:pPr>
            <w:r>
              <w:t>27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 </w:t>
            </w:r>
            <w:r w:rsidRPr="00E2527C">
              <w:rPr>
                <w:i/>
              </w:rPr>
              <w:t>значимость  семейства и его роль в природе и в хозяйственной деятельности человека.</w:t>
            </w:r>
          </w:p>
          <w:p w:rsidR="008247C7" w:rsidRPr="000876E1" w:rsidRDefault="008247C7" w:rsidP="00F318E0">
            <w:pPr>
              <w:jc w:val="both"/>
            </w:pPr>
          </w:p>
          <w:p w:rsidR="008247C7" w:rsidRPr="000876E1" w:rsidRDefault="008247C7" w:rsidP="00F318E0">
            <w:pPr>
              <w:jc w:val="both"/>
            </w:pPr>
          </w:p>
        </w:tc>
        <w:tc>
          <w:tcPr>
            <w:tcW w:w="1380" w:type="dxa"/>
          </w:tcPr>
          <w:p w:rsidR="008247C7" w:rsidRPr="00682129" w:rsidRDefault="00302A6B" w:rsidP="00F318E0">
            <w:r>
              <w:t>ЦОР 292, герб №</w:t>
            </w:r>
            <w:r w:rsidR="00CE0550">
              <w:t xml:space="preserve">9, </w:t>
            </w:r>
            <w:r>
              <w:t>19, 20 раздаточн. материал</w:t>
            </w:r>
          </w:p>
        </w:tc>
        <w:tc>
          <w:tcPr>
            <w:tcW w:w="2410" w:type="dxa"/>
          </w:tcPr>
          <w:p w:rsidR="008247C7" w:rsidRPr="00682129" w:rsidRDefault="008247C7" w:rsidP="00F318E0">
            <w:r w:rsidRPr="00682129">
              <w:t>Признаки класса Двудольные.</w:t>
            </w:r>
          </w:p>
          <w:p w:rsidR="008247C7" w:rsidRPr="00682129" w:rsidRDefault="008247C7" w:rsidP="00F318E0">
            <w:r w:rsidRPr="00682129">
              <w:t>Значение растений основных семейств класса Двудольные</w:t>
            </w:r>
          </w:p>
          <w:p w:rsidR="008247C7" w:rsidRPr="00EE2387" w:rsidRDefault="008247C7" w:rsidP="00F318E0">
            <w:pPr>
              <w:rPr>
                <w:sz w:val="22"/>
                <w:szCs w:val="22"/>
              </w:rPr>
            </w:pPr>
            <w:r w:rsidRPr="00682129">
              <w:t>Сельскохозяйственные растения: овощные, плодово - ягодные, масличные, кормовые культуры. Лекарственные растения.</w:t>
            </w:r>
          </w:p>
        </w:tc>
        <w:tc>
          <w:tcPr>
            <w:tcW w:w="1418" w:type="dxa"/>
          </w:tcPr>
          <w:p w:rsidR="008247C7" w:rsidRPr="00B87550" w:rsidRDefault="00302A6B" w:rsidP="00F318E0">
            <w:pPr>
              <w:jc w:val="both"/>
              <w:rPr>
                <w:b/>
                <w:bCs/>
              </w:rPr>
            </w:pPr>
            <w:r w:rsidRPr="00302A6B">
              <w:rPr>
                <w:sz w:val="22"/>
                <w:szCs w:val="22"/>
              </w:rPr>
              <w:t>Л/р №12. «</w:t>
            </w:r>
            <w:r>
              <w:rPr>
                <w:sz w:val="22"/>
                <w:szCs w:val="22"/>
              </w:rPr>
              <w:t>Выявление признаков семейства по внешнему строению растений</w:t>
            </w:r>
            <w:r w:rsidRPr="00302A6B">
              <w:rPr>
                <w:sz w:val="22"/>
                <w:szCs w:val="22"/>
              </w:rPr>
              <w:t>».</w:t>
            </w:r>
          </w:p>
        </w:tc>
        <w:tc>
          <w:tcPr>
            <w:tcW w:w="3402" w:type="dxa"/>
          </w:tcPr>
          <w:p w:rsidR="008247C7" w:rsidRDefault="008247C7" w:rsidP="00F318E0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Default="008247C7" w:rsidP="00F318E0">
            <w:pPr>
              <w:jc w:val="both"/>
            </w:pPr>
            <w:r>
              <w:rPr>
                <w:b/>
              </w:rPr>
              <w:t>В</w:t>
            </w:r>
            <w:r w:rsidRPr="002430B6">
              <w:rPr>
                <w:b/>
              </w:rPr>
              <w:t>ыделять</w:t>
            </w:r>
            <w:r>
              <w:t xml:space="preserve"> характерные признаки семейства</w:t>
            </w:r>
            <w:r w:rsidRPr="00682129">
              <w:t xml:space="preserve"> и его роль в природе и в хозяйственной деятельности человека.</w:t>
            </w:r>
            <w:r>
              <w:t xml:space="preserve"> Определять принадлежность растений к определённой систематической группе (классификация). Выявлять эстетические достоинства представителей растительного мира и </w:t>
            </w:r>
            <w:r w:rsidR="000A0D51">
              <w:t>наиболее, опасные</w:t>
            </w:r>
            <w:r w:rsidRPr="00682129">
              <w:t xml:space="preserve"> растения для человека</w:t>
            </w:r>
            <w:r>
              <w:t>.</w:t>
            </w:r>
          </w:p>
          <w:p w:rsidR="008247C7" w:rsidRPr="00682129" w:rsidRDefault="008247C7" w:rsidP="00F318E0">
            <w:pPr>
              <w:jc w:val="both"/>
              <w:rPr>
                <w:b/>
                <w:bCs/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 w:rsidRPr="00682129">
              <w:rPr>
                <w:b/>
                <w:i/>
              </w:rPr>
              <w:t>Различать</w:t>
            </w:r>
            <w:r w:rsidRPr="00E2527C">
              <w:rPr>
                <w:i/>
              </w:rPr>
              <w:t xml:space="preserve"> на живых объектах и т</w:t>
            </w:r>
            <w:r>
              <w:rPr>
                <w:i/>
              </w:rPr>
              <w:t>аблицах растения разных отделов.</w:t>
            </w:r>
            <w:r w:rsidRPr="00682129">
              <w:rPr>
                <w:b/>
                <w:i/>
              </w:rPr>
              <w:t>Приводить</w:t>
            </w:r>
            <w:r w:rsidRPr="00682129">
              <w:rPr>
                <w:i/>
              </w:rPr>
              <w:t xml:space="preserve"> примеры растений, относящихся к </w:t>
            </w:r>
            <w:r w:rsidRPr="00682129">
              <w:rPr>
                <w:i/>
              </w:rPr>
              <w:lastRenderedPageBreak/>
              <w:t xml:space="preserve">различным культурам. </w:t>
            </w:r>
            <w:r w:rsidRPr="00682129">
              <w:rPr>
                <w:b/>
                <w:i/>
              </w:rPr>
              <w:t>Сравнивать</w:t>
            </w:r>
            <w:r w:rsidRPr="00682129">
              <w:rPr>
                <w:i/>
              </w:rPr>
              <w:t xml:space="preserve"> растения различных семейств по заданным критериям.</w:t>
            </w:r>
          </w:p>
        </w:tc>
        <w:tc>
          <w:tcPr>
            <w:tcW w:w="2409" w:type="dxa"/>
          </w:tcPr>
          <w:p w:rsidR="008247C7" w:rsidRPr="00553FEB" w:rsidRDefault="008247C7" w:rsidP="00553FEB">
            <w:pPr>
              <w:ind w:left="-108"/>
              <w:jc w:val="both"/>
            </w:pPr>
            <w:r>
              <w:lastRenderedPageBreak/>
              <w:t>И</w:t>
            </w:r>
            <w:r w:rsidRPr="003B7551">
              <w:t>ндивидуальная работа по проверочным карточкам, фронтальный опрос</w:t>
            </w:r>
            <w:r>
              <w:t xml:space="preserve">. </w:t>
            </w:r>
            <w:r w:rsidRPr="003B7551">
              <w:t>Участие в беседе, работа с учебни</w:t>
            </w:r>
            <w:r>
              <w:t xml:space="preserve">ком </w:t>
            </w:r>
            <w:r w:rsidRPr="003B7551">
              <w:t>и демонстрационном материалом</w:t>
            </w:r>
            <w:r>
              <w:t>.</w:t>
            </w:r>
            <w:r w:rsidR="00CE0550">
              <w:t xml:space="preserve"> Выполнение лабор. раб.</w:t>
            </w:r>
          </w:p>
        </w:tc>
      </w:tr>
      <w:tr w:rsidR="008247C7" w:rsidRPr="000876E1" w:rsidTr="00157E0D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CE0550" w:rsidRDefault="008247C7" w:rsidP="00F318E0">
            <w:pPr>
              <w:jc w:val="both"/>
              <w:rPr>
                <w:b/>
              </w:rPr>
            </w:pPr>
            <w:r w:rsidRPr="00CE0550">
              <w:rPr>
                <w:b/>
              </w:rPr>
              <w:t>Семейства Паслёновые и Мотыльковые</w:t>
            </w:r>
            <w:r w:rsidR="00CE0550">
              <w:rPr>
                <w:b/>
              </w:rPr>
              <w:t>.</w:t>
            </w:r>
          </w:p>
          <w:p w:rsidR="008247C7" w:rsidRDefault="008247C7" w:rsidP="00F318E0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F318E0">
            <w:pPr>
              <w:jc w:val="both"/>
            </w:pPr>
            <w:r>
              <w:t>28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значимость семейства и его роль в природе и в хозяйственной деятельности человека.</w:t>
            </w:r>
          </w:p>
          <w:p w:rsidR="008247C7" w:rsidRPr="000876E1" w:rsidRDefault="008247C7" w:rsidP="00F318E0">
            <w:pPr>
              <w:jc w:val="both"/>
            </w:pPr>
          </w:p>
        </w:tc>
        <w:tc>
          <w:tcPr>
            <w:tcW w:w="1380" w:type="dxa"/>
          </w:tcPr>
          <w:p w:rsidR="008247C7" w:rsidRDefault="00CE0550" w:rsidP="00F318E0">
            <w:pPr>
              <w:jc w:val="both"/>
              <w:rPr>
                <w:sz w:val="22"/>
                <w:szCs w:val="22"/>
              </w:rPr>
            </w:pPr>
            <w:r>
              <w:t>ЦОР 292, герб №1, 9, раздаточн. материал</w:t>
            </w:r>
          </w:p>
        </w:tc>
        <w:tc>
          <w:tcPr>
            <w:tcW w:w="2410" w:type="dxa"/>
          </w:tcPr>
          <w:p w:rsidR="008247C7" w:rsidRDefault="008247C7" w:rsidP="00F318E0">
            <w:pPr>
              <w:jc w:val="both"/>
            </w:pPr>
            <w:r>
              <w:rPr>
                <w:sz w:val="22"/>
                <w:szCs w:val="22"/>
              </w:rPr>
              <w:t>Признаки семейства</w:t>
            </w:r>
            <w:r w:rsidRPr="000876E1">
              <w:t xml:space="preserve"> Паслёновые и Мотыльковые (Бобовые).</w:t>
            </w:r>
            <w:r>
              <w:t xml:space="preserve"> Значение в природе и жизни человека.</w:t>
            </w:r>
          </w:p>
          <w:p w:rsidR="008247C7" w:rsidRPr="00EE2387" w:rsidRDefault="008247C7" w:rsidP="00F318E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F318E0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Pr="002430B6" w:rsidRDefault="008247C7" w:rsidP="000A0D51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2430B6">
              <w:rPr>
                <w:b/>
              </w:rPr>
              <w:t>пределять</w:t>
            </w:r>
            <w:r w:rsidRPr="000876E1">
              <w:t xml:space="preserve"> представителей семейства; </w:t>
            </w:r>
            <w:r>
              <w:t xml:space="preserve">признаки и основные особенности. Определять принадлежность растений к определённой систематической группе (классификация). </w:t>
            </w:r>
            <w:r w:rsidRPr="00553FEB">
              <w:rPr>
                <w:b/>
              </w:rPr>
              <w:t>Выявлять</w:t>
            </w:r>
            <w:r>
              <w:t xml:space="preserve"> эстетические достоинства представителей растительного мира, </w:t>
            </w:r>
            <w:r>
              <w:rPr>
                <w:b/>
              </w:rPr>
              <w:t>описывать</w:t>
            </w:r>
            <w:r w:rsidRPr="000876E1">
              <w:t xml:space="preserve"> формулу цветка; </w:t>
            </w: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  <w:r w:rsidRPr="00553FEB">
              <w:rPr>
                <w:b/>
                <w:i/>
              </w:rPr>
              <w:t>Определять</w:t>
            </w:r>
            <w:r w:rsidRPr="00E2527C">
              <w:rPr>
                <w:i/>
              </w:rPr>
              <w:t xml:space="preserve"> по внешним признакам принадлежность к классу и семействам, значимость семейства и его роли в природе и в хозяйственной деятельности человека.  Различать на живых объектах и таблицах растения разных отделов, наиболее распространённые растения, опасные для человека растения</w:t>
            </w:r>
          </w:p>
        </w:tc>
        <w:tc>
          <w:tcPr>
            <w:tcW w:w="2409" w:type="dxa"/>
          </w:tcPr>
          <w:p w:rsidR="008247C7" w:rsidRPr="00553FEB" w:rsidRDefault="008247C7" w:rsidP="00553FEB">
            <w:pPr>
              <w:ind w:left="-108"/>
              <w:jc w:val="both"/>
            </w:pPr>
            <w:r>
              <w:t>И</w:t>
            </w:r>
            <w:r w:rsidRPr="003B7551">
              <w:t>ндивидуальная работа по проверочным карточкам, фронтальный опрос</w:t>
            </w:r>
            <w:r>
              <w:t xml:space="preserve">. </w:t>
            </w:r>
            <w:r w:rsidRPr="003B7551">
              <w:t>Участие в беседе, работа с учебни</w:t>
            </w:r>
            <w:r>
              <w:t xml:space="preserve">ком </w:t>
            </w:r>
            <w:r w:rsidRPr="003B7551">
              <w:t>и демонстрационном материалом</w:t>
            </w:r>
            <w:r>
              <w:t xml:space="preserve">. </w:t>
            </w:r>
            <w:r w:rsidRPr="00553FEB">
              <w:t>Выделяют основные особенности растений семейств</w:t>
            </w:r>
            <w:r>
              <w:t xml:space="preserve">. </w:t>
            </w:r>
            <w:r w:rsidRPr="00553FEB">
              <w:t>Определяют растения по карточкам.</w:t>
            </w:r>
          </w:p>
        </w:tc>
      </w:tr>
      <w:tr w:rsidR="008247C7" w:rsidRPr="000876E1" w:rsidTr="00157E0D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CE0550" w:rsidRDefault="008247C7" w:rsidP="00F318E0">
            <w:pPr>
              <w:jc w:val="both"/>
              <w:rPr>
                <w:b/>
              </w:rPr>
            </w:pPr>
            <w:r w:rsidRPr="00CE0550">
              <w:rPr>
                <w:b/>
              </w:rPr>
              <w:t>Семейства и Сложноцветные (Астровые).</w:t>
            </w:r>
          </w:p>
          <w:p w:rsidR="008247C7" w:rsidRDefault="008247C7" w:rsidP="00F318E0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F318E0">
            <w:pPr>
              <w:jc w:val="both"/>
            </w:pPr>
            <w:r>
              <w:t>28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 xml:space="preserve">значимость </w:t>
            </w:r>
            <w:r w:rsidRPr="00E2527C">
              <w:rPr>
                <w:i/>
              </w:rPr>
              <w:lastRenderedPageBreak/>
              <w:t>семейства и его роль в природе и в хозяйственной деятельности человека.</w:t>
            </w:r>
          </w:p>
          <w:p w:rsidR="008247C7" w:rsidRPr="000876E1" w:rsidRDefault="008247C7" w:rsidP="00F318E0">
            <w:pPr>
              <w:jc w:val="both"/>
            </w:pPr>
          </w:p>
        </w:tc>
        <w:tc>
          <w:tcPr>
            <w:tcW w:w="1380" w:type="dxa"/>
          </w:tcPr>
          <w:p w:rsidR="008247C7" w:rsidRPr="008F6917" w:rsidRDefault="00CE0550" w:rsidP="00F318E0">
            <w:pPr>
              <w:jc w:val="both"/>
            </w:pPr>
            <w:r>
              <w:lastRenderedPageBreak/>
              <w:t>ЦОР 292, герб №9, 18, раздаточн. материал</w:t>
            </w:r>
          </w:p>
        </w:tc>
        <w:tc>
          <w:tcPr>
            <w:tcW w:w="2410" w:type="dxa"/>
          </w:tcPr>
          <w:p w:rsidR="008247C7" w:rsidRPr="008F6917" w:rsidRDefault="008247C7" w:rsidP="00F318E0">
            <w:pPr>
              <w:jc w:val="both"/>
            </w:pPr>
            <w:r w:rsidRPr="008F6917">
              <w:t xml:space="preserve">Признаки семейства </w:t>
            </w:r>
            <w:r w:rsidR="000A0D51">
              <w:t xml:space="preserve">сложноцветные. </w:t>
            </w:r>
            <w:r w:rsidRPr="008F6917">
              <w:t>Значение в природе и жизни человека.</w:t>
            </w:r>
          </w:p>
          <w:p w:rsidR="008247C7" w:rsidRPr="000876E1" w:rsidRDefault="008247C7" w:rsidP="00F318E0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F318E0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Default="008247C7" w:rsidP="00F318E0">
            <w:pPr>
              <w:jc w:val="both"/>
            </w:pPr>
            <w:r>
              <w:rPr>
                <w:b/>
              </w:rPr>
              <w:t>О</w:t>
            </w:r>
            <w:r w:rsidRPr="002430B6">
              <w:rPr>
                <w:b/>
              </w:rPr>
              <w:t>пределять</w:t>
            </w:r>
            <w:r w:rsidRPr="000876E1">
              <w:t xml:space="preserve"> представителей семейства; признаки и основные особенности</w:t>
            </w:r>
            <w:r>
              <w:t xml:space="preserve">. Определять принадлежность растений к определённой систематической группе (классификация). Выявлять эстетические достоинства </w:t>
            </w:r>
            <w:r>
              <w:lastRenderedPageBreak/>
              <w:t>представителей растительного мира,</w:t>
            </w:r>
          </w:p>
          <w:p w:rsidR="008247C7" w:rsidRDefault="008247C7" w:rsidP="00F318E0">
            <w:pPr>
              <w:jc w:val="both"/>
            </w:pPr>
            <w:r>
              <w:rPr>
                <w:b/>
              </w:rPr>
              <w:t>описывать</w:t>
            </w:r>
            <w:r>
              <w:t xml:space="preserve"> формулу цветка.</w:t>
            </w:r>
          </w:p>
          <w:p w:rsidR="008247C7" w:rsidRDefault="008247C7" w:rsidP="00F318E0">
            <w:pPr>
              <w:jc w:val="both"/>
              <w:rPr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0876E1" w:rsidRDefault="008247C7" w:rsidP="000A0D51">
            <w:pPr>
              <w:jc w:val="both"/>
            </w:pPr>
            <w:r w:rsidRPr="00553FEB">
              <w:rPr>
                <w:b/>
                <w:i/>
              </w:rPr>
              <w:t>Определять</w:t>
            </w:r>
            <w:r w:rsidRPr="00E2527C">
              <w:rPr>
                <w:i/>
              </w:rPr>
              <w:t xml:space="preserve"> по внешним признакам принадлежность к классу и семействам, значимость семейства и его роли в природе и в хозяйственной деятельности человека.  Различать на живых объектах и таблицах растения разных отделов, наиболее распространённые растения, опасные для человека растения.</w:t>
            </w:r>
          </w:p>
        </w:tc>
        <w:tc>
          <w:tcPr>
            <w:tcW w:w="2409" w:type="dxa"/>
          </w:tcPr>
          <w:p w:rsidR="008247C7" w:rsidRPr="00D70B1D" w:rsidRDefault="008247C7" w:rsidP="00F318E0">
            <w:pPr>
              <w:ind w:left="-108" w:right="-74"/>
              <w:jc w:val="both"/>
              <w:rPr>
                <w:bCs/>
              </w:rPr>
            </w:pPr>
            <w:r>
              <w:lastRenderedPageBreak/>
              <w:t>И</w:t>
            </w:r>
            <w:r w:rsidRPr="003B7551">
              <w:t>ндивидуальная работа по проверочным карточкам, фронтальный опрос</w:t>
            </w:r>
            <w:r>
              <w:t xml:space="preserve">. </w:t>
            </w:r>
            <w:r w:rsidRPr="003B7551">
              <w:t>Участие в беседе, работа с учебни</w:t>
            </w:r>
            <w:r>
              <w:t xml:space="preserve">ком </w:t>
            </w:r>
            <w:r w:rsidRPr="003B7551">
              <w:t>и демонстрационном материалом</w:t>
            </w:r>
            <w:r>
              <w:t xml:space="preserve">. </w:t>
            </w:r>
            <w:r w:rsidRPr="00553FEB">
              <w:lastRenderedPageBreak/>
              <w:t>Выделяют основные особенности растений семейств</w:t>
            </w:r>
            <w:r>
              <w:t xml:space="preserve">. </w:t>
            </w:r>
            <w:r w:rsidRPr="00553FEB">
              <w:t>Определяют растения по карточкам.</w:t>
            </w:r>
          </w:p>
        </w:tc>
      </w:tr>
      <w:tr w:rsidR="008247C7" w:rsidRPr="000876E1" w:rsidTr="000A0D51">
        <w:trPr>
          <w:trHeight w:val="551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CE0550" w:rsidRDefault="008247C7" w:rsidP="00F318E0">
            <w:pPr>
              <w:jc w:val="both"/>
              <w:rPr>
                <w:b/>
              </w:rPr>
            </w:pPr>
            <w:r w:rsidRPr="00CE0550">
              <w:rPr>
                <w:b/>
              </w:rPr>
              <w:t>Класс Однодольные. Семейст</w:t>
            </w:r>
            <w:r w:rsidR="00CE0550">
              <w:rPr>
                <w:b/>
              </w:rPr>
              <w:t xml:space="preserve">ва </w:t>
            </w:r>
            <w:r w:rsidRPr="00CE0550">
              <w:rPr>
                <w:b/>
              </w:rPr>
              <w:t>Лилейные и Злаки (Мятликовые).</w:t>
            </w:r>
          </w:p>
          <w:p w:rsidR="008247C7" w:rsidRDefault="008247C7" w:rsidP="00F318E0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F318E0">
            <w:pPr>
              <w:jc w:val="both"/>
            </w:pPr>
            <w:r>
              <w:t>29</w:t>
            </w:r>
          </w:p>
          <w:p w:rsidR="008247C7" w:rsidRPr="00E2527C" w:rsidRDefault="008247C7" w:rsidP="00F318E0">
            <w:pPr>
              <w:jc w:val="both"/>
              <w:rPr>
                <w:i/>
              </w:rPr>
            </w:pPr>
            <w:r w:rsidRPr="00CD49CC">
              <w:rPr>
                <w:i/>
              </w:rPr>
              <w:t>желат</w:t>
            </w:r>
            <w:r>
              <w:t xml:space="preserve">: </w:t>
            </w:r>
            <w:r w:rsidRPr="00E2527C">
              <w:rPr>
                <w:i/>
              </w:rPr>
              <w:t>значимость семейства и его роль в природе и в хозяйственной деятельности человека.</w:t>
            </w:r>
          </w:p>
          <w:p w:rsidR="008247C7" w:rsidRPr="000876E1" w:rsidRDefault="008247C7" w:rsidP="00F318E0">
            <w:pPr>
              <w:jc w:val="both"/>
            </w:pPr>
          </w:p>
          <w:p w:rsidR="008247C7" w:rsidRPr="000876E1" w:rsidRDefault="008247C7" w:rsidP="00F318E0">
            <w:pPr>
              <w:jc w:val="both"/>
            </w:pPr>
          </w:p>
        </w:tc>
        <w:tc>
          <w:tcPr>
            <w:tcW w:w="1380" w:type="dxa"/>
          </w:tcPr>
          <w:p w:rsidR="008247C7" w:rsidRPr="008F6917" w:rsidRDefault="00CE0550" w:rsidP="00F318E0">
            <w:r>
              <w:t>ЦОР 292, герб №1,9, 20 раздаточн. материал</w:t>
            </w:r>
          </w:p>
        </w:tc>
        <w:tc>
          <w:tcPr>
            <w:tcW w:w="2410" w:type="dxa"/>
          </w:tcPr>
          <w:p w:rsidR="008247C7" w:rsidRPr="008F6917" w:rsidRDefault="008247C7" w:rsidP="00F318E0">
            <w:r w:rsidRPr="008F6917">
              <w:t>Признаки строения растений семейств Злаки и Лилейные.</w:t>
            </w:r>
          </w:p>
          <w:p w:rsidR="008247C7" w:rsidRPr="008F6917" w:rsidRDefault="008247C7" w:rsidP="00F318E0">
            <w:r w:rsidRPr="008F6917">
              <w:t>Редкие и охраняемые растения семейства Лилейные.</w:t>
            </w:r>
          </w:p>
          <w:p w:rsidR="008247C7" w:rsidRPr="000876E1" w:rsidRDefault="008247C7" w:rsidP="000A0D51">
            <w:pPr>
              <w:jc w:val="both"/>
            </w:pPr>
            <w:r w:rsidRPr="008F6917">
              <w:t>Сельскохозяйственные растения: зерновые, кормовые культуры. Лекарственные и декоративные растения</w:t>
            </w:r>
          </w:p>
        </w:tc>
        <w:tc>
          <w:tcPr>
            <w:tcW w:w="1418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F318E0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Default="008247C7" w:rsidP="008F6917">
            <w:pPr>
              <w:jc w:val="both"/>
            </w:pPr>
            <w:r>
              <w:rPr>
                <w:b/>
              </w:rPr>
              <w:t>О</w:t>
            </w:r>
            <w:r w:rsidRPr="002430B6">
              <w:rPr>
                <w:b/>
              </w:rPr>
              <w:t>пределять</w:t>
            </w:r>
            <w:r w:rsidRPr="000876E1">
              <w:t xml:space="preserve"> представителей семейства; </w:t>
            </w:r>
            <w:r>
              <w:t>признаки и основные особенности.О</w:t>
            </w:r>
            <w:r>
              <w:rPr>
                <w:b/>
              </w:rPr>
              <w:t>писывать</w:t>
            </w:r>
            <w:r>
              <w:t xml:space="preserve"> формулу цветка. Определять принадлежность растений к определённой систематической группе (классификация). Выявлять эстетические достоинства представителей растительного </w:t>
            </w:r>
            <w:r w:rsidRPr="00E2527C">
              <w:t>мир</w:t>
            </w:r>
            <w:r>
              <w:t>а</w:t>
            </w:r>
          </w:p>
          <w:p w:rsidR="008247C7" w:rsidRDefault="008247C7" w:rsidP="008F6917">
            <w:pPr>
              <w:jc w:val="both"/>
              <w:rPr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0876E1" w:rsidRDefault="008247C7" w:rsidP="000A0D51">
            <w:pPr>
              <w:jc w:val="both"/>
            </w:pPr>
            <w:r>
              <w:rPr>
                <w:b/>
                <w:i/>
              </w:rPr>
              <w:t>О</w:t>
            </w:r>
            <w:r w:rsidRPr="008F6917">
              <w:rPr>
                <w:b/>
                <w:i/>
              </w:rPr>
              <w:t>пределять</w:t>
            </w:r>
            <w:r w:rsidRPr="00E2527C">
              <w:rPr>
                <w:i/>
              </w:rPr>
              <w:t xml:space="preserve"> по внешним признакам принадлежность к классу и семействам, значимость семейства и его роли в природе и в хозяйственной деятельности человека.  Различать на </w:t>
            </w:r>
            <w:r w:rsidRPr="00E2527C">
              <w:rPr>
                <w:i/>
              </w:rPr>
              <w:lastRenderedPageBreak/>
              <w:t>живых объектах и таблицах растения разных отделов, наиболее распространённые растения, опасные для человека растения.</w:t>
            </w:r>
          </w:p>
        </w:tc>
        <w:tc>
          <w:tcPr>
            <w:tcW w:w="2409" w:type="dxa"/>
          </w:tcPr>
          <w:p w:rsidR="008247C7" w:rsidRDefault="008247C7" w:rsidP="00F318E0">
            <w:pPr>
              <w:jc w:val="both"/>
              <w:rPr>
                <w:bCs/>
              </w:rPr>
            </w:pPr>
            <w:r w:rsidRPr="00E65495">
              <w:rPr>
                <w:bCs/>
              </w:rPr>
              <w:lastRenderedPageBreak/>
              <w:t xml:space="preserve">Биологич. </w:t>
            </w:r>
            <w:r>
              <w:rPr>
                <w:bCs/>
              </w:rPr>
              <w:t>д</w:t>
            </w:r>
            <w:r w:rsidRPr="00E65495">
              <w:rPr>
                <w:bCs/>
              </w:rPr>
              <w:t>иктант</w:t>
            </w:r>
            <w:r>
              <w:rPr>
                <w:bCs/>
              </w:rPr>
              <w:t>ант</w:t>
            </w:r>
          </w:p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  <w:r w:rsidRPr="003B7551">
              <w:t>Участие в беседе, работа с учебни</w:t>
            </w:r>
            <w:r>
              <w:t xml:space="preserve">ком </w:t>
            </w:r>
            <w:r w:rsidRPr="003B7551">
              <w:t>и демонстрационном материалом</w:t>
            </w:r>
            <w:r>
              <w:t xml:space="preserve">. </w:t>
            </w:r>
            <w:r w:rsidRPr="00553FEB">
              <w:t>Выделяют основные особенности растений семейств</w:t>
            </w:r>
            <w:r>
              <w:t xml:space="preserve">. </w:t>
            </w:r>
            <w:r w:rsidRPr="00553FEB">
              <w:t>Определяют растения по карточкам.</w:t>
            </w:r>
          </w:p>
        </w:tc>
      </w:tr>
      <w:tr w:rsidR="008247C7" w:rsidRPr="000876E1" w:rsidTr="00157E0D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Default="008247C7" w:rsidP="00B85D68">
            <w:pPr>
              <w:autoSpaceDE w:val="0"/>
              <w:autoSpaceDN w:val="0"/>
              <w:adjustRightInd w:val="0"/>
              <w:jc w:val="both"/>
            </w:pPr>
            <w:r w:rsidRPr="00CE0550">
              <w:rPr>
                <w:b/>
              </w:rPr>
              <w:t xml:space="preserve">Важнейшие </w:t>
            </w:r>
            <w:r w:rsidR="00CE0550" w:rsidRPr="00CE0550">
              <w:rPr>
                <w:b/>
              </w:rPr>
              <w:t>сельскохозяйственные</w:t>
            </w:r>
            <w:r w:rsidRPr="00CE0550">
              <w:rPr>
                <w:b/>
              </w:rPr>
              <w:t xml:space="preserve"> растения</w:t>
            </w:r>
            <w:r>
              <w:t>.</w:t>
            </w:r>
          </w:p>
          <w:p w:rsidR="008247C7" w:rsidRDefault="008247C7" w:rsidP="00B85D68">
            <w:pPr>
              <w:jc w:val="both"/>
              <w:rPr>
                <w:i/>
              </w:rPr>
            </w:pPr>
            <w:r w:rsidRPr="007C0C50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Default="008247C7" w:rsidP="00B85D68">
            <w:pPr>
              <w:jc w:val="both"/>
            </w:pPr>
            <w:r>
              <w:t>30</w:t>
            </w:r>
          </w:p>
          <w:p w:rsidR="008247C7" w:rsidRPr="00B85D68" w:rsidRDefault="008247C7" w:rsidP="00B85D68">
            <w:pPr>
              <w:autoSpaceDE w:val="0"/>
              <w:autoSpaceDN w:val="0"/>
              <w:adjustRightInd w:val="0"/>
              <w:jc w:val="both"/>
            </w:pPr>
            <w:r w:rsidRPr="00CD49CC">
              <w:rPr>
                <w:i/>
              </w:rPr>
              <w:t>желат</w:t>
            </w:r>
            <w:r>
              <w:t>:</w:t>
            </w:r>
          </w:p>
        </w:tc>
        <w:tc>
          <w:tcPr>
            <w:tcW w:w="1380" w:type="dxa"/>
          </w:tcPr>
          <w:p w:rsidR="008247C7" w:rsidRPr="00B85D68" w:rsidRDefault="00CE0550" w:rsidP="00CE0550">
            <w:pPr>
              <w:autoSpaceDE w:val="0"/>
              <w:autoSpaceDN w:val="0"/>
              <w:adjustRightInd w:val="0"/>
              <w:ind w:left="-146"/>
              <w:jc w:val="center"/>
            </w:pPr>
            <w:r>
              <w:t>Герб №25</w:t>
            </w:r>
          </w:p>
        </w:tc>
        <w:tc>
          <w:tcPr>
            <w:tcW w:w="2410" w:type="dxa"/>
          </w:tcPr>
          <w:p w:rsidR="008247C7" w:rsidRPr="00B85D68" w:rsidRDefault="008247C7" w:rsidP="00B85D68">
            <w:pPr>
              <w:autoSpaceDE w:val="0"/>
              <w:autoSpaceDN w:val="0"/>
              <w:adjustRightInd w:val="0"/>
              <w:ind w:left="-146"/>
              <w:jc w:val="both"/>
            </w:pPr>
            <w:r w:rsidRPr="00B85D68">
              <w:t xml:space="preserve">Важнейшие </w:t>
            </w:r>
            <w:r>
              <w:t>сельскохозяйствен</w:t>
            </w:r>
            <w:r w:rsidRPr="00B85D68">
              <w:t>ые</w:t>
            </w:r>
          </w:p>
          <w:p w:rsidR="008247C7" w:rsidRPr="00B85D68" w:rsidRDefault="008247C7" w:rsidP="00B85D68">
            <w:pPr>
              <w:autoSpaceDE w:val="0"/>
              <w:autoSpaceDN w:val="0"/>
              <w:adjustRightInd w:val="0"/>
              <w:jc w:val="both"/>
            </w:pPr>
            <w:r w:rsidRPr="00B85D68">
              <w:t>растения, агротехника их возделывания, использование человеком</w:t>
            </w:r>
          </w:p>
        </w:tc>
        <w:tc>
          <w:tcPr>
            <w:tcW w:w="1418" w:type="dxa"/>
          </w:tcPr>
          <w:p w:rsidR="008247C7" w:rsidRPr="00B85D68" w:rsidRDefault="008247C7" w:rsidP="00B85D68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Default="008247C7" w:rsidP="00B85D68">
            <w:pPr>
              <w:jc w:val="both"/>
              <w:rPr>
                <w:b/>
              </w:rPr>
            </w:pPr>
            <w:r>
              <w:rPr>
                <w:b/>
              </w:rPr>
              <w:t>Ученик научится</w:t>
            </w:r>
          </w:p>
          <w:p w:rsidR="008247C7" w:rsidRDefault="008247C7" w:rsidP="00B85D68">
            <w:pPr>
              <w:jc w:val="both"/>
            </w:pPr>
            <w:r w:rsidRPr="00B85D68">
              <w:rPr>
                <w:b/>
              </w:rPr>
              <w:t>Приводить</w:t>
            </w:r>
            <w:r w:rsidRPr="003B7551">
              <w:t xml:space="preserve"> примеры растений, относящихся к различным культу</w:t>
            </w:r>
            <w:r>
              <w:t xml:space="preserve">рам.  </w:t>
            </w:r>
            <w:r w:rsidRPr="00B85D68">
              <w:rPr>
                <w:b/>
              </w:rPr>
              <w:t xml:space="preserve">Определять </w:t>
            </w:r>
            <w:r w:rsidRPr="00B85D68">
              <w:t>редкие</w:t>
            </w:r>
            <w:r>
              <w:t xml:space="preserve"> и охраняемые растения</w:t>
            </w:r>
            <w:r w:rsidRPr="003B7551">
              <w:t xml:space="preserve"> лекарственные и декоративные растения се</w:t>
            </w:r>
            <w:r>
              <w:t>мейства.</w:t>
            </w:r>
          </w:p>
          <w:p w:rsidR="008247C7" w:rsidRPr="00B85D68" w:rsidRDefault="008247C7" w:rsidP="00B85D68">
            <w:pPr>
              <w:jc w:val="both"/>
              <w:rPr>
                <w:i/>
              </w:rPr>
            </w:pPr>
            <w:r w:rsidRPr="00E2527C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B85D68" w:rsidRDefault="008247C7" w:rsidP="00B85D68">
            <w:pPr>
              <w:jc w:val="both"/>
              <w:rPr>
                <w:i/>
              </w:rPr>
            </w:pPr>
            <w:r>
              <w:rPr>
                <w:b/>
                <w:i/>
              </w:rPr>
              <w:t>О</w:t>
            </w:r>
            <w:r w:rsidRPr="00B85D68">
              <w:rPr>
                <w:b/>
                <w:i/>
              </w:rPr>
              <w:t>бъяснять</w:t>
            </w:r>
            <w:r w:rsidRPr="00B85D68">
              <w:rPr>
                <w:i/>
              </w:rPr>
              <w:t xml:space="preserve"> причины сокращения численности редких и охраняемых видов</w:t>
            </w:r>
          </w:p>
        </w:tc>
        <w:tc>
          <w:tcPr>
            <w:tcW w:w="2409" w:type="dxa"/>
          </w:tcPr>
          <w:p w:rsidR="008247C7" w:rsidRPr="00B85D68" w:rsidRDefault="008247C7" w:rsidP="00B85D68">
            <w:pPr>
              <w:autoSpaceDE w:val="0"/>
              <w:autoSpaceDN w:val="0"/>
              <w:adjustRightInd w:val="0"/>
              <w:jc w:val="both"/>
            </w:pPr>
            <w:r w:rsidRPr="00B85D68">
              <w:t xml:space="preserve">Готовят сообщения на основе изучения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</w:t>
            </w:r>
            <w:r>
              <w:t>России.</w:t>
            </w:r>
          </w:p>
        </w:tc>
      </w:tr>
      <w:tr w:rsidR="00CE0550" w:rsidRPr="000876E1" w:rsidTr="002E0F14">
        <w:trPr>
          <w:trHeight w:val="737"/>
        </w:trPr>
        <w:tc>
          <w:tcPr>
            <w:tcW w:w="15417" w:type="dxa"/>
            <w:gridSpan w:val="8"/>
          </w:tcPr>
          <w:p w:rsidR="00CE0550" w:rsidRPr="00B87550" w:rsidRDefault="00CE0550" w:rsidP="00F318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концу изучения раздела будут сформированы УУД:</w:t>
            </w:r>
          </w:p>
          <w:p w:rsidR="00CE0550" w:rsidRPr="0042581F" w:rsidRDefault="00CE0550" w:rsidP="00F318E0">
            <w:pPr>
              <w:pStyle w:val="ac"/>
              <w:tabs>
                <w:tab w:val="left" w:pos="644"/>
              </w:tabs>
              <w:spacing w:after="0" w:line="240" w:lineRule="exact"/>
              <w:jc w:val="both"/>
            </w:pPr>
            <w:r w:rsidRPr="00B87550">
              <w:rPr>
                <w:b/>
                <w:bCs/>
              </w:rPr>
              <w:t>П:</w:t>
            </w:r>
            <w:r w:rsidRPr="0008618A">
              <w:t xml:space="preserve"> осуществлять расширенный поиск информации с использование</w:t>
            </w:r>
            <w:r>
              <w:t>м ресурсов библиотек и Интернета</w:t>
            </w:r>
            <w:r w:rsidRPr="0008618A">
              <w:t xml:space="preserve">; строить логическое рассуждение, включающее установление причинно-следственных связей; </w:t>
            </w:r>
            <w:r w:rsidRPr="0042581F">
              <w:rPr>
                <w:i/>
              </w:rPr>
              <w:t>выдвигать гипотезы о связях и закономерностях событий, процессов, объектов</w:t>
            </w:r>
            <w:r>
              <w:rPr>
                <w:i/>
              </w:rPr>
              <w:t>.</w:t>
            </w:r>
          </w:p>
          <w:p w:rsidR="00CE0550" w:rsidRPr="0042581F" w:rsidRDefault="00CE0550" w:rsidP="00F318E0">
            <w:pPr>
              <w:pStyle w:val="141"/>
              <w:shd w:val="clear" w:color="auto" w:fill="auto"/>
              <w:tabs>
                <w:tab w:val="left" w:pos="1118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К:</w:t>
            </w:r>
            <w:r w:rsidRPr="0042581F">
              <w:rPr>
                <w:i w:val="0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, вступать в диалог, а также участвовать в коллективном обсуждении проблем</w:t>
            </w:r>
            <w:r>
              <w:rPr>
                <w:i w:val="0"/>
                <w:sz w:val="24"/>
                <w:szCs w:val="24"/>
              </w:rPr>
              <w:t>;</w:t>
            </w:r>
            <w:r w:rsidRPr="00481A6E">
              <w:rPr>
                <w:sz w:val="24"/>
                <w:szCs w:val="24"/>
              </w:rPr>
              <w:t xml:space="preserve"> участвовать в дискуссиии аргументировать свою позицию, владеть монологическойи диалогической формами речи в соответствии с грамматическими и синтак</w:t>
            </w:r>
            <w:r>
              <w:rPr>
                <w:sz w:val="24"/>
                <w:szCs w:val="24"/>
              </w:rPr>
              <w:t>сическими нормами родного языка.</w:t>
            </w:r>
          </w:p>
          <w:p w:rsidR="00CE0550" w:rsidRPr="006E04D7" w:rsidRDefault="00CE0550" w:rsidP="00F318E0">
            <w:pPr>
              <w:pStyle w:val="141"/>
              <w:shd w:val="clear" w:color="auto" w:fill="auto"/>
              <w:tabs>
                <w:tab w:val="left" w:pos="109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Р:</w:t>
            </w:r>
            <w:r>
              <w:rPr>
                <w:i w:val="0"/>
                <w:sz w:val="24"/>
                <w:szCs w:val="24"/>
              </w:rPr>
              <w:t>целеполагание</w:t>
            </w:r>
            <w:r w:rsidRPr="006E04D7">
              <w:rPr>
                <w:i w:val="0"/>
                <w:sz w:val="24"/>
                <w:szCs w:val="24"/>
              </w:rPr>
              <w:t>, включая постановку новых целей, преобразование практической задачи в познавательную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Pr="006E04D7">
              <w:rPr>
                <w:i w:val="0"/>
                <w:sz w:val="24"/>
                <w:szCs w:val="24"/>
              </w:rPr>
              <w:t>планировать пути достижения целейпринимать решения в проблемной ситуации на основе переговоров</w:t>
            </w:r>
            <w:r w:rsidRPr="00481A6E">
              <w:rPr>
                <w:sz w:val="24"/>
                <w:szCs w:val="24"/>
              </w:rPr>
              <w:t>;самостоятельно ставить новые учебные цели и задачи; при планировании достижения целей самостоятельнои адекватно учитывать у</w:t>
            </w:r>
            <w:r>
              <w:rPr>
                <w:sz w:val="24"/>
                <w:szCs w:val="24"/>
              </w:rPr>
              <w:t>словия и средства их достижения.</w:t>
            </w:r>
          </w:p>
          <w:p w:rsidR="00CE0550" w:rsidRPr="00B87550" w:rsidRDefault="00CE0550" w:rsidP="00F318E0">
            <w:pPr>
              <w:jc w:val="both"/>
              <w:rPr>
                <w:b/>
                <w:bCs/>
              </w:rPr>
            </w:pPr>
            <w:r w:rsidRPr="00B87550">
              <w:rPr>
                <w:b/>
                <w:bCs/>
              </w:rPr>
              <w:t>Л:</w:t>
            </w:r>
            <w:r w:rsidRPr="00845139">
              <w:t xml:space="preserve"> экологическое сознание, знание основных принципов и правил отношения к природе; </w:t>
            </w:r>
            <w:r w:rsidRPr="008E03A1">
              <w:rPr>
                <w:i/>
              </w:rPr>
              <w:t>выраженной устойчивой учебно-познавательной мотивации и интереса к учению</w:t>
            </w:r>
            <w:r>
              <w:rPr>
                <w:i/>
              </w:rPr>
              <w:t>.</w:t>
            </w:r>
          </w:p>
        </w:tc>
      </w:tr>
      <w:tr w:rsidR="00CE0550" w:rsidRPr="000876E1" w:rsidTr="002E0F14">
        <w:trPr>
          <w:trHeight w:val="341"/>
        </w:trPr>
        <w:tc>
          <w:tcPr>
            <w:tcW w:w="15417" w:type="dxa"/>
            <w:gridSpan w:val="8"/>
          </w:tcPr>
          <w:p w:rsidR="00CE0550" w:rsidRPr="00266328" w:rsidRDefault="00CE0550" w:rsidP="00266328">
            <w:pPr>
              <w:tabs>
                <w:tab w:val="left" w:pos="284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здел 5. Природные сообщества (3</w:t>
            </w:r>
            <w:r w:rsidRPr="00B87550">
              <w:rPr>
                <w:b/>
              </w:rPr>
              <w:t> ч)</w:t>
            </w:r>
          </w:p>
        </w:tc>
      </w:tr>
      <w:tr w:rsidR="008247C7" w:rsidRPr="000876E1" w:rsidTr="004F4B2A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4F4B2A" w:rsidRDefault="008247C7" w:rsidP="00BF0D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4B2A">
              <w:rPr>
                <w:b/>
              </w:rPr>
              <w:t>Природные сообщества. Взаимосвязи</w:t>
            </w:r>
          </w:p>
          <w:p w:rsidR="008247C7" w:rsidRPr="004F4B2A" w:rsidRDefault="008247C7" w:rsidP="00BF0D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4B2A">
              <w:rPr>
                <w:b/>
              </w:rPr>
              <w:t>в растительном</w:t>
            </w:r>
          </w:p>
          <w:p w:rsidR="008247C7" w:rsidRPr="004F4B2A" w:rsidRDefault="008247C7" w:rsidP="00BF0D8F">
            <w:pPr>
              <w:jc w:val="both"/>
              <w:rPr>
                <w:b/>
              </w:rPr>
            </w:pPr>
            <w:r w:rsidRPr="004F4B2A">
              <w:rPr>
                <w:b/>
              </w:rPr>
              <w:t>сообществе.</w:t>
            </w:r>
          </w:p>
          <w:p w:rsidR="008247C7" w:rsidRPr="00BF0D8F" w:rsidRDefault="008247C7" w:rsidP="00BF0D8F">
            <w:pPr>
              <w:jc w:val="both"/>
              <w:rPr>
                <w:i/>
              </w:rPr>
            </w:pPr>
            <w:r w:rsidRPr="00BF0D8F">
              <w:rPr>
                <w:i/>
              </w:rPr>
              <w:lastRenderedPageBreak/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 w:rsidRPr="00BF0D8F">
              <w:t>обяз: п.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Pr="00BF0D8F" w:rsidRDefault="008247C7" w:rsidP="00BF0D8F">
            <w:pPr>
              <w:jc w:val="both"/>
            </w:pPr>
            <w:r w:rsidRPr="00BF0D8F">
              <w:t xml:space="preserve"> </w:t>
            </w:r>
          </w:p>
          <w:p w:rsidR="008247C7" w:rsidRPr="00BF0D8F" w:rsidRDefault="008247C7" w:rsidP="00BF0D8F">
            <w:pPr>
              <w:jc w:val="both"/>
              <w:rPr>
                <w:i/>
              </w:rPr>
            </w:pPr>
            <w:r w:rsidRPr="00BF0D8F">
              <w:rPr>
                <w:i/>
              </w:rPr>
              <w:t>желат</w:t>
            </w:r>
            <w:r w:rsidRPr="00BF0D8F">
              <w:t xml:space="preserve">: </w:t>
            </w:r>
            <w:r w:rsidRPr="00BF0D8F">
              <w:rPr>
                <w:i/>
              </w:rPr>
              <w:t>опишите растительные сообщества нашего района?</w:t>
            </w:r>
          </w:p>
          <w:p w:rsidR="008247C7" w:rsidRPr="00BF0D8F" w:rsidRDefault="008247C7" w:rsidP="00BF0D8F">
            <w:pPr>
              <w:jc w:val="both"/>
            </w:pPr>
          </w:p>
        </w:tc>
        <w:tc>
          <w:tcPr>
            <w:tcW w:w="1380" w:type="dxa"/>
          </w:tcPr>
          <w:p w:rsidR="008247C7" w:rsidRPr="00BF0D8F" w:rsidRDefault="004F4B2A" w:rsidP="00BF0D8F">
            <w:pPr>
              <w:jc w:val="both"/>
            </w:pPr>
            <w:r>
              <w:lastRenderedPageBreak/>
              <w:t xml:space="preserve">ЦОР 294, разд. </w:t>
            </w:r>
            <w:r w:rsidR="000A0D51">
              <w:t>м</w:t>
            </w:r>
            <w:r>
              <w:t>атер</w:t>
            </w:r>
            <w:r w:rsidR="000A0D51">
              <w:t>иал</w:t>
            </w:r>
            <w:r>
              <w:t>.- герб №26</w:t>
            </w:r>
          </w:p>
        </w:tc>
        <w:tc>
          <w:tcPr>
            <w:tcW w:w="2410" w:type="dxa"/>
          </w:tcPr>
          <w:p w:rsidR="008247C7" w:rsidRPr="00BF0D8F" w:rsidRDefault="008247C7" w:rsidP="00BF0D8F">
            <w:pPr>
              <w:jc w:val="both"/>
            </w:pPr>
            <w:r w:rsidRPr="00BF0D8F">
              <w:t>Фитоценоз.</w:t>
            </w:r>
          </w:p>
          <w:p w:rsidR="008247C7" w:rsidRPr="00BF0D8F" w:rsidRDefault="008247C7" w:rsidP="00BF0D8F">
            <w:pPr>
              <w:jc w:val="both"/>
            </w:pPr>
            <w:r w:rsidRPr="00BF0D8F">
              <w:t xml:space="preserve">Естественные природные сообщества: лес, </w:t>
            </w:r>
            <w:r w:rsidRPr="00BF0D8F">
              <w:lastRenderedPageBreak/>
              <w:t>степь.</w:t>
            </w:r>
          </w:p>
          <w:p w:rsidR="008247C7" w:rsidRPr="00BF0D8F" w:rsidRDefault="008247C7" w:rsidP="00BF0D8F">
            <w:pPr>
              <w:spacing w:line="276" w:lineRule="auto"/>
              <w:jc w:val="both"/>
            </w:pPr>
            <w:r w:rsidRPr="00BF0D8F">
              <w:t>Роль растений в круговороте веществ. 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  <w:p w:rsidR="008247C7" w:rsidRPr="00BF0D8F" w:rsidRDefault="008247C7" w:rsidP="00BF0D8F">
            <w:pPr>
              <w:jc w:val="both"/>
            </w:pPr>
          </w:p>
        </w:tc>
        <w:tc>
          <w:tcPr>
            <w:tcW w:w="1418" w:type="dxa"/>
          </w:tcPr>
          <w:p w:rsidR="008247C7" w:rsidRPr="00BF0D8F" w:rsidRDefault="008247C7" w:rsidP="00BF0D8F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BF0D8F" w:rsidRDefault="008247C7" w:rsidP="00BF0D8F">
            <w:pPr>
              <w:jc w:val="both"/>
            </w:pPr>
            <w:r w:rsidRPr="00BF0D8F">
              <w:rPr>
                <w:b/>
              </w:rPr>
              <w:t>Ученик научится</w:t>
            </w:r>
          </w:p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 w:rsidRPr="00BF0D8F">
              <w:rPr>
                <w:b/>
              </w:rPr>
              <w:t>Определять</w:t>
            </w:r>
            <w:r w:rsidRPr="00BF0D8F">
              <w:t xml:space="preserve"> понятия: «растительное</w:t>
            </w:r>
          </w:p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 w:rsidRPr="00BF0D8F">
              <w:t xml:space="preserve">сообщество», </w:t>
            </w:r>
            <w:r w:rsidRPr="00BF0D8F">
              <w:lastRenderedPageBreak/>
              <w:t>«растительность», «ярусность</w:t>
            </w:r>
            <w:r>
              <w:t xml:space="preserve">». </w:t>
            </w:r>
            <w:r w:rsidRPr="00BF0D8F">
              <w:rPr>
                <w:b/>
              </w:rPr>
              <w:t xml:space="preserve">Характеризовать </w:t>
            </w:r>
            <w:r w:rsidRPr="00BF0D8F">
              <w:t xml:space="preserve">типы растительных сообществ </w:t>
            </w:r>
            <w:r w:rsidR="000A0D51">
              <w:t>и виды растительности, влиянии</w:t>
            </w:r>
            <w:r w:rsidRPr="00BF0D8F">
              <w:t xml:space="preserve"> деятельности человека на природные сообщества.</w:t>
            </w:r>
          </w:p>
          <w:p w:rsidR="008247C7" w:rsidRPr="00BF0D8F" w:rsidRDefault="008247C7" w:rsidP="00BF0D8F">
            <w:pPr>
              <w:jc w:val="both"/>
              <w:rPr>
                <w:i/>
              </w:rPr>
            </w:pPr>
            <w:r w:rsidRPr="00BF0D8F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BF0D8F" w:rsidRDefault="008247C7" w:rsidP="00BF0D8F">
            <w:pPr>
              <w:jc w:val="both"/>
              <w:rPr>
                <w:b/>
              </w:rPr>
            </w:pPr>
            <w:r w:rsidRPr="00BF0D8F">
              <w:rPr>
                <w:b/>
                <w:i/>
              </w:rPr>
              <w:t>Объяснять</w:t>
            </w:r>
            <w:r w:rsidRPr="00BF0D8F">
              <w:rPr>
                <w:i/>
              </w:rPr>
              <w:t xml:space="preserve"> причины смены растительных сообществ; </w:t>
            </w:r>
            <w:r w:rsidRPr="00BF0D8F">
              <w:rPr>
                <w:b/>
                <w:i/>
              </w:rPr>
              <w:t>приводить примеры</w:t>
            </w:r>
            <w:r w:rsidRPr="00BF0D8F">
              <w:rPr>
                <w:i/>
              </w:rPr>
              <w:t xml:space="preserve"> растительных сообществ.</w:t>
            </w:r>
          </w:p>
        </w:tc>
        <w:tc>
          <w:tcPr>
            <w:tcW w:w="2409" w:type="dxa"/>
          </w:tcPr>
          <w:p w:rsidR="008247C7" w:rsidRDefault="008247C7" w:rsidP="00BF0D8F">
            <w:pPr>
              <w:ind w:left="-108" w:right="-74"/>
              <w:jc w:val="both"/>
            </w:pPr>
            <w:r>
              <w:lastRenderedPageBreak/>
              <w:t>Ф</w:t>
            </w:r>
            <w:r w:rsidRPr="003B7551">
              <w:t>ронтальный опрос</w:t>
            </w:r>
            <w:r>
              <w:t>.</w:t>
            </w:r>
            <w:r w:rsidRPr="003B7551">
              <w:t xml:space="preserve"> Участие в беседе, работа с учебни</w:t>
            </w:r>
            <w:r>
              <w:t>ком.</w:t>
            </w:r>
          </w:p>
          <w:p w:rsidR="008247C7" w:rsidRPr="00D70B1D" w:rsidRDefault="008247C7" w:rsidP="00BF0D8F">
            <w:pPr>
              <w:ind w:left="-108" w:right="-74"/>
              <w:jc w:val="both"/>
              <w:rPr>
                <w:bCs/>
              </w:rPr>
            </w:pPr>
            <w:r>
              <w:t xml:space="preserve">Анализируют </w:t>
            </w:r>
            <w:r>
              <w:lastRenderedPageBreak/>
              <w:t>информацию, делаю выводы. Работают в парах.</w:t>
            </w:r>
          </w:p>
        </w:tc>
      </w:tr>
      <w:tr w:rsidR="008247C7" w:rsidRPr="000876E1" w:rsidTr="004F4B2A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 w:rsidRPr="00BF0D8F">
              <w:t>Развитие и смена</w:t>
            </w:r>
          </w:p>
          <w:p w:rsidR="008247C7" w:rsidRDefault="008247C7" w:rsidP="00BF0D8F">
            <w:pPr>
              <w:autoSpaceDE w:val="0"/>
              <w:autoSpaceDN w:val="0"/>
              <w:adjustRightInd w:val="0"/>
            </w:pPr>
            <w:r w:rsidRPr="00BF0D8F">
              <w:t>растительных сообществ</w:t>
            </w:r>
            <w:r>
              <w:t>.</w:t>
            </w:r>
          </w:p>
          <w:p w:rsidR="008247C7" w:rsidRPr="00BF0D8F" w:rsidRDefault="008247C7" w:rsidP="007E2907">
            <w:pPr>
              <w:jc w:val="both"/>
              <w:rPr>
                <w:i/>
              </w:rPr>
            </w:pPr>
            <w:r w:rsidRPr="00BF0D8F">
              <w:rPr>
                <w:i/>
              </w:rPr>
              <w:t>Урок изучения и первичного закрепления знаний</w:t>
            </w:r>
          </w:p>
          <w:p w:rsidR="00E9098B" w:rsidRPr="003E48EF" w:rsidRDefault="008247C7" w:rsidP="00E9098B">
            <w:pPr>
              <w:ind w:left="360"/>
              <w:rPr>
                <w:b/>
                <w:bCs/>
              </w:rPr>
            </w:pPr>
            <w:r w:rsidRPr="00BF0D8F">
              <w:t xml:space="preserve">обяз: п. </w:t>
            </w:r>
            <w:r w:rsidR="00E9098B" w:rsidRPr="002F7F8B">
              <w:rPr>
                <w:bCs/>
              </w:rPr>
              <w:t>.</w:t>
            </w:r>
            <w:r w:rsidR="00E9098B">
              <w:rPr>
                <w:bCs/>
              </w:rPr>
              <w:t>§</w:t>
            </w:r>
          </w:p>
          <w:p w:rsidR="008247C7" w:rsidRPr="00BF0D8F" w:rsidRDefault="008247C7" w:rsidP="007E2907">
            <w:pPr>
              <w:jc w:val="both"/>
            </w:pPr>
          </w:p>
          <w:p w:rsidR="008247C7" w:rsidRPr="00BF0D8F" w:rsidRDefault="008247C7" w:rsidP="007E2907">
            <w:pPr>
              <w:jc w:val="both"/>
              <w:rPr>
                <w:i/>
              </w:rPr>
            </w:pPr>
            <w:r w:rsidRPr="00BF0D8F">
              <w:rPr>
                <w:i/>
              </w:rPr>
              <w:t>желат</w:t>
            </w:r>
            <w:r w:rsidRPr="00BF0D8F">
              <w:t xml:space="preserve">: </w:t>
            </w:r>
          </w:p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</w:p>
          <w:p w:rsidR="008247C7" w:rsidRPr="00BF0D8F" w:rsidRDefault="008247C7" w:rsidP="00BF0D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0" w:type="dxa"/>
          </w:tcPr>
          <w:p w:rsidR="008247C7" w:rsidRPr="00BF0D8F" w:rsidRDefault="004F4B2A" w:rsidP="004F4B2A">
            <w:pPr>
              <w:autoSpaceDE w:val="0"/>
              <w:autoSpaceDN w:val="0"/>
              <w:adjustRightInd w:val="0"/>
            </w:pPr>
            <w:r>
              <w:t xml:space="preserve">ЦОР 294, </w:t>
            </w:r>
          </w:p>
        </w:tc>
        <w:tc>
          <w:tcPr>
            <w:tcW w:w="2410" w:type="dxa"/>
          </w:tcPr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 w:rsidRPr="00BF0D8F">
              <w:t>Смена растительных сообществ.</w:t>
            </w:r>
          </w:p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 w:rsidRPr="00BF0D8F">
              <w:t>Типы растительности.</w:t>
            </w:r>
          </w:p>
          <w:p w:rsidR="008247C7" w:rsidRPr="00BF0D8F" w:rsidRDefault="008247C7" w:rsidP="00BF0D8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0D8F">
              <w:rPr>
                <w:b/>
                <w:bCs/>
              </w:rPr>
              <w:t>Экскурсия</w:t>
            </w:r>
          </w:p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 w:rsidRPr="00BF0D8F">
              <w:t>Природное сообщество и человек</w:t>
            </w:r>
          </w:p>
          <w:p w:rsidR="008247C7" w:rsidRPr="00BF0D8F" w:rsidRDefault="008247C7" w:rsidP="00BF0D8F">
            <w:pPr>
              <w:jc w:val="both"/>
            </w:pPr>
          </w:p>
        </w:tc>
        <w:tc>
          <w:tcPr>
            <w:tcW w:w="1418" w:type="dxa"/>
          </w:tcPr>
          <w:p w:rsidR="008247C7" w:rsidRPr="00BF0D8F" w:rsidRDefault="008247C7" w:rsidP="00BF0D8F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BF0D8F" w:rsidRDefault="008247C7" w:rsidP="00BF0D8F">
            <w:pPr>
              <w:jc w:val="both"/>
            </w:pPr>
            <w:r w:rsidRPr="00BF0D8F">
              <w:rPr>
                <w:b/>
              </w:rPr>
              <w:t>Ученик научится</w:t>
            </w:r>
          </w:p>
          <w:p w:rsidR="008247C7" w:rsidRPr="00BF0D8F" w:rsidRDefault="008247C7" w:rsidP="007E2907">
            <w:pPr>
              <w:jc w:val="both"/>
              <w:rPr>
                <w:i/>
              </w:rPr>
            </w:pPr>
            <w:r>
              <w:rPr>
                <w:b/>
              </w:rPr>
              <w:t>О</w:t>
            </w:r>
            <w:r w:rsidRPr="007E2907">
              <w:rPr>
                <w:b/>
              </w:rPr>
              <w:t>пределять</w:t>
            </w:r>
            <w:r w:rsidRPr="003B7551">
              <w:t xml:space="preserve"> тер</w:t>
            </w:r>
            <w:r>
              <w:t>мины:</w:t>
            </w:r>
            <w:r w:rsidRPr="003B7551">
              <w:t xml:space="preserve"> фитоценозы, растительность,</w:t>
            </w:r>
            <w:r>
              <w:t xml:space="preserve"> симбиоз, паразитизм, ярусность.</w:t>
            </w:r>
            <w:r w:rsidRPr="007E2907">
              <w:rPr>
                <w:b/>
              </w:rPr>
              <w:t>Характеризовать</w:t>
            </w:r>
            <w:r w:rsidRPr="003B7551">
              <w:t xml:space="preserve"> причины смены растител</w:t>
            </w:r>
            <w:r>
              <w:t>ьности в сообществах.</w:t>
            </w:r>
            <w:r w:rsidRPr="00BF0D8F">
              <w:rPr>
                <w:b/>
                <w:bCs/>
                <w:i/>
              </w:rPr>
              <w:t>Ученик получит возможность научиться</w:t>
            </w:r>
          </w:p>
          <w:p w:rsidR="008247C7" w:rsidRPr="007E2907" w:rsidRDefault="008247C7" w:rsidP="007E2907">
            <w:pPr>
              <w:jc w:val="both"/>
              <w:rPr>
                <w:b/>
                <w:i/>
              </w:rPr>
            </w:pPr>
            <w:r w:rsidRPr="007E2907">
              <w:rPr>
                <w:b/>
                <w:i/>
              </w:rPr>
              <w:t>Приводить</w:t>
            </w:r>
            <w:r w:rsidRPr="007E2907">
              <w:rPr>
                <w:i/>
              </w:rPr>
              <w:t xml:space="preserve"> примеры рас</w:t>
            </w:r>
            <w:r>
              <w:rPr>
                <w:i/>
              </w:rPr>
              <w:t xml:space="preserve">тительных сообществ. </w:t>
            </w:r>
            <w:r w:rsidRPr="007E2907">
              <w:rPr>
                <w:b/>
                <w:i/>
              </w:rPr>
              <w:t>Описывать</w:t>
            </w:r>
            <w:r w:rsidRPr="007E2907">
              <w:rPr>
                <w:i/>
              </w:rPr>
              <w:t xml:space="preserve"> видовой состав растений лесного сообщества раз</w:t>
            </w:r>
            <w:r>
              <w:rPr>
                <w:i/>
              </w:rPr>
              <w:t>личных ярусов,</w:t>
            </w:r>
            <w:r w:rsidRPr="007E2907">
              <w:rPr>
                <w:i/>
              </w:rPr>
              <w:t xml:space="preserve"> последовательность этапов смены растительного сообщества</w:t>
            </w:r>
            <w:r>
              <w:rPr>
                <w:i/>
              </w:rPr>
              <w:t>.</w:t>
            </w:r>
          </w:p>
        </w:tc>
        <w:tc>
          <w:tcPr>
            <w:tcW w:w="2409" w:type="dxa"/>
          </w:tcPr>
          <w:p w:rsidR="008247C7" w:rsidRPr="00BF0D8F" w:rsidRDefault="008247C7" w:rsidP="00BF0D8F">
            <w:pPr>
              <w:autoSpaceDE w:val="0"/>
              <w:autoSpaceDN w:val="0"/>
              <w:adjustRightInd w:val="0"/>
            </w:pPr>
            <w:r>
              <w:t>Определяют понятия. Анализируют информацию, делаю выводы. Работают в парах.</w:t>
            </w:r>
          </w:p>
          <w:p w:rsidR="008247C7" w:rsidRPr="00BF0D8F" w:rsidRDefault="008247C7" w:rsidP="00BF0D8F">
            <w:pPr>
              <w:ind w:left="-108" w:right="-74"/>
              <w:jc w:val="both"/>
            </w:pPr>
          </w:p>
        </w:tc>
      </w:tr>
      <w:tr w:rsidR="008247C7" w:rsidRPr="000876E1" w:rsidTr="004F4B2A">
        <w:trPr>
          <w:trHeight w:val="737"/>
        </w:trPr>
        <w:tc>
          <w:tcPr>
            <w:tcW w:w="675" w:type="dxa"/>
            <w:vAlign w:val="center"/>
          </w:tcPr>
          <w:p w:rsidR="008247C7" w:rsidRPr="00B87550" w:rsidRDefault="008247C7" w:rsidP="00234D08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:rsidR="008247C7" w:rsidRPr="00B87550" w:rsidRDefault="008247C7" w:rsidP="00F318E0">
            <w:pPr>
              <w:jc w:val="both"/>
              <w:rPr>
                <w:b/>
                <w:bCs/>
              </w:rPr>
            </w:pPr>
          </w:p>
        </w:tc>
        <w:tc>
          <w:tcPr>
            <w:tcW w:w="3014" w:type="dxa"/>
          </w:tcPr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>Влияние хозяйственной деятельности</w:t>
            </w:r>
          </w:p>
          <w:p w:rsidR="008247C7" w:rsidRDefault="008247C7" w:rsidP="007E29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2907">
              <w:t>человека на растительный мир</w:t>
            </w:r>
            <w:r>
              <w:t>.</w:t>
            </w:r>
          </w:p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F52954">
              <w:rPr>
                <w:b/>
              </w:rPr>
              <w:t>Обобщение по разделу «Растения. 6 класс»</w:t>
            </w:r>
            <w:r>
              <w:rPr>
                <w:b/>
              </w:rPr>
              <w:t>.</w:t>
            </w:r>
          </w:p>
        </w:tc>
        <w:tc>
          <w:tcPr>
            <w:tcW w:w="1380" w:type="dxa"/>
          </w:tcPr>
          <w:p w:rsidR="008247C7" w:rsidRPr="007E2907" w:rsidRDefault="000A0D51" w:rsidP="004F4B2A">
            <w:pPr>
              <w:autoSpaceDE w:val="0"/>
              <w:autoSpaceDN w:val="0"/>
              <w:adjustRightInd w:val="0"/>
              <w:jc w:val="both"/>
            </w:pPr>
            <w:r>
              <w:t>ЦОР 294</w:t>
            </w:r>
            <w:r w:rsidR="004F4B2A">
              <w:t>.-</w:t>
            </w:r>
          </w:p>
        </w:tc>
        <w:tc>
          <w:tcPr>
            <w:tcW w:w="2410" w:type="dxa"/>
          </w:tcPr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>Влияние хозяйственной деятельности</w:t>
            </w:r>
          </w:p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 xml:space="preserve">человека на растительный мир. История охраны природы в нашей </w:t>
            </w:r>
            <w:r w:rsidRPr="007E2907">
              <w:lastRenderedPageBreak/>
              <w:t>стране.</w:t>
            </w:r>
          </w:p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>Роль заповедников и заказников.</w:t>
            </w:r>
          </w:p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>Рациональное природопользование</w:t>
            </w:r>
          </w:p>
        </w:tc>
        <w:tc>
          <w:tcPr>
            <w:tcW w:w="1418" w:type="dxa"/>
          </w:tcPr>
          <w:p w:rsidR="008247C7" w:rsidRPr="007E2907" w:rsidRDefault="008247C7" w:rsidP="007E2907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>Определяют понятия: «заповедник»,</w:t>
            </w:r>
          </w:p>
          <w:p w:rsidR="008247C7" w:rsidRPr="007E2907" w:rsidRDefault="008247C7" w:rsidP="007E2907">
            <w:pPr>
              <w:autoSpaceDE w:val="0"/>
              <w:autoSpaceDN w:val="0"/>
              <w:adjustRightInd w:val="0"/>
              <w:jc w:val="both"/>
            </w:pPr>
            <w:r w:rsidRPr="007E2907">
              <w:t>«заказник», «рациональное природопользование». Выбирают задание на лето</w:t>
            </w:r>
          </w:p>
        </w:tc>
        <w:tc>
          <w:tcPr>
            <w:tcW w:w="2409" w:type="dxa"/>
          </w:tcPr>
          <w:p w:rsidR="008247C7" w:rsidRDefault="008247C7" w:rsidP="00BF0D8F">
            <w:pPr>
              <w:autoSpaceDE w:val="0"/>
              <w:autoSpaceDN w:val="0"/>
              <w:adjustRightInd w:val="0"/>
            </w:pPr>
          </w:p>
        </w:tc>
      </w:tr>
      <w:tr w:rsidR="004F4B2A" w:rsidRPr="000876E1" w:rsidTr="002E0F14">
        <w:trPr>
          <w:trHeight w:val="737"/>
        </w:trPr>
        <w:tc>
          <w:tcPr>
            <w:tcW w:w="15417" w:type="dxa"/>
            <w:gridSpan w:val="8"/>
          </w:tcPr>
          <w:p w:rsidR="004F4B2A" w:rsidRPr="00B87550" w:rsidRDefault="004F4B2A" w:rsidP="00F318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 концу изучения раздела будут сформированы УУД (ученик научится/ </w:t>
            </w:r>
            <w:r w:rsidRPr="00E65495">
              <w:rPr>
                <w:b/>
                <w:bCs/>
                <w:i/>
              </w:rPr>
              <w:t>ученик получит возможность научится</w:t>
            </w:r>
            <w:r>
              <w:rPr>
                <w:b/>
                <w:bCs/>
              </w:rPr>
              <w:t>):</w:t>
            </w:r>
          </w:p>
          <w:p w:rsidR="004F4B2A" w:rsidRPr="0042581F" w:rsidRDefault="004F4B2A" w:rsidP="00F318E0">
            <w:pPr>
              <w:pStyle w:val="ac"/>
              <w:tabs>
                <w:tab w:val="left" w:pos="644"/>
              </w:tabs>
              <w:spacing w:after="0" w:line="240" w:lineRule="exact"/>
              <w:jc w:val="both"/>
            </w:pPr>
            <w:r w:rsidRPr="00B87550">
              <w:rPr>
                <w:b/>
                <w:bCs/>
              </w:rPr>
              <w:t>П:</w:t>
            </w:r>
            <w:r w:rsidRPr="0008618A">
              <w:t xml:space="preserve"> осуществлять расширенный поиск информации с использование</w:t>
            </w:r>
            <w:r>
              <w:t>м ресурсов библиотек и Интернета</w:t>
            </w:r>
            <w:r w:rsidRPr="0008618A">
              <w:t xml:space="preserve">; строить логическое рассуждение, включающее установление причинно-следственных связей; </w:t>
            </w:r>
            <w:r w:rsidRPr="0042581F">
              <w:rPr>
                <w:i/>
              </w:rPr>
              <w:t>выдвигать гипотезы о связях и закономерностях событий, процессов, объектов</w:t>
            </w:r>
            <w:r>
              <w:rPr>
                <w:i/>
              </w:rPr>
              <w:t>.</w:t>
            </w:r>
          </w:p>
          <w:p w:rsidR="004F4B2A" w:rsidRPr="0042581F" w:rsidRDefault="004F4B2A" w:rsidP="00F318E0">
            <w:pPr>
              <w:pStyle w:val="141"/>
              <w:shd w:val="clear" w:color="auto" w:fill="auto"/>
              <w:tabs>
                <w:tab w:val="left" w:pos="1118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К:</w:t>
            </w:r>
            <w:r w:rsidRPr="0042581F">
              <w:rPr>
                <w:i w:val="0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, вступать в диалог, а также участвовать в коллективном обсуждении проблем</w:t>
            </w:r>
            <w:r>
              <w:rPr>
                <w:i w:val="0"/>
                <w:sz w:val="24"/>
                <w:szCs w:val="24"/>
              </w:rPr>
              <w:t>;</w:t>
            </w:r>
            <w:r w:rsidRPr="00481A6E">
              <w:rPr>
                <w:sz w:val="24"/>
                <w:szCs w:val="24"/>
              </w:rPr>
              <w:t xml:space="preserve"> участвовать в дискуссиии аргументировать свою позицию, владеть монологическойи диалогической формами речи в соответствии с грамматическими и синтак</w:t>
            </w:r>
            <w:r>
              <w:rPr>
                <w:sz w:val="24"/>
                <w:szCs w:val="24"/>
              </w:rPr>
              <w:t>сическими нормами родного языка.</w:t>
            </w:r>
          </w:p>
          <w:p w:rsidR="004F4B2A" w:rsidRPr="006E04D7" w:rsidRDefault="004F4B2A" w:rsidP="00F318E0">
            <w:pPr>
              <w:pStyle w:val="141"/>
              <w:shd w:val="clear" w:color="auto" w:fill="auto"/>
              <w:tabs>
                <w:tab w:val="left" w:pos="109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B87550">
              <w:rPr>
                <w:b/>
                <w:bCs/>
              </w:rPr>
              <w:t>Р:</w:t>
            </w:r>
            <w:r>
              <w:rPr>
                <w:i w:val="0"/>
                <w:sz w:val="24"/>
                <w:szCs w:val="24"/>
              </w:rPr>
              <w:t>целеполагание</w:t>
            </w:r>
            <w:r w:rsidRPr="006E04D7">
              <w:rPr>
                <w:i w:val="0"/>
                <w:sz w:val="24"/>
                <w:szCs w:val="24"/>
              </w:rPr>
              <w:t>, включая постановку новых целей, преобразование практической задачи в познавательную</w:t>
            </w:r>
            <w:r>
              <w:rPr>
                <w:i w:val="0"/>
                <w:sz w:val="24"/>
                <w:szCs w:val="24"/>
              </w:rPr>
              <w:t xml:space="preserve">, </w:t>
            </w:r>
            <w:r w:rsidRPr="006E04D7">
              <w:rPr>
                <w:i w:val="0"/>
                <w:sz w:val="24"/>
                <w:szCs w:val="24"/>
              </w:rPr>
              <w:t>планировать пути достижения целейпринимать решения в проблемной ситуации на основе переговоров</w:t>
            </w:r>
            <w:r w:rsidRPr="00481A6E">
              <w:rPr>
                <w:sz w:val="24"/>
                <w:szCs w:val="24"/>
              </w:rPr>
              <w:t xml:space="preserve">;самостоятельно ставить новые учебные цели и задачи; при планировании </w:t>
            </w:r>
            <w:r>
              <w:rPr>
                <w:sz w:val="24"/>
                <w:szCs w:val="24"/>
              </w:rPr>
              <w:t>достижения целей самостоятельной</w:t>
            </w:r>
            <w:r w:rsidRPr="00481A6E">
              <w:rPr>
                <w:sz w:val="24"/>
                <w:szCs w:val="24"/>
              </w:rPr>
              <w:t xml:space="preserve"> адекватно учитывать у</w:t>
            </w:r>
            <w:r>
              <w:rPr>
                <w:sz w:val="24"/>
                <w:szCs w:val="24"/>
              </w:rPr>
              <w:t>словия и средства их достижения.</w:t>
            </w:r>
          </w:p>
          <w:p w:rsidR="004F4B2A" w:rsidRPr="00B87550" w:rsidRDefault="004F4B2A" w:rsidP="00F318E0">
            <w:pPr>
              <w:jc w:val="both"/>
              <w:rPr>
                <w:b/>
                <w:bCs/>
              </w:rPr>
            </w:pPr>
            <w:r w:rsidRPr="00B87550">
              <w:rPr>
                <w:b/>
                <w:bCs/>
              </w:rPr>
              <w:t>Л:</w:t>
            </w:r>
            <w:r w:rsidRPr="00845139">
              <w:t xml:space="preserve"> экологическое сознание, знание основных принципов и правил отношения к природе; </w:t>
            </w:r>
            <w:r w:rsidRPr="008E03A1">
              <w:rPr>
                <w:i/>
              </w:rPr>
              <w:t>выраженной устойчивой учебно-познавательной мотивации и интереса к учению</w:t>
            </w:r>
            <w:r>
              <w:rPr>
                <w:i/>
              </w:rPr>
              <w:t>.</w:t>
            </w:r>
          </w:p>
        </w:tc>
      </w:tr>
      <w:tr w:rsidR="004F4B2A" w:rsidRPr="000876E1" w:rsidTr="002E0F14">
        <w:trPr>
          <w:trHeight w:val="737"/>
        </w:trPr>
        <w:tc>
          <w:tcPr>
            <w:tcW w:w="15417" w:type="dxa"/>
            <w:gridSpan w:val="8"/>
          </w:tcPr>
          <w:p w:rsidR="004F4B2A" w:rsidRPr="00266328" w:rsidRDefault="004F4B2A" w:rsidP="00266328">
            <w:pPr>
              <w:jc w:val="both"/>
              <w:rPr>
                <w:b/>
                <w:bCs/>
              </w:rPr>
            </w:pPr>
            <w:r w:rsidRPr="00266328">
              <w:rPr>
                <w:b/>
                <w:bCs/>
              </w:rPr>
              <w:t xml:space="preserve">К концу изучения раздела «Растения» курса биологии будут сформированы УУД (ученик научится/ </w:t>
            </w:r>
            <w:r w:rsidRPr="00266328">
              <w:rPr>
                <w:b/>
                <w:bCs/>
                <w:i/>
              </w:rPr>
              <w:t>ученик получит возможность научится</w:t>
            </w:r>
            <w:r w:rsidRPr="00266328">
              <w:rPr>
                <w:b/>
                <w:bCs/>
              </w:rPr>
              <w:t>):</w:t>
            </w:r>
          </w:p>
          <w:p w:rsidR="004F4B2A" w:rsidRPr="00266328" w:rsidRDefault="004F4B2A" w:rsidP="00266328">
            <w:pPr>
              <w:jc w:val="both"/>
              <w:rPr>
                <w:b/>
                <w:i/>
              </w:rPr>
            </w:pPr>
            <w:r w:rsidRPr="00266328">
              <w:rPr>
                <w:b/>
              </w:rPr>
              <w:t xml:space="preserve">Л:экологическое сознание, знание основных принципов и правил отношения к природе, устойчивый познавательный интерес и становление смыслообразующей функции познавательного мотива; </w:t>
            </w:r>
            <w:r w:rsidRPr="00266328">
              <w:rPr>
                <w:b/>
                <w:i/>
              </w:rPr>
              <w:t>выраженной устойчивой учебно-познавательной мотивации и интереса к учению.</w:t>
            </w:r>
          </w:p>
          <w:p w:rsidR="004F4B2A" w:rsidRPr="00266328" w:rsidRDefault="004F4B2A" w:rsidP="00266328">
            <w:pPr>
              <w:jc w:val="both"/>
              <w:rPr>
                <w:b/>
              </w:rPr>
            </w:pPr>
            <w:r w:rsidRPr="00266328">
              <w:rPr>
                <w:b/>
              </w:rPr>
              <w:t xml:space="preserve">Р: целеполаганию, включая постановку новых целей, преобразование практической задачи в познавательную; принимать решения в проблемной ситуации на основе переговоров;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      </w:r>
            <w:r w:rsidRPr="00266328">
              <w:rPr>
                <w:b/>
                <w:i/>
              </w:rPr>
              <w:t>самостоятельно ставить новые учебные цели и задачи; осуществлять познавательную рефлексию в отношении действий по решению учебных и познавательных задач;</w:t>
            </w:r>
          </w:p>
          <w:p w:rsidR="004F4B2A" w:rsidRPr="00266328" w:rsidRDefault="004F4B2A" w:rsidP="00266328">
            <w:pPr>
              <w:pStyle w:val="ac"/>
              <w:tabs>
                <w:tab w:val="left" w:pos="634"/>
              </w:tabs>
              <w:spacing w:after="0"/>
              <w:jc w:val="both"/>
              <w:rPr>
                <w:b/>
              </w:rPr>
            </w:pPr>
            <w:r w:rsidRPr="00266328">
              <w:rPr>
                <w:b/>
              </w:rPr>
              <w:t xml:space="preserve"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аргументировать свою точку зрения, работать в группе — устанавливать рабочие отношения, эффективно сотрудничать и способствовать продуктивной кооперации, отображать в речи (описание, объяснение) содержание совершаемых действий как в форме громкой социализированной речи, так и в форме внутренней речи; </w:t>
            </w:r>
            <w:r w:rsidRPr="00266328">
              <w:rPr>
                <w:b/>
                <w:i/>
              </w:rPr>
              <w:t>вступать в диалог, а также участвовать в коллективном обсуждении проблем, участвовать в дискуссии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устраивать эффективные групповые обсуждения и обеспечивать обмен знаниями между членами группы для принятия эффективных совместных решений</w:t>
            </w:r>
            <w:r w:rsidRPr="00266328">
              <w:rPr>
                <w:b/>
              </w:rPr>
              <w:t>.</w:t>
            </w:r>
          </w:p>
          <w:p w:rsidR="004F4B2A" w:rsidRPr="00266328" w:rsidRDefault="004F4B2A" w:rsidP="00266328">
            <w:pPr>
              <w:pStyle w:val="ac"/>
              <w:tabs>
                <w:tab w:val="left" w:pos="639"/>
              </w:tabs>
              <w:spacing w:after="0"/>
              <w:jc w:val="both"/>
              <w:rPr>
                <w:b/>
                <w:i/>
              </w:rPr>
            </w:pPr>
            <w:r w:rsidRPr="00266328">
              <w:rPr>
                <w:b/>
              </w:rPr>
              <w:t xml:space="preserve">П:проводить наблюдение и эксперимент под руководством учителя; осуществлять расширенный поиск информации с использованием ресурсов библиотек и Интернета, осуществлять выбор наиболее эффективных способов решения задач в зависимости от конкретных условий; устанавливать причинно-следственные связи;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      </w:r>
            <w:r w:rsidRPr="00266328">
              <w:rPr>
                <w:b/>
                <w:i/>
              </w:rPr>
              <w:t>ставить проблему, аргументировать её актуальность; делать умозаключения (индуктивное и по аналогии)и выводы на основе аргументации.</w:t>
            </w:r>
          </w:p>
        </w:tc>
      </w:tr>
    </w:tbl>
    <w:p w:rsidR="001C0CC0" w:rsidRDefault="001924EA" w:rsidP="000876E1">
      <w:pPr>
        <w:jc w:val="both"/>
      </w:pPr>
      <w:r>
        <w:br w:type="textWrapping" w:clear="all"/>
      </w:r>
    </w:p>
    <w:p w:rsidR="009D7DEE" w:rsidRDefault="009D7DEE" w:rsidP="000876E1">
      <w:pPr>
        <w:jc w:val="both"/>
      </w:pPr>
    </w:p>
    <w:p w:rsidR="009D7DEE" w:rsidRDefault="009D7DEE" w:rsidP="000876E1">
      <w:pPr>
        <w:jc w:val="both"/>
      </w:pPr>
    </w:p>
    <w:p w:rsidR="009D7DEE" w:rsidRPr="003D4996" w:rsidRDefault="009D7DEE" w:rsidP="003D4996">
      <w:pPr>
        <w:spacing w:before="100" w:beforeAutospacing="1" w:after="100" w:afterAutospacing="1"/>
        <w:ind w:firstLine="567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lastRenderedPageBreak/>
        <w:t> </w:t>
      </w:r>
      <w:r w:rsidR="003D4996" w:rsidRPr="003D4996">
        <w:rPr>
          <w:rFonts w:ascii="Verdana" w:hAnsi="Verdana"/>
          <w:color w:val="000000"/>
          <w:sz w:val="27"/>
          <w:szCs w:val="27"/>
        </w:rPr>
        <w:object w:dxaOrig="9181" w:dyaOrig="12585">
          <v:shape id="_x0000_i1025" type="#_x0000_t75" style="width:459pt;height:629.25pt" o:ole="">
            <v:imagedata r:id="rId25" o:title=""/>
          </v:shape>
          <o:OLEObject Type="Embed" ProgID="AcroExch.Document.11" ShapeID="_x0000_i1025" DrawAspect="Content" ObjectID="_1543052591" r:id="rId26"/>
        </w:object>
      </w:r>
    </w:p>
    <w:sectPr w:rsidR="009D7DEE" w:rsidRPr="003D4996" w:rsidSect="000A0D51">
      <w:pgSz w:w="16838" w:h="11906" w:orient="landscape" w:code="9"/>
      <w:pgMar w:top="709" w:right="89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60" w:rsidRDefault="00884660" w:rsidP="00010DC7">
      <w:r>
        <w:separator/>
      </w:r>
    </w:p>
  </w:endnote>
  <w:endnote w:type="continuationSeparator" w:id="1">
    <w:p w:rsidR="00884660" w:rsidRDefault="00884660" w:rsidP="0001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60" w:rsidRDefault="00884660" w:rsidP="00010DC7">
      <w:r>
        <w:separator/>
      </w:r>
    </w:p>
  </w:footnote>
  <w:footnote w:type="continuationSeparator" w:id="1">
    <w:p w:rsidR="00884660" w:rsidRDefault="00884660" w:rsidP="0001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B3"/>
      </v:shape>
    </w:pict>
  </w:numPicBullet>
  <w:abstractNum w:abstractNumId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77377"/>
    <w:multiLevelType w:val="hybridMultilevel"/>
    <w:tmpl w:val="986CED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A57215"/>
    <w:multiLevelType w:val="hybridMultilevel"/>
    <w:tmpl w:val="AB6487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F06082"/>
    <w:multiLevelType w:val="hybridMultilevel"/>
    <w:tmpl w:val="539E2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4379FA"/>
    <w:multiLevelType w:val="hybridMultilevel"/>
    <w:tmpl w:val="694C1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F62BF"/>
    <w:multiLevelType w:val="hybridMultilevel"/>
    <w:tmpl w:val="F1783C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28E5B31"/>
    <w:multiLevelType w:val="hybridMultilevel"/>
    <w:tmpl w:val="C44C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4410A9"/>
    <w:multiLevelType w:val="hybridMultilevel"/>
    <w:tmpl w:val="909640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B4162"/>
    <w:multiLevelType w:val="hybridMultilevel"/>
    <w:tmpl w:val="3BAC9408"/>
    <w:lvl w:ilvl="0" w:tplc="906A9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E0EA8"/>
    <w:multiLevelType w:val="hybridMultilevel"/>
    <w:tmpl w:val="D1288A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625F9"/>
    <w:multiLevelType w:val="hybridMultilevel"/>
    <w:tmpl w:val="12105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E4CA7"/>
    <w:multiLevelType w:val="hybridMultilevel"/>
    <w:tmpl w:val="F3BC1BC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B72392"/>
    <w:multiLevelType w:val="hybridMultilevel"/>
    <w:tmpl w:val="FE36EE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615925"/>
    <w:multiLevelType w:val="hybridMultilevel"/>
    <w:tmpl w:val="3BF22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E2874"/>
    <w:multiLevelType w:val="hybridMultilevel"/>
    <w:tmpl w:val="D9BC98DC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524391"/>
    <w:multiLevelType w:val="hybridMultilevel"/>
    <w:tmpl w:val="B198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43F82"/>
    <w:multiLevelType w:val="hybridMultilevel"/>
    <w:tmpl w:val="4C9439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D7AF8"/>
    <w:multiLevelType w:val="hybridMultilevel"/>
    <w:tmpl w:val="B3486A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6F3"/>
    <w:multiLevelType w:val="hybridMultilevel"/>
    <w:tmpl w:val="23FA8C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343E39"/>
    <w:multiLevelType w:val="hybridMultilevel"/>
    <w:tmpl w:val="B704B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867CED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A73CEC"/>
    <w:multiLevelType w:val="hybridMultilevel"/>
    <w:tmpl w:val="EB64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E77E8F"/>
    <w:multiLevelType w:val="hybridMultilevel"/>
    <w:tmpl w:val="37CA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A5D75"/>
    <w:multiLevelType w:val="hybridMultilevel"/>
    <w:tmpl w:val="B96E2C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7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11"/>
  </w:num>
  <w:num w:numId="22">
    <w:abstractNumId w:val="19"/>
  </w:num>
  <w:num w:numId="23">
    <w:abstractNumId w:val="6"/>
  </w:num>
  <w:num w:numId="24">
    <w:abstractNumId w:val="0"/>
  </w:num>
  <w:num w:numId="25">
    <w:abstractNumId w:val="18"/>
  </w:num>
  <w:num w:numId="26">
    <w:abstractNumId w:val="15"/>
  </w:num>
  <w:num w:numId="27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2955"/>
    <w:rsid w:val="00005E45"/>
    <w:rsid w:val="000105A4"/>
    <w:rsid w:val="00010DC7"/>
    <w:rsid w:val="00010F78"/>
    <w:rsid w:val="00025185"/>
    <w:rsid w:val="00025494"/>
    <w:rsid w:val="00045837"/>
    <w:rsid w:val="000530AD"/>
    <w:rsid w:val="00054932"/>
    <w:rsid w:val="00067541"/>
    <w:rsid w:val="00072A98"/>
    <w:rsid w:val="00075A3A"/>
    <w:rsid w:val="0008100D"/>
    <w:rsid w:val="0008604D"/>
    <w:rsid w:val="000876E1"/>
    <w:rsid w:val="00093A38"/>
    <w:rsid w:val="000956A2"/>
    <w:rsid w:val="000A0D51"/>
    <w:rsid w:val="000B1920"/>
    <w:rsid w:val="000B4CC1"/>
    <w:rsid w:val="000C0580"/>
    <w:rsid w:val="000C20F5"/>
    <w:rsid w:val="000C5DFC"/>
    <w:rsid w:val="000C7804"/>
    <w:rsid w:val="000C798D"/>
    <w:rsid w:val="000C7C35"/>
    <w:rsid w:val="000D205A"/>
    <w:rsid w:val="000D22EF"/>
    <w:rsid w:val="000D25A7"/>
    <w:rsid w:val="000D43A3"/>
    <w:rsid w:val="000D7F52"/>
    <w:rsid w:val="000E0AA7"/>
    <w:rsid w:val="000E71CA"/>
    <w:rsid w:val="000F6190"/>
    <w:rsid w:val="000F729F"/>
    <w:rsid w:val="00102F11"/>
    <w:rsid w:val="0010734E"/>
    <w:rsid w:val="0011228D"/>
    <w:rsid w:val="00115D2A"/>
    <w:rsid w:val="0011661C"/>
    <w:rsid w:val="00116666"/>
    <w:rsid w:val="00117ADE"/>
    <w:rsid w:val="00121150"/>
    <w:rsid w:val="0012161D"/>
    <w:rsid w:val="0014022B"/>
    <w:rsid w:val="0015438D"/>
    <w:rsid w:val="001555B1"/>
    <w:rsid w:val="00156E56"/>
    <w:rsid w:val="00156E69"/>
    <w:rsid w:val="00157E0D"/>
    <w:rsid w:val="00164087"/>
    <w:rsid w:val="001647C4"/>
    <w:rsid w:val="00171D98"/>
    <w:rsid w:val="00176288"/>
    <w:rsid w:val="0017735D"/>
    <w:rsid w:val="001774AD"/>
    <w:rsid w:val="001860C2"/>
    <w:rsid w:val="001924EA"/>
    <w:rsid w:val="0019325B"/>
    <w:rsid w:val="0019599B"/>
    <w:rsid w:val="00196DB6"/>
    <w:rsid w:val="001A5B50"/>
    <w:rsid w:val="001A6718"/>
    <w:rsid w:val="001C0CC0"/>
    <w:rsid w:val="001C1D27"/>
    <w:rsid w:val="001C288D"/>
    <w:rsid w:val="001C3319"/>
    <w:rsid w:val="001C6AB4"/>
    <w:rsid w:val="001D0FA9"/>
    <w:rsid w:val="001D2A05"/>
    <w:rsid w:val="001D6441"/>
    <w:rsid w:val="001D6DF3"/>
    <w:rsid w:val="001E51E5"/>
    <w:rsid w:val="00205F28"/>
    <w:rsid w:val="00213792"/>
    <w:rsid w:val="00223271"/>
    <w:rsid w:val="00224E32"/>
    <w:rsid w:val="00231B27"/>
    <w:rsid w:val="00234D08"/>
    <w:rsid w:val="002430B6"/>
    <w:rsid w:val="0024441F"/>
    <w:rsid w:val="00245248"/>
    <w:rsid w:val="00251E65"/>
    <w:rsid w:val="00252433"/>
    <w:rsid w:val="002542DB"/>
    <w:rsid w:val="0025499B"/>
    <w:rsid w:val="00255EED"/>
    <w:rsid w:val="002624DC"/>
    <w:rsid w:val="00266328"/>
    <w:rsid w:val="002706F1"/>
    <w:rsid w:val="002A21B2"/>
    <w:rsid w:val="002A6798"/>
    <w:rsid w:val="002B3790"/>
    <w:rsid w:val="002B42B1"/>
    <w:rsid w:val="002C03F2"/>
    <w:rsid w:val="002C08C4"/>
    <w:rsid w:val="002C4FCC"/>
    <w:rsid w:val="002C7E85"/>
    <w:rsid w:val="002D0EC4"/>
    <w:rsid w:val="002E0F14"/>
    <w:rsid w:val="002E79E2"/>
    <w:rsid w:val="002F34BD"/>
    <w:rsid w:val="002F3F4F"/>
    <w:rsid w:val="002F7DB3"/>
    <w:rsid w:val="002F7F8B"/>
    <w:rsid w:val="00302A6B"/>
    <w:rsid w:val="0030300E"/>
    <w:rsid w:val="00310C43"/>
    <w:rsid w:val="0031524F"/>
    <w:rsid w:val="00316ABB"/>
    <w:rsid w:val="00321720"/>
    <w:rsid w:val="00321B48"/>
    <w:rsid w:val="00322DE7"/>
    <w:rsid w:val="00354106"/>
    <w:rsid w:val="00360346"/>
    <w:rsid w:val="003636E7"/>
    <w:rsid w:val="00364F91"/>
    <w:rsid w:val="0036686E"/>
    <w:rsid w:val="00366EA6"/>
    <w:rsid w:val="003772AD"/>
    <w:rsid w:val="00377991"/>
    <w:rsid w:val="0038704C"/>
    <w:rsid w:val="00390807"/>
    <w:rsid w:val="00391C3F"/>
    <w:rsid w:val="003B09E3"/>
    <w:rsid w:val="003D4996"/>
    <w:rsid w:val="003D6259"/>
    <w:rsid w:val="003E42FB"/>
    <w:rsid w:val="003E48EF"/>
    <w:rsid w:val="003E524A"/>
    <w:rsid w:val="003E59C6"/>
    <w:rsid w:val="003F378F"/>
    <w:rsid w:val="003F37A7"/>
    <w:rsid w:val="003F7B0F"/>
    <w:rsid w:val="004020E2"/>
    <w:rsid w:val="004027B9"/>
    <w:rsid w:val="00406A0F"/>
    <w:rsid w:val="00413ADC"/>
    <w:rsid w:val="004239DB"/>
    <w:rsid w:val="004249E8"/>
    <w:rsid w:val="0042581F"/>
    <w:rsid w:val="004302BE"/>
    <w:rsid w:val="0043192E"/>
    <w:rsid w:val="00435B6B"/>
    <w:rsid w:val="00442CE2"/>
    <w:rsid w:val="004509CF"/>
    <w:rsid w:val="0046288F"/>
    <w:rsid w:val="00462A8F"/>
    <w:rsid w:val="0046697B"/>
    <w:rsid w:val="00467BBC"/>
    <w:rsid w:val="00472F43"/>
    <w:rsid w:val="00477908"/>
    <w:rsid w:val="00492FC9"/>
    <w:rsid w:val="004A17C0"/>
    <w:rsid w:val="004A5D13"/>
    <w:rsid w:val="004B38D4"/>
    <w:rsid w:val="004C0159"/>
    <w:rsid w:val="004D6007"/>
    <w:rsid w:val="004D6810"/>
    <w:rsid w:val="004D6A98"/>
    <w:rsid w:val="004E4884"/>
    <w:rsid w:val="004F4A7C"/>
    <w:rsid w:val="004F4B2A"/>
    <w:rsid w:val="004F7E7F"/>
    <w:rsid w:val="0050029E"/>
    <w:rsid w:val="005004C2"/>
    <w:rsid w:val="00505D77"/>
    <w:rsid w:val="00513669"/>
    <w:rsid w:val="00522DAF"/>
    <w:rsid w:val="005253A0"/>
    <w:rsid w:val="00543769"/>
    <w:rsid w:val="00545535"/>
    <w:rsid w:val="00545DD7"/>
    <w:rsid w:val="00547E9F"/>
    <w:rsid w:val="005511FC"/>
    <w:rsid w:val="00552169"/>
    <w:rsid w:val="00552955"/>
    <w:rsid w:val="00553FEB"/>
    <w:rsid w:val="00557467"/>
    <w:rsid w:val="00566DAB"/>
    <w:rsid w:val="00570B5E"/>
    <w:rsid w:val="00576FFA"/>
    <w:rsid w:val="00577D97"/>
    <w:rsid w:val="00587941"/>
    <w:rsid w:val="005953C4"/>
    <w:rsid w:val="00597BEF"/>
    <w:rsid w:val="005A0C46"/>
    <w:rsid w:val="005A1016"/>
    <w:rsid w:val="005A29CD"/>
    <w:rsid w:val="005B5232"/>
    <w:rsid w:val="005B7672"/>
    <w:rsid w:val="005C4ACE"/>
    <w:rsid w:val="005C505B"/>
    <w:rsid w:val="005C5F1E"/>
    <w:rsid w:val="005D0D87"/>
    <w:rsid w:val="005D0ECF"/>
    <w:rsid w:val="005D27A9"/>
    <w:rsid w:val="005D57B0"/>
    <w:rsid w:val="005F20C7"/>
    <w:rsid w:val="00600CCA"/>
    <w:rsid w:val="006018F9"/>
    <w:rsid w:val="00604EA2"/>
    <w:rsid w:val="00612282"/>
    <w:rsid w:val="00617490"/>
    <w:rsid w:val="006237C7"/>
    <w:rsid w:val="00624D19"/>
    <w:rsid w:val="00640363"/>
    <w:rsid w:val="0064064E"/>
    <w:rsid w:val="006443BB"/>
    <w:rsid w:val="006513A2"/>
    <w:rsid w:val="00653A74"/>
    <w:rsid w:val="00653F25"/>
    <w:rsid w:val="00655810"/>
    <w:rsid w:val="00660244"/>
    <w:rsid w:val="00667777"/>
    <w:rsid w:val="006677EC"/>
    <w:rsid w:val="00667836"/>
    <w:rsid w:val="00677AAA"/>
    <w:rsid w:val="00680286"/>
    <w:rsid w:val="006817DB"/>
    <w:rsid w:val="00682129"/>
    <w:rsid w:val="006821D2"/>
    <w:rsid w:val="00687C5F"/>
    <w:rsid w:val="00690A3B"/>
    <w:rsid w:val="00692267"/>
    <w:rsid w:val="00694C1D"/>
    <w:rsid w:val="006954B2"/>
    <w:rsid w:val="006A0B15"/>
    <w:rsid w:val="006A1778"/>
    <w:rsid w:val="006A35C0"/>
    <w:rsid w:val="006A3EF9"/>
    <w:rsid w:val="006A3F7A"/>
    <w:rsid w:val="006B4173"/>
    <w:rsid w:val="006C1B80"/>
    <w:rsid w:val="006C79EA"/>
    <w:rsid w:val="006D1E69"/>
    <w:rsid w:val="006D2EF2"/>
    <w:rsid w:val="006D52C8"/>
    <w:rsid w:val="006E04D7"/>
    <w:rsid w:val="006E0506"/>
    <w:rsid w:val="006E49F1"/>
    <w:rsid w:val="006E522E"/>
    <w:rsid w:val="006E5FD8"/>
    <w:rsid w:val="006E75BE"/>
    <w:rsid w:val="006E7B8E"/>
    <w:rsid w:val="006F04BD"/>
    <w:rsid w:val="006F10BB"/>
    <w:rsid w:val="006F2445"/>
    <w:rsid w:val="006F2DE9"/>
    <w:rsid w:val="006F3F48"/>
    <w:rsid w:val="00702CB9"/>
    <w:rsid w:val="00710D70"/>
    <w:rsid w:val="0071571B"/>
    <w:rsid w:val="007167FA"/>
    <w:rsid w:val="0072005C"/>
    <w:rsid w:val="00727061"/>
    <w:rsid w:val="0074052C"/>
    <w:rsid w:val="00740CA0"/>
    <w:rsid w:val="00745468"/>
    <w:rsid w:val="00746893"/>
    <w:rsid w:val="00752CFA"/>
    <w:rsid w:val="00756202"/>
    <w:rsid w:val="007635FB"/>
    <w:rsid w:val="00765710"/>
    <w:rsid w:val="00766D9A"/>
    <w:rsid w:val="00772433"/>
    <w:rsid w:val="00785D7F"/>
    <w:rsid w:val="00790445"/>
    <w:rsid w:val="00797D02"/>
    <w:rsid w:val="007A04A2"/>
    <w:rsid w:val="007A0B09"/>
    <w:rsid w:val="007A28B9"/>
    <w:rsid w:val="007C0557"/>
    <w:rsid w:val="007C0C50"/>
    <w:rsid w:val="007C0D84"/>
    <w:rsid w:val="007C3617"/>
    <w:rsid w:val="007C64B8"/>
    <w:rsid w:val="007D0EDC"/>
    <w:rsid w:val="007E1063"/>
    <w:rsid w:val="007E2907"/>
    <w:rsid w:val="007E6815"/>
    <w:rsid w:val="008020FF"/>
    <w:rsid w:val="00802CBA"/>
    <w:rsid w:val="00803791"/>
    <w:rsid w:val="00805176"/>
    <w:rsid w:val="00806692"/>
    <w:rsid w:val="008212A2"/>
    <w:rsid w:val="008247C7"/>
    <w:rsid w:val="0082773C"/>
    <w:rsid w:val="00834C71"/>
    <w:rsid w:val="008357AF"/>
    <w:rsid w:val="00842F74"/>
    <w:rsid w:val="00844C17"/>
    <w:rsid w:val="00852AB8"/>
    <w:rsid w:val="008613D9"/>
    <w:rsid w:val="008639A4"/>
    <w:rsid w:val="008645C5"/>
    <w:rsid w:val="00865C89"/>
    <w:rsid w:val="00871F16"/>
    <w:rsid w:val="00884660"/>
    <w:rsid w:val="00885E51"/>
    <w:rsid w:val="00893BA0"/>
    <w:rsid w:val="008A003B"/>
    <w:rsid w:val="008A69D4"/>
    <w:rsid w:val="008B04F0"/>
    <w:rsid w:val="008B169B"/>
    <w:rsid w:val="008C1238"/>
    <w:rsid w:val="008C1FE1"/>
    <w:rsid w:val="008C3CB8"/>
    <w:rsid w:val="008C5891"/>
    <w:rsid w:val="008D4FC9"/>
    <w:rsid w:val="008D5910"/>
    <w:rsid w:val="008D5F56"/>
    <w:rsid w:val="008D67D0"/>
    <w:rsid w:val="008E03A1"/>
    <w:rsid w:val="008E6612"/>
    <w:rsid w:val="008E7946"/>
    <w:rsid w:val="008F1265"/>
    <w:rsid w:val="008F6917"/>
    <w:rsid w:val="008F6E66"/>
    <w:rsid w:val="009040AC"/>
    <w:rsid w:val="009151A2"/>
    <w:rsid w:val="00915987"/>
    <w:rsid w:val="009159F2"/>
    <w:rsid w:val="00917413"/>
    <w:rsid w:val="00920C7F"/>
    <w:rsid w:val="0093060C"/>
    <w:rsid w:val="00933121"/>
    <w:rsid w:val="0093362A"/>
    <w:rsid w:val="00937417"/>
    <w:rsid w:val="00940D3F"/>
    <w:rsid w:val="00954865"/>
    <w:rsid w:val="00954FE0"/>
    <w:rsid w:val="00967EE4"/>
    <w:rsid w:val="00970874"/>
    <w:rsid w:val="0097108D"/>
    <w:rsid w:val="00980736"/>
    <w:rsid w:val="00981238"/>
    <w:rsid w:val="00983F38"/>
    <w:rsid w:val="009919BA"/>
    <w:rsid w:val="009A2F05"/>
    <w:rsid w:val="009A36DA"/>
    <w:rsid w:val="009C0174"/>
    <w:rsid w:val="009D08BE"/>
    <w:rsid w:val="009D1E38"/>
    <w:rsid w:val="009D44EE"/>
    <w:rsid w:val="009D6DF8"/>
    <w:rsid w:val="009D7DEE"/>
    <w:rsid w:val="009E22E7"/>
    <w:rsid w:val="009E7ABA"/>
    <w:rsid w:val="009E7AC2"/>
    <w:rsid w:val="009F0889"/>
    <w:rsid w:val="009F17E9"/>
    <w:rsid w:val="009F22DA"/>
    <w:rsid w:val="009F7008"/>
    <w:rsid w:val="009F7B4C"/>
    <w:rsid w:val="00A06F1F"/>
    <w:rsid w:val="00A20365"/>
    <w:rsid w:val="00A40CD8"/>
    <w:rsid w:val="00A435B7"/>
    <w:rsid w:val="00A56DAC"/>
    <w:rsid w:val="00A65350"/>
    <w:rsid w:val="00A71471"/>
    <w:rsid w:val="00A80CC3"/>
    <w:rsid w:val="00AA0A00"/>
    <w:rsid w:val="00AA4BB3"/>
    <w:rsid w:val="00AA654E"/>
    <w:rsid w:val="00AB046F"/>
    <w:rsid w:val="00AB5A37"/>
    <w:rsid w:val="00AC0EDF"/>
    <w:rsid w:val="00AC32CF"/>
    <w:rsid w:val="00AC671F"/>
    <w:rsid w:val="00AD229F"/>
    <w:rsid w:val="00AE430F"/>
    <w:rsid w:val="00AE638E"/>
    <w:rsid w:val="00B102D0"/>
    <w:rsid w:val="00B14099"/>
    <w:rsid w:val="00B17D8F"/>
    <w:rsid w:val="00B216A0"/>
    <w:rsid w:val="00B22B89"/>
    <w:rsid w:val="00B23A81"/>
    <w:rsid w:val="00B344FD"/>
    <w:rsid w:val="00B34C0C"/>
    <w:rsid w:val="00B41A3A"/>
    <w:rsid w:val="00B42182"/>
    <w:rsid w:val="00B50DB2"/>
    <w:rsid w:val="00B603D4"/>
    <w:rsid w:val="00B66749"/>
    <w:rsid w:val="00B71BEC"/>
    <w:rsid w:val="00B72BB0"/>
    <w:rsid w:val="00B763F4"/>
    <w:rsid w:val="00B84D65"/>
    <w:rsid w:val="00B85D68"/>
    <w:rsid w:val="00B86AA0"/>
    <w:rsid w:val="00B87550"/>
    <w:rsid w:val="00B90EE3"/>
    <w:rsid w:val="00B91723"/>
    <w:rsid w:val="00B91B32"/>
    <w:rsid w:val="00B96D35"/>
    <w:rsid w:val="00B97267"/>
    <w:rsid w:val="00BA1238"/>
    <w:rsid w:val="00BA44BE"/>
    <w:rsid w:val="00BA4872"/>
    <w:rsid w:val="00BA5D9A"/>
    <w:rsid w:val="00BB4993"/>
    <w:rsid w:val="00BB6247"/>
    <w:rsid w:val="00BB6E72"/>
    <w:rsid w:val="00BC64C5"/>
    <w:rsid w:val="00BD7B11"/>
    <w:rsid w:val="00BE049D"/>
    <w:rsid w:val="00BE27B3"/>
    <w:rsid w:val="00BE62D5"/>
    <w:rsid w:val="00BF0D8F"/>
    <w:rsid w:val="00BF48BB"/>
    <w:rsid w:val="00C00CA7"/>
    <w:rsid w:val="00C066FA"/>
    <w:rsid w:val="00C17D27"/>
    <w:rsid w:val="00C2373C"/>
    <w:rsid w:val="00C36BD3"/>
    <w:rsid w:val="00C37112"/>
    <w:rsid w:val="00C37DAC"/>
    <w:rsid w:val="00C37F30"/>
    <w:rsid w:val="00C40B94"/>
    <w:rsid w:val="00C43806"/>
    <w:rsid w:val="00C47E30"/>
    <w:rsid w:val="00C51CD2"/>
    <w:rsid w:val="00C567B2"/>
    <w:rsid w:val="00C5682B"/>
    <w:rsid w:val="00C57348"/>
    <w:rsid w:val="00C9067C"/>
    <w:rsid w:val="00C90F33"/>
    <w:rsid w:val="00C92012"/>
    <w:rsid w:val="00C963A0"/>
    <w:rsid w:val="00CA1A54"/>
    <w:rsid w:val="00CA2738"/>
    <w:rsid w:val="00CB1003"/>
    <w:rsid w:val="00CC0A50"/>
    <w:rsid w:val="00CC381A"/>
    <w:rsid w:val="00CC4827"/>
    <w:rsid w:val="00CD0699"/>
    <w:rsid w:val="00CD28F5"/>
    <w:rsid w:val="00CD3DD1"/>
    <w:rsid w:val="00CD49CC"/>
    <w:rsid w:val="00CE0550"/>
    <w:rsid w:val="00CF5ADA"/>
    <w:rsid w:val="00CF6547"/>
    <w:rsid w:val="00D0488F"/>
    <w:rsid w:val="00D236BB"/>
    <w:rsid w:val="00D24E80"/>
    <w:rsid w:val="00D26AB2"/>
    <w:rsid w:val="00D30B33"/>
    <w:rsid w:val="00D319F2"/>
    <w:rsid w:val="00D50262"/>
    <w:rsid w:val="00D53D2F"/>
    <w:rsid w:val="00D57265"/>
    <w:rsid w:val="00D57418"/>
    <w:rsid w:val="00D6437A"/>
    <w:rsid w:val="00D660EB"/>
    <w:rsid w:val="00D70B1D"/>
    <w:rsid w:val="00D71158"/>
    <w:rsid w:val="00D76876"/>
    <w:rsid w:val="00D77DE1"/>
    <w:rsid w:val="00D77FA6"/>
    <w:rsid w:val="00D812EC"/>
    <w:rsid w:val="00D82441"/>
    <w:rsid w:val="00D8505F"/>
    <w:rsid w:val="00D860E7"/>
    <w:rsid w:val="00D86D15"/>
    <w:rsid w:val="00DA07F3"/>
    <w:rsid w:val="00DA5384"/>
    <w:rsid w:val="00DA75DB"/>
    <w:rsid w:val="00DB0832"/>
    <w:rsid w:val="00DB0A5C"/>
    <w:rsid w:val="00DB0D62"/>
    <w:rsid w:val="00DB1CB8"/>
    <w:rsid w:val="00DB2BBB"/>
    <w:rsid w:val="00DC63FE"/>
    <w:rsid w:val="00DD37C3"/>
    <w:rsid w:val="00DE27C4"/>
    <w:rsid w:val="00DE2C41"/>
    <w:rsid w:val="00DE5879"/>
    <w:rsid w:val="00DF49D6"/>
    <w:rsid w:val="00DF687D"/>
    <w:rsid w:val="00E019D0"/>
    <w:rsid w:val="00E10684"/>
    <w:rsid w:val="00E12CDC"/>
    <w:rsid w:val="00E13E54"/>
    <w:rsid w:val="00E20788"/>
    <w:rsid w:val="00E21E96"/>
    <w:rsid w:val="00E24C3A"/>
    <w:rsid w:val="00E2527C"/>
    <w:rsid w:val="00E3282A"/>
    <w:rsid w:val="00E32E06"/>
    <w:rsid w:val="00E36233"/>
    <w:rsid w:val="00E51A32"/>
    <w:rsid w:val="00E52944"/>
    <w:rsid w:val="00E60509"/>
    <w:rsid w:val="00E60602"/>
    <w:rsid w:val="00E61F8D"/>
    <w:rsid w:val="00E65495"/>
    <w:rsid w:val="00E65AF6"/>
    <w:rsid w:val="00E674C5"/>
    <w:rsid w:val="00E67987"/>
    <w:rsid w:val="00E7229F"/>
    <w:rsid w:val="00E724D9"/>
    <w:rsid w:val="00E80227"/>
    <w:rsid w:val="00E8203B"/>
    <w:rsid w:val="00E87F76"/>
    <w:rsid w:val="00E90472"/>
    <w:rsid w:val="00E9098B"/>
    <w:rsid w:val="00EA0287"/>
    <w:rsid w:val="00EA47DC"/>
    <w:rsid w:val="00EA4BD4"/>
    <w:rsid w:val="00EC5157"/>
    <w:rsid w:val="00ED1A16"/>
    <w:rsid w:val="00ED2870"/>
    <w:rsid w:val="00ED2AAA"/>
    <w:rsid w:val="00EE225A"/>
    <w:rsid w:val="00EE2387"/>
    <w:rsid w:val="00EE31D8"/>
    <w:rsid w:val="00EE4749"/>
    <w:rsid w:val="00EE73D2"/>
    <w:rsid w:val="00EF0BF9"/>
    <w:rsid w:val="00EF2AB8"/>
    <w:rsid w:val="00EF619E"/>
    <w:rsid w:val="00EF640F"/>
    <w:rsid w:val="00EF6432"/>
    <w:rsid w:val="00EF6448"/>
    <w:rsid w:val="00EF788B"/>
    <w:rsid w:val="00F042EF"/>
    <w:rsid w:val="00F055F7"/>
    <w:rsid w:val="00F241A8"/>
    <w:rsid w:val="00F318E0"/>
    <w:rsid w:val="00F352EF"/>
    <w:rsid w:val="00F35C98"/>
    <w:rsid w:val="00F52954"/>
    <w:rsid w:val="00F65ADD"/>
    <w:rsid w:val="00F671F5"/>
    <w:rsid w:val="00F67CEA"/>
    <w:rsid w:val="00F743EC"/>
    <w:rsid w:val="00F77C60"/>
    <w:rsid w:val="00F82216"/>
    <w:rsid w:val="00F83AE7"/>
    <w:rsid w:val="00F94196"/>
    <w:rsid w:val="00F96FA2"/>
    <w:rsid w:val="00FA6F70"/>
    <w:rsid w:val="00FA7C4B"/>
    <w:rsid w:val="00FA7E63"/>
    <w:rsid w:val="00FB3379"/>
    <w:rsid w:val="00FB5D77"/>
    <w:rsid w:val="00FD0409"/>
    <w:rsid w:val="00FD0D25"/>
    <w:rsid w:val="00FD48C3"/>
    <w:rsid w:val="00FD644F"/>
    <w:rsid w:val="00FE5F56"/>
    <w:rsid w:val="00FF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3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B09E3"/>
    <w:pPr>
      <w:keepNext/>
      <w:jc w:val="center"/>
      <w:outlineLvl w:val="3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B09E3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3B09E3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B09E3"/>
    <w:rPr>
      <w:rFonts w:ascii="Calibri" w:hAnsi="Calibri" w:cs="Calibri"/>
      <w:sz w:val="24"/>
      <w:szCs w:val="24"/>
    </w:rPr>
  </w:style>
  <w:style w:type="paragraph" w:styleId="a3">
    <w:name w:val="Body Text Indent"/>
    <w:basedOn w:val="a"/>
    <w:link w:val="a4"/>
    <w:uiPriority w:val="99"/>
    <w:rsid w:val="003B09E3"/>
    <w:pPr>
      <w:ind w:left="66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B09E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B09E3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B09E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B09E3"/>
    <w:pPr>
      <w:spacing w:before="94" w:after="187"/>
      <w:ind w:firstLine="540"/>
      <w:jc w:val="both"/>
    </w:pPr>
    <w:rPr>
      <w:rFonts w:ascii="Times" w:hAnsi="Times" w:cs="Times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B09E3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F67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71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51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24DC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Zag11">
    <w:name w:val="Zag_11"/>
    <w:rsid w:val="006D1E69"/>
  </w:style>
  <w:style w:type="paragraph" w:customStyle="1" w:styleId="a9">
    <w:name w:val="Новый"/>
    <w:basedOn w:val="a"/>
    <w:rsid w:val="008613D9"/>
    <w:pPr>
      <w:spacing w:line="360" w:lineRule="auto"/>
      <w:ind w:firstLine="454"/>
      <w:jc w:val="both"/>
    </w:pPr>
    <w:rPr>
      <w:sz w:val="28"/>
      <w:lang w:eastAsia="en-US"/>
    </w:rPr>
  </w:style>
  <w:style w:type="paragraph" w:styleId="aa">
    <w:name w:val="Normal (Web)"/>
    <w:basedOn w:val="a"/>
    <w:uiPriority w:val="99"/>
    <w:rsid w:val="000C20F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0C20F5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8F6E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F6E66"/>
    <w:rPr>
      <w:rFonts w:cs="Times New Roman"/>
      <w:sz w:val="24"/>
      <w:szCs w:val="24"/>
    </w:rPr>
  </w:style>
  <w:style w:type="character" w:customStyle="1" w:styleId="1">
    <w:name w:val="Подзаголовок1"/>
    <w:basedOn w:val="a0"/>
    <w:rsid w:val="008020FF"/>
    <w:rPr>
      <w:rFonts w:cs="Times New Roman"/>
    </w:rPr>
  </w:style>
  <w:style w:type="character" w:customStyle="1" w:styleId="em">
    <w:name w:val="em"/>
    <w:basedOn w:val="a0"/>
    <w:rsid w:val="008020FF"/>
    <w:rPr>
      <w:rFonts w:cs="Times New Roman"/>
    </w:rPr>
  </w:style>
  <w:style w:type="character" w:customStyle="1" w:styleId="14">
    <w:name w:val="Основной текст (14)_"/>
    <w:basedOn w:val="a0"/>
    <w:link w:val="141"/>
    <w:rsid w:val="008E03A1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E03A1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16">
    <w:name w:val="Основной текст + Полужирный16"/>
    <w:basedOn w:val="ad"/>
    <w:rsid w:val="008E03A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(17)_"/>
    <w:basedOn w:val="a0"/>
    <w:link w:val="171"/>
    <w:rsid w:val="008E03A1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8E03A1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</w:rPr>
  </w:style>
  <w:style w:type="character" w:customStyle="1" w:styleId="170">
    <w:name w:val="Основной текст (17) + Не полужирный"/>
    <w:basedOn w:val="17"/>
    <w:rsid w:val="008E03A1"/>
    <w:rPr>
      <w:b/>
      <w:bCs/>
      <w:sz w:val="22"/>
      <w:szCs w:val="22"/>
      <w:shd w:val="clear" w:color="auto" w:fill="FFFFFF"/>
    </w:rPr>
  </w:style>
  <w:style w:type="character" w:customStyle="1" w:styleId="172">
    <w:name w:val="Основной текст (17)"/>
    <w:basedOn w:val="17"/>
    <w:rsid w:val="008E03A1"/>
    <w:rPr>
      <w:b/>
      <w:bCs/>
      <w:noProof/>
      <w:sz w:val="22"/>
      <w:szCs w:val="22"/>
      <w:shd w:val="clear" w:color="auto" w:fill="FFFFFF"/>
    </w:rPr>
  </w:style>
  <w:style w:type="character" w:customStyle="1" w:styleId="35">
    <w:name w:val="Заголовок №3 + Не полужирный5"/>
    <w:basedOn w:val="a0"/>
    <w:rsid w:val="008E03A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basedOn w:val="a0"/>
    <w:rsid w:val="008E03A1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basedOn w:val="14"/>
    <w:rsid w:val="008E03A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basedOn w:val="14"/>
    <w:rsid w:val="008E03A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8E03A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8E03A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"/>
    <w:rsid w:val="008E03A1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60">
    <w:name w:val="Основной текст (16)"/>
    <w:basedOn w:val="a0"/>
    <w:rsid w:val="00F94196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5">
    <w:name w:val="Основной текст + Полужирный15"/>
    <w:basedOn w:val="ad"/>
    <w:rsid w:val="001774A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">
    <w:name w:val="Основной текст + Полужирный11"/>
    <w:basedOn w:val="ad"/>
    <w:rsid w:val="001774A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010D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10DC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10D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10DC7"/>
    <w:rPr>
      <w:sz w:val="24"/>
      <w:szCs w:val="24"/>
    </w:rPr>
  </w:style>
  <w:style w:type="paragraph" w:styleId="af2">
    <w:name w:val="No Spacing"/>
    <w:uiPriority w:val="1"/>
    <w:qFormat/>
    <w:rsid w:val="005D57B0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4F4A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bio.info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biology.i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" TargetMode="External"/><Relationship Id="rId17" Type="http://schemas.openxmlformats.org/officeDocument/2006/relationships/hyperlink" Target="http://molbiol.edu.ru/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bio.nature.ru/" TargetMode="External"/><Relationship Id="rId20" Type="http://schemas.openxmlformats.org/officeDocument/2006/relationships/hyperlink" Target="http://www.ceti.ur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freebi.htm" TargetMode="External"/><Relationship Id="rId24" Type="http://schemas.openxmlformats.org/officeDocument/2006/relationships/hyperlink" Target="http://www.eid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istry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-windows-1251.edu.yar.ru/russian/pedbank/sorJich/bio" TargetMode="External"/><Relationship Id="rId19" Type="http://schemas.openxmlformats.org/officeDocument/2006/relationships/hyperlink" Target="http://www.1september.ru/ru/bio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pg.da.ru/" TargetMode="External"/><Relationship Id="rId22" Type="http://schemas.openxmlformats.org/officeDocument/2006/relationships/hyperlink" Target="http://www.eidos.ru-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5722-895C-4E2B-924A-5FE67D95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11194</Words>
  <Characters>6380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има</dc:creator>
  <cp:lastModifiedBy>Алексей</cp:lastModifiedBy>
  <cp:revision>139</cp:revision>
  <cp:lastPrinted>2014-04-21T07:05:00Z</cp:lastPrinted>
  <dcterms:created xsi:type="dcterms:W3CDTF">2006-09-07T07:07:00Z</dcterms:created>
  <dcterms:modified xsi:type="dcterms:W3CDTF">2016-12-12T09:57:00Z</dcterms:modified>
</cp:coreProperties>
</file>